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FB3D" w14:textId="77777777" w:rsidR="00492ACB" w:rsidRPr="00001679" w:rsidRDefault="00492ACB" w:rsidP="00AA12A5">
      <w:pPr>
        <w:rPr>
          <w:rFonts w:ascii="Arial Narrow" w:hAnsi="Arial Narrow"/>
          <w:b/>
          <w:sz w:val="22"/>
          <w:szCs w:val="22"/>
        </w:rPr>
      </w:pPr>
    </w:p>
    <w:p w14:paraId="212DACD8" w14:textId="2DA5AA84" w:rsidR="00CE346B" w:rsidRPr="00001679" w:rsidRDefault="00CE346B" w:rsidP="00CE346B">
      <w:pPr>
        <w:pStyle w:val="Nagwek3"/>
        <w:ind w:left="0"/>
        <w:jc w:val="right"/>
        <w:rPr>
          <w:rFonts w:ascii="Arial Narrow" w:hAnsi="Arial Narrow" w:cs="Tahoma"/>
          <w:b w:val="0"/>
          <w:i/>
          <w:szCs w:val="24"/>
        </w:rPr>
      </w:pPr>
      <w:r w:rsidRPr="00001679">
        <w:rPr>
          <w:rFonts w:ascii="Arial Narrow" w:hAnsi="Arial Narrow" w:cs="Tahoma"/>
          <w:i/>
          <w:szCs w:val="24"/>
          <w:u w:val="single"/>
        </w:rPr>
        <w:t>/</w:t>
      </w:r>
      <w:r w:rsidRPr="00001679">
        <w:rPr>
          <w:rFonts w:ascii="Arial Narrow" w:hAnsi="Arial Narrow" w:cs="Tahoma"/>
          <w:b w:val="0"/>
          <w:i/>
          <w:szCs w:val="24"/>
        </w:rPr>
        <w:t xml:space="preserve">Załącznik nr </w:t>
      </w:r>
      <w:r w:rsidR="00BE4536">
        <w:rPr>
          <w:rFonts w:ascii="Arial Narrow" w:hAnsi="Arial Narrow" w:cs="Tahoma"/>
          <w:b w:val="0"/>
          <w:i/>
          <w:szCs w:val="24"/>
        </w:rPr>
        <w:t>2</w:t>
      </w:r>
      <w:r w:rsidRPr="00001679">
        <w:rPr>
          <w:rFonts w:ascii="Arial Narrow" w:hAnsi="Arial Narrow" w:cs="Tahoma"/>
          <w:b w:val="0"/>
          <w:i/>
          <w:szCs w:val="24"/>
        </w:rPr>
        <w:t xml:space="preserve"> do zapytania ofertowego ) </w:t>
      </w:r>
    </w:p>
    <w:p w14:paraId="704C98A8" w14:textId="77777777" w:rsidR="00CE346B" w:rsidRPr="00001679" w:rsidRDefault="00CE346B" w:rsidP="00CE346B">
      <w:pPr>
        <w:pStyle w:val="Nagwek3"/>
        <w:ind w:left="0"/>
        <w:jc w:val="center"/>
        <w:rPr>
          <w:rFonts w:ascii="Arial Narrow" w:hAnsi="Arial Narrow" w:cs="Tahoma"/>
          <w:szCs w:val="24"/>
          <w:u w:val="single"/>
        </w:rPr>
      </w:pPr>
    </w:p>
    <w:p w14:paraId="2EC46588" w14:textId="77777777" w:rsidR="00BE4536" w:rsidRDefault="00BE4536" w:rsidP="00CE346B">
      <w:pPr>
        <w:pStyle w:val="Nagwek3"/>
        <w:ind w:left="0"/>
        <w:jc w:val="center"/>
        <w:rPr>
          <w:rFonts w:ascii="Arial Narrow" w:hAnsi="Arial Narrow" w:cs="Tahoma"/>
          <w:szCs w:val="24"/>
          <w:u w:val="single"/>
        </w:rPr>
      </w:pPr>
    </w:p>
    <w:p w14:paraId="45895C18" w14:textId="199BA786" w:rsidR="00CE346B" w:rsidRPr="00001679" w:rsidRDefault="00C91CDE" w:rsidP="00CE346B">
      <w:pPr>
        <w:pStyle w:val="Nagwek3"/>
        <w:ind w:left="0"/>
        <w:jc w:val="center"/>
        <w:rPr>
          <w:rFonts w:ascii="Arial Narrow" w:hAnsi="Arial Narrow" w:cs="Tahoma"/>
          <w:szCs w:val="24"/>
          <w:u w:val="single"/>
        </w:rPr>
      </w:pPr>
      <w:r>
        <w:rPr>
          <w:rFonts w:ascii="Arial Narrow" w:hAnsi="Arial Narrow" w:cs="Tahoma"/>
          <w:szCs w:val="24"/>
          <w:u w:val="single"/>
        </w:rPr>
        <w:t>FORMULARZ  OFERTOWY</w:t>
      </w:r>
    </w:p>
    <w:p w14:paraId="419ED052" w14:textId="77777777" w:rsidR="00CE346B" w:rsidRPr="00001679" w:rsidRDefault="00CE346B" w:rsidP="00CE346B">
      <w:pPr>
        <w:jc w:val="both"/>
        <w:rPr>
          <w:rFonts w:ascii="Arial Narrow" w:hAnsi="Arial Narrow"/>
        </w:rPr>
      </w:pPr>
    </w:p>
    <w:p w14:paraId="04AABE32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u w:val="single"/>
        </w:rPr>
      </w:pPr>
      <w:r w:rsidRPr="00001679">
        <w:rPr>
          <w:rFonts w:ascii="Arial Narrow" w:hAnsi="Arial Narrow"/>
          <w:sz w:val="24"/>
          <w:szCs w:val="24"/>
          <w:u w:val="single"/>
        </w:rPr>
        <w:t>Zamawiający:</w:t>
      </w:r>
    </w:p>
    <w:p w14:paraId="254F46ED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14:paraId="6D60C5DD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>Plac Gen. Józefa Bema 3</w:t>
      </w:r>
    </w:p>
    <w:p w14:paraId="3493B256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 xml:space="preserve">10-516 Olsztyn  </w:t>
      </w:r>
    </w:p>
    <w:p w14:paraId="212D5B3F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NIP: 739-050-39-12</w:t>
      </w:r>
    </w:p>
    <w:p w14:paraId="641236BB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http:/www.wmarr.olsztyn.pl</w:t>
      </w:r>
    </w:p>
    <w:p w14:paraId="29CAA2A4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001679">
        <w:rPr>
          <w:rFonts w:ascii="Arial Narrow" w:hAnsi="Arial Narrow"/>
          <w:sz w:val="24"/>
          <w:szCs w:val="24"/>
          <w:lang w:val="en-US"/>
        </w:rPr>
        <w:t>tel. .89/521 12 50.,faks 89/521 12 60</w:t>
      </w:r>
    </w:p>
    <w:p w14:paraId="5DCE26F9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001679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001679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14:paraId="48B9FD8A" w14:textId="77777777" w:rsidR="00CE346B" w:rsidRPr="00001679" w:rsidRDefault="00CE346B" w:rsidP="00CE346B">
      <w:pPr>
        <w:spacing w:after="240"/>
        <w:jc w:val="both"/>
        <w:rPr>
          <w:rFonts w:ascii="Arial Narrow" w:hAnsi="Arial Narrow" w:cs="Tahoma"/>
          <w:b/>
          <w:lang w:val="en-US"/>
        </w:rPr>
      </w:pPr>
    </w:p>
    <w:p w14:paraId="2240843B" w14:textId="77777777" w:rsidR="00CE346B" w:rsidRPr="00001679" w:rsidRDefault="00CE346B" w:rsidP="00CE346B">
      <w:pPr>
        <w:jc w:val="both"/>
        <w:rPr>
          <w:rFonts w:ascii="Arial Narrow" w:hAnsi="Arial Narrow" w:cs="Tahoma"/>
          <w:b/>
        </w:rPr>
      </w:pPr>
      <w:r w:rsidRPr="00001679">
        <w:rPr>
          <w:rFonts w:ascii="Arial Narrow" w:hAnsi="Arial Narrow" w:cs="Tahoma"/>
          <w:b/>
        </w:rPr>
        <w:t>DANE WYKONAWCY:</w:t>
      </w:r>
    </w:p>
    <w:p w14:paraId="201D90E5" w14:textId="77777777" w:rsidR="00CE346B" w:rsidRPr="00001679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Nazwa i adres wykonawcy:  .....................................................................................................................................................................</w:t>
      </w:r>
    </w:p>
    <w:p w14:paraId="294C6348" w14:textId="723CB1C5" w:rsidR="00CE346B" w:rsidRPr="00001679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001679">
        <w:rPr>
          <w:rFonts w:ascii="Arial Narrow" w:hAnsi="Arial Narrow" w:cs="Tahoma"/>
          <w:lang w:val="en-US"/>
        </w:rPr>
        <w:t>......................................................................................................................................................</w:t>
      </w:r>
      <w:r w:rsidR="00BE4536">
        <w:rPr>
          <w:rFonts w:ascii="Arial Narrow" w:hAnsi="Arial Narrow" w:cs="Tahoma"/>
          <w:lang w:val="en-US"/>
        </w:rPr>
        <w:t>..............</w:t>
      </w:r>
    </w:p>
    <w:p w14:paraId="72897C92" w14:textId="77777777" w:rsidR="00CE346B" w:rsidRPr="00001679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001679">
        <w:rPr>
          <w:rFonts w:ascii="Arial Narrow" w:hAnsi="Arial Narrow" w:cs="Tahoma"/>
          <w:lang w:val="en-US"/>
        </w:rPr>
        <w:t>tel...........................................,fax:.........................................., e-mail:  ……………..…......................... ,</w:t>
      </w:r>
    </w:p>
    <w:p w14:paraId="1F7CEED1" w14:textId="77777777" w:rsidR="00CE346B" w:rsidRPr="00001679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001679">
        <w:rPr>
          <w:rFonts w:ascii="Arial Narrow" w:hAnsi="Arial Narrow" w:cs="Tahoma"/>
          <w:lang w:val="en-US"/>
        </w:rPr>
        <w:t xml:space="preserve">NIP .............................................................. , REGON   ….................................….…………….. ,  </w:t>
      </w:r>
    </w:p>
    <w:p w14:paraId="16E2927B" w14:textId="77777777" w:rsidR="00CE346B" w:rsidRDefault="00CE346B" w:rsidP="00CE346B">
      <w:pPr>
        <w:pStyle w:val="Bezodstpw"/>
        <w:jc w:val="both"/>
        <w:rPr>
          <w:rFonts w:ascii="Arial Narrow" w:hAnsi="Arial Narrow" w:cs="Tahoma"/>
          <w:sz w:val="24"/>
          <w:szCs w:val="24"/>
          <w:lang w:val="en-US"/>
        </w:rPr>
      </w:pPr>
    </w:p>
    <w:p w14:paraId="752AB1A0" w14:textId="77777777" w:rsidR="00892ECE" w:rsidRPr="00001679" w:rsidRDefault="00892ECE" w:rsidP="00CE346B">
      <w:pPr>
        <w:pStyle w:val="Bezodstpw"/>
        <w:jc w:val="both"/>
        <w:rPr>
          <w:rFonts w:ascii="Arial Narrow" w:hAnsi="Arial Narrow" w:cs="Tahoma"/>
          <w:sz w:val="24"/>
          <w:szCs w:val="24"/>
          <w:lang w:val="en-US"/>
        </w:rPr>
      </w:pPr>
    </w:p>
    <w:p w14:paraId="0D1A4843" w14:textId="212571C3" w:rsidR="00CE346B" w:rsidRPr="00001679" w:rsidRDefault="00CE346B" w:rsidP="00CE346B">
      <w:pPr>
        <w:pStyle w:val="Bezodstpw"/>
        <w:jc w:val="both"/>
        <w:rPr>
          <w:rFonts w:ascii="Arial Narrow" w:hAnsi="Arial Narrow" w:cs="Tahoma"/>
          <w:sz w:val="32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 xml:space="preserve">W odpowiedzi na zapytanie ofertowe </w:t>
      </w:r>
      <w:r w:rsidRPr="00001679">
        <w:rPr>
          <w:rFonts w:ascii="Arial Narrow" w:hAnsi="Arial Narrow" w:cs="Tahoma"/>
          <w:b/>
          <w:sz w:val="24"/>
          <w:szCs w:val="24"/>
        </w:rPr>
        <w:t xml:space="preserve">nr </w:t>
      </w:r>
      <w:r w:rsidR="0059639F" w:rsidRPr="00001679">
        <w:rPr>
          <w:rFonts w:ascii="Arial Narrow" w:hAnsi="Arial Narrow" w:cs="Tahoma"/>
          <w:b/>
          <w:sz w:val="24"/>
          <w:szCs w:val="24"/>
        </w:rPr>
        <w:t xml:space="preserve">zamówienia: </w:t>
      </w:r>
      <w:r w:rsidRPr="00F95CBF">
        <w:rPr>
          <w:rFonts w:ascii="Arial Narrow" w:hAnsi="Arial Narrow"/>
          <w:b/>
          <w:sz w:val="24"/>
          <w:szCs w:val="24"/>
        </w:rPr>
        <w:t>ZP.28</w:t>
      </w:r>
      <w:r w:rsidR="002844D4" w:rsidRPr="00F95CBF">
        <w:rPr>
          <w:rFonts w:ascii="Arial Narrow" w:hAnsi="Arial Narrow"/>
          <w:b/>
          <w:sz w:val="24"/>
          <w:szCs w:val="24"/>
        </w:rPr>
        <w:t>.</w:t>
      </w:r>
      <w:r w:rsidR="00F95CBF" w:rsidRPr="00F95CBF">
        <w:rPr>
          <w:rFonts w:ascii="Arial Narrow" w:hAnsi="Arial Narrow"/>
          <w:b/>
          <w:sz w:val="24"/>
          <w:szCs w:val="24"/>
        </w:rPr>
        <w:t>37</w:t>
      </w:r>
      <w:r w:rsidR="002844D4" w:rsidRPr="00F95CBF">
        <w:rPr>
          <w:rFonts w:ascii="Arial Narrow" w:hAnsi="Arial Narrow"/>
          <w:b/>
          <w:sz w:val="24"/>
          <w:szCs w:val="24"/>
        </w:rPr>
        <w:t>.</w:t>
      </w:r>
      <w:r w:rsidRPr="00F95CBF">
        <w:rPr>
          <w:rFonts w:ascii="Arial Narrow" w:hAnsi="Arial Narrow"/>
          <w:b/>
          <w:sz w:val="24"/>
          <w:szCs w:val="24"/>
        </w:rPr>
        <w:t>20</w:t>
      </w:r>
      <w:r w:rsidR="0059639F" w:rsidRPr="00F95CBF">
        <w:rPr>
          <w:rFonts w:ascii="Arial Narrow" w:hAnsi="Arial Narrow"/>
          <w:b/>
          <w:sz w:val="24"/>
          <w:szCs w:val="24"/>
        </w:rPr>
        <w:t>2</w:t>
      </w:r>
      <w:r w:rsidR="000C45CA" w:rsidRPr="00F95CBF">
        <w:rPr>
          <w:rFonts w:ascii="Arial Narrow" w:hAnsi="Arial Narrow"/>
          <w:b/>
          <w:sz w:val="24"/>
          <w:szCs w:val="24"/>
        </w:rPr>
        <w:t>3</w:t>
      </w:r>
      <w:r w:rsidRPr="00F95CBF">
        <w:rPr>
          <w:rFonts w:ascii="Arial Narrow" w:hAnsi="Arial Narrow"/>
          <w:b/>
          <w:sz w:val="24"/>
          <w:szCs w:val="24"/>
        </w:rPr>
        <w:t>/SS/AR</w:t>
      </w:r>
      <w:r w:rsidRPr="00F95CBF">
        <w:rPr>
          <w:rFonts w:ascii="Arial Narrow" w:hAnsi="Arial Narrow" w:cs="Tahoma"/>
          <w:b/>
          <w:sz w:val="24"/>
          <w:szCs w:val="24"/>
        </w:rPr>
        <w:t xml:space="preserve"> z dnia </w:t>
      </w:r>
      <w:r w:rsidR="00F95CBF" w:rsidRPr="00F95CBF">
        <w:rPr>
          <w:rFonts w:ascii="Arial Narrow" w:hAnsi="Arial Narrow" w:cs="Tahoma"/>
          <w:b/>
          <w:sz w:val="24"/>
          <w:szCs w:val="24"/>
        </w:rPr>
        <w:t>18.09</w:t>
      </w:r>
      <w:r w:rsidR="002844D4" w:rsidRPr="00F95CBF">
        <w:rPr>
          <w:rFonts w:ascii="Arial Narrow" w:hAnsi="Arial Narrow" w:cs="Tahoma"/>
          <w:b/>
          <w:sz w:val="24"/>
          <w:szCs w:val="24"/>
        </w:rPr>
        <w:t>.</w:t>
      </w:r>
      <w:r w:rsidR="0059639F" w:rsidRPr="00F95CBF">
        <w:rPr>
          <w:rFonts w:ascii="Arial Narrow" w:hAnsi="Arial Narrow" w:cs="Tahoma"/>
          <w:b/>
          <w:sz w:val="24"/>
          <w:szCs w:val="24"/>
        </w:rPr>
        <w:t>202</w:t>
      </w:r>
      <w:r w:rsidR="000C45CA" w:rsidRPr="00F95CBF">
        <w:rPr>
          <w:rFonts w:ascii="Arial Narrow" w:hAnsi="Arial Narrow" w:cs="Tahoma"/>
          <w:b/>
          <w:sz w:val="24"/>
          <w:szCs w:val="24"/>
        </w:rPr>
        <w:t>3</w:t>
      </w:r>
      <w:r w:rsidRPr="00F95CBF">
        <w:rPr>
          <w:rFonts w:ascii="Arial Narrow" w:hAnsi="Arial Narrow" w:cs="Tahoma"/>
          <w:b/>
          <w:sz w:val="24"/>
          <w:szCs w:val="24"/>
        </w:rPr>
        <w:t xml:space="preserve"> r</w:t>
      </w:r>
      <w:r w:rsidRPr="00F95CBF">
        <w:rPr>
          <w:rFonts w:ascii="Arial Narrow" w:hAnsi="Arial Narrow" w:cs="Tahoma"/>
          <w:sz w:val="24"/>
          <w:szCs w:val="24"/>
        </w:rPr>
        <w:t>.</w:t>
      </w:r>
      <w:r w:rsidRPr="00001679">
        <w:rPr>
          <w:rFonts w:ascii="Arial Narrow" w:hAnsi="Arial Narrow" w:cs="Tahoma"/>
          <w:sz w:val="24"/>
          <w:szCs w:val="24"/>
        </w:rPr>
        <w:t xml:space="preserve"> </w:t>
      </w:r>
      <w:r w:rsidRPr="00001679">
        <w:rPr>
          <w:rFonts w:ascii="Arial Narrow" w:hAnsi="Arial Narrow"/>
          <w:sz w:val="24"/>
          <w:szCs w:val="24"/>
        </w:rPr>
        <w:t>którego przedmiotem jest</w:t>
      </w:r>
      <w:r w:rsidRPr="00001679">
        <w:rPr>
          <w:rFonts w:ascii="Arial Narrow" w:hAnsi="Arial Narrow" w:cs="Tahoma"/>
          <w:sz w:val="24"/>
          <w:szCs w:val="24"/>
        </w:rPr>
        <w:t xml:space="preserve">: </w:t>
      </w:r>
      <w:r w:rsidR="00090D2A" w:rsidRPr="00001679">
        <w:rPr>
          <w:rFonts w:ascii="Arial Narrow" w:hAnsi="Arial Narrow"/>
          <w:b/>
          <w:i/>
          <w:sz w:val="24"/>
        </w:rPr>
        <w:t>„Przeprowadzenie badania sprawozdania finansowego Warmińsko-Mazurskiej Agencji Rozwoju Regionalnego S.A. w Olsztynie za rok obrotowy 202</w:t>
      </w:r>
      <w:r w:rsidR="000C45CA">
        <w:rPr>
          <w:rFonts w:ascii="Arial Narrow" w:hAnsi="Arial Narrow"/>
          <w:b/>
          <w:i/>
          <w:sz w:val="24"/>
        </w:rPr>
        <w:t>3</w:t>
      </w:r>
      <w:r w:rsidR="00090D2A" w:rsidRPr="00001679">
        <w:rPr>
          <w:rFonts w:ascii="Arial Narrow" w:hAnsi="Arial Narrow"/>
          <w:b/>
          <w:i/>
          <w:sz w:val="24"/>
        </w:rPr>
        <w:t xml:space="preserve"> i 202</w:t>
      </w:r>
      <w:r w:rsidR="000C45CA">
        <w:rPr>
          <w:rFonts w:ascii="Arial Narrow" w:hAnsi="Arial Narrow"/>
          <w:b/>
          <w:i/>
          <w:sz w:val="24"/>
        </w:rPr>
        <w:t>4</w:t>
      </w:r>
      <w:r w:rsidR="00090D2A" w:rsidRPr="00001679">
        <w:rPr>
          <w:rFonts w:ascii="Arial Narrow" w:hAnsi="Arial Narrow"/>
          <w:b/>
          <w:i/>
          <w:sz w:val="24"/>
        </w:rPr>
        <w:t xml:space="preserve"> oraz sporządzenie sprawozdań z badania sprawozdań finansowych Spółki”.</w:t>
      </w:r>
    </w:p>
    <w:p w14:paraId="4452E212" w14:textId="77777777" w:rsidR="00CE346B" w:rsidRDefault="00CE346B" w:rsidP="00CE346B">
      <w:pPr>
        <w:jc w:val="both"/>
        <w:rPr>
          <w:rFonts w:ascii="Arial Narrow" w:hAnsi="Arial Narrow" w:cs="Tahoma"/>
        </w:rPr>
      </w:pPr>
    </w:p>
    <w:p w14:paraId="5805E4E3" w14:textId="77777777" w:rsidR="00892ECE" w:rsidRPr="00001679" w:rsidRDefault="00892ECE" w:rsidP="00CE346B">
      <w:pPr>
        <w:jc w:val="both"/>
        <w:rPr>
          <w:rFonts w:ascii="Arial Narrow" w:hAnsi="Arial Narrow" w:cs="Tahoma"/>
        </w:rPr>
      </w:pPr>
    </w:p>
    <w:p w14:paraId="3AB79B11" w14:textId="77777777" w:rsidR="00CE346B" w:rsidRPr="00001679" w:rsidRDefault="00CE346B" w:rsidP="00CE346B">
      <w:pPr>
        <w:ind w:left="284" w:hanging="284"/>
        <w:jc w:val="both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1. Oferuję/</w:t>
      </w:r>
      <w:proofErr w:type="spellStart"/>
      <w:r w:rsidRPr="00001679">
        <w:rPr>
          <w:rFonts w:ascii="Arial Narrow" w:eastAsia="Calibri" w:hAnsi="Arial Narrow"/>
          <w:lang w:eastAsia="en-US"/>
        </w:rPr>
        <w:t>emy</w:t>
      </w:r>
      <w:proofErr w:type="spellEnd"/>
      <w:r w:rsidRPr="00001679">
        <w:rPr>
          <w:rFonts w:ascii="Arial Narrow" w:eastAsia="Calibri" w:hAnsi="Arial Narrow"/>
          <w:lang w:eastAsia="en-US"/>
        </w:rPr>
        <w:t xml:space="preserve"> realizację zamówienia w zakresie określonym w zapytaniu ofertowym za cenę ryczałtową brutto (w tym podatek VAT zgodnie z obowiązującymi przepisami)*:</w:t>
      </w:r>
    </w:p>
    <w:p w14:paraId="30C49C71" w14:textId="77777777" w:rsidR="00CE346B" w:rsidRPr="00001679" w:rsidRDefault="00CE346B" w:rsidP="00CE346B">
      <w:pPr>
        <w:jc w:val="both"/>
        <w:rPr>
          <w:rFonts w:ascii="Arial Narrow" w:eastAsia="Calibri" w:hAnsi="Arial Narrow" w:cs="Arial"/>
          <w:lang w:eastAsia="en-US"/>
        </w:rPr>
      </w:pPr>
    </w:p>
    <w:p w14:paraId="01B2568C" w14:textId="77777777" w:rsidR="000C400C" w:rsidRPr="00001679" w:rsidRDefault="00CE346B" w:rsidP="000C400C">
      <w:pPr>
        <w:spacing w:before="240"/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Cena brutto: …………………</w:t>
      </w:r>
      <w:r w:rsidR="0020008D" w:rsidRPr="00001679">
        <w:rPr>
          <w:rFonts w:ascii="Arial Narrow" w:hAnsi="Arial Narrow"/>
          <w:b/>
        </w:rPr>
        <w:t>…………..</w:t>
      </w:r>
      <w:r w:rsidRPr="00001679">
        <w:rPr>
          <w:rFonts w:ascii="Arial Narrow" w:hAnsi="Arial Narrow"/>
          <w:b/>
        </w:rPr>
        <w:t>………………..</w:t>
      </w:r>
      <w:r w:rsidR="000C400C" w:rsidRPr="00001679">
        <w:rPr>
          <w:rFonts w:ascii="Arial Narrow" w:hAnsi="Arial Narrow"/>
          <w:b/>
        </w:rPr>
        <w:t xml:space="preserve"> </w:t>
      </w:r>
      <w:r w:rsidRPr="00001679">
        <w:rPr>
          <w:rFonts w:ascii="Arial Narrow" w:hAnsi="Arial Narrow"/>
          <w:b/>
        </w:rPr>
        <w:t>zł,</w:t>
      </w:r>
    </w:p>
    <w:p w14:paraId="31AEF4E1" w14:textId="77777777" w:rsidR="00CE346B" w:rsidRPr="00001679" w:rsidRDefault="00CE346B" w:rsidP="000C400C">
      <w:pPr>
        <w:spacing w:before="240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Słownie złotych: ……..………………………………………..……………………………</w:t>
      </w:r>
      <w:r w:rsidR="0020008D" w:rsidRPr="00001679">
        <w:rPr>
          <w:rFonts w:ascii="Arial Narrow" w:hAnsi="Arial Narrow"/>
        </w:rPr>
        <w:t xml:space="preserve">   </w:t>
      </w:r>
      <w:r w:rsidRPr="00001679">
        <w:rPr>
          <w:rFonts w:ascii="Arial Narrow" w:hAnsi="Arial Narrow"/>
        </w:rPr>
        <w:t>…………zł</w:t>
      </w:r>
    </w:p>
    <w:p w14:paraId="1FF5222D" w14:textId="7FDF40E0" w:rsidR="000C400C" w:rsidRPr="00001679" w:rsidRDefault="00BE4536" w:rsidP="000C400C">
      <w:pPr>
        <w:spacing w:before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atek</w:t>
      </w:r>
      <w:r w:rsidR="000C400C" w:rsidRPr="00001679">
        <w:rPr>
          <w:rFonts w:ascii="Arial Narrow" w:hAnsi="Arial Narrow"/>
          <w:b/>
        </w:rPr>
        <w:t xml:space="preserve"> VAT .................%</w:t>
      </w:r>
    </w:p>
    <w:p w14:paraId="1A2CD8F0" w14:textId="77777777" w:rsidR="00CE346B" w:rsidRPr="00001679" w:rsidRDefault="00CE346B" w:rsidP="00CE346B">
      <w:pPr>
        <w:jc w:val="both"/>
        <w:rPr>
          <w:rFonts w:ascii="Arial Narrow" w:hAnsi="Arial Narrow"/>
          <w:b/>
        </w:rPr>
      </w:pPr>
    </w:p>
    <w:p w14:paraId="458B38B1" w14:textId="77777777" w:rsidR="00CE346B" w:rsidRPr="00001679" w:rsidRDefault="00CE346B" w:rsidP="00CE346B">
      <w:pPr>
        <w:jc w:val="both"/>
        <w:rPr>
          <w:rFonts w:ascii="Arial Narrow" w:hAnsi="Arial Narrow"/>
        </w:rPr>
      </w:pPr>
    </w:p>
    <w:p w14:paraId="38BBD489" w14:textId="77777777" w:rsidR="000C400C" w:rsidRPr="00001679" w:rsidRDefault="000C400C">
      <w:pPr>
        <w:rPr>
          <w:rFonts w:ascii="Arial Narrow" w:hAnsi="Arial Narrow"/>
        </w:rPr>
      </w:pPr>
      <w:r w:rsidRPr="00001679">
        <w:rPr>
          <w:rFonts w:ascii="Arial Narrow" w:hAnsi="Arial Narrow"/>
        </w:rPr>
        <w:br w:type="page"/>
      </w:r>
    </w:p>
    <w:p w14:paraId="18D55820" w14:textId="77777777" w:rsidR="0020008D" w:rsidRPr="00001679" w:rsidRDefault="00E75316" w:rsidP="0020008D">
      <w:pPr>
        <w:suppressAutoHyphens/>
        <w:autoSpaceDN w:val="0"/>
        <w:textAlignment w:val="baseline"/>
        <w:rPr>
          <w:rFonts w:ascii="Arial Narrow" w:eastAsia="Calibri" w:hAnsi="Arial Narrow"/>
          <w:b/>
          <w:lang w:eastAsia="en-US"/>
        </w:rPr>
      </w:pPr>
      <w:r w:rsidRPr="00001679">
        <w:rPr>
          <w:rFonts w:ascii="Arial Narrow" w:eastAsia="Calibri" w:hAnsi="Arial Narrow"/>
          <w:b/>
          <w:lang w:eastAsia="en-US"/>
        </w:rPr>
        <w:lastRenderedPageBreak/>
        <w:t>TABELA NR 1 – FORMULARZ CENOWY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709"/>
        <w:gridCol w:w="2126"/>
        <w:gridCol w:w="2410"/>
      </w:tblGrid>
      <w:tr w:rsidR="00DD5CCF" w:rsidRPr="00001679" w14:paraId="40C7110B" w14:textId="77777777" w:rsidTr="00DD5CCF">
        <w:tc>
          <w:tcPr>
            <w:tcW w:w="567" w:type="dxa"/>
            <w:shd w:val="pct15" w:color="auto" w:fill="auto"/>
            <w:vAlign w:val="center"/>
          </w:tcPr>
          <w:p w14:paraId="4BA27A9F" w14:textId="77777777"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shd w:val="pct15" w:color="auto" w:fill="auto"/>
            <w:vAlign w:val="center"/>
          </w:tcPr>
          <w:p w14:paraId="33470C0A" w14:textId="77777777"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47A5B326" w14:textId="77777777"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AD698A3" w14:textId="77777777" w:rsidR="00DD5CCF" w:rsidRPr="00001679" w:rsidRDefault="00DD5CCF" w:rsidP="00D92EF9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 xml:space="preserve">Cena jednostkowa </w:t>
            </w:r>
            <w:r w:rsidR="00AD4B2A">
              <w:rPr>
                <w:rFonts w:ascii="Arial Narrow" w:hAnsi="Arial Narrow"/>
                <w:b/>
                <w:sz w:val="24"/>
                <w:szCs w:val="24"/>
              </w:rPr>
              <w:t>brutto</w:t>
            </w:r>
            <w:r w:rsidRPr="00001679">
              <w:rPr>
                <w:rFonts w:ascii="Arial Narrow" w:hAnsi="Arial Narrow"/>
                <w:b/>
                <w:sz w:val="24"/>
                <w:szCs w:val="24"/>
              </w:rPr>
              <w:t>* (zł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55AA8B44" w14:textId="77777777"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Wartość brutto** (zł)</w:t>
            </w:r>
          </w:p>
          <w:p w14:paraId="0AAD98AE" w14:textId="77777777"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(kolumna 3x4)</w:t>
            </w:r>
          </w:p>
        </w:tc>
      </w:tr>
      <w:tr w:rsidR="00DD5CCF" w:rsidRPr="00001679" w14:paraId="0A7CCD47" w14:textId="77777777" w:rsidTr="00DD5CCF">
        <w:trPr>
          <w:trHeight w:val="219"/>
        </w:trPr>
        <w:tc>
          <w:tcPr>
            <w:tcW w:w="567" w:type="dxa"/>
            <w:shd w:val="pct15" w:color="auto" w:fill="auto"/>
            <w:vAlign w:val="center"/>
          </w:tcPr>
          <w:p w14:paraId="2FE5B7ED" w14:textId="77777777" w:rsidR="00DD5CCF" w:rsidRPr="00001679" w:rsidRDefault="00DD5CCF" w:rsidP="00DD5CCF">
            <w:pPr>
              <w:pStyle w:val="Nagwek6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001679">
              <w:rPr>
                <w:rFonts w:ascii="Arial Narrow" w:hAnsi="Arial Narrow"/>
                <w:b/>
                <w:i w:val="0"/>
                <w:color w:val="auto"/>
              </w:rPr>
              <w:t>1</w:t>
            </w:r>
          </w:p>
        </w:tc>
        <w:tc>
          <w:tcPr>
            <w:tcW w:w="3119" w:type="dxa"/>
            <w:shd w:val="pct15" w:color="auto" w:fill="auto"/>
            <w:vAlign w:val="center"/>
          </w:tcPr>
          <w:p w14:paraId="1ACDCC47" w14:textId="77777777" w:rsidR="00DD5CCF" w:rsidRPr="00001679" w:rsidRDefault="00DD5CCF" w:rsidP="00DD5CCF">
            <w:pPr>
              <w:pStyle w:val="Nagwek6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001679">
              <w:rPr>
                <w:rFonts w:ascii="Arial Narrow" w:hAnsi="Arial Narrow"/>
                <w:b/>
                <w:i w:val="0"/>
                <w:color w:val="auto"/>
              </w:rPr>
              <w:t>2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42276B7" w14:textId="77777777" w:rsidR="00DD5CCF" w:rsidRPr="00001679" w:rsidRDefault="00DD5CCF" w:rsidP="00DD5CCF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93129CB" w14:textId="77777777" w:rsidR="00DD5CCF" w:rsidRPr="00001679" w:rsidRDefault="00DD5CCF" w:rsidP="00DD5CCF">
            <w:pPr>
              <w:ind w:right="148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0E1D0606" w14:textId="77777777" w:rsidR="00DD5CCF" w:rsidRPr="00001679" w:rsidRDefault="00DD5CCF" w:rsidP="00DD5CCF">
            <w:pPr>
              <w:pStyle w:val="Nagwek8"/>
              <w:jc w:val="center"/>
              <w:rPr>
                <w:rFonts w:ascii="Arial Narrow" w:hAnsi="Arial Narrow"/>
                <w:b/>
                <w:i/>
                <w:color w:val="auto"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i/>
                <w:color w:val="auto"/>
                <w:sz w:val="24"/>
                <w:szCs w:val="24"/>
              </w:rPr>
              <w:t>5</w:t>
            </w:r>
          </w:p>
        </w:tc>
      </w:tr>
      <w:tr w:rsidR="00DD5CCF" w:rsidRPr="00001679" w14:paraId="3D9D12FA" w14:textId="77777777" w:rsidTr="00DD5CCF">
        <w:trPr>
          <w:cantSplit/>
          <w:trHeight w:val="678"/>
        </w:trPr>
        <w:tc>
          <w:tcPr>
            <w:tcW w:w="567" w:type="dxa"/>
            <w:vAlign w:val="center"/>
          </w:tcPr>
          <w:p w14:paraId="70DBE000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3E2D5D95" w14:textId="5FAB2EA9" w:rsidR="00DD5CCF" w:rsidRPr="00001679" w:rsidRDefault="00090D2A" w:rsidP="00090D2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i/>
              </w:rPr>
              <w:t>„Przeprowadzenie badania sprawozdania finansowego Warmińsko-Mazurskiej Agencji Rozwoju Regionalnego S.A. w Olsztynie za rok obrotowy 202</w:t>
            </w:r>
            <w:r w:rsidR="000C45CA">
              <w:rPr>
                <w:rFonts w:ascii="Arial Narrow" w:hAnsi="Arial Narrow"/>
                <w:b/>
                <w:i/>
              </w:rPr>
              <w:t>3</w:t>
            </w:r>
            <w:r w:rsidRPr="00001679">
              <w:rPr>
                <w:rFonts w:ascii="Arial Narrow" w:hAnsi="Arial Narrow"/>
                <w:b/>
                <w:i/>
              </w:rPr>
              <w:t xml:space="preserve"> oraz sporządzenie sprawozdań z badania sprawozdań finansowych Spółki”.</w:t>
            </w:r>
          </w:p>
        </w:tc>
        <w:tc>
          <w:tcPr>
            <w:tcW w:w="709" w:type="dxa"/>
            <w:vAlign w:val="center"/>
          </w:tcPr>
          <w:p w14:paraId="6D6BE116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EA6FF87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Align w:val="center"/>
          </w:tcPr>
          <w:p w14:paraId="47A5C5AB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  <w:tr w:rsidR="00DD5CCF" w:rsidRPr="00001679" w14:paraId="748B4ACB" w14:textId="77777777" w:rsidTr="00DD5CCF">
        <w:trPr>
          <w:cantSplit/>
          <w:trHeight w:val="67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EDE333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A320853" w14:textId="76663F48" w:rsidR="00DD5CCF" w:rsidRPr="00001679" w:rsidRDefault="00090D2A" w:rsidP="00090D2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i/>
              </w:rPr>
              <w:t>„Przeprowadzenie badania sprawozdania finansowego Warmińsko-Mazurskiej Agencji Rozwoju Regionalnego S.A. w Olsztynie za rok obrotowy 202</w:t>
            </w:r>
            <w:r w:rsidR="000C45CA">
              <w:rPr>
                <w:rFonts w:ascii="Arial Narrow" w:hAnsi="Arial Narrow"/>
                <w:b/>
                <w:i/>
              </w:rPr>
              <w:t>4</w:t>
            </w:r>
            <w:r w:rsidRPr="00001679">
              <w:rPr>
                <w:rFonts w:ascii="Arial Narrow" w:hAnsi="Arial Narrow"/>
                <w:b/>
                <w:i/>
              </w:rPr>
              <w:t xml:space="preserve"> oraz sporządzenie sprawozdań z badania sprawozdań finansowych Spółki”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76281A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ED4004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Align w:val="center"/>
          </w:tcPr>
          <w:p w14:paraId="67BDB9BC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  <w:tr w:rsidR="00DD5CCF" w:rsidRPr="00001679" w14:paraId="76421588" w14:textId="77777777" w:rsidTr="00DD5CCF">
        <w:trPr>
          <w:cantSplit/>
          <w:trHeight w:val="678"/>
        </w:trPr>
        <w:tc>
          <w:tcPr>
            <w:tcW w:w="6521" w:type="dxa"/>
            <w:gridSpan w:val="4"/>
            <w:shd w:val="clear" w:color="auto" w:fill="A6A6A6" w:themeFill="background1" w:themeFillShade="A6"/>
            <w:vAlign w:val="center"/>
          </w:tcPr>
          <w:p w14:paraId="1EC1445C" w14:textId="77777777" w:rsidR="00DD5CCF" w:rsidRPr="00001679" w:rsidRDefault="00DD5CCF" w:rsidP="00DD5CCF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32"/>
                <w:szCs w:val="24"/>
              </w:rPr>
              <w:t>CAŁKOWITA WARTOŚĆ BRUTTO</w:t>
            </w:r>
          </w:p>
        </w:tc>
        <w:tc>
          <w:tcPr>
            <w:tcW w:w="2410" w:type="dxa"/>
            <w:vAlign w:val="center"/>
          </w:tcPr>
          <w:p w14:paraId="77684593" w14:textId="77777777"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</w:tbl>
    <w:p w14:paraId="6040E96E" w14:textId="77777777" w:rsidR="0020008D" w:rsidRPr="00001679" w:rsidRDefault="0020008D" w:rsidP="0020008D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  <w:u w:val="single"/>
        </w:rPr>
        <w:t>Uwaga!</w:t>
      </w:r>
      <w:r w:rsidRPr="00001679">
        <w:rPr>
          <w:rFonts w:ascii="Arial Narrow" w:hAnsi="Arial Narrow"/>
          <w:b/>
        </w:rPr>
        <w:t xml:space="preserve"> </w:t>
      </w:r>
    </w:p>
    <w:p w14:paraId="354817E0" w14:textId="77777777" w:rsidR="0020008D" w:rsidRPr="00001679" w:rsidRDefault="0020008D" w:rsidP="0020008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001679">
        <w:rPr>
          <w:rFonts w:ascii="Arial Narrow" w:hAnsi="Arial Narrow" w:cs="ArialMT"/>
        </w:rPr>
        <w:t>* Podatek Vat powinien zostać wyliczony zgodnie z obowiązującymi w dniu składania oferty przepisami prawa.</w:t>
      </w:r>
    </w:p>
    <w:p w14:paraId="29C8A9F8" w14:textId="77777777" w:rsidR="0020008D" w:rsidRPr="00001679" w:rsidRDefault="0020008D" w:rsidP="0020008D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** Wartość oferty brutto winna być wyrażona w złotych z dokładnością do dwóch miejsc po przecinku.</w:t>
      </w:r>
    </w:p>
    <w:p w14:paraId="122D4E69" w14:textId="77777777" w:rsidR="0020008D" w:rsidRPr="00001679" w:rsidRDefault="0020008D" w:rsidP="00CE346B">
      <w:pPr>
        <w:jc w:val="both"/>
        <w:rPr>
          <w:rFonts w:ascii="Arial Narrow" w:hAnsi="Arial Narrow"/>
        </w:rPr>
      </w:pPr>
    </w:p>
    <w:p w14:paraId="6F25D846" w14:textId="77777777" w:rsidR="00CE346B" w:rsidRPr="00001679" w:rsidRDefault="00CE346B" w:rsidP="00280697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Cena określona w pkt. 1 ma charakter ryczałtowy i obejmuje wszystkie koszty związane z kompletnym wykonaniem przedmiotu zamówienia oraz będzie ceną niezmienną do końca jego realizacji.</w:t>
      </w:r>
    </w:p>
    <w:p w14:paraId="19E6F63C" w14:textId="77777777" w:rsidR="00CE346B" w:rsidRPr="00892ECE" w:rsidRDefault="00CE346B" w:rsidP="00280697">
      <w:pPr>
        <w:pStyle w:val="Bezodstpw"/>
        <w:numPr>
          <w:ilvl w:val="0"/>
          <w:numId w:val="7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892ECE">
        <w:rPr>
          <w:rFonts w:ascii="Arial Narrow" w:hAnsi="Arial Narrow"/>
          <w:sz w:val="24"/>
          <w:szCs w:val="24"/>
        </w:rPr>
        <w:t xml:space="preserve">Oświadczam/y, że zapoznaliśmy się z treścią zapytania ofertowego, </w:t>
      </w:r>
      <w:r w:rsidR="00994B14" w:rsidRPr="00892ECE">
        <w:rPr>
          <w:rFonts w:ascii="Arial Narrow" w:hAnsi="Arial Narrow" w:cs="Arial"/>
          <w:sz w:val="24"/>
          <w:szCs w:val="24"/>
        </w:rPr>
        <w:t xml:space="preserve">przyjmujemy warunki w nim zawarte i </w:t>
      </w:r>
      <w:r w:rsidRPr="00892ECE">
        <w:rPr>
          <w:rFonts w:ascii="Arial Narrow" w:hAnsi="Arial Narrow"/>
          <w:sz w:val="24"/>
          <w:szCs w:val="24"/>
        </w:rPr>
        <w:t>nie wnosimy do niego zastrzeżeń, uzyskaliśmy konieczne informacje potrzebne do przygotowania oferty.</w:t>
      </w:r>
    </w:p>
    <w:p w14:paraId="4C811890" w14:textId="77777777" w:rsidR="005107BA" w:rsidRPr="00892ECE" w:rsidRDefault="005107BA" w:rsidP="00280697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Arial Narrow" w:hAnsi="Arial Narrow"/>
        </w:rPr>
      </w:pPr>
      <w:r w:rsidRPr="00892ECE">
        <w:rPr>
          <w:rFonts w:ascii="Arial Narrow" w:hAnsi="Arial Narrow"/>
        </w:rPr>
        <w:t>Oświadczamy, że zamówienie wykonamy samodzielnie/zamówienie powierzymy podwykonawcom***, w następującym zakresie:</w:t>
      </w:r>
    </w:p>
    <w:p w14:paraId="0F983212" w14:textId="77777777" w:rsidR="005107BA" w:rsidRPr="00892ECE" w:rsidRDefault="005107BA" w:rsidP="00485F7E">
      <w:pPr>
        <w:pStyle w:val="Tekstpodstawowy"/>
        <w:spacing w:line="240" w:lineRule="auto"/>
        <w:ind w:left="426"/>
        <w:rPr>
          <w:rFonts w:ascii="Arial Narrow" w:hAnsi="Arial Narrow"/>
        </w:rPr>
      </w:pPr>
      <w:r w:rsidRPr="00892ECE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5CC58347" w14:textId="77777777" w:rsidR="005107BA" w:rsidRPr="00892ECE" w:rsidRDefault="005107BA" w:rsidP="00485F7E">
      <w:pPr>
        <w:pStyle w:val="Tekstpodstawowy"/>
        <w:spacing w:line="240" w:lineRule="auto"/>
        <w:ind w:left="426"/>
        <w:jc w:val="center"/>
        <w:rPr>
          <w:rFonts w:ascii="Arial Narrow" w:hAnsi="Arial Narrow"/>
          <w:sz w:val="22"/>
        </w:rPr>
      </w:pPr>
      <w:r w:rsidRPr="00892ECE">
        <w:rPr>
          <w:rFonts w:ascii="Arial Narrow" w:hAnsi="Arial Narrow"/>
          <w:sz w:val="22"/>
        </w:rPr>
        <w:t>(należy określić część zamówienia, która zostaje powierzona podwykonawcy</w:t>
      </w:r>
    </w:p>
    <w:p w14:paraId="204A111D" w14:textId="77777777" w:rsidR="005107BA" w:rsidRPr="00892ECE" w:rsidRDefault="005107BA" w:rsidP="00485F7E">
      <w:pPr>
        <w:pStyle w:val="Tekstpodstawowy"/>
        <w:spacing w:line="240" w:lineRule="auto"/>
        <w:ind w:left="426"/>
        <w:jc w:val="center"/>
        <w:rPr>
          <w:rFonts w:ascii="Arial Narrow" w:hAnsi="Arial Narrow"/>
        </w:rPr>
      </w:pPr>
      <w:r w:rsidRPr="00892ECE">
        <w:rPr>
          <w:rFonts w:ascii="Arial Narrow" w:hAnsi="Arial Narrow"/>
        </w:rPr>
        <w:t>…….…………………………………………………………………………………………………………</w:t>
      </w:r>
    </w:p>
    <w:p w14:paraId="547F429A" w14:textId="77777777" w:rsidR="005107BA" w:rsidRPr="00892ECE" w:rsidRDefault="005107BA" w:rsidP="00485F7E">
      <w:pPr>
        <w:pStyle w:val="Tekstpodstawowy"/>
        <w:spacing w:line="240" w:lineRule="auto"/>
        <w:jc w:val="center"/>
        <w:rPr>
          <w:rFonts w:ascii="Arial Narrow" w:hAnsi="Arial Narrow"/>
          <w:sz w:val="22"/>
        </w:rPr>
      </w:pPr>
      <w:r w:rsidRPr="00892ECE">
        <w:rPr>
          <w:rFonts w:ascii="Arial Narrow" w:hAnsi="Arial Narrow" w:cs="Tahoma"/>
          <w:sz w:val="22"/>
        </w:rPr>
        <w:t>(należy wpisać nazwę Firmy podwykonawcy wraz z adresem)</w:t>
      </w:r>
    </w:p>
    <w:p w14:paraId="312AE936" w14:textId="77777777" w:rsidR="00CE346B" w:rsidRPr="00892ECE" w:rsidRDefault="00CE346B" w:rsidP="00280697">
      <w:pPr>
        <w:pStyle w:val="Bezodstpw"/>
        <w:numPr>
          <w:ilvl w:val="0"/>
          <w:numId w:val="7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892ECE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14:paraId="5FBE9DB0" w14:textId="77777777" w:rsidR="00BE4536" w:rsidRPr="00892ECE" w:rsidRDefault="00BE4536" w:rsidP="002806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="Arial"/>
        </w:rPr>
      </w:pPr>
      <w:r w:rsidRPr="00892ECE">
        <w:rPr>
          <w:rFonts w:ascii="Arial Narrow" w:hAnsi="Arial Narrow" w:cs="Arial"/>
          <w:b/>
        </w:rPr>
        <w:t>Oświadczam/y</w:t>
      </w:r>
      <w:r w:rsidRPr="00892ECE">
        <w:rPr>
          <w:rFonts w:ascii="Arial Narrow" w:hAnsi="Arial Narrow" w:cs="Arial"/>
        </w:rPr>
        <w:t xml:space="preserve">, że wybór naszej oferty </w:t>
      </w:r>
      <w:r w:rsidRPr="00892ECE">
        <w:rPr>
          <w:rFonts w:ascii="Arial Narrow" w:hAnsi="Arial Narrow" w:cs="Arial"/>
          <w:b/>
        </w:rPr>
        <w:t>nie będzie</w:t>
      </w:r>
      <w:r w:rsidRPr="00892ECE">
        <w:rPr>
          <w:rFonts w:ascii="Arial Narrow" w:hAnsi="Arial Narrow" w:cs="Arial"/>
        </w:rPr>
        <w:t xml:space="preserve"> prowadził do powstania </w:t>
      </w:r>
      <w:r w:rsidRPr="00892ECE">
        <w:rPr>
          <w:rFonts w:ascii="Arial Narrow" w:hAnsi="Arial Narrow" w:cs="Arial"/>
        </w:rPr>
        <w:br/>
        <w:t xml:space="preserve">u Zamawiającego obowiązku podatkowego zgodnie z przepisami o podatku od towarów i usług </w:t>
      </w:r>
      <w:r w:rsidRPr="00892ECE">
        <w:rPr>
          <w:rFonts w:ascii="Arial Narrow" w:hAnsi="Arial Narrow"/>
        </w:rPr>
        <w:t>(dotyczy Wykonawców mających siedzibę poza RP).</w:t>
      </w:r>
    </w:p>
    <w:p w14:paraId="2EB45A15" w14:textId="77777777" w:rsidR="00BE4536" w:rsidRPr="00892ECE" w:rsidRDefault="00BE4536" w:rsidP="00BE4536">
      <w:pPr>
        <w:ind w:left="426"/>
        <w:jc w:val="both"/>
        <w:rPr>
          <w:rFonts w:ascii="Arial Narrow" w:hAnsi="Arial Narrow" w:cs="Arial"/>
          <w:b/>
        </w:rPr>
      </w:pPr>
      <w:r w:rsidRPr="00892ECE">
        <w:rPr>
          <w:rFonts w:ascii="Arial Narrow" w:hAnsi="Arial Narrow" w:cs="Arial"/>
          <w:b/>
        </w:rPr>
        <w:t>………………………………………………………………………………………………..</w:t>
      </w:r>
    </w:p>
    <w:p w14:paraId="57F095BE" w14:textId="77777777" w:rsidR="00BE4536" w:rsidRPr="00892ECE" w:rsidRDefault="00BE4536" w:rsidP="00BE4536">
      <w:pPr>
        <w:ind w:left="426"/>
        <w:jc w:val="both"/>
        <w:rPr>
          <w:rFonts w:ascii="Arial Narrow" w:hAnsi="Arial Narrow" w:cs="Arial"/>
          <w:i/>
        </w:rPr>
      </w:pPr>
      <w:r w:rsidRPr="00892ECE">
        <w:rPr>
          <w:rFonts w:ascii="Arial Narrow" w:hAnsi="Arial Narrow" w:cs="Arial"/>
          <w:i/>
        </w:rPr>
        <w:t xml:space="preserve">(jeżeli wybór oferty będzie prowadził do powstania u Zamawiającego obowiązku podatkowego, należy skreślić słowo </w:t>
      </w:r>
      <w:r w:rsidRPr="00892ECE">
        <w:rPr>
          <w:rFonts w:ascii="Arial Narrow" w:hAnsi="Arial Narrow" w:cs="Arial"/>
          <w:b/>
          <w:i/>
        </w:rPr>
        <w:t>„nie”</w:t>
      </w:r>
      <w:r w:rsidRPr="00892ECE">
        <w:rPr>
          <w:rFonts w:ascii="Arial Narrow" w:hAnsi="Arial Narrow" w:cs="Arial"/>
          <w:i/>
        </w:rPr>
        <w:t>, oraz wskazać nazw, (rodzaj) towaru lub usług, których dostawa lub świadczenie będą prowadziły do powstania obowiązku podatkowego (zgodnie z rozdziałem X pkt 10).</w:t>
      </w:r>
    </w:p>
    <w:p w14:paraId="5641793C" w14:textId="01ED4D2D" w:rsidR="00CE346B" w:rsidRPr="00892ECE" w:rsidRDefault="00CE346B" w:rsidP="00280697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 w:cs="Tahoma"/>
        </w:rPr>
      </w:pPr>
      <w:r w:rsidRPr="00892ECE">
        <w:rPr>
          <w:rFonts w:ascii="Arial Narrow" w:hAnsi="Arial Narrow" w:cs="Tahoma"/>
        </w:rPr>
        <w:lastRenderedPageBreak/>
        <w:t xml:space="preserve">Wyrażam(-y) zgodę na sposób i termin zapłaty wynagrodzenia: na podstawie faktury VAT, przelewem na konto wskazane przez Zmawiającego, w terminie </w:t>
      </w:r>
      <w:r w:rsidR="00BE4536" w:rsidRPr="00892ECE">
        <w:rPr>
          <w:rFonts w:ascii="Arial Narrow" w:hAnsi="Arial Narrow" w:cs="Tahoma"/>
        </w:rPr>
        <w:t xml:space="preserve">14 dni </w:t>
      </w:r>
      <w:r w:rsidRPr="00892ECE">
        <w:rPr>
          <w:rFonts w:ascii="Arial Narrow" w:hAnsi="Arial Narrow" w:cs="Tahoma"/>
        </w:rPr>
        <w:t>od doręczenia faktury Zamawiającemu</w:t>
      </w:r>
      <w:r w:rsidR="0059639F" w:rsidRPr="00892ECE">
        <w:rPr>
          <w:rFonts w:ascii="Arial Narrow" w:hAnsi="Arial Narrow" w:cs="Tahoma"/>
        </w:rPr>
        <w:t xml:space="preserve">, </w:t>
      </w:r>
      <w:r w:rsidR="0059639F" w:rsidRPr="00892ECE">
        <w:rPr>
          <w:rFonts w:ascii="Arial Narrow" w:eastAsia="Calibri" w:hAnsi="Arial Narrow" w:cs="Arial"/>
          <w:iCs/>
          <w:lang w:eastAsia="en-US"/>
        </w:rPr>
        <w:t>przy czym zobowiązuje(my) się  do dostarczenia Zamawiającemu fakturę w ciągu 7 dni od daty jej wystawienia</w:t>
      </w:r>
      <w:r w:rsidRPr="00892ECE">
        <w:rPr>
          <w:rFonts w:ascii="Arial Narrow" w:hAnsi="Arial Narrow" w:cs="Tahoma"/>
        </w:rPr>
        <w:t>.</w:t>
      </w:r>
    </w:p>
    <w:p w14:paraId="28D4CA9D" w14:textId="77777777" w:rsidR="00CE346B" w:rsidRPr="00892ECE" w:rsidRDefault="00CE346B" w:rsidP="00280697">
      <w:pPr>
        <w:pStyle w:val="Default"/>
        <w:numPr>
          <w:ilvl w:val="0"/>
          <w:numId w:val="7"/>
        </w:numPr>
        <w:ind w:left="426"/>
        <w:jc w:val="both"/>
        <w:rPr>
          <w:rFonts w:ascii="Arial Narrow" w:hAnsi="Arial Narrow"/>
          <w:color w:val="auto"/>
        </w:rPr>
      </w:pPr>
      <w:r w:rsidRPr="00892ECE">
        <w:rPr>
          <w:rFonts w:ascii="Arial Narrow" w:hAnsi="Arial Narrow"/>
          <w:color w:val="auto"/>
        </w:rPr>
        <w:t xml:space="preserve">Oświadczam/y, że w przypadku uznania naszej oferty za najkorzystniejszą, zobowiązuję się zawrzeć umowę w miejscu i terminie jakie zostaną wskazane przez Zamawiającego. </w:t>
      </w:r>
    </w:p>
    <w:p w14:paraId="3A977052" w14:textId="7BEDB52B" w:rsidR="00FE034A" w:rsidRPr="007A394B" w:rsidRDefault="00FE034A" w:rsidP="00280697">
      <w:pPr>
        <w:numPr>
          <w:ilvl w:val="0"/>
          <w:numId w:val="7"/>
        </w:numPr>
        <w:spacing w:line="276" w:lineRule="auto"/>
        <w:contextualSpacing/>
        <w:jc w:val="both"/>
        <w:rPr>
          <w:rFonts w:ascii="Arial Narrow" w:hAnsi="Arial Narrow"/>
        </w:rPr>
      </w:pPr>
      <w:r w:rsidRPr="00892ECE">
        <w:rPr>
          <w:rFonts w:ascii="Arial Narrow" w:hAnsi="Arial Narrow"/>
        </w:rPr>
        <w:t>Oświadczam/y, że uważamy się za związanych niniejszą ofertą</w:t>
      </w:r>
      <w:r w:rsidRPr="00892ECE">
        <w:rPr>
          <w:rFonts w:ascii="Arial Narrow" w:hAnsi="Arial Narrow" w:cs="Batang"/>
        </w:rPr>
        <w:t xml:space="preserve"> od dnia upływu terminu składania </w:t>
      </w:r>
      <w:r w:rsidRPr="007A394B">
        <w:rPr>
          <w:rFonts w:ascii="Arial Narrow" w:hAnsi="Arial Narrow" w:cs="Batang"/>
        </w:rPr>
        <w:t>ofert</w:t>
      </w:r>
      <w:r w:rsidRPr="007A394B">
        <w:rPr>
          <w:rFonts w:ascii="Arial Narrow" w:hAnsi="Arial Narrow"/>
        </w:rPr>
        <w:t xml:space="preserve"> do dnia </w:t>
      </w:r>
      <w:r w:rsidR="00892ECE" w:rsidRPr="007A394B">
        <w:rPr>
          <w:rFonts w:ascii="Arial Narrow" w:hAnsi="Arial Narrow"/>
          <w:b/>
        </w:rPr>
        <w:t>02.11.</w:t>
      </w:r>
      <w:r w:rsidRPr="007A394B">
        <w:rPr>
          <w:rFonts w:ascii="Arial Narrow" w:hAnsi="Arial Narrow"/>
          <w:b/>
        </w:rPr>
        <w:t>2023 r.</w:t>
      </w:r>
    </w:p>
    <w:p w14:paraId="5EBCDCB1" w14:textId="77777777" w:rsidR="00FE034A" w:rsidRPr="00892ECE" w:rsidRDefault="00FE034A" w:rsidP="00280697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 Narrow" w:hAnsi="Arial Narrow"/>
        </w:rPr>
      </w:pPr>
      <w:r w:rsidRPr="00892ECE">
        <w:rPr>
          <w:rFonts w:ascii="Arial Narrow" w:hAnsi="Arial Narrow"/>
        </w:rPr>
        <w:t>Oświadczam/y, że ja (imię i nazwisko) …………..……...……………….. niżej podpisany jestem upoważniony do reprezentowania Wykonawcy w postępowaniu o udzielenie zamówienia publicznego na podstawie ………………………………………………………….……………..…………</w:t>
      </w:r>
    </w:p>
    <w:p w14:paraId="45291078" w14:textId="77777777" w:rsidR="00233B09" w:rsidRPr="00892ECE" w:rsidRDefault="00233B09" w:rsidP="00280697">
      <w:pPr>
        <w:numPr>
          <w:ilvl w:val="0"/>
          <w:numId w:val="7"/>
        </w:numPr>
        <w:suppressAutoHyphens/>
        <w:spacing w:line="276" w:lineRule="auto"/>
        <w:jc w:val="both"/>
        <w:textAlignment w:val="baseline"/>
        <w:rPr>
          <w:rFonts w:ascii="Arial Narrow" w:hAnsi="Arial Narrow" w:cs="Arial Narrow"/>
        </w:rPr>
      </w:pPr>
      <w:r w:rsidRPr="00892ECE">
        <w:rPr>
          <w:rFonts w:ascii="Arial Narrow" w:hAnsi="Arial Narrow" w:cs="Arial"/>
        </w:rPr>
        <w:t xml:space="preserve">Wszelką korespondencję w sprawie niniejszego zapytania należy kierować na poniższy adres </w:t>
      </w:r>
    </w:p>
    <w:p w14:paraId="5369AFFF" w14:textId="77777777" w:rsidR="00233B09" w:rsidRPr="00892ECE" w:rsidRDefault="00233B09" w:rsidP="00233B09">
      <w:pPr>
        <w:suppressAutoHyphens/>
        <w:spacing w:before="120"/>
        <w:ind w:left="425"/>
        <w:jc w:val="both"/>
        <w:textAlignment w:val="baseline"/>
        <w:rPr>
          <w:rFonts w:ascii="Arial Narrow" w:hAnsi="Arial Narrow" w:cs="Arial Narrow"/>
        </w:rPr>
      </w:pPr>
      <w:r w:rsidRPr="00892ECE">
        <w:rPr>
          <w:rFonts w:ascii="Arial Narrow" w:hAnsi="Arial Narrow" w:cs="Arial"/>
        </w:rPr>
        <w:t>e-mail. ……………………………………………………………………………</w:t>
      </w:r>
    </w:p>
    <w:p w14:paraId="1891B2C4" w14:textId="77777777" w:rsidR="00233B09" w:rsidRPr="00892ECE" w:rsidRDefault="00233B09" w:rsidP="00233B09">
      <w:pPr>
        <w:suppressAutoHyphens/>
        <w:spacing w:before="120"/>
        <w:ind w:left="425"/>
        <w:jc w:val="both"/>
        <w:textAlignment w:val="baseline"/>
        <w:rPr>
          <w:rFonts w:ascii="Arial Narrow" w:hAnsi="Arial Narrow" w:cs="Arial Narrow"/>
        </w:rPr>
      </w:pPr>
      <w:r w:rsidRPr="00892ECE">
        <w:rPr>
          <w:rFonts w:ascii="Arial Narrow" w:hAnsi="Arial Narrow" w:cs="Arial Narrow"/>
        </w:rPr>
        <w:t>Osobą upoważnioną do kontaktów z Zamawiającym jest:</w:t>
      </w:r>
    </w:p>
    <w:p w14:paraId="2883B69D" w14:textId="77777777" w:rsidR="00233B09" w:rsidRPr="00F6503C" w:rsidRDefault="00233B09" w:rsidP="00233B09">
      <w:pPr>
        <w:spacing w:before="120"/>
        <w:ind w:left="426"/>
        <w:rPr>
          <w:rFonts w:ascii="Arial Narrow" w:eastAsia="Segoe UI" w:hAnsi="Arial Narrow"/>
          <w:lang w:val="x-none"/>
        </w:rPr>
      </w:pPr>
      <w:r w:rsidRPr="00F6503C">
        <w:rPr>
          <w:rFonts w:ascii="Arial Narrow" w:eastAsia="Segoe UI" w:hAnsi="Arial Narrow"/>
          <w:lang w:val="x-none"/>
        </w:rPr>
        <w:t>…..………………………….…………………….……</w:t>
      </w:r>
      <w:r w:rsidRPr="00F6503C">
        <w:rPr>
          <w:rFonts w:ascii="Arial Narrow" w:eastAsia="Segoe UI" w:hAnsi="Arial Narrow"/>
        </w:rPr>
        <w:t>(imię i nazwisko).</w:t>
      </w:r>
    </w:p>
    <w:p w14:paraId="60015B5B" w14:textId="77777777" w:rsidR="00233B09" w:rsidRPr="00F6503C" w:rsidRDefault="00233B09" w:rsidP="00233B09">
      <w:pPr>
        <w:ind w:left="426"/>
        <w:rPr>
          <w:rFonts w:ascii="Arial Narrow" w:hAnsi="Arial Narrow"/>
        </w:rPr>
      </w:pPr>
      <w:r w:rsidRPr="00F6503C">
        <w:rPr>
          <w:rFonts w:ascii="Arial Narrow" w:hAnsi="Arial Narrow"/>
        </w:rPr>
        <w:t>tel. ………..……………………. Fax: ……………………………..</w:t>
      </w:r>
    </w:p>
    <w:p w14:paraId="485E2FFE" w14:textId="77777777" w:rsidR="00CE346B" w:rsidRPr="00001679" w:rsidRDefault="00CE346B" w:rsidP="00280697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 xml:space="preserve">Zestawienie załączników: </w:t>
      </w:r>
    </w:p>
    <w:p w14:paraId="606406DA" w14:textId="77777777"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867C264" w14:textId="77777777"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F99776E" w14:textId="77777777"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D878F99" w14:textId="77777777"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49CDC36" w14:textId="77777777"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0B8F8BB" w14:textId="77777777" w:rsidR="00FB7122" w:rsidRPr="00001679" w:rsidRDefault="00FB7122" w:rsidP="002806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200"/>
        <w:ind w:left="426"/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001679">
        <w:rPr>
          <w:rFonts w:ascii="Arial Narrow" w:hAnsi="Arial Narrow"/>
        </w:rPr>
        <w:t>Administratorem danych osobowych jest Warmińsko-Mazurska Agencja Rozwoju Regionalnego Spółka Akcyjna w Olsztynie, Plac Gen. Józefa Bema 3, 10-516 Olsztyn*</w:t>
      </w:r>
      <w:r w:rsidR="005107BA" w:rsidRPr="00001679">
        <w:rPr>
          <w:rFonts w:ascii="Arial Narrow" w:hAnsi="Arial Narrow"/>
        </w:rPr>
        <w:t>**</w:t>
      </w:r>
      <w:r w:rsidRPr="00001679">
        <w:rPr>
          <w:rFonts w:ascii="Arial Narrow" w:hAnsi="Arial Narrow"/>
        </w:rPr>
        <w:t>*</w:t>
      </w:r>
    </w:p>
    <w:p w14:paraId="732AF419" w14:textId="77777777" w:rsidR="00FB7122" w:rsidRPr="00001679" w:rsidRDefault="00FB7122" w:rsidP="00FB7122">
      <w:pPr>
        <w:jc w:val="both"/>
        <w:rPr>
          <w:rFonts w:ascii="Arial Narrow" w:hAnsi="Arial Narrow"/>
          <w:i/>
          <w:sz w:val="20"/>
        </w:rPr>
      </w:pPr>
    </w:p>
    <w:p w14:paraId="51E35EF0" w14:textId="77777777" w:rsidR="00FB7122" w:rsidRPr="00001679" w:rsidRDefault="005107BA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001679">
        <w:rPr>
          <w:rFonts w:ascii="Arial Narrow" w:hAnsi="Arial Narrow"/>
          <w:i/>
          <w:sz w:val="20"/>
        </w:rPr>
        <w:t>**</w:t>
      </w:r>
      <w:r w:rsidR="00FB7122" w:rsidRPr="00001679">
        <w:rPr>
          <w:rFonts w:ascii="Arial Narrow" w:hAnsi="Arial Narrow"/>
          <w:i/>
          <w:sz w:val="20"/>
        </w:rPr>
        <w:t>*) niepotrzebne skreślić</w:t>
      </w:r>
    </w:p>
    <w:p w14:paraId="1ABE00C5" w14:textId="77777777" w:rsidR="00FB7122" w:rsidRPr="00001679" w:rsidRDefault="00FB7122" w:rsidP="00FB7122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sz w:val="20"/>
        </w:rPr>
      </w:pPr>
      <w:r w:rsidRPr="00001679">
        <w:rPr>
          <w:rFonts w:ascii="Arial Narrow" w:hAnsi="Arial Narrow"/>
          <w:i/>
          <w:sz w:val="20"/>
        </w:rPr>
        <w:t>*</w:t>
      </w:r>
      <w:r w:rsidR="005107BA" w:rsidRPr="00001679">
        <w:rPr>
          <w:rFonts w:ascii="Arial Narrow" w:hAnsi="Arial Narrow"/>
          <w:i/>
          <w:sz w:val="20"/>
        </w:rPr>
        <w:t>**</w:t>
      </w:r>
      <w:r w:rsidRPr="00001679">
        <w:rPr>
          <w:rFonts w:ascii="Arial Narrow" w:hAnsi="Arial Narrow"/>
          <w:i/>
          <w:sz w:val="20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06304868" w14:textId="77777777" w:rsidR="00FB7122" w:rsidRPr="00001679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</w:p>
    <w:p w14:paraId="05567229" w14:textId="77777777" w:rsidR="00FB7122" w:rsidRPr="00001679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001679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60664118" w14:textId="77777777" w:rsidR="00FB7122" w:rsidRPr="00001679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14:paraId="4DDC2A62" w14:textId="77777777" w:rsidR="00FB7122" w:rsidRPr="00001679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14:paraId="1252C453" w14:textId="21CA3EAC" w:rsidR="0059639F" w:rsidRPr="00001679" w:rsidRDefault="0059639F" w:rsidP="0059639F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233B09">
        <w:rPr>
          <w:rFonts w:ascii="Arial Narrow" w:hAnsi="Arial Narrow" w:cs="Tahoma"/>
          <w:b/>
          <w:i/>
          <w:sz w:val="20"/>
          <w:szCs w:val="20"/>
        </w:rPr>
        <w:t xml:space="preserve">Jestem świadomy, że na podstawie ustawy z dnia 06.06.1997r. Kodeks </w:t>
      </w:r>
      <w:r w:rsidRPr="00892ECE">
        <w:rPr>
          <w:rFonts w:ascii="Arial Narrow" w:hAnsi="Arial Narrow" w:cs="Tahoma"/>
          <w:b/>
          <w:i/>
          <w:sz w:val="20"/>
          <w:szCs w:val="20"/>
        </w:rPr>
        <w:t xml:space="preserve">Karny </w:t>
      </w:r>
      <w:r w:rsidR="00233B09" w:rsidRPr="00892ECE">
        <w:rPr>
          <w:rFonts w:ascii="Arial Narrow" w:hAnsi="Arial Narrow" w:cs="AR ADGothicJP Medium"/>
          <w:b/>
          <w:i/>
          <w:sz w:val="20"/>
          <w:szCs w:val="20"/>
        </w:rPr>
        <w:t>(</w:t>
      </w:r>
      <w:proofErr w:type="spellStart"/>
      <w:r w:rsidR="00233B09" w:rsidRPr="00892ECE">
        <w:rPr>
          <w:rFonts w:ascii="Arial Narrow" w:hAnsi="Arial Narrow" w:cs="AR ADGothicJP Medium"/>
          <w:b/>
          <w:i/>
          <w:sz w:val="20"/>
          <w:szCs w:val="20"/>
        </w:rPr>
        <w:t>t.j</w:t>
      </w:r>
      <w:proofErr w:type="spellEnd"/>
      <w:r w:rsidR="00233B09" w:rsidRPr="00892ECE">
        <w:rPr>
          <w:rFonts w:ascii="Arial Narrow" w:hAnsi="Arial Narrow" w:cs="AR ADGothicJP Medium"/>
          <w:b/>
          <w:i/>
          <w:sz w:val="20"/>
          <w:szCs w:val="20"/>
        </w:rPr>
        <w:t xml:space="preserve">. Dz.U. z 2023 poz. 818) </w:t>
      </w:r>
      <w:r w:rsidRPr="00892ECE">
        <w:rPr>
          <w:rFonts w:ascii="Arial Narrow" w:hAnsi="Arial Narrow" w:cs="Tahoma"/>
          <w:b/>
          <w:i/>
          <w:sz w:val="20"/>
          <w:szCs w:val="20"/>
        </w:rPr>
        <w:t xml:space="preserve"> art. 297,</w:t>
      </w:r>
      <w:r w:rsidRPr="00892ECE">
        <w:rPr>
          <w:rFonts w:ascii="Arial Narrow" w:hAnsi="Arial Narrow" w:cs="Tahoma"/>
          <w:b/>
          <w:i/>
          <w:sz w:val="20"/>
        </w:rPr>
        <w:t xml:space="preserve"> § 1 (</w:t>
      </w:r>
      <w:r w:rsidRPr="00892ECE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</w:t>
      </w:r>
      <w:r w:rsidRPr="00001679">
        <w:rPr>
          <w:rFonts w:ascii="Arial Narrow" w:hAnsi="Arial Narrow" w:cs="Tahoma"/>
          <w:i/>
          <w:sz w:val="20"/>
        </w:rPr>
        <w:t>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0C426C03" w14:textId="77777777" w:rsidR="00FB7122" w:rsidRPr="00001679" w:rsidRDefault="00FB7122" w:rsidP="00FB7122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218CB98C" w14:textId="77777777" w:rsidR="00742990" w:rsidRPr="00001679" w:rsidRDefault="00742990" w:rsidP="00CE346B">
      <w:pPr>
        <w:jc w:val="both"/>
        <w:rPr>
          <w:rFonts w:ascii="Arial Narrow" w:hAnsi="Arial Narrow" w:cs="Tahoma"/>
        </w:rPr>
      </w:pPr>
    </w:p>
    <w:p w14:paraId="2EB6F0F9" w14:textId="77777777" w:rsidR="00CE346B" w:rsidRPr="00001679" w:rsidRDefault="00CE346B" w:rsidP="00CE346B">
      <w:pPr>
        <w:jc w:val="both"/>
        <w:rPr>
          <w:rFonts w:ascii="Arial Narrow" w:hAnsi="Arial Narrow" w:cs="Tahoma"/>
        </w:rPr>
      </w:pPr>
    </w:p>
    <w:p w14:paraId="3A7CD180" w14:textId="77777777" w:rsidR="00CE346B" w:rsidRPr="00001679" w:rsidRDefault="00CE346B" w:rsidP="00CE346B">
      <w:pPr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…………………………</w:t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  <w:t>………………….………………………………………….</w:t>
      </w:r>
    </w:p>
    <w:p w14:paraId="617DE12E" w14:textId="77777777" w:rsidR="00CE346B" w:rsidRPr="00001679" w:rsidRDefault="00CE346B" w:rsidP="00CE346B">
      <w:pPr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(miejscowość, data )</w:t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  <w:t>(podpis(-y), ew.</w:t>
      </w:r>
      <w:r w:rsidR="00162CB7" w:rsidRPr="00001679">
        <w:rPr>
          <w:rFonts w:ascii="Arial Narrow" w:hAnsi="Arial Narrow" w:cs="Tahoma"/>
        </w:rPr>
        <w:t xml:space="preserve"> </w:t>
      </w:r>
      <w:r w:rsidRPr="00001679">
        <w:rPr>
          <w:rFonts w:ascii="Arial Narrow" w:hAnsi="Arial Narrow" w:cs="Tahoma"/>
        </w:rPr>
        <w:t>pieczęć  imienna, osoby/osób</w:t>
      </w:r>
    </w:p>
    <w:p w14:paraId="35349F11" w14:textId="77777777" w:rsidR="00CE346B" w:rsidRPr="00001679" w:rsidRDefault="00CE346B" w:rsidP="00742990">
      <w:pPr>
        <w:ind w:left="5387" w:hanging="992"/>
        <w:jc w:val="both"/>
        <w:rPr>
          <w:rFonts w:ascii="Arial Narrow" w:hAnsi="Arial Narrow"/>
        </w:rPr>
      </w:pPr>
      <w:r w:rsidRPr="00001679">
        <w:rPr>
          <w:rFonts w:ascii="Arial Narrow" w:hAnsi="Arial Narrow" w:cs="Tahoma"/>
        </w:rPr>
        <w:t>upoważnionej(-</w:t>
      </w:r>
      <w:proofErr w:type="spellStart"/>
      <w:r w:rsidRPr="00001679">
        <w:rPr>
          <w:rFonts w:ascii="Arial Narrow" w:hAnsi="Arial Narrow" w:cs="Tahoma"/>
        </w:rPr>
        <w:t>ych</w:t>
      </w:r>
      <w:proofErr w:type="spellEnd"/>
      <w:r w:rsidRPr="00001679">
        <w:rPr>
          <w:rFonts w:ascii="Arial Narrow" w:hAnsi="Arial Narrow" w:cs="Tahoma"/>
        </w:rPr>
        <w:t>) do reprezentowania Wykonawcy)</w:t>
      </w:r>
    </w:p>
    <w:p w14:paraId="3EC72498" w14:textId="77777777" w:rsidR="00CE346B" w:rsidRPr="00001679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001679" w:rsidSect="00B730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14:paraId="78D3B7C1" w14:textId="089C27CE" w:rsidR="00943881" w:rsidRPr="00001679" w:rsidRDefault="00943881" w:rsidP="00943881">
      <w:pPr>
        <w:jc w:val="right"/>
        <w:rPr>
          <w:rFonts w:ascii="Arial Narrow" w:hAnsi="Arial Narrow" w:cs="Arial"/>
        </w:rPr>
      </w:pPr>
      <w:r w:rsidRPr="00001679">
        <w:rPr>
          <w:rFonts w:ascii="Arial Narrow" w:hAnsi="Arial Narrow" w:cs="Arial"/>
          <w:i/>
        </w:rPr>
        <w:lastRenderedPageBreak/>
        <w:t xml:space="preserve">/Załącznik nr </w:t>
      </w:r>
      <w:r w:rsidR="00233B09">
        <w:rPr>
          <w:rFonts w:ascii="Arial Narrow" w:hAnsi="Arial Narrow" w:cs="Arial"/>
          <w:i/>
        </w:rPr>
        <w:t>3</w:t>
      </w:r>
      <w:r w:rsidRPr="00001679">
        <w:rPr>
          <w:rFonts w:ascii="Arial Narrow" w:hAnsi="Arial Narrow" w:cs="Arial"/>
          <w:i/>
        </w:rPr>
        <w:t xml:space="preserve"> do zapytania/</w:t>
      </w:r>
    </w:p>
    <w:p w14:paraId="6D3D4D77" w14:textId="77777777" w:rsidR="00943881" w:rsidRPr="00001679" w:rsidRDefault="00943881" w:rsidP="00943881">
      <w:pPr>
        <w:spacing w:line="276" w:lineRule="auto"/>
        <w:rPr>
          <w:rFonts w:ascii="Arial Narrow" w:hAnsi="Arial Narrow" w:cs="Arial"/>
          <w:b/>
        </w:rPr>
      </w:pPr>
    </w:p>
    <w:p w14:paraId="63D1ACDD" w14:textId="77777777" w:rsidR="00943881" w:rsidRPr="00001679" w:rsidRDefault="00943881" w:rsidP="00BF569C">
      <w:pPr>
        <w:jc w:val="center"/>
        <w:rPr>
          <w:rFonts w:ascii="Arial Narrow" w:eastAsia="Calibri" w:hAnsi="Arial Narrow" w:cs="Arial"/>
          <w:lang w:eastAsia="en-US"/>
        </w:rPr>
      </w:pPr>
      <w:r w:rsidRPr="00001679">
        <w:rPr>
          <w:rFonts w:ascii="Arial Narrow" w:eastAsia="Calibri" w:hAnsi="Arial Narrow" w:cs="Arial"/>
          <w:b/>
          <w:lang w:eastAsia="en-US"/>
        </w:rPr>
        <w:t>OŚWIADCZENIE</w:t>
      </w:r>
      <w:r w:rsidRPr="00001679">
        <w:rPr>
          <w:rFonts w:ascii="Arial Narrow" w:eastAsia="Calibri" w:hAnsi="Arial Narrow" w:cs="Arial"/>
          <w:lang w:eastAsia="en-US"/>
        </w:rPr>
        <w:t xml:space="preserve"> </w:t>
      </w:r>
      <w:r w:rsidRPr="00001679">
        <w:rPr>
          <w:rFonts w:ascii="Arial Narrow" w:eastAsia="Calibri" w:hAnsi="Arial Narrow" w:cs="Arial"/>
          <w:b/>
          <w:lang w:eastAsia="en-US"/>
        </w:rPr>
        <w:t>WYKONAWCY</w:t>
      </w:r>
    </w:p>
    <w:p w14:paraId="7DE18401" w14:textId="77777777" w:rsidR="00943881" w:rsidRPr="00001679" w:rsidRDefault="00943881" w:rsidP="00BF569C">
      <w:pPr>
        <w:autoSpaceDE w:val="0"/>
        <w:snapToGrid w:val="0"/>
        <w:spacing w:line="276" w:lineRule="auto"/>
        <w:jc w:val="center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hAnsi="Arial Narrow" w:cs="Arial"/>
          <w:b/>
        </w:rPr>
        <w:t xml:space="preserve">o spełnieniu warunków udziału w postępowaniu </w:t>
      </w:r>
      <w:r w:rsidRPr="00001679">
        <w:rPr>
          <w:rFonts w:ascii="Arial Narrow" w:eastAsia="Calibri" w:hAnsi="Arial Narrow" w:cs="Arial"/>
          <w:b/>
          <w:lang w:eastAsia="en-US"/>
        </w:rPr>
        <w:t>w zakresie posiadania zdolności zawodowych</w:t>
      </w:r>
    </w:p>
    <w:p w14:paraId="4F9225E1" w14:textId="77777777" w:rsidR="00943881" w:rsidRPr="00001679" w:rsidRDefault="00943881" w:rsidP="00943881">
      <w:pPr>
        <w:autoSpaceDE w:val="0"/>
        <w:snapToGrid w:val="0"/>
        <w:spacing w:line="276" w:lineRule="auto"/>
        <w:rPr>
          <w:rFonts w:ascii="Arial Narrow" w:hAnsi="Arial Narrow" w:cs="Arial"/>
        </w:rPr>
      </w:pPr>
    </w:p>
    <w:p w14:paraId="34C40AF8" w14:textId="48CC2446"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  <w:strike/>
          <w:u w:val="single"/>
        </w:rPr>
      </w:pPr>
      <w:r w:rsidRPr="00001679">
        <w:rPr>
          <w:rFonts w:ascii="Arial Narrow" w:hAnsi="Arial Narrow" w:cs="Arial"/>
        </w:rPr>
        <w:t>Składając ofertę w postępowaniu prowadzonym w formie rozeznania cen rynkowych i wyboru Wykonawcy na realizację przedmiotowego zamówienia</w:t>
      </w:r>
      <w:r w:rsidRPr="00001679">
        <w:rPr>
          <w:rFonts w:ascii="Arial Narrow" w:hAnsi="Arial Narrow" w:cs="Arial"/>
          <w:lang w:eastAsia="ar-SA"/>
        </w:rPr>
        <w:t xml:space="preserve"> pt. </w:t>
      </w:r>
      <w:r w:rsidR="00090D2A" w:rsidRPr="00001679">
        <w:rPr>
          <w:rFonts w:ascii="Arial Narrow" w:hAnsi="Arial Narrow"/>
          <w:b/>
          <w:i/>
        </w:rPr>
        <w:t>„Przeprowadzenie badania sprawozdania finansowego Warmińsko-Mazurskiej Agencji Rozwoju Regionalnego S.A. w Olsztynie za rok obrotowy 202</w:t>
      </w:r>
      <w:r w:rsidR="009B680E">
        <w:rPr>
          <w:rFonts w:ascii="Arial Narrow" w:hAnsi="Arial Narrow"/>
          <w:b/>
          <w:i/>
        </w:rPr>
        <w:t>3</w:t>
      </w:r>
      <w:r w:rsidR="00090D2A" w:rsidRPr="00001679">
        <w:rPr>
          <w:rFonts w:ascii="Arial Narrow" w:hAnsi="Arial Narrow"/>
          <w:b/>
          <w:i/>
        </w:rPr>
        <w:t xml:space="preserve"> i 202</w:t>
      </w:r>
      <w:r w:rsidR="009B680E">
        <w:rPr>
          <w:rFonts w:ascii="Arial Narrow" w:hAnsi="Arial Narrow"/>
          <w:b/>
          <w:i/>
        </w:rPr>
        <w:t>4</w:t>
      </w:r>
      <w:r w:rsidR="00090D2A" w:rsidRPr="00001679">
        <w:rPr>
          <w:rFonts w:ascii="Arial Narrow" w:hAnsi="Arial Narrow"/>
          <w:b/>
          <w:i/>
        </w:rPr>
        <w:t xml:space="preserve"> oraz sporządzenie sprawozdań z badania sprawozdań finansowych Spółki”.</w:t>
      </w:r>
    </w:p>
    <w:p w14:paraId="5FE5AAF4" w14:textId="77777777" w:rsidR="00943881" w:rsidRPr="00001679" w:rsidRDefault="00943881" w:rsidP="00943881">
      <w:pPr>
        <w:suppressAutoHyphens/>
        <w:spacing w:before="240" w:line="276" w:lineRule="auto"/>
        <w:rPr>
          <w:rFonts w:ascii="Arial Narrow" w:hAnsi="Arial Narrow" w:cs="Arial"/>
          <w:b/>
          <w:lang w:eastAsia="ar-SA"/>
        </w:rPr>
      </w:pPr>
      <w:r w:rsidRPr="00001679">
        <w:rPr>
          <w:rFonts w:ascii="Arial Narrow" w:hAnsi="Arial Narrow" w:cs="Arial"/>
          <w:b/>
          <w:lang w:eastAsia="ar-SA"/>
        </w:rPr>
        <w:t>Ja/My (imię i nazwisko) ………………........…………………......……………………………………………………………</w:t>
      </w:r>
    </w:p>
    <w:p w14:paraId="08DC2AD6" w14:textId="77777777" w:rsidR="00943881" w:rsidRPr="00001679" w:rsidRDefault="00943881" w:rsidP="00943881">
      <w:pPr>
        <w:suppressAutoHyphens/>
        <w:spacing w:before="240" w:line="276" w:lineRule="auto"/>
        <w:rPr>
          <w:rFonts w:ascii="Arial Narrow" w:hAnsi="Arial Narrow" w:cs="Arial"/>
          <w:b/>
          <w:lang w:eastAsia="ar-SA"/>
        </w:rPr>
      </w:pPr>
      <w:r w:rsidRPr="00001679">
        <w:rPr>
          <w:rFonts w:ascii="Arial Narrow" w:hAnsi="Arial Narrow" w:cs="Arial"/>
          <w:b/>
          <w:lang w:eastAsia="ar-SA"/>
        </w:rPr>
        <w:t>działając w imieniu i na rzecz ………………........…………………......……………………………………………………………</w:t>
      </w:r>
    </w:p>
    <w:p w14:paraId="0163FF34" w14:textId="77777777" w:rsidR="00943881" w:rsidRPr="00001679" w:rsidRDefault="00943881" w:rsidP="00943881">
      <w:pPr>
        <w:spacing w:line="276" w:lineRule="auto"/>
        <w:rPr>
          <w:rFonts w:ascii="Arial Narrow" w:hAnsi="Arial Narrow" w:cs="Arial"/>
        </w:rPr>
      </w:pPr>
      <w:r w:rsidRPr="00001679">
        <w:rPr>
          <w:rFonts w:ascii="Arial Narrow" w:hAnsi="Arial Narrow" w:cs="Arial"/>
        </w:rPr>
        <w:t>/nazwa (firma) i adres (siedziba)/</w:t>
      </w:r>
    </w:p>
    <w:p w14:paraId="74422EDA" w14:textId="77777777" w:rsidR="00943881" w:rsidRPr="00001679" w:rsidRDefault="00943881" w:rsidP="00943881">
      <w:pPr>
        <w:tabs>
          <w:tab w:val="left" w:pos="426"/>
        </w:tabs>
        <w:spacing w:line="276" w:lineRule="auto"/>
        <w:rPr>
          <w:rFonts w:ascii="Arial Narrow" w:eastAsia="Calibri" w:hAnsi="Arial Narrow" w:cs="Arial"/>
          <w:lang w:eastAsia="en-US"/>
        </w:rPr>
      </w:pPr>
    </w:p>
    <w:p w14:paraId="2A0C4D8B" w14:textId="77777777"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</w:rPr>
      </w:pPr>
      <w:r w:rsidRPr="00001679">
        <w:rPr>
          <w:rFonts w:ascii="Arial Narrow" w:hAnsi="Arial Narrow" w:cs="Arial"/>
        </w:rPr>
        <w:t>jako upoważniony (-</w:t>
      </w:r>
      <w:proofErr w:type="spellStart"/>
      <w:r w:rsidRPr="00001679">
        <w:rPr>
          <w:rFonts w:ascii="Arial Narrow" w:hAnsi="Arial Narrow" w:cs="Arial"/>
        </w:rPr>
        <w:t>eni</w:t>
      </w:r>
      <w:proofErr w:type="spellEnd"/>
      <w:r w:rsidRPr="00001679">
        <w:rPr>
          <w:rFonts w:ascii="Arial Narrow" w:hAnsi="Arial Narrow" w:cs="Arial"/>
        </w:rPr>
        <w:t>) na piśmie</w:t>
      </w:r>
      <w:r w:rsidRPr="00001679">
        <w:rPr>
          <w:rFonts w:ascii="Arial Narrow" w:hAnsi="Arial Narrow" w:cs="Arial"/>
          <w:b/>
        </w:rPr>
        <w:t>*</w:t>
      </w:r>
      <w:r w:rsidRPr="00001679">
        <w:rPr>
          <w:rFonts w:ascii="Arial Narrow" w:hAnsi="Arial Narrow" w:cs="Arial"/>
        </w:rPr>
        <w:t>, wpisany (-ni) w rejestrze</w:t>
      </w:r>
      <w:r w:rsidRPr="00001679">
        <w:rPr>
          <w:rFonts w:ascii="Arial Narrow" w:hAnsi="Arial Narrow" w:cs="Arial"/>
          <w:b/>
        </w:rPr>
        <w:t>*</w:t>
      </w:r>
      <w:r w:rsidRPr="00001679">
        <w:rPr>
          <w:rFonts w:ascii="Arial Narrow" w:hAnsi="Arial Narrow" w:cs="Arial"/>
        </w:rPr>
        <w:t xml:space="preserve">, w imieniu reprezentowanej przeze mnie (- nas) firmy: </w:t>
      </w:r>
    </w:p>
    <w:p w14:paraId="3507A58A" w14:textId="77777777" w:rsidR="00943881" w:rsidRPr="00001679" w:rsidRDefault="00943881" w:rsidP="00943881">
      <w:pPr>
        <w:tabs>
          <w:tab w:val="left" w:pos="426"/>
        </w:tabs>
        <w:spacing w:line="276" w:lineRule="auto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eastAsia="Calibri" w:hAnsi="Arial Narrow" w:cs="Arial"/>
          <w:lang w:eastAsia="en-US"/>
        </w:rPr>
        <w:t>oświadczam co następuje:</w:t>
      </w:r>
    </w:p>
    <w:p w14:paraId="01666306" w14:textId="77777777"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</w:rPr>
      </w:pPr>
    </w:p>
    <w:p w14:paraId="4FF18005" w14:textId="77777777" w:rsidR="00943881" w:rsidRPr="00001679" w:rsidRDefault="00943881" w:rsidP="00943881">
      <w:pPr>
        <w:shd w:val="clear" w:color="auto" w:fill="BFBFBF"/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eastAsia="Calibri" w:hAnsi="Arial Narrow" w:cs="Arial"/>
          <w:b/>
          <w:lang w:eastAsia="en-US"/>
        </w:rPr>
        <w:t>INFORMACJA DOTYCZĄCA WYKONAWCY:</w:t>
      </w:r>
    </w:p>
    <w:p w14:paraId="7EC92B69" w14:textId="77777777"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</w:rPr>
      </w:pPr>
    </w:p>
    <w:p w14:paraId="06936085" w14:textId="35F85838" w:rsidR="00943881" w:rsidRPr="007A394B" w:rsidRDefault="00943881" w:rsidP="00943881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eastAsia="Calibri" w:hAnsi="Arial Narrow" w:cs="Arial"/>
          <w:lang w:eastAsia="en-US"/>
        </w:rPr>
        <w:t xml:space="preserve">Oświadczam(y), że spełniam(y) warunki udziału w postępowaniu określone przez zamawiającego w </w:t>
      </w:r>
      <w:r w:rsidRPr="007A394B">
        <w:rPr>
          <w:rFonts w:ascii="Arial Narrow" w:eastAsia="Calibri" w:hAnsi="Arial Narrow" w:cs="Arial"/>
          <w:lang w:eastAsia="en-US"/>
        </w:rPr>
        <w:t xml:space="preserve">rozdziale V zapytania nr </w:t>
      </w:r>
      <w:r w:rsidRPr="007A394B">
        <w:rPr>
          <w:rFonts w:ascii="Arial Narrow" w:hAnsi="Arial Narrow" w:cs="Arial Narrow"/>
          <w:b/>
        </w:rPr>
        <w:t>ZP.28</w:t>
      </w:r>
      <w:r w:rsidR="00892ECE" w:rsidRPr="007A394B">
        <w:rPr>
          <w:rFonts w:ascii="Arial Narrow" w:hAnsi="Arial Narrow" w:cs="Arial Narrow"/>
          <w:b/>
        </w:rPr>
        <w:t>.37.</w:t>
      </w:r>
      <w:r w:rsidRPr="007A394B">
        <w:rPr>
          <w:rFonts w:ascii="Arial Narrow" w:hAnsi="Arial Narrow" w:cs="Arial Narrow"/>
          <w:b/>
        </w:rPr>
        <w:t>202</w:t>
      </w:r>
      <w:r w:rsidR="009B680E" w:rsidRPr="007A394B">
        <w:rPr>
          <w:rFonts w:ascii="Arial Narrow" w:hAnsi="Arial Narrow" w:cs="Arial Narrow"/>
          <w:b/>
        </w:rPr>
        <w:t>3</w:t>
      </w:r>
      <w:r w:rsidRPr="007A394B">
        <w:rPr>
          <w:rFonts w:ascii="Arial Narrow" w:hAnsi="Arial Narrow" w:cs="Arial Narrow"/>
          <w:b/>
        </w:rPr>
        <w:t>/</w:t>
      </w:r>
      <w:r w:rsidR="0059639F" w:rsidRPr="007A394B">
        <w:rPr>
          <w:rFonts w:ascii="Arial Narrow" w:hAnsi="Arial Narrow" w:cs="Arial Narrow"/>
          <w:b/>
        </w:rPr>
        <w:t>SS</w:t>
      </w:r>
      <w:r w:rsidRPr="007A394B">
        <w:rPr>
          <w:rFonts w:ascii="Arial Narrow" w:hAnsi="Arial Narrow" w:cs="Arial Narrow"/>
          <w:b/>
        </w:rPr>
        <w:t>/</w:t>
      </w:r>
      <w:r w:rsidR="0059639F" w:rsidRPr="007A394B">
        <w:rPr>
          <w:rFonts w:ascii="Arial Narrow" w:hAnsi="Arial Narrow" w:cs="Arial Narrow"/>
          <w:b/>
        </w:rPr>
        <w:t xml:space="preserve">AR </w:t>
      </w:r>
      <w:r w:rsidRPr="007A394B">
        <w:rPr>
          <w:rFonts w:ascii="Arial Narrow" w:eastAsia="Calibri" w:hAnsi="Arial Narrow" w:cs="Arial"/>
          <w:lang w:eastAsia="en-US"/>
        </w:rPr>
        <w:t xml:space="preserve"> z dnia</w:t>
      </w:r>
      <w:r w:rsidR="00892ECE" w:rsidRPr="007A394B">
        <w:rPr>
          <w:rFonts w:ascii="Arial Narrow" w:eastAsia="Calibri" w:hAnsi="Arial Narrow" w:cs="Arial"/>
          <w:lang w:eastAsia="en-US"/>
        </w:rPr>
        <w:t xml:space="preserve"> </w:t>
      </w:r>
      <w:r w:rsidR="00892ECE" w:rsidRPr="007A394B">
        <w:rPr>
          <w:rFonts w:ascii="Arial Narrow" w:eastAsia="Calibri" w:hAnsi="Arial Narrow" w:cs="Arial"/>
          <w:b/>
          <w:lang w:eastAsia="en-US"/>
        </w:rPr>
        <w:t>18.09.</w:t>
      </w:r>
      <w:r w:rsidRPr="007A394B">
        <w:rPr>
          <w:rFonts w:ascii="Arial Narrow" w:eastAsia="Calibri" w:hAnsi="Arial Narrow" w:cs="Arial"/>
          <w:b/>
          <w:lang w:eastAsia="en-US"/>
        </w:rPr>
        <w:t>202</w:t>
      </w:r>
      <w:r w:rsidR="009B680E" w:rsidRPr="007A394B">
        <w:rPr>
          <w:rFonts w:ascii="Arial Narrow" w:eastAsia="Calibri" w:hAnsi="Arial Narrow" w:cs="Arial"/>
          <w:b/>
          <w:lang w:eastAsia="en-US"/>
        </w:rPr>
        <w:t>3</w:t>
      </w:r>
      <w:r w:rsidRPr="007A394B">
        <w:rPr>
          <w:rFonts w:ascii="Arial Narrow" w:eastAsia="Calibri" w:hAnsi="Arial Narrow" w:cs="Arial"/>
          <w:b/>
          <w:lang w:eastAsia="en-US"/>
        </w:rPr>
        <w:t xml:space="preserve"> r. </w:t>
      </w:r>
    </w:p>
    <w:p w14:paraId="5EEA8E14" w14:textId="77777777" w:rsidR="00943881" w:rsidRPr="007A394B" w:rsidRDefault="00943881" w:rsidP="00943881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4F9E755D" w14:textId="77777777" w:rsidR="00233B09" w:rsidRPr="007A394B" w:rsidRDefault="00233B09" w:rsidP="00943881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3B692C4D" w14:textId="77777777" w:rsidR="00233B09" w:rsidRPr="007A394B" w:rsidRDefault="00233B09" w:rsidP="00233B09">
      <w:pPr>
        <w:shd w:val="clear" w:color="auto" w:fill="BFBFBF"/>
        <w:spacing w:after="200" w:line="360" w:lineRule="auto"/>
        <w:rPr>
          <w:rFonts w:ascii="Arial Narrow" w:eastAsia="Wingdings" w:hAnsi="Arial Narrow" w:cs="Vrinda"/>
          <w:b/>
          <w:lang w:eastAsia="en-US"/>
        </w:rPr>
      </w:pPr>
      <w:r w:rsidRPr="007A394B">
        <w:rPr>
          <w:rFonts w:ascii="Arial Narrow" w:eastAsia="Wingdings" w:hAnsi="Arial Narrow" w:cs="Vrinda"/>
          <w:b/>
          <w:lang w:eastAsia="en-US"/>
        </w:rPr>
        <w:t>OŚWIADCZENIA DOTYCZĄCE PODSTAW WYKLUCZENIA:</w:t>
      </w:r>
    </w:p>
    <w:p w14:paraId="4CD5662E" w14:textId="77777777" w:rsidR="00233B09" w:rsidRPr="007A394B" w:rsidRDefault="00233B09" w:rsidP="00233B09">
      <w:pPr>
        <w:suppressAutoHyphens/>
        <w:spacing w:after="120"/>
        <w:jc w:val="both"/>
        <w:rPr>
          <w:rFonts w:ascii="Arial Narrow" w:eastAsia="Segoe UI" w:hAnsi="Arial Narrow" w:cs="Wingdings"/>
          <w:lang w:eastAsia="ar-SA"/>
        </w:rPr>
      </w:pPr>
      <w:r w:rsidRPr="007A394B">
        <w:rPr>
          <w:rFonts w:ascii="Arial Narrow" w:eastAsia="Segoe UI" w:hAnsi="Arial Narrow" w:cs="Wingdings"/>
          <w:lang w:eastAsia="ar-SA"/>
        </w:rPr>
        <w:t>Oświadczam, że nie zachodzą w stosunku do mnie przesłanki wykluczenia z postępowania na podstawie art. 7 ust. 1 ustawy z dnia 13 kwietnia 2022 r.</w:t>
      </w:r>
      <w:r w:rsidRPr="007A394B">
        <w:rPr>
          <w:rFonts w:ascii="Arial Narrow" w:eastAsia="Segoe UI" w:hAnsi="Arial Narrow" w:cs="Wingdings"/>
          <w:i/>
          <w:iCs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7A394B">
        <w:rPr>
          <w:rFonts w:ascii="Arial Narrow" w:eastAsia="Segoe UI" w:hAnsi="Arial Narrow" w:cs="Wingdings"/>
          <w:iCs/>
          <w:lang w:eastAsia="ar-SA"/>
        </w:rPr>
        <w:t>(Dz. U. poz. 835)</w:t>
      </w:r>
      <w:r w:rsidRPr="007A394B">
        <w:rPr>
          <w:rFonts w:ascii="Arial Narrow" w:eastAsia="Wingdings" w:hAnsi="Arial Narrow" w:cs="Wingdings"/>
          <w:i/>
          <w:iCs/>
          <w:vertAlign w:val="superscript"/>
          <w:lang w:eastAsia="ar-SA"/>
        </w:rPr>
        <w:footnoteReference w:id="1"/>
      </w:r>
      <w:r w:rsidRPr="007A394B">
        <w:rPr>
          <w:rFonts w:ascii="Arial Narrow" w:eastAsia="Segoe UI" w:hAnsi="Arial Narrow" w:cs="Wingdings"/>
          <w:i/>
          <w:iCs/>
          <w:lang w:eastAsia="ar-SA"/>
        </w:rPr>
        <w:t>.</w:t>
      </w:r>
      <w:r w:rsidRPr="007A394B">
        <w:rPr>
          <w:rFonts w:ascii="Arial Narrow" w:eastAsia="Segoe UI" w:hAnsi="Arial Narrow" w:cs="Wingdings"/>
          <w:lang w:eastAsia="ar-SA"/>
        </w:rPr>
        <w:t xml:space="preserve"> </w:t>
      </w:r>
    </w:p>
    <w:p w14:paraId="0D095E09" w14:textId="77777777" w:rsidR="00233B09" w:rsidRPr="00001679" w:rsidRDefault="00233B09" w:rsidP="00943881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67598535" w14:textId="77777777" w:rsidR="00943881" w:rsidRPr="00001679" w:rsidRDefault="00943881" w:rsidP="00943881">
      <w:pPr>
        <w:spacing w:line="276" w:lineRule="auto"/>
        <w:ind w:left="720"/>
        <w:jc w:val="right"/>
        <w:rPr>
          <w:rFonts w:ascii="Arial Narrow" w:eastAsia="Calibri" w:hAnsi="Arial Narrow" w:cs="Arial"/>
          <w:lang w:eastAsia="en-US"/>
        </w:rPr>
      </w:pPr>
    </w:p>
    <w:p w14:paraId="70582A54" w14:textId="77777777" w:rsidR="00943881" w:rsidRPr="00001679" w:rsidRDefault="00943881" w:rsidP="00943881">
      <w:pPr>
        <w:shd w:val="clear" w:color="auto" w:fill="BFBFBF"/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eastAsia="Calibri" w:hAnsi="Arial Narrow" w:cs="Arial"/>
          <w:b/>
          <w:lang w:eastAsia="en-US"/>
        </w:rPr>
        <w:t>OŚWIADCZENIE DOTYCZĄCE PODANYCH INFORMACJI:</w:t>
      </w:r>
    </w:p>
    <w:p w14:paraId="5DEAEAF1" w14:textId="77777777" w:rsidR="00943881" w:rsidRPr="00001679" w:rsidRDefault="00943881" w:rsidP="00233B09">
      <w:pPr>
        <w:spacing w:before="240" w:line="276" w:lineRule="auto"/>
        <w:jc w:val="both"/>
        <w:rPr>
          <w:rFonts w:ascii="Arial Narrow" w:hAnsi="Arial Narrow" w:cs="Arial"/>
        </w:rPr>
      </w:pPr>
      <w:r w:rsidRPr="000016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440E99" w14:textId="77777777" w:rsidR="00943881" w:rsidRDefault="00943881" w:rsidP="00943881">
      <w:pPr>
        <w:spacing w:line="276" w:lineRule="auto"/>
        <w:ind w:left="280" w:hanging="280"/>
        <w:jc w:val="both"/>
        <w:rPr>
          <w:rFonts w:ascii="Arial Narrow" w:hAnsi="Arial Narrow" w:cs="Arial"/>
        </w:rPr>
      </w:pPr>
    </w:p>
    <w:p w14:paraId="6FECFE8F" w14:textId="77777777" w:rsidR="00233B09" w:rsidRDefault="00233B09" w:rsidP="00943881">
      <w:pPr>
        <w:spacing w:line="276" w:lineRule="auto"/>
        <w:ind w:left="280" w:hanging="280"/>
        <w:jc w:val="both"/>
        <w:rPr>
          <w:rFonts w:ascii="Arial Narrow" w:hAnsi="Arial Narrow" w:cs="Arial"/>
        </w:rPr>
      </w:pPr>
    </w:p>
    <w:p w14:paraId="71EEAC95" w14:textId="77777777" w:rsidR="00233B09" w:rsidRPr="00001679" w:rsidRDefault="00233B09" w:rsidP="00943881">
      <w:pPr>
        <w:spacing w:line="276" w:lineRule="auto"/>
        <w:ind w:left="280" w:hanging="280"/>
        <w:jc w:val="both"/>
        <w:rPr>
          <w:rFonts w:ascii="Arial Narrow" w:hAnsi="Arial Narrow" w:cs="Arial"/>
        </w:rPr>
      </w:pPr>
    </w:p>
    <w:p w14:paraId="05F0C9DE" w14:textId="77777777" w:rsidR="00943881" w:rsidRPr="00001679" w:rsidRDefault="00943881" w:rsidP="00943881">
      <w:pPr>
        <w:spacing w:line="276" w:lineRule="auto"/>
        <w:ind w:left="280" w:hanging="280"/>
        <w:jc w:val="both"/>
        <w:rPr>
          <w:rFonts w:ascii="Arial Narrow" w:hAnsi="Arial Narrow" w:cs="Arial"/>
        </w:rPr>
      </w:pPr>
    </w:p>
    <w:p w14:paraId="017D0BAA" w14:textId="77777777" w:rsidR="00943881" w:rsidRPr="00001679" w:rsidRDefault="00943881" w:rsidP="00943881">
      <w:pPr>
        <w:spacing w:line="276" w:lineRule="auto"/>
        <w:rPr>
          <w:rFonts w:ascii="Arial Narrow" w:hAnsi="Arial Narrow" w:cs="Arial"/>
        </w:rPr>
      </w:pPr>
      <w:r w:rsidRPr="00001679">
        <w:rPr>
          <w:rFonts w:ascii="Arial Narrow" w:hAnsi="Arial Narrow" w:cs="Arial"/>
        </w:rPr>
        <w:t>…………………………………</w:t>
      </w:r>
      <w:r w:rsidRPr="00001679">
        <w:rPr>
          <w:rFonts w:ascii="Arial Narrow" w:hAnsi="Arial Narrow" w:cs="Arial"/>
        </w:rPr>
        <w:tab/>
      </w:r>
      <w:r w:rsidRPr="00001679">
        <w:rPr>
          <w:rFonts w:ascii="Arial Narrow" w:hAnsi="Arial Narrow" w:cs="Arial"/>
        </w:rPr>
        <w:tab/>
      </w:r>
      <w:r w:rsidR="0059639F" w:rsidRPr="00001679">
        <w:rPr>
          <w:rFonts w:ascii="Arial Narrow" w:hAnsi="Arial Narrow" w:cs="Arial"/>
        </w:rPr>
        <w:tab/>
      </w:r>
      <w:r w:rsidR="0059639F" w:rsidRPr="00001679">
        <w:rPr>
          <w:rFonts w:ascii="Arial Narrow" w:hAnsi="Arial Narrow" w:cs="Arial"/>
        </w:rPr>
        <w:tab/>
        <w:t>……</w:t>
      </w:r>
      <w:r w:rsidRPr="00001679">
        <w:rPr>
          <w:rFonts w:ascii="Arial Narrow" w:hAnsi="Arial Narrow" w:cs="Arial"/>
        </w:rPr>
        <w:t>…………………………………………………</w:t>
      </w:r>
    </w:p>
    <w:p w14:paraId="35352D35" w14:textId="77777777" w:rsidR="00943881" w:rsidRPr="00001679" w:rsidRDefault="00943881" w:rsidP="00943881">
      <w:pPr>
        <w:spacing w:line="276" w:lineRule="auto"/>
        <w:rPr>
          <w:rFonts w:ascii="Arial Narrow" w:hAnsi="Arial Narrow" w:cs="Arial"/>
          <w:i/>
        </w:rPr>
      </w:pPr>
      <w:r w:rsidRPr="00001679">
        <w:rPr>
          <w:rFonts w:ascii="Arial Narrow" w:hAnsi="Arial Narrow" w:cs="Arial"/>
          <w:i/>
        </w:rPr>
        <w:t>(miejscowość, data )</w:t>
      </w:r>
      <w:r w:rsidRPr="00001679">
        <w:rPr>
          <w:rFonts w:ascii="Arial Narrow" w:hAnsi="Arial Narrow" w:cs="Arial"/>
          <w:i/>
        </w:rPr>
        <w:tab/>
      </w:r>
      <w:r w:rsidRPr="00001679">
        <w:rPr>
          <w:rFonts w:ascii="Arial Narrow" w:hAnsi="Arial Narrow" w:cs="Arial"/>
          <w:i/>
        </w:rPr>
        <w:tab/>
      </w:r>
      <w:r w:rsidRPr="00001679">
        <w:rPr>
          <w:rFonts w:ascii="Arial Narrow" w:hAnsi="Arial Narrow" w:cs="Arial"/>
          <w:i/>
        </w:rPr>
        <w:tab/>
      </w:r>
      <w:r w:rsidRPr="00001679">
        <w:rPr>
          <w:rFonts w:ascii="Arial Narrow" w:hAnsi="Arial Narrow" w:cs="Arial"/>
          <w:i/>
        </w:rPr>
        <w:tab/>
      </w:r>
      <w:r w:rsidR="0059639F" w:rsidRPr="00001679">
        <w:rPr>
          <w:rFonts w:ascii="Arial Narrow" w:hAnsi="Arial Narrow" w:cs="Arial"/>
          <w:i/>
        </w:rPr>
        <w:tab/>
      </w:r>
      <w:r w:rsidRPr="00001679">
        <w:rPr>
          <w:rFonts w:ascii="Arial Narrow" w:hAnsi="Arial Narrow" w:cs="Arial"/>
          <w:i/>
        </w:rPr>
        <w:t>(podpis(-y), ew. pieczęć  imienna , osoby/osób</w:t>
      </w:r>
    </w:p>
    <w:p w14:paraId="541429CA" w14:textId="77777777" w:rsidR="00CE346B" w:rsidRPr="00001679" w:rsidRDefault="00943881" w:rsidP="0059639F">
      <w:pPr>
        <w:spacing w:line="276" w:lineRule="auto"/>
        <w:jc w:val="right"/>
        <w:rPr>
          <w:rFonts w:ascii="Arial Narrow" w:hAnsi="Arial Narrow"/>
          <w:b/>
        </w:rPr>
      </w:pPr>
      <w:r w:rsidRPr="00001679">
        <w:rPr>
          <w:rFonts w:ascii="Arial Narrow" w:hAnsi="Arial Narrow" w:cs="Arial"/>
          <w:i/>
        </w:rPr>
        <w:t>upoważnionej(-</w:t>
      </w:r>
      <w:proofErr w:type="spellStart"/>
      <w:r w:rsidRPr="00001679">
        <w:rPr>
          <w:rFonts w:ascii="Arial Narrow" w:hAnsi="Arial Narrow" w:cs="Arial"/>
          <w:i/>
        </w:rPr>
        <w:t>ych</w:t>
      </w:r>
      <w:proofErr w:type="spellEnd"/>
      <w:r w:rsidRPr="00001679">
        <w:rPr>
          <w:rFonts w:ascii="Arial Narrow" w:hAnsi="Arial Narrow" w:cs="Arial"/>
          <w:i/>
        </w:rPr>
        <w:t>) do reprezentowania Wykonawcy)</w:t>
      </w:r>
    </w:p>
    <w:p w14:paraId="24940011" w14:textId="77777777" w:rsidR="00943881" w:rsidRPr="00001679" w:rsidRDefault="00943881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943881" w:rsidRPr="00001679" w:rsidSect="00B730F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14:paraId="5CD34784" w14:textId="4B9B2FDC" w:rsidR="00CE346B" w:rsidRPr="00001679" w:rsidRDefault="00CE346B" w:rsidP="00CE346B">
      <w:pPr>
        <w:ind w:left="360"/>
        <w:jc w:val="right"/>
        <w:rPr>
          <w:rFonts w:ascii="Arial Narrow" w:hAnsi="Arial Narrow"/>
        </w:rPr>
      </w:pPr>
      <w:r w:rsidRPr="00001679">
        <w:rPr>
          <w:rFonts w:ascii="Arial Narrow" w:hAnsi="Arial Narrow"/>
          <w:i/>
        </w:rPr>
        <w:lastRenderedPageBreak/>
        <w:t xml:space="preserve">/Załącznik nr </w:t>
      </w:r>
      <w:r w:rsidR="00BF24A4">
        <w:rPr>
          <w:rFonts w:ascii="Arial Narrow" w:hAnsi="Arial Narrow"/>
          <w:i/>
        </w:rPr>
        <w:t>4</w:t>
      </w:r>
      <w:r w:rsidRPr="00001679">
        <w:rPr>
          <w:rFonts w:ascii="Arial Narrow" w:hAnsi="Arial Narrow"/>
          <w:i/>
        </w:rPr>
        <w:t xml:space="preserve"> do Zapytania ofertowego/</w:t>
      </w:r>
    </w:p>
    <w:p w14:paraId="369A30C0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</w:pPr>
      <w:r w:rsidRPr="00892ECE"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  <w:t xml:space="preserve">Nazwa i adres Wykonawcy: </w:t>
      </w:r>
    </w:p>
    <w:p w14:paraId="544D0FBD" w14:textId="77777777" w:rsidR="00233B09" w:rsidRPr="00892ECE" w:rsidRDefault="00233B09" w:rsidP="00233B09">
      <w:pPr>
        <w:tabs>
          <w:tab w:val="left" w:pos="2340"/>
        </w:tabs>
        <w:suppressAutoHyphens/>
        <w:spacing w:before="120"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</w:t>
      </w:r>
    </w:p>
    <w:p w14:paraId="2B61A545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tel.....................................................</w:t>
      </w:r>
    </w:p>
    <w:p w14:paraId="5C0E1936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e-mail: …………………….…..………</w:t>
      </w:r>
    </w:p>
    <w:p w14:paraId="23EA21F5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NIP ..................................................</w:t>
      </w:r>
    </w:p>
    <w:p w14:paraId="54F9D727" w14:textId="77777777" w:rsidR="00CE346B" w:rsidRPr="00001679" w:rsidRDefault="00CE346B" w:rsidP="00CE346B">
      <w:pPr>
        <w:pStyle w:val="Tekstpodstawowy"/>
        <w:jc w:val="center"/>
        <w:rPr>
          <w:rFonts w:ascii="Arial Narrow" w:hAnsi="Arial Narrow" w:cs="Tahoma"/>
          <w:b/>
          <w:szCs w:val="24"/>
        </w:rPr>
      </w:pPr>
      <w:r w:rsidRPr="00001679">
        <w:rPr>
          <w:rFonts w:ascii="Arial Narrow" w:hAnsi="Arial Narrow" w:cs="Tahoma"/>
          <w:b/>
          <w:szCs w:val="24"/>
        </w:rPr>
        <w:t>INFORMACJA O POSIADANIU WIEDZY I DOŚWIADCZENIA</w:t>
      </w:r>
    </w:p>
    <w:p w14:paraId="0FBFCCC9" w14:textId="77777777" w:rsidR="00CE346B" w:rsidRPr="00001679" w:rsidRDefault="00CE346B" w:rsidP="00CE346B">
      <w:pPr>
        <w:tabs>
          <w:tab w:val="left" w:pos="2550"/>
        </w:tabs>
        <w:jc w:val="center"/>
        <w:rPr>
          <w:rFonts w:ascii="Arial Narrow" w:hAnsi="Arial Narrow" w:cs="Tahoma"/>
          <w:b/>
          <w:bCs/>
        </w:rPr>
      </w:pPr>
      <w:r w:rsidRPr="00001679">
        <w:rPr>
          <w:rFonts w:ascii="Arial Narrow" w:hAnsi="Arial Narrow" w:cs="Tahoma"/>
          <w:b/>
          <w:bCs/>
        </w:rPr>
        <w:t xml:space="preserve">(WYKAZ </w:t>
      </w:r>
      <w:r w:rsidR="00234D00" w:rsidRPr="00001679">
        <w:rPr>
          <w:rFonts w:ascii="Arial Narrow" w:hAnsi="Arial Narrow" w:cs="Tahoma"/>
          <w:b/>
          <w:bCs/>
        </w:rPr>
        <w:t>BADANYCH PODMIOTÓW</w:t>
      </w:r>
      <w:r w:rsidRPr="00001679">
        <w:rPr>
          <w:rFonts w:ascii="Arial Narrow" w:hAnsi="Arial Narrow" w:cs="Tahoma"/>
          <w:b/>
          <w:bCs/>
        </w:rPr>
        <w:t>)</w:t>
      </w:r>
    </w:p>
    <w:p w14:paraId="4C1FF7C9" w14:textId="77777777" w:rsidR="00CE346B" w:rsidRPr="00001679" w:rsidRDefault="00CE346B" w:rsidP="00CE346B">
      <w:pPr>
        <w:pStyle w:val="Akapitzlist"/>
        <w:ind w:left="142"/>
        <w:jc w:val="both"/>
        <w:rPr>
          <w:rFonts w:ascii="Arial Narrow" w:hAnsi="Arial Narrow" w:cs="Tahoma"/>
        </w:rPr>
      </w:pPr>
    </w:p>
    <w:p w14:paraId="0171BFC7" w14:textId="03958659" w:rsidR="00CE346B" w:rsidRPr="00001679" w:rsidRDefault="00CE346B" w:rsidP="00494CE3">
      <w:pPr>
        <w:pStyle w:val="Bezodstpw"/>
        <w:jc w:val="both"/>
        <w:rPr>
          <w:rFonts w:ascii="Arial Narrow" w:hAnsi="Arial Narrow"/>
          <w:sz w:val="24"/>
        </w:rPr>
      </w:pPr>
      <w:r w:rsidRPr="00001679">
        <w:rPr>
          <w:rFonts w:ascii="Arial Narrow" w:hAnsi="Arial Narrow" w:cs="Tahoma"/>
          <w:sz w:val="24"/>
        </w:rPr>
        <w:t xml:space="preserve">Składając ofertę w postępowaniu prowadzonym w trybie zapytania ofertowego na realizację zamówienia: </w:t>
      </w:r>
      <w:r w:rsidR="00090D2A" w:rsidRPr="00001679">
        <w:rPr>
          <w:rFonts w:ascii="Arial Narrow" w:hAnsi="Arial Narrow"/>
          <w:b/>
          <w:i/>
          <w:sz w:val="24"/>
        </w:rPr>
        <w:t>„Przeprowadzenie badania sprawozdania finansowego Warmińsko-Mazurskiej Agencji Rozwoju Regionalnego S.A. w Olsztynie za rok obrotowy 202</w:t>
      </w:r>
      <w:r w:rsidR="009B680E">
        <w:rPr>
          <w:rFonts w:ascii="Arial Narrow" w:hAnsi="Arial Narrow"/>
          <w:b/>
          <w:i/>
          <w:sz w:val="24"/>
        </w:rPr>
        <w:t>3</w:t>
      </w:r>
      <w:r w:rsidR="00090D2A" w:rsidRPr="00001679">
        <w:rPr>
          <w:rFonts w:ascii="Arial Narrow" w:hAnsi="Arial Narrow"/>
          <w:b/>
          <w:i/>
          <w:sz w:val="24"/>
        </w:rPr>
        <w:t xml:space="preserve"> i 202</w:t>
      </w:r>
      <w:r w:rsidR="009B680E">
        <w:rPr>
          <w:rFonts w:ascii="Arial Narrow" w:hAnsi="Arial Narrow"/>
          <w:b/>
          <w:i/>
          <w:sz w:val="24"/>
        </w:rPr>
        <w:t>4</w:t>
      </w:r>
      <w:r w:rsidR="00090D2A" w:rsidRPr="00001679">
        <w:rPr>
          <w:rFonts w:ascii="Arial Narrow" w:hAnsi="Arial Narrow"/>
          <w:b/>
          <w:i/>
          <w:sz w:val="24"/>
        </w:rPr>
        <w:t xml:space="preserve"> oraz sporządzenie sprawozdań z badania sprawozdań finansowych Spółki”</w:t>
      </w:r>
      <w:r w:rsidR="00742990" w:rsidRPr="00001679">
        <w:rPr>
          <w:rFonts w:ascii="Arial Narrow" w:hAnsi="Arial Narrow"/>
          <w:sz w:val="24"/>
        </w:rPr>
        <w:t xml:space="preserve">, </w:t>
      </w:r>
      <w:r w:rsidRPr="00001679">
        <w:rPr>
          <w:rFonts w:ascii="Arial Narrow" w:hAnsi="Arial Narrow"/>
          <w:sz w:val="24"/>
        </w:rPr>
        <w:t>przedstawiamy wykaz wykonywanych usług w zakresie</w:t>
      </w:r>
      <w:r w:rsidRPr="00001679">
        <w:rPr>
          <w:rFonts w:ascii="Arial Narrow" w:hAnsi="Arial Narrow"/>
          <w:b/>
          <w:sz w:val="24"/>
        </w:rPr>
        <w:t xml:space="preserve"> </w:t>
      </w:r>
      <w:r w:rsidRPr="00001679">
        <w:rPr>
          <w:rFonts w:ascii="Arial Narrow" w:hAnsi="Arial Narrow"/>
          <w:sz w:val="24"/>
        </w:rPr>
        <w:t xml:space="preserve">badań, </w:t>
      </w:r>
      <w:r w:rsidRPr="00001679">
        <w:rPr>
          <w:rFonts w:ascii="Arial Narrow" w:hAnsi="Arial Narrow"/>
          <w:b/>
          <w:sz w:val="24"/>
          <w:u w:val="single"/>
        </w:rPr>
        <w:t xml:space="preserve">co najmniej </w:t>
      </w:r>
      <w:r w:rsidR="00B14DA3" w:rsidRPr="00001679">
        <w:rPr>
          <w:rFonts w:ascii="Arial Narrow" w:hAnsi="Arial Narrow"/>
          <w:b/>
          <w:sz w:val="24"/>
          <w:u w:val="single"/>
        </w:rPr>
        <w:t>5</w:t>
      </w:r>
      <w:r w:rsidR="00741584">
        <w:rPr>
          <w:rFonts w:ascii="Arial Narrow" w:hAnsi="Arial Narrow"/>
          <w:b/>
          <w:sz w:val="24"/>
          <w:u w:val="single"/>
        </w:rPr>
        <w:t xml:space="preserve"> (pięciu)</w:t>
      </w:r>
      <w:r w:rsidR="00B14DA3" w:rsidRPr="00001679">
        <w:rPr>
          <w:rFonts w:ascii="Arial Narrow" w:hAnsi="Arial Narrow"/>
          <w:b/>
          <w:sz w:val="24"/>
          <w:u w:val="single"/>
        </w:rPr>
        <w:t xml:space="preserve"> </w:t>
      </w:r>
      <w:r w:rsidRPr="00001679">
        <w:rPr>
          <w:rFonts w:ascii="Arial Narrow" w:hAnsi="Arial Narrow"/>
          <w:b/>
          <w:sz w:val="24"/>
          <w:u w:val="single"/>
        </w:rPr>
        <w:t>badań sprawozdań finansowych</w:t>
      </w:r>
      <w:r w:rsidRPr="00001679">
        <w:rPr>
          <w:rFonts w:ascii="Arial Narrow" w:hAnsi="Arial Narrow"/>
          <w:sz w:val="24"/>
        </w:rPr>
        <w:t xml:space="preserve">, w tym </w:t>
      </w:r>
      <w:r w:rsidRPr="00001679">
        <w:rPr>
          <w:rFonts w:ascii="Arial Narrow" w:hAnsi="Arial Narrow"/>
          <w:sz w:val="24"/>
          <w:u w:val="single"/>
        </w:rPr>
        <w:t xml:space="preserve">co najmniej </w:t>
      </w:r>
      <w:r w:rsidR="00B14DA3" w:rsidRPr="00001679">
        <w:rPr>
          <w:rFonts w:ascii="Arial Narrow" w:hAnsi="Arial Narrow"/>
          <w:sz w:val="24"/>
          <w:u w:val="single"/>
        </w:rPr>
        <w:t>3</w:t>
      </w:r>
      <w:r w:rsidR="00741584">
        <w:rPr>
          <w:rFonts w:ascii="Arial Narrow" w:hAnsi="Arial Narrow"/>
          <w:sz w:val="24"/>
          <w:u w:val="single"/>
        </w:rPr>
        <w:t xml:space="preserve"> (trzech)</w:t>
      </w:r>
      <w:r w:rsidR="00B14DA3" w:rsidRPr="00001679">
        <w:rPr>
          <w:rFonts w:ascii="Arial Narrow" w:hAnsi="Arial Narrow"/>
          <w:sz w:val="24"/>
          <w:u w:val="single"/>
        </w:rPr>
        <w:t xml:space="preserve"> </w:t>
      </w:r>
      <w:r w:rsidRPr="00001679">
        <w:rPr>
          <w:rFonts w:ascii="Arial Narrow" w:hAnsi="Arial Narrow"/>
          <w:sz w:val="24"/>
          <w:u w:val="single"/>
        </w:rPr>
        <w:t>w spółkach handlowych</w:t>
      </w:r>
      <w:r w:rsidRPr="00001679">
        <w:rPr>
          <w:rFonts w:ascii="Arial Narrow" w:hAnsi="Arial Narrow"/>
          <w:sz w:val="24"/>
        </w:rPr>
        <w:t xml:space="preserve"> oraz </w:t>
      </w:r>
      <w:r w:rsidRPr="00001679">
        <w:rPr>
          <w:rFonts w:ascii="Arial Narrow" w:hAnsi="Arial Narrow"/>
          <w:sz w:val="24"/>
          <w:u w:val="single"/>
        </w:rPr>
        <w:t>co najmniej 2</w:t>
      </w:r>
      <w:r w:rsidR="00741584">
        <w:rPr>
          <w:rFonts w:ascii="Arial Narrow" w:hAnsi="Arial Narrow"/>
          <w:sz w:val="24"/>
          <w:u w:val="single"/>
        </w:rPr>
        <w:t xml:space="preserve"> (dwóch)</w:t>
      </w:r>
      <w:r w:rsidRPr="00001679">
        <w:rPr>
          <w:rFonts w:ascii="Arial Narrow" w:hAnsi="Arial Narrow"/>
          <w:sz w:val="24"/>
          <w:u w:val="single"/>
        </w:rPr>
        <w:t xml:space="preserve"> sprawozdań finansowych w jednostkach zarządzających funduszami pożyczkowymi współfinansowanymi ze środków UE </w:t>
      </w:r>
      <w:r w:rsidRPr="00001679">
        <w:rPr>
          <w:rFonts w:ascii="Arial Narrow" w:hAnsi="Arial Narrow"/>
          <w:sz w:val="24"/>
        </w:rPr>
        <w:t xml:space="preserve">z ostatnich 3 lat, </w:t>
      </w:r>
      <w:r w:rsidRPr="00001679">
        <w:rPr>
          <w:rFonts w:ascii="Arial Narrow" w:hAnsi="Arial Narrow" w:cs="Tahoma"/>
          <w:sz w:val="24"/>
        </w:rPr>
        <w:t>a jeżeli okres prowadzenia działalności jest krótszy – w tym okresie</w:t>
      </w:r>
      <w:r w:rsidRPr="00001679">
        <w:rPr>
          <w:rFonts w:ascii="Arial Narrow" w:hAnsi="Arial Narrow"/>
          <w:sz w:val="24"/>
        </w:rPr>
        <w:t>,</w:t>
      </w:r>
      <w:r w:rsidRPr="00001679">
        <w:rPr>
          <w:rFonts w:ascii="Arial Narrow" w:hAnsi="Arial Narrow" w:cs="Arial Narrow"/>
          <w:sz w:val="24"/>
        </w:rPr>
        <w:t xml:space="preserve"> wraz z podaniem dat wykonania i podmiotów na rzecz których usługi zostały wykonane</w:t>
      </w:r>
      <w:r w:rsidR="004F38D1" w:rsidRPr="00001679">
        <w:rPr>
          <w:rFonts w:ascii="Arial Narrow" w:hAnsi="Arial Narrow" w:cs="Arial Narrow"/>
          <w:sz w:val="24"/>
        </w:rPr>
        <w:t>.</w:t>
      </w:r>
    </w:p>
    <w:p w14:paraId="03D6DC09" w14:textId="77777777" w:rsidR="00CE346B" w:rsidRPr="00001679" w:rsidRDefault="00CE346B" w:rsidP="00CE346B">
      <w:pPr>
        <w:pStyle w:val="Default"/>
        <w:jc w:val="both"/>
        <w:rPr>
          <w:rFonts w:ascii="Arial Narrow" w:hAnsi="Arial Narrow" w:cs="Tahoma"/>
          <w:color w:val="auto"/>
        </w:rPr>
      </w:pPr>
    </w:p>
    <w:p w14:paraId="64C3F539" w14:textId="4F5C4946" w:rsidR="00CE346B" w:rsidRPr="00001679" w:rsidRDefault="00BF569C" w:rsidP="00BF569C">
      <w:pPr>
        <w:pStyle w:val="Default"/>
        <w:jc w:val="both"/>
        <w:rPr>
          <w:rFonts w:ascii="Arial Narrow" w:hAnsi="Arial Narrow" w:cs="Tahoma"/>
          <w:b/>
          <w:color w:val="auto"/>
        </w:rPr>
      </w:pPr>
      <w:r w:rsidRPr="00001679">
        <w:rPr>
          <w:rFonts w:ascii="Arial Narrow" w:hAnsi="Arial Narrow" w:cs="Tahoma"/>
          <w:b/>
          <w:color w:val="auto"/>
        </w:rPr>
        <w:t xml:space="preserve">Tabela nr 1 - </w:t>
      </w:r>
      <w:r w:rsidR="00CE346B" w:rsidRPr="00001679">
        <w:rPr>
          <w:rFonts w:ascii="Arial Narrow" w:hAnsi="Arial Narrow" w:cs="Tahoma"/>
          <w:b/>
          <w:color w:val="auto"/>
        </w:rPr>
        <w:t>Wykaz sprawozdań finansowych –</w:t>
      </w:r>
      <w:r w:rsidR="009A6682" w:rsidRPr="00001679">
        <w:rPr>
          <w:rFonts w:ascii="Arial Narrow" w:hAnsi="Arial Narrow" w:cs="Tahoma"/>
          <w:b/>
          <w:color w:val="auto"/>
        </w:rPr>
        <w:t xml:space="preserve"> </w:t>
      </w:r>
      <w:r w:rsidR="00B14DA3" w:rsidRPr="00001679">
        <w:rPr>
          <w:rFonts w:ascii="Arial Narrow" w:hAnsi="Arial Narrow" w:cs="Tahoma"/>
          <w:b/>
          <w:color w:val="auto"/>
        </w:rPr>
        <w:t>3</w:t>
      </w:r>
      <w:r w:rsidR="00741584">
        <w:rPr>
          <w:rFonts w:ascii="Arial Narrow" w:hAnsi="Arial Narrow" w:cs="Tahoma"/>
          <w:b/>
          <w:color w:val="auto"/>
        </w:rPr>
        <w:t xml:space="preserve"> (trzech)</w:t>
      </w:r>
      <w:r w:rsidR="00CE346B" w:rsidRPr="00001679">
        <w:rPr>
          <w:rFonts w:ascii="Arial Narrow" w:hAnsi="Arial Narrow" w:cs="Tahoma"/>
          <w:b/>
          <w:color w:val="auto"/>
        </w:rPr>
        <w:t xml:space="preserve"> badań sprawozdań finansowych w spółkach handlowych</w:t>
      </w:r>
    </w:p>
    <w:tbl>
      <w:tblPr>
        <w:tblW w:w="14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3"/>
        <w:gridCol w:w="7061"/>
        <w:gridCol w:w="3514"/>
        <w:gridCol w:w="1746"/>
        <w:gridCol w:w="1825"/>
      </w:tblGrid>
      <w:tr w:rsidR="0078505B" w:rsidRPr="00001679" w14:paraId="299027F9" w14:textId="77777777" w:rsidTr="006E12F2">
        <w:trPr>
          <w:trHeight w:val="374"/>
          <w:jc w:val="center"/>
        </w:trPr>
        <w:tc>
          <w:tcPr>
            <w:tcW w:w="713" w:type="dxa"/>
            <w:vMerge w:val="restart"/>
            <w:shd w:val="clear" w:color="auto" w:fill="D9D9D9"/>
            <w:vAlign w:val="center"/>
          </w:tcPr>
          <w:p w14:paraId="4CA37AA2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7061" w:type="dxa"/>
            <w:vMerge w:val="restart"/>
            <w:shd w:val="clear" w:color="auto" w:fill="D9D9D9"/>
            <w:vAlign w:val="center"/>
          </w:tcPr>
          <w:p w14:paraId="36A47B29" w14:textId="77777777" w:rsidR="00CE346B" w:rsidRPr="00001679" w:rsidRDefault="0074078F" w:rsidP="0074078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/>
                <w:b/>
              </w:rPr>
              <w:t xml:space="preserve">Pełna nazwa instytucji, adres </w:t>
            </w:r>
            <w:r w:rsidR="00CE346B" w:rsidRPr="00001679">
              <w:rPr>
                <w:rFonts w:ascii="Arial Narrow" w:hAnsi="Arial Narrow"/>
                <w:b/>
              </w:rPr>
              <w:t>i charakter działalności spółek handlowych</w:t>
            </w: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15935B" w14:textId="77777777" w:rsidR="0074078F" w:rsidRPr="00001679" w:rsidRDefault="0074078F" w:rsidP="004667F4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 xml:space="preserve">Przedmiot </w:t>
            </w:r>
            <w:r w:rsidR="004667F4" w:rsidRPr="00001679">
              <w:rPr>
                <w:rFonts w:ascii="Arial Narrow" w:hAnsi="Arial Narrow" w:cs="Tahoma"/>
                <w:b/>
              </w:rPr>
              <w:t>badania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3047D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Okres realizacji</w:t>
            </w:r>
          </w:p>
        </w:tc>
      </w:tr>
      <w:tr w:rsidR="0078505B" w:rsidRPr="00001679" w14:paraId="2FE3AED3" w14:textId="77777777" w:rsidTr="006E12F2">
        <w:trPr>
          <w:trHeight w:val="505"/>
          <w:jc w:val="center"/>
        </w:trPr>
        <w:tc>
          <w:tcPr>
            <w:tcW w:w="713" w:type="dxa"/>
            <w:vMerge/>
            <w:shd w:val="clear" w:color="auto" w:fill="D9D9D9"/>
          </w:tcPr>
          <w:p w14:paraId="1A5A38E7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061" w:type="dxa"/>
            <w:vMerge/>
            <w:shd w:val="clear" w:color="auto" w:fill="D9D9D9"/>
          </w:tcPr>
          <w:p w14:paraId="1245A74D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52FDCFD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D893C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Począte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6ACE6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Koniec</w:t>
            </w:r>
          </w:p>
        </w:tc>
      </w:tr>
      <w:tr w:rsidR="00BF569C" w:rsidRPr="00001679" w14:paraId="5AC2A5AF" w14:textId="77777777" w:rsidTr="00BF569C">
        <w:trPr>
          <w:trHeight w:val="357"/>
          <w:jc w:val="center"/>
        </w:trPr>
        <w:tc>
          <w:tcPr>
            <w:tcW w:w="713" w:type="dxa"/>
            <w:shd w:val="clear" w:color="auto" w:fill="D9D9D9"/>
            <w:vAlign w:val="center"/>
          </w:tcPr>
          <w:p w14:paraId="4CB6A221" w14:textId="77777777" w:rsidR="00BF569C" w:rsidRPr="00001679" w:rsidRDefault="00BF569C" w:rsidP="00BF569C">
            <w:pPr>
              <w:ind w:left="360"/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7061" w:type="dxa"/>
            <w:shd w:val="clear" w:color="auto" w:fill="D9D9D9"/>
            <w:vAlign w:val="center"/>
          </w:tcPr>
          <w:p w14:paraId="15769EC9" w14:textId="77777777" w:rsidR="00BF569C" w:rsidRPr="00001679" w:rsidRDefault="00BF569C" w:rsidP="00BF569C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3514" w:type="dxa"/>
            <w:shd w:val="clear" w:color="auto" w:fill="D9D9D9"/>
            <w:vAlign w:val="center"/>
          </w:tcPr>
          <w:p w14:paraId="02B653D9" w14:textId="77777777" w:rsidR="00BF569C" w:rsidRPr="00001679" w:rsidRDefault="00BF569C" w:rsidP="00BF569C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B629B" w14:textId="77777777" w:rsidR="00BF569C" w:rsidRPr="00001679" w:rsidRDefault="00BF569C" w:rsidP="00BF569C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4</w:t>
            </w:r>
          </w:p>
        </w:tc>
      </w:tr>
      <w:tr w:rsidR="0078505B" w:rsidRPr="00001679" w14:paraId="79D8A50E" w14:textId="77777777" w:rsidTr="00BF569C">
        <w:trPr>
          <w:trHeight w:val="487"/>
          <w:jc w:val="center"/>
        </w:trPr>
        <w:tc>
          <w:tcPr>
            <w:tcW w:w="713" w:type="dxa"/>
            <w:vAlign w:val="center"/>
          </w:tcPr>
          <w:p w14:paraId="785AFF17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7061" w:type="dxa"/>
            <w:vAlign w:val="center"/>
          </w:tcPr>
          <w:p w14:paraId="55F9115C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14:paraId="4F1BE7F0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DC324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4B543DEE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78505B" w:rsidRPr="00001679" w14:paraId="20E0F3C7" w14:textId="77777777" w:rsidTr="00BF569C">
        <w:trPr>
          <w:trHeight w:val="423"/>
          <w:jc w:val="center"/>
        </w:trPr>
        <w:tc>
          <w:tcPr>
            <w:tcW w:w="713" w:type="dxa"/>
            <w:vAlign w:val="center"/>
          </w:tcPr>
          <w:p w14:paraId="074102E0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7061" w:type="dxa"/>
            <w:vAlign w:val="center"/>
          </w:tcPr>
          <w:p w14:paraId="6417F75B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14:paraId="06794FCE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14:paraId="76F73AF8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14:paraId="059E3196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78505B" w:rsidRPr="00001679" w14:paraId="7A5A9599" w14:textId="77777777" w:rsidTr="00BF569C">
        <w:trPr>
          <w:trHeight w:val="415"/>
          <w:jc w:val="center"/>
        </w:trPr>
        <w:tc>
          <w:tcPr>
            <w:tcW w:w="713" w:type="dxa"/>
            <w:vAlign w:val="center"/>
          </w:tcPr>
          <w:p w14:paraId="70F4DA2E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7061" w:type="dxa"/>
            <w:vAlign w:val="center"/>
          </w:tcPr>
          <w:p w14:paraId="7C62FC16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14:paraId="7C6DCF0D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14:paraId="1BAD17B1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14:paraId="5A729F6A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14:paraId="002A0499" w14:textId="77777777" w:rsidR="00CE346B" w:rsidRPr="00001679" w:rsidRDefault="00CE346B" w:rsidP="00CE346B">
      <w:pPr>
        <w:pStyle w:val="Default"/>
        <w:ind w:left="2832" w:firstLine="708"/>
        <w:jc w:val="both"/>
        <w:rPr>
          <w:rFonts w:ascii="Arial Narrow" w:hAnsi="Arial Narrow"/>
          <w:b/>
          <w:color w:val="auto"/>
        </w:rPr>
      </w:pPr>
    </w:p>
    <w:p w14:paraId="7BF36A39" w14:textId="3CA6F0D7" w:rsidR="00CE346B" w:rsidRPr="00001679" w:rsidRDefault="00BF569C" w:rsidP="00BF569C">
      <w:pPr>
        <w:pStyle w:val="Default"/>
        <w:jc w:val="both"/>
        <w:rPr>
          <w:rFonts w:ascii="Arial Narrow" w:hAnsi="Arial Narrow"/>
          <w:b/>
          <w:color w:val="auto"/>
        </w:rPr>
      </w:pPr>
      <w:r w:rsidRPr="00001679">
        <w:rPr>
          <w:rFonts w:ascii="Arial Narrow" w:hAnsi="Arial Narrow"/>
          <w:b/>
          <w:color w:val="auto"/>
        </w:rPr>
        <w:lastRenderedPageBreak/>
        <w:t xml:space="preserve">Tabela nr 2 - </w:t>
      </w:r>
      <w:r w:rsidR="00CE346B" w:rsidRPr="00001679">
        <w:rPr>
          <w:rFonts w:ascii="Arial Narrow" w:hAnsi="Arial Narrow"/>
          <w:b/>
          <w:color w:val="auto"/>
        </w:rPr>
        <w:t>Wykaz badania sprawozdań finansowych, co najmniej</w:t>
      </w:r>
      <w:r w:rsidR="00741584">
        <w:rPr>
          <w:rFonts w:ascii="Arial Narrow" w:hAnsi="Arial Narrow"/>
          <w:b/>
          <w:color w:val="auto"/>
        </w:rPr>
        <w:t xml:space="preserve"> 2</w:t>
      </w:r>
      <w:r w:rsidR="00CE346B" w:rsidRPr="00001679">
        <w:rPr>
          <w:rFonts w:ascii="Arial Narrow" w:hAnsi="Arial Narrow"/>
          <w:b/>
          <w:color w:val="auto"/>
        </w:rPr>
        <w:t xml:space="preserve"> </w:t>
      </w:r>
      <w:r w:rsidR="00741584">
        <w:rPr>
          <w:rFonts w:ascii="Arial Narrow" w:hAnsi="Arial Narrow"/>
          <w:b/>
          <w:color w:val="auto"/>
        </w:rPr>
        <w:t xml:space="preserve">(dwóch) </w:t>
      </w:r>
      <w:r w:rsidR="00CE346B" w:rsidRPr="00001679">
        <w:rPr>
          <w:rFonts w:ascii="Arial Narrow" w:hAnsi="Arial Narrow"/>
          <w:b/>
          <w:color w:val="auto"/>
        </w:rPr>
        <w:t xml:space="preserve">sprawozdań finansowych wykonanych w jednostkach zarządzających funduszami pożyczkowymi współfinansowanymi ze środków UE. </w:t>
      </w:r>
    </w:p>
    <w:tbl>
      <w:tblPr>
        <w:tblW w:w="14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8113"/>
        <w:gridCol w:w="3190"/>
        <w:gridCol w:w="1407"/>
        <w:gridCol w:w="1317"/>
      </w:tblGrid>
      <w:tr w:rsidR="0078505B" w:rsidRPr="00001679" w14:paraId="26406F4B" w14:textId="77777777" w:rsidTr="009A6682">
        <w:trPr>
          <w:trHeight w:val="431"/>
          <w:jc w:val="center"/>
        </w:trPr>
        <w:tc>
          <w:tcPr>
            <w:tcW w:w="687" w:type="dxa"/>
            <w:vMerge w:val="restart"/>
            <w:shd w:val="clear" w:color="auto" w:fill="D9D9D9"/>
            <w:vAlign w:val="center"/>
          </w:tcPr>
          <w:p w14:paraId="443F0CFC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8113" w:type="dxa"/>
            <w:vMerge w:val="restart"/>
            <w:shd w:val="clear" w:color="auto" w:fill="D9D9D9"/>
            <w:vAlign w:val="center"/>
          </w:tcPr>
          <w:p w14:paraId="41E1F830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/>
                <w:b/>
              </w:rPr>
              <w:t>Pełna nazwa instytucji</w:t>
            </w:r>
            <w:r w:rsidR="0002503D" w:rsidRPr="00001679">
              <w:rPr>
                <w:rFonts w:ascii="Arial Narrow" w:hAnsi="Arial Narrow"/>
                <w:b/>
              </w:rPr>
              <w:t xml:space="preserve">, adres </w:t>
            </w:r>
            <w:r w:rsidRPr="00001679">
              <w:rPr>
                <w:rFonts w:ascii="Arial Narrow" w:hAnsi="Arial Narrow"/>
                <w:b/>
              </w:rPr>
              <w:t xml:space="preserve"> lub </w:t>
            </w:r>
            <w:r w:rsidR="0002503D" w:rsidRPr="00001679">
              <w:rPr>
                <w:rFonts w:ascii="Arial Narrow" w:hAnsi="Arial Narrow"/>
                <w:b/>
              </w:rPr>
              <w:t xml:space="preserve">nazwa </w:t>
            </w:r>
            <w:r w:rsidRPr="00001679">
              <w:rPr>
                <w:rFonts w:ascii="Arial Narrow" w:hAnsi="Arial Narrow"/>
                <w:b/>
              </w:rPr>
              <w:t>podmiotów zarządzających funduszami pożyczkowymi współfinansowanymi ze środków UE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FB1EB5" w14:textId="77777777" w:rsidR="00CE346B" w:rsidRPr="00001679" w:rsidRDefault="009A6682" w:rsidP="004667F4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 xml:space="preserve">Przedmiot </w:t>
            </w:r>
            <w:r w:rsidR="004667F4" w:rsidRPr="00001679">
              <w:rPr>
                <w:rFonts w:ascii="Arial Narrow" w:hAnsi="Arial Narrow" w:cs="Tahoma"/>
                <w:b/>
              </w:rPr>
              <w:t>badania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5D45C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Okres realizacji</w:t>
            </w:r>
          </w:p>
        </w:tc>
      </w:tr>
      <w:tr w:rsidR="0078505B" w:rsidRPr="00001679" w14:paraId="3329BC55" w14:textId="77777777" w:rsidTr="009A6682">
        <w:trPr>
          <w:trHeight w:val="409"/>
          <w:jc w:val="center"/>
        </w:trPr>
        <w:tc>
          <w:tcPr>
            <w:tcW w:w="687" w:type="dxa"/>
            <w:vMerge/>
            <w:shd w:val="clear" w:color="auto" w:fill="D9D9D9"/>
          </w:tcPr>
          <w:p w14:paraId="10FA479F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13" w:type="dxa"/>
            <w:vMerge/>
            <w:shd w:val="clear" w:color="auto" w:fill="D9D9D9"/>
          </w:tcPr>
          <w:p w14:paraId="6C9A66A7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A610C96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CDF15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Począte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72DED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Koniec</w:t>
            </w:r>
          </w:p>
        </w:tc>
      </w:tr>
      <w:tr w:rsidR="00BF569C" w:rsidRPr="00001679" w14:paraId="07D919B3" w14:textId="77777777" w:rsidTr="00BF569C">
        <w:trPr>
          <w:jc w:val="center"/>
        </w:trPr>
        <w:tc>
          <w:tcPr>
            <w:tcW w:w="687" w:type="dxa"/>
            <w:shd w:val="clear" w:color="auto" w:fill="D9D9D9"/>
          </w:tcPr>
          <w:p w14:paraId="632ADD9F" w14:textId="77777777" w:rsidR="00BF569C" w:rsidRPr="00001679" w:rsidRDefault="00BF569C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8113" w:type="dxa"/>
            <w:shd w:val="clear" w:color="auto" w:fill="D9D9D9"/>
          </w:tcPr>
          <w:p w14:paraId="7E85074E" w14:textId="77777777" w:rsidR="00BF569C" w:rsidRPr="00001679" w:rsidRDefault="00BF569C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D9D9D9"/>
          </w:tcPr>
          <w:p w14:paraId="507646C7" w14:textId="77777777" w:rsidR="00BF569C" w:rsidRPr="00001679" w:rsidRDefault="00BF569C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61B7B" w14:textId="77777777" w:rsidR="00BF569C" w:rsidRPr="00001679" w:rsidRDefault="00BF569C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4</w:t>
            </w:r>
          </w:p>
        </w:tc>
      </w:tr>
      <w:tr w:rsidR="0078505B" w:rsidRPr="00001679" w14:paraId="336162B4" w14:textId="77777777" w:rsidTr="00BF569C">
        <w:trPr>
          <w:trHeight w:val="547"/>
          <w:jc w:val="center"/>
        </w:trPr>
        <w:tc>
          <w:tcPr>
            <w:tcW w:w="687" w:type="dxa"/>
            <w:vAlign w:val="center"/>
          </w:tcPr>
          <w:p w14:paraId="2EBB9D9A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8113" w:type="dxa"/>
            <w:vAlign w:val="center"/>
          </w:tcPr>
          <w:p w14:paraId="6E99F1E9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190" w:type="dxa"/>
            <w:vAlign w:val="center"/>
          </w:tcPr>
          <w:p w14:paraId="22E2771A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FD2DF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45499837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78505B" w:rsidRPr="00001679" w14:paraId="39B59AAD" w14:textId="77777777" w:rsidTr="00BF569C">
        <w:trPr>
          <w:trHeight w:val="711"/>
          <w:jc w:val="center"/>
        </w:trPr>
        <w:tc>
          <w:tcPr>
            <w:tcW w:w="687" w:type="dxa"/>
            <w:vAlign w:val="center"/>
          </w:tcPr>
          <w:p w14:paraId="3A145C5F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8113" w:type="dxa"/>
            <w:vAlign w:val="center"/>
          </w:tcPr>
          <w:p w14:paraId="3A287F34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190" w:type="dxa"/>
            <w:vAlign w:val="center"/>
          </w:tcPr>
          <w:p w14:paraId="3EA4CDCD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14:paraId="5377F821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317" w:type="dxa"/>
            <w:vAlign w:val="center"/>
          </w:tcPr>
          <w:p w14:paraId="3C76EED8" w14:textId="77777777"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14:paraId="06FBC042" w14:textId="77777777" w:rsidR="00CE346B" w:rsidRPr="00001679" w:rsidRDefault="00CE346B" w:rsidP="00CE346B">
      <w:pPr>
        <w:suppressAutoHyphens/>
        <w:ind w:right="141" w:firstLine="709"/>
        <w:jc w:val="center"/>
        <w:rPr>
          <w:rFonts w:ascii="Arial Narrow" w:hAnsi="Arial Narrow" w:cs="Tahoma"/>
          <w:vertAlign w:val="superscript"/>
        </w:rPr>
      </w:pPr>
    </w:p>
    <w:p w14:paraId="030B5C8D" w14:textId="77777777" w:rsidR="00CE346B" w:rsidRPr="00892ECE" w:rsidRDefault="00CE346B" w:rsidP="00CE346B">
      <w:pPr>
        <w:spacing w:after="200"/>
        <w:ind w:left="426"/>
        <w:jc w:val="both"/>
        <w:rPr>
          <w:rFonts w:ascii="Arial Narrow" w:eastAsia="Calibri" w:hAnsi="Arial Narrow" w:cs="Tahoma"/>
          <w:b/>
          <w:lang w:eastAsia="en-US"/>
        </w:rPr>
      </w:pPr>
      <w:r w:rsidRPr="00001679">
        <w:rPr>
          <w:rFonts w:ascii="Arial Narrow" w:eastAsia="Calibri" w:hAnsi="Arial Narrow"/>
          <w:b/>
          <w:lang w:eastAsia="en-US"/>
        </w:rPr>
        <w:t xml:space="preserve">Wykaz potwierdza spełnianie warunku udziału w postępowaniu określonego w zapytaniu ofertowym w rozdziale </w:t>
      </w:r>
      <w:r w:rsidRPr="00892ECE">
        <w:rPr>
          <w:rFonts w:ascii="Arial Narrow" w:eastAsia="Calibri" w:hAnsi="Arial Narrow"/>
          <w:b/>
          <w:lang w:eastAsia="en-US"/>
        </w:rPr>
        <w:t xml:space="preserve">V pkt </w:t>
      </w:r>
      <w:r w:rsidR="009A6682" w:rsidRPr="00892ECE">
        <w:rPr>
          <w:rFonts w:ascii="Arial Narrow" w:eastAsia="Calibri" w:hAnsi="Arial Narrow"/>
          <w:b/>
          <w:lang w:eastAsia="en-US"/>
        </w:rPr>
        <w:t>3)</w:t>
      </w:r>
      <w:r w:rsidRPr="00892ECE">
        <w:rPr>
          <w:rFonts w:ascii="Arial Narrow" w:eastAsia="Calibri" w:hAnsi="Arial Narrow"/>
          <w:b/>
          <w:lang w:eastAsia="en-US"/>
        </w:rPr>
        <w:t xml:space="preserve"> </w:t>
      </w:r>
      <w:r w:rsidR="0074078F" w:rsidRPr="00892ECE">
        <w:rPr>
          <w:rFonts w:ascii="Arial Narrow" w:eastAsia="Calibri" w:hAnsi="Arial Narrow"/>
          <w:b/>
          <w:lang w:eastAsia="en-US"/>
        </w:rPr>
        <w:t xml:space="preserve">litera </w:t>
      </w:r>
      <w:r w:rsidRPr="00892ECE">
        <w:rPr>
          <w:rFonts w:ascii="Arial Narrow" w:eastAsia="Calibri" w:hAnsi="Arial Narrow"/>
          <w:b/>
          <w:lang w:eastAsia="en-US"/>
        </w:rPr>
        <w:t>a).</w:t>
      </w:r>
    </w:p>
    <w:p w14:paraId="65EA4604" w14:textId="77777777" w:rsidR="00943881" w:rsidRPr="00001679" w:rsidRDefault="00943881" w:rsidP="00CE346B">
      <w:pPr>
        <w:suppressAutoHyphens/>
        <w:rPr>
          <w:rFonts w:ascii="Arial Narrow" w:hAnsi="Arial Narrow" w:cs="Tahoma"/>
        </w:rPr>
      </w:pPr>
    </w:p>
    <w:p w14:paraId="678CFB84" w14:textId="77777777" w:rsidR="00943881" w:rsidRPr="00001679" w:rsidRDefault="00943881" w:rsidP="00943881">
      <w:pPr>
        <w:suppressAutoHyphens/>
        <w:jc w:val="both"/>
        <w:rPr>
          <w:rFonts w:ascii="Arial Narrow" w:hAnsi="Arial Narrow" w:cs="Arial Narrow"/>
          <w:u w:val="single"/>
          <w:lang w:eastAsia="ar-SA"/>
        </w:rPr>
      </w:pPr>
      <w:r w:rsidRPr="00001679">
        <w:rPr>
          <w:rFonts w:ascii="Arial Narrow" w:hAnsi="Arial Narrow" w:cs="Arial Narrow"/>
          <w:b/>
          <w:i/>
          <w:u w:val="single"/>
          <w:lang w:eastAsia="ar-SA"/>
        </w:rPr>
        <w:t>Uwaga:</w:t>
      </w:r>
      <w:r w:rsidRPr="00001679">
        <w:rPr>
          <w:rFonts w:ascii="Arial Narrow" w:hAnsi="Arial Narrow" w:cs="Arial Narrow"/>
          <w:b/>
          <w:i/>
          <w:lang w:eastAsia="ar-SA"/>
        </w:rPr>
        <w:t xml:space="preserve"> </w:t>
      </w:r>
      <w:r w:rsidRPr="00001679">
        <w:rPr>
          <w:rFonts w:ascii="Arial Narrow" w:hAnsi="Arial Narrow" w:cs="Arial Narrow"/>
          <w:u w:val="single"/>
          <w:lang w:eastAsia="ar-SA"/>
        </w:rPr>
        <w:t>Zamawiający zastrzega sobie prawo do weryfikacji przedłożonych informacji.</w:t>
      </w:r>
    </w:p>
    <w:p w14:paraId="2699F5A9" w14:textId="77777777" w:rsidR="00A7368E" w:rsidRPr="00001679" w:rsidRDefault="00A7368E" w:rsidP="00943881">
      <w:pPr>
        <w:suppressAutoHyphens/>
        <w:jc w:val="both"/>
        <w:rPr>
          <w:rFonts w:ascii="Arial Narrow" w:hAnsi="Arial Narrow" w:cs="Arial Narrow"/>
          <w:b/>
          <w:lang w:eastAsia="ar-SA"/>
        </w:rPr>
      </w:pPr>
    </w:p>
    <w:p w14:paraId="7B720DC9" w14:textId="77777777" w:rsidR="00A7368E" w:rsidRPr="008D1B17" w:rsidRDefault="00A7368E" w:rsidP="00A7368E">
      <w:pPr>
        <w:spacing w:line="276" w:lineRule="auto"/>
        <w:jc w:val="both"/>
        <w:rPr>
          <w:rFonts w:ascii="Arial Narrow" w:eastAsia="Lucida Sans Unicode" w:hAnsi="Arial Narrow" w:cs="Arial"/>
          <w:kern w:val="1"/>
          <w:lang w:eastAsia="hi-IN" w:bidi="hi-IN"/>
        </w:rPr>
      </w:pPr>
      <w:r w:rsidRPr="008D1B17">
        <w:rPr>
          <w:rFonts w:ascii="Arial Narrow" w:eastAsia="Lucida Sans Unicode" w:hAnsi="Arial Narrow" w:cs="Arial"/>
          <w:kern w:val="1"/>
          <w:lang w:eastAsia="hi-IN" w:bidi="hi-IN"/>
        </w:rPr>
        <w:t xml:space="preserve">Zamawiający może, przed wyborem najkorzystniejszej oferty, żądać </w:t>
      </w:r>
      <w:r w:rsidRPr="008D1B17">
        <w:rPr>
          <w:rFonts w:ascii="Arial Narrow" w:eastAsia="Calibri" w:hAnsi="Arial Narrow" w:cs="Arial"/>
          <w:kern w:val="1"/>
          <w:lang w:bidi="hi-IN"/>
        </w:rPr>
        <w:t>od Wykonawcy najwyżej ocenionego przedstawienia dowodów</w:t>
      </w:r>
      <w:r w:rsidR="004667F4" w:rsidRPr="008D1B17">
        <w:rPr>
          <w:rFonts w:ascii="Arial Narrow" w:eastAsia="Calibri" w:hAnsi="Arial Narrow" w:cs="Arial"/>
          <w:kern w:val="1"/>
          <w:lang w:bidi="hi-IN"/>
        </w:rPr>
        <w:t>/referencji</w:t>
      </w:r>
      <w:r w:rsidRPr="008D1B17">
        <w:rPr>
          <w:rFonts w:ascii="Arial Narrow" w:eastAsia="Calibri" w:hAnsi="Arial Narrow" w:cs="Arial"/>
          <w:kern w:val="1"/>
          <w:lang w:bidi="hi-IN"/>
        </w:rPr>
        <w:t xml:space="preserve"> </w:t>
      </w:r>
      <w:r w:rsidRPr="008D1B17">
        <w:rPr>
          <w:rFonts w:ascii="Arial Narrow" w:hAnsi="Arial Narrow" w:cs="Arial"/>
          <w:kern w:val="1"/>
          <w:lang w:eastAsia="hi-IN" w:bidi="hi-IN"/>
        </w:rPr>
        <w:t xml:space="preserve">potwierdzających </w:t>
      </w:r>
      <w:r w:rsidRPr="008D1B17">
        <w:rPr>
          <w:rFonts w:ascii="Arial Narrow" w:eastAsia="Lucida Sans Unicode" w:hAnsi="Arial Narrow" w:cs="Arial"/>
          <w:kern w:val="1"/>
          <w:lang w:eastAsia="hi-IN" w:bidi="hi-IN"/>
        </w:rPr>
        <w:t>spełnianie warunków</w:t>
      </w:r>
      <w:r w:rsidRPr="008D1B17">
        <w:rPr>
          <w:rFonts w:ascii="Arial Narrow" w:hAnsi="Arial Narrow" w:cs="Arial"/>
          <w:b/>
          <w:kern w:val="1"/>
          <w:lang w:bidi="hi-IN"/>
        </w:rPr>
        <w:t xml:space="preserve"> </w:t>
      </w:r>
      <w:r w:rsidRPr="008D1B17">
        <w:rPr>
          <w:rFonts w:ascii="Arial Narrow" w:hAnsi="Arial Narrow" w:cs="Arial"/>
          <w:kern w:val="1"/>
          <w:lang w:bidi="hi-IN"/>
        </w:rPr>
        <w:t xml:space="preserve">udziału w postępowaniu </w:t>
      </w:r>
      <w:r w:rsidRPr="008D1B17">
        <w:rPr>
          <w:rFonts w:ascii="Arial Narrow" w:eastAsia="Lucida Sans Unicode" w:hAnsi="Arial Narrow" w:cs="Arial"/>
          <w:kern w:val="1"/>
          <w:lang w:eastAsia="hi-IN" w:bidi="hi-IN"/>
        </w:rPr>
        <w:t>w zakresie posiadania</w:t>
      </w:r>
      <w:r w:rsidR="00090D2A" w:rsidRPr="008D1B17">
        <w:rPr>
          <w:rFonts w:ascii="Arial Narrow" w:eastAsia="Lucida Sans Unicode" w:hAnsi="Arial Narrow" w:cs="Arial"/>
          <w:kern w:val="1"/>
          <w:lang w:eastAsia="hi-IN" w:bidi="hi-IN"/>
        </w:rPr>
        <w:t>,</w:t>
      </w:r>
      <w:r w:rsidRPr="008D1B17">
        <w:rPr>
          <w:rFonts w:ascii="Arial Narrow" w:eastAsia="Lucida Sans Unicode" w:hAnsi="Arial Narrow" w:cs="Arial"/>
          <w:kern w:val="1"/>
          <w:lang w:eastAsia="hi-IN" w:bidi="hi-IN"/>
        </w:rPr>
        <w:t xml:space="preserve"> kwalifikacji i doświadczenia jak i dysponowania osobami zdolności do wykonania przedmiotu zamówienia. Ich nieprzedstawienie będzie równoznaczne z uchylaniem się od zawarcia umowy.</w:t>
      </w:r>
    </w:p>
    <w:p w14:paraId="6187DD77" w14:textId="77777777" w:rsidR="00943881" w:rsidRPr="00001679" w:rsidRDefault="00943881" w:rsidP="00943881">
      <w:pPr>
        <w:ind w:left="360"/>
        <w:jc w:val="both"/>
        <w:rPr>
          <w:rFonts w:ascii="Arial Narrow" w:hAnsi="Arial Narrow"/>
          <w:i/>
        </w:rPr>
      </w:pPr>
    </w:p>
    <w:p w14:paraId="34480B67" w14:textId="77777777" w:rsidR="00943881" w:rsidRPr="00001679" w:rsidRDefault="00943881" w:rsidP="00943881">
      <w:pPr>
        <w:suppressAutoHyphens/>
        <w:jc w:val="both"/>
        <w:rPr>
          <w:rFonts w:ascii="Arial Narrow" w:hAnsi="Arial Narrow" w:cs="Arial Narrow"/>
          <w:b/>
          <w:u w:val="single"/>
          <w:lang w:eastAsia="ar-SA"/>
        </w:rPr>
      </w:pPr>
      <w:r w:rsidRPr="00001679">
        <w:rPr>
          <w:rFonts w:ascii="Arial Narrow" w:hAnsi="Arial Narrow" w:cs="Arial Narrow"/>
          <w:lang w:eastAsia="ar-SA"/>
        </w:rPr>
        <w:t>Oświadczam(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A3AD8" w14:textId="77777777" w:rsidR="00943881" w:rsidRPr="00001679" w:rsidRDefault="00943881" w:rsidP="00CE346B">
      <w:pPr>
        <w:suppressAutoHyphens/>
        <w:rPr>
          <w:rFonts w:ascii="Arial Narrow" w:hAnsi="Arial Narrow" w:cs="Tahoma"/>
        </w:rPr>
      </w:pPr>
    </w:p>
    <w:p w14:paraId="16E054CD" w14:textId="77777777" w:rsidR="00943881" w:rsidRDefault="00943881" w:rsidP="00CE346B">
      <w:pPr>
        <w:suppressAutoHyphens/>
        <w:rPr>
          <w:rFonts w:ascii="Arial Narrow" w:hAnsi="Arial Narrow" w:cs="Tahoma"/>
        </w:rPr>
      </w:pPr>
    </w:p>
    <w:p w14:paraId="20D349BF" w14:textId="77777777" w:rsidR="00FF2DA0" w:rsidRDefault="00FF2DA0" w:rsidP="00CE346B">
      <w:pPr>
        <w:suppressAutoHyphens/>
        <w:rPr>
          <w:rFonts w:ascii="Arial Narrow" w:hAnsi="Arial Narrow" w:cs="Tahoma"/>
        </w:rPr>
      </w:pPr>
    </w:p>
    <w:p w14:paraId="7E2B13A8" w14:textId="77777777" w:rsidR="00FF2DA0" w:rsidRPr="00001679" w:rsidRDefault="00FF2DA0" w:rsidP="00CE346B">
      <w:pPr>
        <w:suppressAutoHyphens/>
        <w:rPr>
          <w:rFonts w:ascii="Arial Narrow" w:hAnsi="Arial Narrow" w:cs="Tahoma"/>
        </w:rPr>
      </w:pPr>
    </w:p>
    <w:p w14:paraId="2D3E2098" w14:textId="77777777" w:rsidR="00CE346B" w:rsidRPr="00001679" w:rsidRDefault="00CE346B" w:rsidP="00CE346B">
      <w:pPr>
        <w:suppressAutoHyphens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………………………………</w:t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  <w:t>………………..………………………………………………….…………………</w:t>
      </w:r>
    </w:p>
    <w:p w14:paraId="04AC89DB" w14:textId="1CDB36D5" w:rsidR="00CE346B" w:rsidRPr="00001679" w:rsidRDefault="00CE346B" w:rsidP="00FF2DA0">
      <w:pPr>
        <w:suppressAutoHyphens/>
        <w:ind w:right="141"/>
        <w:jc w:val="right"/>
        <w:rPr>
          <w:rFonts w:ascii="Arial Narrow" w:hAnsi="Arial Narrow"/>
        </w:rPr>
      </w:pPr>
      <w:r w:rsidRPr="00001679">
        <w:rPr>
          <w:rFonts w:ascii="Arial Narrow" w:hAnsi="Arial Narrow" w:cs="Tahoma"/>
        </w:rPr>
        <w:t xml:space="preserve">Miejscowość i data </w:t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  <w:t>Czytelny podpis (w  przypadku parafki pieczątka imienna) upoważnionego przedstawiciela wykonawcy</w:t>
      </w:r>
    </w:p>
    <w:p w14:paraId="6A315B0A" w14:textId="77777777"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  <w:sectPr w:rsidR="00CE346B" w:rsidRPr="00001679" w:rsidSect="005217F3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559" w:right="1639" w:bottom="1134" w:left="567" w:header="425" w:footer="686" w:gutter="0"/>
          <w:cols w:space="708"/>
          <w:titlePg/>
          <w:docGrid w:linePitch="360"/>
        </w:sectPr>
      </w:pPr>
    </w:p>
    <w:p w14:paraId="027E8F97" w14:textId="2F97C35B" w:rsidR="00CE346B" w:rsidRPr="00001679" w:rsidRDefault="00CE346B" w:rsidP="00CE346B">
      <w:pPr>
        <w:jc w:val="right"/>
        <w:rPr>
          <w:rFonts w:ascii="Arial Narrow" w:hAnsi="Arial Narrow"/>
        </w:rPr>
      </w:pPr>
      <w:r w:rsidRPr="00001679">
        <w:rPr>
          <w:rFonts w:ascii="Arial Narrow" w:hAnsi="Arial Narrow"/>
          <w:i/>
        </w:rPr>
        <w:lastRenderedPageBreak/>
        <w:t xml:space="preserve">/Załącznik nr </w:t>
      </w:r>
      <w:r w:rsidR="00233B09">
        <w:rPr>
          <w:rFonts w:ascii="Arial Narrow" w:hAnsi="Arial Narrow"/>
          <w:i/>
        </w:rPr>
        <w:t>5</w:t>
      </w:r>
      <w:r w:rsidRPr="00001679">
        <w:rPr>
          <w:rFonts w:ascii="Arial Narrow" w:hAnsi="Arial Narrow"/>
          <w:i/>
        </w:rPr>
        <w:t xml:space="preserve"> do Zapytania ofertowego/</w:t>
      </w:r>
    </w:p>
    <w:p w14:paraId="36906CF7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</w:pPr>
      <w:r w:rsidRPr="00892ECE"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  <w:t xml:space="preserve">Nazwa i adres Wykonawcy: </w:t>
      </w:r>
    </w:p>
    <w:p w14:paraId="5DB1124D" w14:textId="77777777" w:rsidR="00233B09" w:rsidRPr="00892ECE" w:rsidRDefault="00233B09" w:rsidP="00233B09">
      <w:pPr>
        <w:tabs>
          <w:tab w:val="left" w:pos="2340"/>
        </w:tabs>
        <w:suppressAutoHyphens/>
        <w:spacing w:before="120"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</w:t>
      </w:r>
    </w:p>
    <w:p w14:paraId="6D17F441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tel.....................................................</w:t>
      </w:r>
    </w:p>
    <w:p w14:paraId="4B024B1D" w14:textId="10E36420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e-mail: …………………….…..………</w:t>
      </w:r>
    </w:p>
    <w:p w14:paraId="320867C9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NIP ..................................................</w:t>
      </w:r>
    </w:p>
    <w:p w14:paraId="259A6ED0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14:paraId="3099E766" w14:textId="77777777" w:rsidR="009835E3" w:rsidRPr="00001679" w:rsidRDefault="009835E3" w:rsidP="00CE346B">
      <w:pPr>
        <w:jc w:val="center"/>
        <w:rPr>
          <w:rFonts w:ascii="Arial Narrow" w:hAnsi="Arial Narrow"/>
          <w:b/>
        </w:rPr>
      </w:pPr>
    </w:p>
    <w:p w14:paraId="1B4EF29F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YKAZ BIEG</w:t>
      </w:r>
      <w:r w:rsidR="001C1B89" w:rsidRPr="00001679">
        <w:rPr>
          <w:rFonts w:ascii="Arial Narrow" w:hAnsi="Arial Narrow"/>
          <w:b/>
        </w:rPr>
        <w:t>Ł</w:t>
      </w:r>
      <w:r w:rsidRPr="00001679">
        <w:rPr>
          <w:rFonts w:ascii="Arial Narrow" w:hAnsi="Arial Narrow"/>
          <w:b/>
        </w:rPr>
        <w:t xml:space="preserve">YCH REWIDENTÓW, KTÓRZY BĘDĄ UCZESTNICZYĆ </w:t>
      </w:r>
    </w:p>
    <w:p w14:paraId="3EBE8AF0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 BADANIU SPRAWOZDANIA FINANSOWEGO</w:t>
      </w:r>
    </w:p>
    <w:p w14:paraId="2EE4F679" w14:textId="77777777" w:rsidR="009835E3" w:rsidRPr="00001679" w:rsidRDefault="009835E3" w:rsidP="00CE346B">
      <w:pPr>
        <w:jc w:val="center"/>
        <w:rPr>
          <w:rFonts w:ascii="Arial Narrow" w:hAnsi="Arial Narrow"/>
          <w:b/>
        </w:rPr>
      </w:pPr>
    </w:p>
    <w:p w14:paraId="20D05F45" w14:textId="132376A5" w:rsidR="002D52EE" w:rsidRPr="00001679" w:rsidRDefault="002D52EE" w:rsidP="002D52EE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Składając ofertę w postępowaniu prowadzonym w formie zapytania ofertowego na realizację zamówienia pn</w:t>
      </w:r>
      <w:r w:rsidRPr="00001679">
        <w:rPr>
          <w:rFonts w:ascii="Arial Narrow" w:hAnsi="Arial Narrow"/>
          <w:b/>
        </w:rPr>
        <w:t xml:space="preserve">. </w:t>
      </w:r>
      <w:r w:rsidR="00090D2A" w:rsidRPr="00001679">
        <w:rPr>
          <w:rFonts w:ascii="Arial Narrow" w:hAnsi="Arial Narrow"/>
          <w:b/>
          <w:i/>
        </w:rPr>
        <w:t>„Przeprowadzenie badania sprawozdania finansowego Warmińsko-Mazurskiej Agencji Rozwoju Regionalnego S.A. w Olsztynie za rok obrotowy 202</w:t>
      </w:r>
      <w:r w:rsidR="009B680E">
        <w:rPr>
          <w:rFonts w:ascii="Arial Narrow" w:hAnsi="Arial Narrow"/>
          <w:b/>
          <w:i/>
        </w:rPr>
        <w:t>3</w:t>
      </w:r>
      <w:r w:rsidR="00090D2A" w:rsidRPr="00001679">
        <w:rPr>
          <w:rFonts w:ascii="Arial Narrow" w:hAnsi="Arial Narrow"/>
          <w:b/>
          <w:i/>
        </w:rPr>
        <w:t xml:space="preserve"> i 202</w:t>
      </w:r>
      <w:r w:rsidR="009B680E">
        <w:rPr>
          <w:rFonts w:ascii="Arial Narrow" w:hAnsi="Arial Narrow"/>
          <w:b/>
          <w:i/>
        </w:rPr>
        <w:t>4</w:t>
      </w:r>
      <w:r w:rsidR="00090D2A" w:rsidRPr="00001679">
        <w:rPr>
          <w:rFonts w:ascii="Arial Narrow" w:hAnsi="Arial Narrow"/>
          <w:b/>
          <w:i/>
        </w:rPr>
        <w:t xml:space="preserve"> oraz sporządzenie sprawozdań z badania sprawozdań finansowych Spółki”</w:t>
      </w:r>
      <w:r w:rsidRPr="00001679">
        <w:rPr>
          <w:rFonts w:ascii="Arial Narrow" w:hAnsi="Arial Narrow"/>
          <w:b/>
        </w:rPr>
        <w:t xml:space="preserve">, </w:t>
      </w:r>
      <w:r w:rsidRPr="00001679">
        <w:rPr>
          <w:rFonts w:ascii="Arial Narrow" w:hAnsi="Arial Narrow"/>
          <w:i/>
        </w:rPr>
        <w:t xml:space="preserve"> </w:t>
      </w:r>
      <w:r w:rsidRPr="00001679">
        <w:rPr>
          <w:rFonts w:ascii="Arial Narrow" w:hAnsi="Arial Narrow"/>
        </w:rPr>
        <w:t>przedstawiamy:</w:t>
      </w:r>
    </w:p>
    <w:p w14:paraId="74E38F56" w14:textId="77777777" w:rsidR="002D52EE" w:rsidRPr="00001679" w:rsidRDefault="002D52EE" w:rsidP="00CE346B">
      <w:pPr>
        <w:jc w:val="center"/>
        <w:rPr>
          <w:rFonts w:ascii="Arial Narrow" w:hAnsi="Arial Narrow"/>
          <w:b/>
        </w:rPr>
      </w:pPr>
    </w:p>
    <w:p w14:paraId="58FEDC10" w14:textId="77777777" w:rsidR="002D52EE" w:rsidRPr="00001679" w:rsidRDefault="002D52EE" w:rsidP="00DE5CAC">
      <w:pPr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Tabela nr 1 – Wykaz biegłych rewidentó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145"/>
        <w:gridCol w:w="1843"/>
        <w:gridCol w:w="1958"/>
        <w:gridCol w:w="1728"/>
      </w:tblGrid>
      <w:tr w:rsidR="0078505B" w:rsidRPr="00001679" w14:paraId="4C0D6ADA" w14:textId="77777777" w:rsidTr="002D52EE">
        <w:trPr>
          <w:trHeight w:val="869"/>
          <w:jc w:val="center"/>
        </w:trPr>
        <w:tc>
          <w:tcPr>
            <w:tcW w:w="596" w:type="dxa"/>
            <w:shd w:val="clear" w:color="auto" w:fill="A6A6A6"/>
            <w:vAlign w:val="center"/>
          </w:tcPr>
          <w:p w14:paraId="444D3B89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45" w:type="dxa"/>
            <w:shd w:val="clear" w:color="auto" w:fill="A6A6A6"/>
            <w:vAlign w:val="center"/>
          </w:tcPr>
          <w:p w14:paraId="61F1DBEC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 xml:space="preserve">Imię i nazwisko 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168ECED2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Kwalifikacje zawodowe i doświadczenie</w:t>
            </w:r>
          </w:p>
        </w:tc>
        <w:tc>
          <w:tcPr>
            <w:tcW w:w="1958" w:type="dxa"/>
            <w:shd w:val="clear" w:color="auto" w:fill="A6A6A6"/>
            <w:vAlign w:val="center"/>
          </w:tcPr>
          <w:p w14:paraId="7FA0F8D8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Nr uprawnienia biegłego rewidenta</w:t>
            </w:r>
          </w:p>
        </w:tc>
        <w:tc>
          <w:tcPr>
            <w:tcW w:w="1728" w:type="dxa"/>
            <w:shd w:val="clear" w:color="auto" w:fill="A6A6A6"/>
          </w:tcPr>
          <w:p w14:paraId="5D777D43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Podstawa do dysponowania</w:t>
            </w:r>
            <w:r w:rsidR="002D52EE" w:rsidRPr="00001679">
              <w:rPr>
                <w:rFonts w:ascii="Arial Narrow" w:hAnsi="Arial Narrow"/>
                <w:b/>
              </w:rPr>
              <w:t>*</w:t>
            </w:r>
          </w:p>
        </w:tc>
      </w:tr>
      <w:tr w:rsidR="0078505B" w:rsidRPr="00001679" w14:paraId="0CD42EE8" w14:textId="77777777" w:rsidTr="002D52EE">
        <w:trPr>
          <w:trHeight w:val="248"/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14:paraId="39C8FC2C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1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6E7EE8B1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B1BDCC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5ECAF960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BCDAF8B" w14:textId="77777777" w:rsidR="00CE346B" w:rsidRPr="00001679" w:rsidRDefault="002D52EE" w:rsidP="002D52EE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001679">
              <w:rPr>
                <w:rFonts w:ascii="Arial Narrow" w:hAnsi="Arial Narrow" w:cs="Tahoma"/>
                <w:sz w:val="22"/>
                <w:szCs w:val="22"/>
              </w:rPr>
              <w:t>Własny/podmiotu trzeciego*</w:t>
            </w:r>
          </w:p>
        </w:tc>
      </w:tr>
      <w:tr w:rsidR="0078505B" w:rsidRPr="00001679" w14:paraId="1560A3A7" w14:textId="77777777" w:rsidTr="002D52EE">
        <w:trPr>
          <w:trHeight w:val="23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831BA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1238964C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EAA067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14:paraId="07184B24" w14:textId="77777777"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A074EA3" w14:textId="77777777" w:rsidR="00CE346B" w:rsidRPr="00001679" w:rsidRDefault="002D52EE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001679">
              <w:rPr>
                <w:rFonts w:ascii="Arial Narrow" w:hAnsi="Arial Narrow" w:cs="Tahoma"/>
                <w:sz w:val="22"/>
                <w:szCs w:val="22"/>
              </w:rPr>
              <w:t>Własny/podmiotu trzeciego*</w:t>
            </w:r>
          </w:p>
        </w:tc>
      </w:tr>
    </w:tbl>
    <w:p w14:paraId="3772E861" w14:textId="77777777" w:rsidR="00350722" w:rsidRPr="00001679" w:rsidRDefault="002D52EE" w:rsidP="002D52EE">
      <w:pPr>
        <w:pStyle w:val="pkt1"/>
        <w:spacing w:before="40" w:after="40"/>
        <w:ind w:left="0" w:firstLine="0"/>
        <w:rPr>
          <w:rFonts w:ascii="Arial Narrow" w:hAnsi="Arial Narrow"/>
        </w:rPr>
      </w:pPr>
      <w:r w:rsidRPr="00001679">
        <w:rPr>
          <w:rFonts w:ascii="Arial Narrow" w:hAnsi="Arial Narrow"/>
        </w:rPr>
        <w:t>*niepotrzebne skreślić</w:t>
      </w:r>
    </w:p>
    <w:p w14:paraId="4E49993E" w14:textId="77777777" w:rsidR="009835E3" w:rsidRPr="00001679" w:rsidRDefault="009835E3" w:rsidP="00350722">
      <w:pPr>
        <w:pStyle w:val="pkt1"/>
        <w:spacing w:before="40" w:after="40"/>
        <w:ind w:left="709" w:firstLine="0"/>
        <w:rPr>
          <w:rFonts w:ascii="Arial Narrow" w:hAnsi="Arial Narrow"/>
        </w:rPr>
      </w:pPr>
    </w:p>
    <w:p w14:paraId="7888CEB7" w14:textId="77777777" w:rsidR="00CE346B" w:rsidRPr="00001679" w:rsidRDefault="00CE346B" w:rsidP="00280697">
      <w:pPr>
        <w:pStyle w:val="pkt1"/>
        <w:numPr>
          <w:ilvl w:val="3"/>
          <w:numId w:val="13"/>
        </w:numPr>
        <w:spacing w:before="40" w:after="40"/>
        <w:ind w:left="709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W wykazie Wykonawca winien wymienić wyłącznie </w:t>
      </w:r>
      <w:r w:rsidR="001C1B89" w:rsidRPr="00001679">
        <w:rPr>
          <w:rFonts w:ascii="Arial Narrow" w:hAnsi="Arial Narrow"/>
        </w:rPr>
        <w:t xml:space="preserve">tych </w:t>
      </w:r>
      <w:r w:rsidRPr="00001679">
        <w:rPr>
          <w:rFonts w:ascii="Arial Narrow" w:hAnsi="Arial Narrow"/>
        </w:rPr>
        <w:t>rewidentów, którzy będą uczestniczyć w realizacji przedmiotu zamówienia.</w:t>
      </w:r>
    </w:p>
    <w:p w14:paraId="336F319A" w14:textId="467E0570" w:rsidR="001C1B89" w:rsidRPr="00001679" w:rsidRDefault="001C1B89" w:rsidP="00280697">
      <w:pPr>
        <w:pStyle w:val="Akapitzlist"/>
        <w:numPr>
          <w:ilvl w:val="3"/>
          <w:numId w:val="13"/>
        </w:numPr>
        <w:suppressAutoHyphens/>
        <w:ind w:left="709"/>
        <w:jc w:val="both"/>
        <w:rPr>
          <w:rFonts w:ascii="Arial Narrow" w:hAnsi="Arial Narrow"/>
          <w:b/>
          <w:lang w:eastAsia="ar-SA"/>
        </w:rPr>
      </w:pPr>
      <w:r w:rsidRPr="00001679">
        <w:rPr>
          <w:rFonts w:ascii="Arial Narrow" w:hAnsi="Arial Narrow"/>
        </w:rPr>
        <w:t xml:space="preserve">Do każdego wymienionego </w:t>
      </w:r>
      <w:r w:rsidR="00350722" w:rsidRPr="00001679">
        <w:rPr>
          <w:rFonts w:ascii="Arial Narrow" w:hAnsi="Arial Narrow"/>
        </w:rPr>
        <w:t>biegłego rewidenta</w:t>
      </w:r>
      <w:r w:rsidRPr="00001679">
        <w:rPr>
          <w:rFonts w:ascii="Arial Narrow" w:hAnsi="Arial Narrow"/>
        </w:rPr>
        <w:t xml:space="preserve"> Wykonawca dołączy </w:t>
      </w:r>
      <w:r w:rsidRPr="00001679">
        <w:rPr>
          <w:rFonts w:ascii="Arial Narrow" w:hAnsi="Arial Narrow"/>
          <w:b/>
        </w:rPr>
        <w:t xml:space="preserve">Załącznik nr </w:t>
      </w:r>
      <w:r w:rsidR="00233B09">
        <w:rPr>
          <w:rFonts w:ascii="Arial Narrow" w:hAnsi="Arial Narrow"/>
          <w:b/>
        </w:rPr>
        <w:t>6</w:t>
      </w:r>
      <w:r w:rsidRPr="00001679">
        <w:rPr>
          <w:rFonts w:ascii="Arial Narrow" w:hAnsi="Arial Narrow"/>
        </w:rPr>
        <w:t xml:space="preserve"> - </w:t>
      </w:r>
      <w:r w:rsidRPr="00001679">
        <w:rPr>
          <w:rFonts w:ascii="Arial Narrow" w:hAnsi="Arial Narrow"/>
          <w:b/>
          <w:lang w:eastAsia="ar-SA"/>
        </w:rPr>
        <w:t xml:space="preserve">Wykaz wykonywanych </w:t>
      </w:r>
      <w:r w:rsidR="009835E3" w:rsidRPr="00001679">
        <w:rPr>
          <w:rFonts w:ascii="Arial Narrow" w:hAnsi="Arial Narrow"/>
          <w:b/>
          <w:lang w:eastAsia="ar-SA"/>
        </w:rPr>
        <w:t>usług</w:t>
      </w:r>
      <w:r w:rsidR="005368DA" w:rsidRPr="00001679">
        <w:rPr>
          <w:rFonts w:ascii="Arial Narrow" w:hAnsi="Arial Narrow"/>
          <w:b/>
          <w:lang w:eastAsia="ar-SA"/>
        </w:rPr>
        <w:t xml:space="preserve"> przez biegłego rewidenta</w:t>
      </w:r>
      <w:r w:rsidRPr="00001679">
        <w:rPr>
          <w:rFonts w:ascii="Arial Narrow" w:hAnsi="Arial Narrow"/>
          <w:b/>
          <w:lang w:eastAsia="ar-SA"/>
        </w:rPr>
        <w:t>.</w:t>
      </w:r>
    </w:p>
    <w:p w14:paraId="4BCEA2CF" w14:textId="77777777" w:rsidR="001C1B89" w:rsidRPr="00001679" w:rsidRDefault="001C1B89" w:rsidP="001C1B89">
      <w:pPr>
        <w:pStyle w:val="pkt1"/>
        <w:spacing w:before="40" w:after="40"/>
        <w:rPr>
          <w:rFonts w:ascii="Arial Narrow" w:hAnsi="Arial Narrow"/>
          <w:b/>
          <w:u w:val="single"/>
        </w:rPr>
      </w:pPr>
    </w:p>
    <w:p w14:paraId="5148AC13" w14:textId="77777777" w:rsidR="001C1B89" w:rsidRPr="00001679" w:rsidRDefault="001C1B89" w:rsidP="001C1B89">
      <w:pPr>
        <w:pStyle w:val="pkt1"/>
        <w:spacing w:before="40" w:after="40"/>
        <w:rPr>
          <w:rFonts w:ascii="Arial Narrow" w:hAnsi="Arial Narrow"/>
          <w:b/>
          <w:u w:val="single"/>
        </w:rPr>
      </w:pPr>
      <w:r w:rsidRPr="00001679">
        <w:rPr>
          <w:rFonts w:ascii="Arial Narrow" w:hAnsi="Arial Narrow"/>
          <w:b/>
          <w:u w:val="single"/>
        </w:rPr>
        <w:t>Do wykazu biegłych rewidentów należy dołączyć uprawnienia biegłego rewidenta.</w:t>
      </w:r>
    </w:p>
    <w:p w14:paraId="6BFE3CAD" w14:textId="77777777" w:rsidR="001C1B89" w:rsidRPr="00001679" w:rsidRDefault="001C1B89" w:rsidP="001C1B89">
      <w:pPr>
        <w:suppressAutoHyphens/>
        <w:ind w:left="567"/>
        <w:jc w:val="both"/>
        <w:rPr>
          <w:rFonts w:ascii="Arial Narrow" w:eastAsia="Calibri" w:hAnsi="Arial Narrow"/>
          <w:vertAlign w:val="superscript"/>
          <w:lang w:eastAsia="en-US"/>
        </w:rPr>
      </w:pPr>
    </w:p>
    <w:p w14:paraId="136AA8A5" w14:textId="77777777" w:rsidR="001C1B89" w:rsidRPr="00001679" w:rsidRDefault="001C1B89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14:paraId="7DD475B7" w14:textId="77777777" w:rsidR="00350722" w:rsidRPr="00001679" w:rsidRDefault="00350722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14:paraId="5AB4DB06" w14:textId="77777777" w:rsidR="001C1B89" w:rsidRPr="00001679" w:rsidRDefault="001C1B89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14:paraId="67436499" w14:textId="77777777" w:rsidR="002D52EE" w:rsidRPr="00001679" w:rsidRDefault="002D52EE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14:paraId="37F66950" w14:textId="77777777" w:rsidR="001C1B89" w:rsidRPr="00001679" w:rsidRDefault="001C1B89" w:rsidP="001C1B89">
      <w:pPr>
        <w:pStyle w:val="Bezodstpw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……………………………………..……</w:t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  <w:t>………………………….……………………………..</w:t>
      </w:r>
    </w:p>
    <w:p w14:paraId="0332E919" w14:textId="77777777" w:rsidR="001C1B89" w:rsidRPr="00001679" w:rsidRDefault="001C1B89" w:rsidP="001C1B89">
      <w:pPr>
        <w:pStyle w:val="Bezodstpw"/>
        <w:ind w:firstLine="708"/>
        <w:rPr>
          <w:rFonts w:ascii="Arial Narrow" w:hAnsi="Arial Narrow"/>
        </w:rPr>
      </w:pPr>
      <w:r w:rsidRPr="00001679">
        <w:rPr>
          <w:rFonts w:ascii="Arial Narrow" w:hAnsi="Arial Narrow"/>
        </w:rPr>
        <w:t>(miejscowość, data )</w:t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  <w:t>(podpis(-y), ew. pieczęć imienna, osoby/osób</w:t>
      </w:r>
    </w:p>
    <w:p w14:paraId="2808548C" w14:textId="77777777" w:rsidR="003E7D9F" w:rsidRDefault="001C1B89" w:rsidP="00BF24A4">
      <w:pPr>
        <w:pStyle w:val="Bezodstpw"/>
        <w:ind w:firstLine="708"/>
        <w:jc w:val="right"/>
        <w:rPr>
          <w:rFonts w:ascii="Arial Narrow" w:hAnsi="Arial Narrow"/>
        </w:rPr>
        <w:sectPr w:rsidR="003E7D9F" w:rsidSect="00B730F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  <w:r w:rsidRPr="00001679">
        <w:rPr>
          <w:rFonts w:ascii="Arial Narrow" w:hAnsi="Arial Narrow"/>
        </w:rPr>
        <w:t xml:space="preserve"> upoważnionej(-</w:t>
      </w:r>
      <w:proofErr w:type="spellStart"/>
      <w:r w:rsidRPr="00001679">
        <w:rPr>
          <w:rFonts w:ascii="Arial Narrow" w:hAnsi="Arial Narrow"/>
        </w:rPr>
        <w:t>ych</w:t>
      </w:r>
      <w:proofErr w:type="spellEnd"/>
      <w:r w:rsidRPr="00001679">
        <w:rPr>
          <w:rFonts w:ascii="Arial Narrow" w:hAnsi="Arial Narrow"/>
        </w:rPr>
        <w:t>)do reprezentowania Wykonawcy)</w:t>
      </w:r>
    </w:p>
    <w:p w14:paraId="728B1338" w14:textId="7654ED94" w:rsidR="002D52EE" w:rsidRPr="00001679" w:rsidRDefault="002D52EE" w:rsidP="002D52EE">
      <w:pPr>
        <w:jc w:val="right"/>
        <w:rPr>
          <w:rFonts w:ascii="Arial Narrow" w:hAnsi="Arial Narrow"/>
          <w:i/>
        </w:rPr>
      </w:pPr>
      <w:r w:rsidRPr="00001679">
        <w:rPr>
          <w:rFonts w:ascii="Arial Narrow" w:hAnsi="Arial Narrow"/>
        </w:rPr>
        <w:lastRenderedPageBreak/>
        <w:t xml:space="preserve">/Załącznik nr </w:t>
      </w:r>
      <w:r w:rsidR="00233B09">
        <w:rPr>
          <w:rFonts w:ascii="Arial Narrow" w:hAnsi="Arial Narrow"/>
        </w:rPr>
        <w:t>6</w:t>
      </w:r>
      <w:r w:rsidRPr="00001679">
        <w:rPr>
          <w:rFonts w:ascii="Arial Narrow" w:hAnsi="Arial Narrow"/>
        </w:rPr>
        <w:t xml:space="preserve"> do Zapytania ofertowego/</w:t>
      </w:r>
    </w:p>
    <w:p w14:paraId="5CE1D173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</w:pPr>
      <w:r w:rsidRPr="00892ECE"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  <w:t xml:space="preserve">Nazwa i adres Wykonawcy: </w:t>
      </w:r>
    </w:p>
    <w:p w14:paraId="5E2CFE92" w14:textId="77777777" w:rsidR="00233B09" w:rsidRPr="00892ECE" w:rsidRDefault="00233B09" w:rsidP="00233B09">
      <w:pPr>
        <w:tabs>
          <w:tab w:val="left" w:pos="2340"/>
        </w:tabs>
        <w:suppressAutoHyphens/>
        <w:spacing w:before="120"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</w:t>
      </w:r>
    </w:p>
    <w:p w14:paraId="7F2F000D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tel.....................................................</w:t>
      </w:r>
    </w:p>
    <w:p w14:paraId="4921EAD5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e-mail: …………………….…..………</w:t>
      </w:r>
    </w:p>
    <w:p w14:paraId="353ACDD0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NIP ..................................................</w:t>
      </w:r>
    </w:p>
    <w:p w14:paraId="22AAF928" w14:textId="77777777" w:rsidR="002D52EE" w:rsidRPr="00001679" w:rsidRDefault="002D52EE" w:rsidP="002D52EE">
      <w:pPr>
        <w:suppressAutoHyphens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2544D5" w14:textId="77777777" w:rsidR="002D52EE" w:rsidRPr="00001679" w:rsidRDefault="002D52EE" w:rsidP="002D52EE">
      <w:pPr>
        <w:spacing w:line="276" w:lineRule="auto"/>
        <w:jc w:val="center"/>
        <w:rPr>
          <w:rFonts w:ascii="Arial Narrow" w:eastAsia="Calibri" w:hAnsi="Arial Narrow"/>
          <w:b/>
          <w:szCs w:val="22"/>
          <w:lang w:eastAsia="en-US"/>
        </w:rPr>
      </w:pPr>
      <w:r w:rsidRPr="00001679">
        <w:rPr>
          <w:rFonts w:ascii="Arial Narrow" w:eastAsia="Calibri" w:hAnsi="Arial Narrow"/>
          <w:b/>
          <w:szCs w:val="22"/>
          <w:lang w:eastAsia="en-US"/>
        </w:rPr>
        <w:t>INFORMACJA O POSIADANIU WIEDZY I DOŚWIADCZENIA</w:t>
      </w:r>
    </w:p>
    <w:p w14:paraId="74CE55EC" w14:textId="77777777" w:rsidR="002D52EE" w:rsidRPr="00001679" w:rsidRDefault="002D52EE" w:rsidP="002D52EE">
      <w:pPr>
        <w:suppressAutoHyphens/>
        <w:jc w:val="center"/>
        <w:rPr>
          <w:rFonts w:ascii="Arial Narrow" w:hAnsi="Arial Narrow"/>
          <w:b/>
          <w:u w:val="single"/>
          <w:lang w:eastAsia="ar-SA"/>
        </w:rPr>
      </w:pPr>
      <w:r w:rsidRPr="00001679">
        <w:rPr>
          <w:rFonts w:ascii="Arial Narrow" w:hAnsi="Arial Narrow"/>
          <w:b/>
          <w:lang w:eastAsia="ar-SA"/>
        </w:rPr>
        <w:t>(Wykaz wykonywanych usług przez biegłego rewidenta</w:t>
      </w:r>
      <w:r w:rsidRPr="00001679">
        <w:rPr>
          <w:rFonts w:ascii="Arial Narrow" w:hAnsi="Arial Narrow"/>
          <w:b/>
          <w:u w:val="single"/>
          <w:lang w:eastAsia="ar-SA"/>
        </w:rPr>
        <w:t>)</w:t>
      </w:r>
    </w:p>
    <w:p w14:paraId="2AC347EE" w14:textId="247AFFBC" w:rsidR="002D52EE" w:rsidRPr="00001679" w:rsidRDefault="002D52EE" w:rsidP="00F3251C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Składając ofertę w postępowaniu prowadzonym w formie zapytania ofertowego na realizację przedmiotowego zamówienia</w:t>
      </w:r>
      <w:r w:rsidRPr="00001679">
        <w:rPr>
          <w:rFonts w:ascii="Arial Narrow" w:hAnsi="Arial Narrow"/>
          <w:lang w:eastAsia="ar-SA"/>
        </w:rPr>
        <w:t xml:space="preserve"> pt. </w:t>
      </w:r>
      <w:r w:rsidR="00090D2A" w:rsidRPr="00001679">
        <w:rPr>
          <w:rFonts w:ascii="Arial Narrow" w:hAnsi="Arial Narrow"/>
          <w:b/>
          <w:i/>
        </w:rPr>
        <w:t>„Przeprowadzenie badania sprawozdania finansowego Warmińsko-Mazurskiej Agencji Rozwoju Regionalnego S.A. w Olsztynie za rok obrotowy 202</w:t>
      </w:r>
      <w:r w:rsidR="009B680E">
        <w:rPr>
          <w:rFonts w:ascii="Arial Narrow" w:hAnsi="Arial Narrow"/>
          <w:b/>
          <w:i/>
        </w:rPr>
        <w:t>3</w:t>
      </w:r>
      <w:r w:rsidR="00090D2A" w:rsidRPr="00001679">
        <w:rPr>
          <w:rFonts w:ascii="Arial Narrow" w:hAnsi="Arial Narrow"/>
          <w:b/>
          <w:i/>
        </w:rPr>
        <w:t xml:space="preserve"> i 202</w:t>
      </w:r>
      <w:r w:rsidR="009B680E">
        <w:rPr>
          <w:rFonts w:ascii="Arial Narrow" w:hAnsi="Arial Narrow"/>
          <w:b/>
          <w:i/>
        </w:rPr>
        <w:t>4</w:t>
      </w:r>
      <w:r w:rsidR="00090D2A" w:rsidRPr="00001679">
        <w:rPr>
          <w:rFonts w:ascii="Arial Narrow" w:hAnsi="Arial Narrow"/>
          <w:b/>
          <w:i/>
        </w:rPr>
        <w:t xml:space="preserve"> oraz sporządzenie sprawozdań z badania sprawozdań finansowych Spółki”</w:t>
      </w:r>
      <w:r w:rsidR="00F3251C" w:rsidRPr="00001679">
        <w:rPr>
          <w:rFonts w:ascii="Arial Narrow" w:hAnsi="Arial Narrow"/>
          <w:b/>
        </w:rPr>
        <w:t xml:space="preserve">, </w:t>
      </w:r>
      <w:r w:rsidRPr="00001679">
        <w:rPr>
          <w:rFonts w:ascii="Arial Narrow" w:hAnsi="Arial Narrow"/>
        </w:rPr>
        <w:t xml:space="preserve">przedstawiamy wykaz usług wykonywanych przez </w:t>
      </w:r>
      <w:r w:rsidR="00F3251C" w:rsidRPr="00001679">
        <w:rPr>
          <w:rFonts w:ascii="Arial Narrow" w:hAnsi="Arial Narrow"/>
        </w:rPr>
        <w:t>biegłego rewidenta</w:t>
      </w:r>
      <w:r w:rsidRPr="00001679">
        <w:rPr>
          <w:rFonts w:ascii="Arial Narrow" w:hAnsi="Arial Narrow"/>
        </w:rPr>
        <w:t>:</w:t>
      </w:r>
    </w:p>
    <w:p w14:paraId="20AB3F6B" w14:textId="77777777" w:rsidR="002D52EE" w:rsidRPr="00001679" w:rsidRDefault="002D52EE" w:rsidP="002D52EE">
      <w:pPr>
        <w:jc w:val="both"/>
        <w:rPr>
          <w:rFonts w:ascii="Arial Narrow" w:hAnsi="Arial Narrow"/>
          <w:b/>
        </w:rPr>
      </w:pPr>
    </w:p>
    <w:p w14:paraId="64ACAA0F" w14:textId="77777777" w:rsidR="002D52EE" w:rsidRPr="00001679" w:rsidRDefault="002D52EE" w:rsidP="002D52EE">
      <w:pPr>
        <w:jc w:val="both"/>
        <w:rPr>
          <w:rFonts w:ascii="Arial Narrow" w:hAnsi="Arial Narrow"/>
          <w:b/>
        </w:rPr>
      </w:pPr>
    </w:p>
    <w:p w14:paraId="4F04F882" w14:textId="1B4C0C81" w:rsidR="002D52EE" w:rsidRPr="00001679" w:rsidRDefault="002D52EE" w:rsidP="002D52EE">
      <w:pPr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  <w:u w:val="single"/>
        </w:rPr>
        <w:t>UWAGA:</w:t>
      </w:r>
      <w:r w:rsidRPr="00001679">
        <w:rPr>
          <w:rFonts w:ascii="Arial Narrow" w:hAnsi="Arial Narrow"/>
          <w:b/>
        </w:rPr>
        <w:t xml:space="preserve"> Wykaz wykonywanych </w:t>
      </w:r>
      <w:r w:rsidR="00F3251C" w:rsidRPr="00001679">
        <w:rPr>
          <w:rFonts w:ascii="Arial Narrow" w:hAnsi="Arial Narrow"/>
          <w:b/>
        </w:rPr>
        <w:t xml:space="preserve">usług </w:t>
      </w:r>
      <w:r w:rsidRPr="00001679">
        <w:rPr>
          <w:rFonts w:ascii="Arial Narrow" w:hAnsi="Arial Narrow"/>
          <w:b/>
        </w:rPr>
        <w:t xml:space="preserve">należy przedstawić dla każdego wymienionego w Załączniku nr </w:t>
      </w:r>
      <w:r w:rsidR="00233B09">
        <w:rPr>
          <w:rFonts w:ascii="Arial Narrow" w:hAnsi="Arial Narrow"/>
          <w:b/>
        </w:rPr>
        <w:t>5</w:t>
      </w:r>
      <w:r w:rsidRPr="00001679">
        <w:rPr>
          <w:rFonts w:ascii="Arial Narrow" w:hAnsi="Arial Narrow"/>
          <w:b/>
        </w:rPr>
        <w:t xml:space="preserve"> </w:t>
      </w:r>
      <w:r w:rsidR="00F3251C" w:rsidRPr="00001679">
        <w:rPr>
          <w:rFonts w:ascii="Arial Narrow" w:hAnsi="Arial Narrow"/>
          <w:b/>
        </w:rPr>
        <w:t>biegłego rewidenta oddzielnie.</w:t>
      </w:r>
    </w:p>
    <w:p w14:paraId="0CBE851F" w14:textId="77777777" w:rsidR="002D52EE" w:rsidRPr="00001679" w:rsidRDefault="002D52EE" w:rsidP="002D52EE">
      <w:pPr>
        <w:jc w:val="both"/>
        <w:rPr>
          <w:rFonts w:ascii="Arial Narrow" w:hAnsi="Arial Narrow"/>
          <w:b/>
        </w:rPr>
      </w:pPr>
    </w:p>
    <w:p w14:paraId="0405AD57" w14:textId="77777777" w:rsidR="00CE346B" w:rsidRPr="00001679" w:rsidRDefault="00CE346B" w:rsidP="00CE346B">
      <w:pPr>
        <w:rPr>
          <w:rFonts w:ascii="Arial Narrow" w:hAnsi="Arial Narrow"/>
          <w:b/>
        </w:rPr>
      </w:pPr>
      <w:r w:rsidRPr="00001679">
        <w:rPr>
          <w:rFonts w:ascii="Arial Narrow" w:hAnsi="Arial Narrow"/>
        </w:rPr>
        <w:t xml:space="preserve">Dotyczy osób zdolnych do wykonywania zamówienia </w:t>
      </w:r>
      <w:r w:rsidRPr="00001679">
        <w:rPr>
          <w:rFonts w:ascii="Arial Narrow" w:hAnsi="Arial Narrow"/>
          <w:b/>
        </w:rPr>
        <w:t>(biegły rewident):</w:t>
      </w:r>
    </w:p>
    <w:p w14:paraId="68D7831F" w14:textId="77777777" w:rsidR="00546C39" w:rsidRPr="00001679" w:rsidRDefault="00546C39" w:rsidP="00CE346B">
      <w:pPr>
        <w:rPr>
          <w:rFonts w:ascii="Arial Narrow" w:hAnsi="Arial Narrow"/>
          <w:b/>
        </w:rPr>
      </w:pPr>
    </w:p>
    <w:p w14:paraId="2ECE3606" w14:textId="77777777" w:rsidR="00CE346B" w:rsidRPr="00001679" w:rsidRDefault="00CE346B" w:rsidP="00CE346B">
      <w:p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1). Ponadto oświadczam, że Pan/Pani (imię i nazwisko) ………………………..………………… </w:t>
      </w:r>
      <w:r w:rsidRPr="00001679">
        <w:rPr>
          <w:rFonts w:ascii="Arial Narrow" w:hAnsi="Arial Narrow"/>
        </w:rPr>
        <w:br/>
        <w:t xml:space="preserve">spełnia wymagania stawiane przed osobami zdolnymi do wykonywania zamówienia tj. </w:t>
      </w:r>
    </w:p>
    <w:p w14:paraId="37FB3E06" w14:textId="77777777" w:rsidR="004667F4" w:rsidRPr="00001679" w:rsidRDefault="004667F4" w:rsidP="00280697">
      <w:pPr>
        <w:pStyle w:val="ColorfulList-Accent1"/>
        <w:numPr>
          <w:ilvl w:val="0"/>
          <w:numId w:val="29"/>
        </w:numPr>
        <w:ind w:left="567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est wpisany do rejestru biegłych rewidentów</w:t>
      </w:r>
    </w:p>
    <w:p w14:paraId="3C874EB6" w14:textId="1ECEF3BE" w:rsidR="004667F4" w:rsidRPr="00001679" w:rsidRDefault="004667F4" w:rsidP="00280697">
      <w:pPr>
        <w:pStyle w:val="ColorfulList-Accent1"/>
        <w:numPr>
          <w:ilvl w:val="0"/>
          <w:numId w:val="29"/>
        </w:numPr>
        <w:ind w:left="567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 posiada </w:t>
      </w:r>
      <w:r w:rsidRPr="00001679">
        <w:rPr>
          <w:rFonts w:ascii="Arial Narrow" w:eastAsia="Calibri" w:hAnsi="Arial Narrow"/>
        </w:rPr>
        <w:t xml:space="preserve">doświadczenie w badaniu sprawozdań finansowych zgodnie z oczekiwaniami Zamawiającego </w:t>
      </w:r>
      <w:r w:rsidRPr="00001679">
        <w:rPr>
          <w:rFonts w:ascii="Arial Narrow" w:hAnsi="Arial Narrow"/>
          <w:b/>
          <w:u w:val="single"/>
        </w:rPr>
        <w:t xml:space="preserve">co najmniej 4 </w:t>
      </w:r>
      <w:r w:rsidR="00741584">
        <w:rPr>
          <w:rFonts w:ascii="Arial Narrow" w:hAnsi="Arial Narrow"/>
          <w:b/>
          <w:u w:val="single"/>
        </w:rPr>
        <w:t xml:space="preserve">(czterech) </w:t>
      </w:r>
      <w:r w:rsidRPr="00001679">
        <w:rPr>
          <w:rFonts w:ascii="Arial Narrow" w:hAnsi="Arial Narrow"/>
          <w:b/>
          <w:u w:val="single"/>
        </w:rPr>
        <w:t>badania sprawozdań finansowych</w:t>
      </w:r>
      <w:r w:rsidRPr="00001679">
        <w:rPr>
          <w:rFonts w:ascii="Arial Narrow" w:hAnsi="Arial Narrow"/>
        </w:rPr>
        <w:t xml:space="preserve">, w tym co najmniej 2 </w:t>
      </w:r>
      <w:r w:rsidR="00741584">
        <w:rPr>
          <w:rFonts w:ascii="Arial Narrow" w:hAnsi="Arial Narrow"/>
        </w:rPr>
        <w:t xml:space="preserve">(dwóch) </w:t>
      </w:r>
      <w:r w:rsidRPr="00001679">
        <w:rPr>
          <w:rFonts w:ascii="Arial Narrow" w:hAnsi="Arial Narrow"/>
        </w:rPr>
        <w:t xml:space="preserve">w spółkach handlowych oraz co najmniej 2 </w:t>
      </w:r>
      <w:r w:rsidR="00741584">
        <w:rPr>
          <w:rFonts w:ascii="Arial Narrow" w:hAnsi="Arial Narrow"/>
        </w:rPr>
        <w:t xml:space="preserve">(dwóch) </w:t>
      </w:r>
      <w:r w:rsidRPr="00001679">
        <w:rPr>
          <w:rFonts w:ascii="Arial Narrow" w:hAnsi="Arial Narrow"/>
        </w:rPr>
        <w:t xml:space="preserve">sprawozdań finansowych w jednostkach zarządzających funduszami pożyczkowymi współfinansowanymi ze środków UE w ciągu ostatnich 3 lat, </w:t>
      </w:r>
      <w:r w:rsidRPr="00001679">
        <w:rPr>
          <w:rFonts w:ascii="Arial Narrow" w:hAnsi="Arial Narrow" w:cs="Tahoma"/>
        </w:rPr>
        <w:t>a jeżeli okres prowadzenia działalności jest krótszy – w tym okresie</w:t>
      </w:r>
    </w:p>
    <w:p w14:paraId="2DE3707D" w14:textId="77777777" w:rsidR="0002503D" w:rsidRPr="00001679" w:rsidRDefault="0002503D" w:rsidP="00CE346B">
      <w:pPr>
        <w:tabs>
          <w:tab w:val="left" w:pos="567"/>
          <w:tab w:val="left" w:pos="2127"/>
        </w:tabs>
        <w:suppressAutoHyphens/>
        <w:ind w:left="284"/>
        <w:jc w:val="both"/>
        <w:rPr>
          <w:rFonts w:ascii="Arial Narrow" w:hAnsi="Arial Narrow"/>
          <w:snapToGrid w:val="0"/>
        </w:rPr>
      </w:pPr>
    </w:p>
    <w:p w14:paraId="095F331F" w14:textId="2CDAF921" w:rsidR="0002503D" w:rsidRPr="00001679" w:rsidRDefault="0002503D" w:rsidP="0002503D">
      <w:pPr>
        <w:tabs>
          <w:tab w:val="left" w:pos="567"/>
          <w:tab w:val="left" w:pos="2127"/>
        </w:tabs>
        <w:suppressAutoHyphens/>
        <w:jc w:val="both"/>
        <w:rPr>
          <w:rFonts w:ascii="Arial Narrow" w:hAnsi="Arial Narrow"/>
          <w:snapToGrid w:val="0"/>
        </w:rPr>
      </w:pPr>
      <w:r w:rsidRPr="00001679">
        <w:rPr>
          <w:rFonts w:ascii="Arial Narrow" w:hAnsi="Arial Narrow"/>
          <w:b/>
          <w:snapToGrid w:val="0"/>
        </w:rPr>
        <w:t>Tabela nr 1</w:t>
      </w:r>
      <w:r w:rsidRPr="00001679">
        <w:rPr>
          <w:rFonts w:ascii="Arial Narrow" w:hAnsi="Arial Narrow"/>
          <w:snapToGrid w:val="0"/>
        </w:rPr>
        <w:t xml:space="preserve"> - </w:t>
      </w:r>
      <w:r w:rsidRPr="00001679">
        <w:rPr>
          <w:rFonts w:ascii="Arial Narrow" w:hAnsi="Arial Narrow" w:cs="Tahoma"/>
          <w:b/>
        </w:rPr>
        <w:t xml:space="preserve">Wykaz sprawozdań finansowych – 2 </w:t>
      </w:r>
      <w:r w:rsidR="00741584">
        <w:rPr>
          <w:rFonts w:ascii="Arial Narrow" w:hAnsi="Arial Narrow" w:cs="Tahoma"/>
          <w:b/>
        </w:rPr>
        <w:t>(dwóch)</w:t>
      </w:r>
      <w:r w:rsidRPr="00001679">
        <w:rPr>
          <w:rFonts w:ascii="Arial Narrow" w:hAnsi="Arial Narrow" w:cs="Tahoma"/>
          <w:b/>
        </w:rPr>
        <w:t xml:space="preserve"> badań sprawozdań finansowych w spółkach handlowych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2869"/>
        <w:gridCol w:w="2869"/>
      </w:tblGrid>
      <w:tr w:rsidR="0078505B" w:rsidRPr="00001679" w14:paraId="704E2443" w14:textId="77777777" w:rsidTr="00831BBF">
        <w:tc>
          <w:tcPr>
            <w:tcW w:w="637" w:type="dxa"/>
            <w:shd w:val="clear" w:color="auto" w:fill="A6A6A6"/>
            <w:vAlign w:val="center"/>
          </w:tcPr>
          <w:p w14:paraId="2438D939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p</w:t>
            </w:r>
            <w:r w:rsidR="0002503D" w:rsidRPr="0000167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33F21296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Pełna nazwa instytucji wraz z adresem na rzecz, której zostało zrealizowane badanie finansowe</w:t>
            </w:r>
          </w:p>
        </w:tc>
        <w:tc>
          <w:tcPr>
            <w:tcW w:w="2869" w:type="dxa"/>
            <w:shd w:val="clear" w:color="auto" w:fill="A6A6A6"/>
            <w:vAlign w:val="center"/>
          </w:tcPr>
          <w:p w14:paraId="68BFC4C7" w14:textId="77777777" w:rsidR="00CE346B" w:rsidRPr="00001679" w:rsidRDefault="004667F4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Przedmiot badania</w:t>
            </w:r>
          </w:p>
        </w:tc>
        <w:tc>
          <w:tcPr>
            <w:tcW w:w="2869" w:type="dxa"/>
            <w:shd w:val="clear" w:color="auto" w:fill="A6A6A6"/>
            <w:vAlign w:val="center"/>
          </w:tcPr>
          <w:p w14:paraId="1FED00A7" w14:textId="77777777" w:rsidR="00CE346B" w:rsidRPr="00001679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  <w:p w14:paraId="623ED1E5" w14:textId="77777777" w:rsidR="00CE346B" w:rsidRPr="00001679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 xml:space="preserve">od </w:t>
            </w:r>
            <w:r w:rsidR="00413368" w:rsidRPr="00001679">
              <w:rPr>
                <w:rFonts w:ascii="Arial Narrow" w:hAnsi="Arial Narrow"/>
                <w:b/>
                <w:sz w:val="24"/>
                <w:szCs w:val="24"/>
              </w:rPr>
              <w:t>…</w:t>
            </w:r>
            <w:r w:rsidRPr="00001679">
              <w:rPr>
                <w:rFonts w:ascii="Arial Narrow" w:hAnsi="Arial Narrow"/>
                <w:b/>
                <w:sz w:val="24"/>
                <w:szCs w:val="24"/>
              </w:rPr>
              <w:t xml:space="preserve">........... do </w:t>
            </w:r>
            <w:r w:rsidR="00413368" w:rsidRPr="00001679">
              <w:rPr>
                <w:rFonts w:ascii="Arial Narrow" w:hAnsi="Arial Narrow"/>
                <w:b/>
                <w:sz w:val="24"/>
                <w:szCs w:val="24"/>
              </w:rPr>
              <w:t>…</w:t>
            </w:r>
            <w:r w:rsidRPr="00001679">
              <w:rPr>
                <w:rFonts w:ascii="Arial Narrow" w:hAnsi="Arial Narrow"/>
                <w:b/>
                <w:sz w:val="24"/>
                <w:szCs w:val="24"/>
              </w:rPr>
              <w:t>..........</w:t>
            </w:r>
          </w:p>
          <w:p w14:paraId="1F07261F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(miesiąc, rok)</w:t>
            </w:r>
          </w:p>
        </w:tc>
      </w:tr>
      <w:tr w:rsidR="0078505B" w:rsidRPr="00001679" w14:paraId="3B758A87" w14:textId="77777777" w:rsidTr="00831BBF">
        <w:trPr>
          <w:trHeight w:val="469"/>
        </w:trPr>
        <w:tc>
          <w:tcPr>
            <w:tcW w:w="637" w:type="dxa"/>
            <w:vAlign w:val="center"/>
          </w:tcPr>
          <w:p w14:paraId="00D2169B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vAlign w:val="center"/>
          </w:tcPr>
          <w:p w14:paraId="16B9D9F4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14:paraId="72EB2E78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14:paraId="4362AC37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78505B" w:rsidRPr="00001679" w14:paraId="7AF79E17" w14:textId="77777777" w:rsidTr="00831BBF">
        <w:trPr>
          <w:trHeight w:val="547"/>
        </w:trPr>
        <w:tc>
          <w:tcPr>
            <w:tcW w:w="637" w:type="dxa"/>
            <w:vAlign w:val="center"/>
          </w:tcPr>
          <w:p w14:paraId="27504100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2</w:t>
            </w:r>
          </w:p>
        </w:tc>
        <w:tc>
          <w:tcPr>
            <w:tcW w:w="3402" w:type="dxa"/>
            <w:vAlign w:val="center"/>
          </w:tcPr>
          <w:p w14:paraId="4CDA5C50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14:paraId="7014558E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14:paraId="57232963" w14:textId="77777777"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</w:tbl>
    <w:p w14:paraId="0878E47A" w14:textId="77777777" w:rsidR="0002503D" w:rsidRDefault="0002503D" w:rsidP="002D52EE">
      <w:pPr>
        <w:jc w:val="both"/>
        <w:rPr>
          <w:rFonts w:ascii="Arial Narrow" w:hAnsi="Arial Narrow"/>
          <w:b/>
          <w:bCs/>
        </w:rPr>
      </w:pPr>
    </w:p>
    <w:p w14:paraId="7DB520DF" w14:textId="77777777" w:rsidR="00544E27" w:rsidRPr="00001679" w:rsidRDefault="00544E27" w:rsidP="002D52EE">
      <w:pPr>
        <w:jc w:val="both"/>
        <w:rPr>
          <w:rFonts w:ascii="Arial Narrow" w:hAnsi="Arial Narrow"/>
          <w:b/>
          <w:bCs/>
        </w:rPr>
      </w:pPr>
      <w:bookmarkStart w:id="0" w:name="_GoBack"/>
      <w:bookmarkEnd w:id="0"/>
    </w:p>
    <w:p w14:paraId="20E1C336" w14:textId="66B7218A" w:rsidR="0002503D" w:rsidRPr="00001679" w:rsidRDefault="0002503D" w:rsidP="0002503D">
      <w:pPr>
        <w:pStyle w:val="Default"/>
        <w:jc w:val="both"/>
        <w:rPr>
          <w:rFonts w:ascii="Arial Narrow" w:hAnsi="Arial Narrow"/>
          <w:b/>
          <w:color w:val="auto"/>
        </w:rPr>
      </w:pPr>
      <w:r w:rsidRPr="00001679">
        <w:rPr>
          <w:rFonts w:ascii="Arial Narrow" w:hAnsi="Arial Narrow"/>
          <w:b/>
          <w:color w:val="auto"/>
        </w:rPr>
        <w:lastRenderedPageBreak/>
        <w:t xml:space="preserve">Tabela nr 2 - Wykaz badania sprawozdań finansowych, co najmniej 2 </w:t>
      </w:r>
      <w:r w:rsidR="00741584">
        <w:rPr>
          <w:rFonts w:ascii="Arial Narrow" w:hAnsi="Arial Narrow"/>
          <w:b/>
          <w:color w:val="auto"/>
        </w:rPr>
        <w:t xml:space="preserve">(dwóch) </w:t>
      </w:r>
      <w:r w:rsidRPr="00001679">
        <w:rPr>
          <w:rFonts w:ascii="Arial Narrow" w:hAnsi="Arial Narrow"/>
          <w:b/>
          <w:color w:val="auto"/>
        </w:rPr>
        <w:t xml:space="preserve">sprawozdań finansowych wykonanych w jednostkach zarządzających funduszami pożyczkowymi współfinansowanymi ze środków UE.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2869"/>
        <w:gridCol w:w="2869"/>
      </w:tblGrid>
      <w:tr w:rsidR="0002503D" w:rsidRPr="00001679" w14:paraId="0B5271CE" w14:textId="77777777" w:rsidTr="00F16462">
        <w:tc>
          <w:tcPr>
            <w:tcW w:w="637" w:type="dxa"/>
            <w:shd w:val="clear" w:color="auto" w:fill="A6A6A6"/>
            <w:vAlign w:val="center"/>
          </w:tcPr>
          <w:p w14:paraId="100AAC83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0488D26B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Pełna nazwa instytucji wraz z adresem na rzecz, której zostało zrealizowane badanie finansowe</w:t>
            </w:r>
          </w:p>
        </w:tc>
        <w:tc>
          <w:tcPr>
            <w:tcW w:w="2869" w:type="dxa"/>
            <w:shd w:val="clear" w:color="auto" w:fill="A6A6A6"/>
            <w:vAlign w:val="center"/>
          </w:tcPr>
          <w:p w14:paraId="0FFD0886" w14:textId="77777777" w:rsidR="0002503D" w:rsidRPr="00001679" w:rsidRDefault="0002503D" w:rsidP="004667F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 xml:space="preserve">Przedmiot </w:t>
            </w:r>
            <w:r w:rsidR="004667F4" w:rsidRPr="00001679">
              <w:rPr>
                <w:rFonts w:ascii="Arial Narrow" w:hAnsi="Arial Narrow"/>
                <w:b/>
                <w:sz w:val="24"/>
                <w:szCs w:val="24"/>
              </w:rPr>
              <w:t>badania</w:t>
            </w:r>
          </w:p>
        </w:tc>
        <w:tc>
          <w:tcPr>
            <w:tcW w:w="2869" w:type="dxa"/>
            <w:shd w:val="clear" w:color="auto" w:fill="A6A6A6"/>
            <w:vAlign w:val="center"/>
          </w:tcPr>
          <w:p w14:paraId="793CB240" w14:textId="77777777" w:rsidR="0002503D" w:rsidRPr="00001679" w:rsidRDefault="0002503D" w:rsidP="00F16462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  <w:p w14:paraId="288F3C95" w14:textId="77777777" w:rsidR="0002503D" w:rsidRPr="00001679" w:rsidRDefault="0002503D" w:rsidP="00F16462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od …........... do …..........</w:t>
            </w:r>
          </w:p>
          <w:p w14:paraId="1A13F95F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(miesiąc, rok)</w:t>
            </w:r>
          </w:p>
        </w:tc>
      </w:tr>
      <w:tr w:rsidR="0002503D" w:rsidRPr="00001679" w14:paraId="1811FBB2" w14:textId="77777777" w:rsidTr="00F16462">
        <w:trPr>
          <w:trHeight w:val="469"/>
        </w:trPr>
        <w:tc>
          <w:tcPr>
            <w:tcW w:w="637" w:type="dxa"/>
            <w:vAlign w:val="center"/>
          </w:tcPr>
          <w:p w14:paraId="74E49977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vAlign w:val="center"/>
          </w:tcPr>
          <w:p w14:paraId="00E05BD3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14:paraId="3A2F6F37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14:paraId="48CA6859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02503D" w:rsidRPr="00001679" w14:paraId="7CED4E57" w14:textId="77777777" w:rsidTr="00F16462">
        <w:trPr>
          <w:trHeight w:val="547"/>
        </w:trPr>
        <w:tc>
          <w:tcPr>
            <w:tcW w:w="637" w:type="dxa"/>
            <w:vAlign w:val="center"/>
          </w:tcPr>
          <w:p w14:paraId="04F19B95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2</w:t>
            </w:r>
          </w:p>
        </w:tc>
        <w:tc>
          <w:tcPr>
            <w:tcW w:w="3402" w:type="dxa"/>
            <w:vAlign w:val="center"/>
          </w:tcPr>
          <w:p w14:paraId="43EA5448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14:paraId="0FB02DFE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14:paraId="74E128F6" w14:textId="77777777"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</w:tbl>
    <w:p w14:paraId="36E34BE1" w14:textId="77777777" w:rsidR="0002503D" w:rsidRPr="00001679" w:rsidRDefault="0002503D" w:rsidP="002D52EE">
      <w:pPr>
        <w:jc w:val="both"/>
        <w:rPr>
          <w:rFonts w:ascii="Arial Narrow" w:hAnsi="Arial Narrow"/>
          <w:b/>
          <w:bCs/>
        </w:rPr>
      </w:pPr>
    </w:p>
    <w:p w14:paraId="48E2BC59" w14:textId="77777777" w:rsidR="002D52EE" w:rsidRPr="007A394B" w:rsidRDefault="002D52EE" w:rsidP="002D52EE">
      <w:pPr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  <w:bCs/>
        </w:rPr>
        <w:t xml:space="preserve">Wykaz potwierdza spełnianie warunku udziału w postępowaniu określonego w </w:t>
      </w:r>
      <w:r w:rsidRPr="00001679">
        <w:rPr>
          <w:rFonts w:ascii="Arial Narrow" w:hAnsi="Arial Narrow"/>
        </w:rPr>
        <w:t xml:space="preserve">zapytaniu ofertowym </w:t>
      </w:r>
      <w:r w:rsidRPr="007A394B">
        <w:rPr>
          <w:rFonts w:ascii="Arial Narrow" w:hAnsi="Arial Narrow"/>
          <w:b/>
        </w:rPr>
        <w:t>rozdział V</w:t>
      </w:r>
      <w:r w:rsidR="009A6682" w:rsidRPr="007A394B">
        <w:rPr>
          <w:rFonts w:ascii="Arial Narrow" w:hAnsi="Arial Narrow"/>
          <w:b/>
        </w:rPr>
        <w:t xml:space="preserve"> </w:t>
      </w:r>
      <w:r w:rsidR="009A6682" w:rsidRPr="007A394B">
        <w:rPr>
          <w:rFonts w:ascii="Arial Narrow" w:eastAsia="Calibri" w:hAnsi="Arial Narrow"/>
          <w:b/>
          <w:lang w:eastAsia="en-US"/>
        </w:rPr>
        <w:t>pkt 3) litera b).</w:t>
      </w:r>
    </w:p>
    <w:p w14:paraId="3D60725B" w14:textId="77777777" w:rsidR="00CE346B" w:rsidRPr="00001679" w:rsidRDefault="00CE346B" w:rsidP="00CE346B">
      <w:pPr>
        <w:ind w:left="360"/>
        <w:jc w:val="both"/>
        <w:rPr>
          <w:rFonts w:ascii="Arial Narrow" w:hAnsi="Arial Narrow"/>
          <w:i/>
        </w:rPr>
      </w:pPr>
    </w:p>
    <w:p w14:paraId="380FE699" w14:textId="77777777" w:rsidR="00FA57F1" w:rsidRPr="00001679" w:rsidRDefault="00FA57F1" w:rsidP="00FA57F1">
      <w:pPr>
        <w:suppressAutoHyphens/>
        <w:jc w:val="both"/>
        <w:rPr>
          <w:rFonts w:ascii="Arial Narrow" w:hAnsi="Arial Narrow" w:cs="Arial Narrow"/>
          <w:b/>
          <w:lang w:eastAsia="ar-SA"/>
        </w:rPr>
      </w:pPr>
      <w:r w:rsidRPr="00001679">
        <w:rPr>
          <w:rFonts w:ascii="Arial Narrow" w:hAnsi="Arial Narrow" w:cs="Arial Narrow"/>
          <w:b/>
          <w:i/>
          <w:u w:val="single"/>
          <w:lang w:eastAsia="ar-SA"/>
        </w:rPr>
        <w:t>Uwaga:</w:t>
      </w:r>
      <w:r w:rsidRPr="00001679">
        <w:rPr>
          <w:rFonts w:ascii="Arial Narrow" w:hAnsi="Arial Narrow" w:cs="Arial Narrow"/>
          <w:b/>
          <w:i/>
          <w:lang w:eastAsia="ar-SA"/>
        </w:rPr>
        <w:t xml:space="preserve"> </w:t>
      </w:r>
      <w:r w:rsidRPr="00001679">
        <w:rPr>
          <w:rFonts w:ascii="Arial Narrow" w:hAnsi="Arial Narrow" w:cs="Arial Narrow"/>
          <w:u w:val="single"/>
          <w:lang w:eastAsia="ar-SA"/>
        </w:rPr>
        <w:t>Zamawiający zastrzega sobie prawo do weryfikacji przedłożonych informacji.</w:t>
      </w:r>
    </w:p>
    <w:p w14:paraId="550E57BE" w14:textId="77777777" w:rsidR="002D52EE" w:rsidRPr="00001679" w:rsidRDefault="002D52EE" w:rsidP="00FA57F1">
      <w:pPr>
        <w:suppressAutoHyphens/>
        <w:jc w:val="both"/>
        <w:rPr>
          <w:rFonts w:ascii="Arial Narrow" w:hAnsi="Arial Narrow"/>
          <w:i/>
        </w:rPr>
      </w:pPr>
    </w:p>
    <w:p w14:paraId="3200CB89" w14:textId="17832A63" w:rsidR="00FF2DA0" w:rsidRPr="008D1B17" w:rsidRDefault="00FF2DA0" w:rsidP="00FF2DA0">
      <w:pPr>
        <w:suppressAutoHyphens/>
        <w:jc w:val="both"/>
        <w:rPr>
          <w:rFonts w:ascii="Arial Narrow" w:eastAsia="Lucida Sans Unicode" w:hAnsi="Arial Narrow" w:cs="Arial"/>
          <w:kern w:val="1"/>
          <w:lang w:eastAsia="hi-IN" w:bidi="hi-IN"/>
        </w:rPr>
      </w:pPr>
      <w:r w:rsidRPr="008D1B17">
        <w:rPr>
          <w:rFonts w:ascii="Arial Narrow" w:eastAsia="Lucida Sans Unicode" w:hAnsi="Arial Narrow" w:cs="Arial"/>
          <w:kern w:val="1"/>
          <w:lang w:eastAsia="hi-IN" w:bidi="hi-IN"/>
        </w:rPr>
        <w:t xml:space="preserve">Zamawiający może, przed wyborem najkorzystniejszej oferty żądać </w:t>
      </w:r>
      <w:r w:rsidRPr="008D1B17">
        <w:rPr>
          <w:rFonts w:ascii="Arial Narrow" w:eastAsia="Calibri" w:hAnsi="Arial Narrow" w:cs="Arial"/>
          <w:kern w:val="1"/>
          <w:lang w:eastAsia="ar-SA" w:bidi="hi-IN"/>
        </w:rPr>
        <w:t xml:space="preserve">od Wykonawcy najwyżej ocenionego przedstawienia dowodów/referencji </w:t>
      </w:r>
      <w:r w:rsidRPr="008D1B17">
        <w:rPr>
          <w:rFonts w:ascii="Arial Narrow" w:hAnsi="Arial Narrow" w:cs="Arial"/>
          <w:kern w:val="1"/>
          <w:lang w:eastAsia="hi-IN" w:bidi="hi-IN"/>
        </w:rPr>
        <w:t xml:space="preserve">potwierdzających </w:t>
      </w:r>
      <w:r w:rsidRPr="008D1B17">
        <w:rPr>
          <w:rFonts w:ascii="Arial Narrow" w:eastAsia="Lucida Sans Unicode" w:hAnsi="Arial Narrow" w:cs="Arial"/>
          <w:kern w:val="1"/>
          <w:lang w:eastAsia="hi-IN" w:bidi="hi-IN"/>
        </w:rPr>
        <w:t>spełnianie warunków</w:t>
      </w:r>
      <w:r w:rsidRPr="008D1B17">
        <w:rPr>
          <w:rFonts w:ascii="Arial Narrow" w:hAnsi="Arial Narrow" w:cs="Arial"/>
          <w:b/>
          <w:kern w:val="1"/>
          <w:lang w:eastAsia="ar-SA" w:bidi="hi-IN"/>
        </w:rPr>
        <w:t xml:space="preserve"> </w:t>
      </w:r>
      <w:r w:rsidRPr="008D1B17">
        <w:rPr>
          <w:rFonts w:ascii="Arial Narrow" w:hAnsi="Arial Narrow" w:cs="Arial"/>
          <w:kern w:val="1"/>
          <w:lang w:eastAsia="ar-SA" w:bidi="hi-IN"/>
        </w:rPr>
        <w:t xml:space="preserve">udziału w postępowaniu </w:t>
      </w:r>
      <w:r w:rsidRPr="008D1B17">
        <w:rPr>
          <w:rFonts w:ascii="Arial Narrow" w:eastAsia="Lucida Sans Unicode" w:hAnsi="Arial Narrow" w:cs="Arial"/>
          <w:kern w:val="1"/>
          <w:lang w:eastAsia="hi-IN" w:bidi="hi-IN"/>
        </w:rPr>
        <w:t>w zakresie posiadania kwalifikacji i doświadczenia jak i dysponowania osobami zdolności do wykonania przedmiotu zamówienia, a ich nieprzedstawienie będzie równoznaczne z uchylaniem się od zawarcia umowy.</w:t>
      </w:r>
    </w:p>
    <w:p w14:paraId="65412D48" w14:textId="77777777" w:rsidR="002D52EE" w:rsidRPr="00001679" w:rsidRDefault="002D52EE" w:rsidP="00FA57F1">
      <w:pPr>
        <w:suppressAutoHyphens/>
        <w:jc w:val="both"/>
        <w:rPr>
          <w:rFonts w:ascii="Arial Narrow" w:hAnsi="Arial Narrow"/>
          <w:i/>
        </w:rPr>
      </w:pPr>
    </w:p>
    <w:p w14:paraId="1072FD00" w14:textId="77777777" w:rsidR="00FA57F1" w:rsidRPr="00001679" w:rsidRDefault="00FA57F1" w:rsidP="00FA57F1">
      <w:pPr>
        <w:suppressAutoHyphens/>
        <w:jc w:val="both"/>
        <w:rPr>
          <w:rFonts w:ascii="Arial Narrow" w:hAnsi="Arial Narrow" w:cs="Arial Narrow"/>
          <w:b/>
          <w:u w:val="single"/>
          <w:lang w:eastAsia="ar-SA"/>
        </w:rPr>
      </w:pPr>
      <w:r w:rsidRPr="00001679">
        <w:rPr>
          <w:rFonts w:ascii="Arial Narrow" w:hAnsi="Arial Narrow" w:cs="Arial Narrow"/>
          <w:lang w:eastAsia="ar-SA"/>
        </w:rPr>
        <w:t>Oświadczam(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660944F" w14:textId="77777777" w:rsidR="00FA57F1" w:rsidRPr="00001679" w:rsidRDefault="00FA57F1" w:rsidP="00FA57F1">
      <w:pPr>
        <w:suppressAutoHyphens/>
        <w:spacing w:line="276" w:lineRule="auto"/>
        <w:jc w:val="both"/>
        <w:rPr>
          <w:rFonts w:ascii="Arial Narrow" w:hAnsi="Arial Narrow" w:cs="Arial Narrow"/>
          <w:b/>
          <w:u w:val="single"/>
          <w:lang w:val="x-none" w:eastAsia="ar-SA"/>
        </w:rPr>
      </w:pPr>
    </w:p>
    <w:p w14:paraId="62267416" w14:textId="77777777" w:rsidR="00494CE3" w:rsidRPr="00001679" w:rsidRDefault="00494CE3" w:rsidP="00CE346B">
      <w:pPr>
        <w:ind w:left="360"/>
        <w:jc w:val="both"/>
        <w:rPr>
          <w:rFonts w:ascii="Arial Narrow" w:hAnsi="Arial Narrow"/>
          <w:i/>
        </w:rPr>
      </w:pPr>
    </w:p>
    <w:p w14:paraId="78406494" w14:textId="77777777" w:rsidR="00494CE3" w:rsidRPr="00001679" w:rsidRDefault="00494CE3" w:rsidP="00CE346B">
      <w:pPr>
        <w:ind w:left="360"/>
        <w:jc w:val="both"/>
        <w:rPr>
          <w:rFonts w:ascii="Arial Narrow" w:hAnsi="Arial Narrow"/>
          <w:i/>
        </w:rPr>
      </w:pPr>
    </w:p>
    <w:p w14:paraId="595F73E1" w14:textId="77777777" w:rsidR="00494CE3" w:rsidRPr="00001679" w:rsidRDefault="00413368" w:rsidP="00494CE3">
      <w:pPr>
        <w:spacing w:line="276" w:lineRule="auto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…</w:t>
      </w:r>
      <w:r w:rsidR="00494CE3" w:rsidRPr="00001679">
        <w:rPr>
          <w:rFonts w:ascii="Arial Narrow" w:eastAsia="Calibri" w:hAnsi="Arial Narrow"/>
          <w:lang w:eastAsia="en-US"/>
        </w:rPr>
        <w:t>.........................................</w:t>
      </w:r>
      <w:r w:rsidR="00494CE3" w:rsidRPr="00001679">
        <w:rPr>
          <w:rFonts w:ascii="Arial Narrow" w:eastAsia="Calibri" w:hAnsi="Arial Narrow"/>
          <w:lang w:eastAsia="en-US"/>
        </w:rPr>
        <w:tab/>
      </w:r>
      <w:r w:rsidR="00494CE3" w:rsidRPr="00001679">
        <w:rPr>
          <w:rFonts w:ascii="Arial Narrow" w:eastAsia="Calibri" w:hAnsi="Arial Narrow"/>
          <w:lang w:eastAsia="en-US"/>
        </w:rPr>
        <w:tab/>
        <w:t>…</w:t>
      </w:r>
      <w:r w:rsidRPr="00001679">
        <w:rPr>
          <w:rFonts w:ascii="Arial Narrow" w:eastAsia="Calibri" w:hAnsi="Arial Narrow"/>
          <w:lang w:eastAsia="en-US"/>
        </w:rPr>
        <w:t>…</w:t>
      </w:r>
      <w:r w:rsidR="00494CE3" w:rsidRPr="00001679">
        <w:rPr>
          <w:rFonts w:ascii="Arial Narrow" w:eastAsia="Calibri" w:hAnsi="Arial Narrow"/>
          <w:lang w:eastAsia="en-US"/>
        </w:rPr>
        <w:t>.......................................................................................</w:t>
      </w:r>
    </w:p>
    <w:p w14:paraId="3DED7127" w14:textId="77777777" w:rsidR="00494CE3" w:rsidRPr="00001679" w:rsidRDefault="00494CE3" w:rsidP="00494CE3">
      <w:pPr>
        <w:spacing w:line="276" w:lineRule="auto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/miejscowość, data /</w:t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  <w:t xml:space="preserve"> /pieczęć (-</w:t>
      </w:r>
      <w:proofErr w:type="spellStart"/>
      <w:r w:rsidRPr="00001679">
        <w:rPr>
          <w:rFonts w:ascii="Arial Narrow" w:eastAsia="Calibri" w:hAnsi="Arial Narrow"/>
          <w:lang w:eastAsia="en-US"/>
        </w:rPr>
        <w:t>cie</w:t>
      </w:r>
      <w:proofErr w:type="spellEnd"/>
      <w:r w:rsidRPr="00001679">
        <w:rPr>
          <w:rFonts w:ascii="Arial Narrow" w:eastAsia="Calibri" w:hAnsi="Arial Narrow"/>
          <w:lang w:eastAsia="en-US"/>
        </w:rPr>
        <w:t>) imienna (-e)  i podpis (-y) osoby (osób)</w:t>
      </w:r>
    </w:p>
    <w:p w14:paraId="591ACD04" w14:textId="77777777" w:rsidR="00494CE3" w:rsidRPr="00001679" w:rsidRDefault="00494CE3" w:rsidP="00494CE3">
      <w:pPr>
        <w:spacing w:line="276" w:lineRule="auto"/>
        <w:ind w:left="4248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upoważnionej (-</w:t>
      </w:r>
      <w:proofErr w:type="spellStart"/>
      <w:r w:rsidRPr="00001679">
        <w:rPr>
          <w:rFonts w:ascii="Arial Narrow" w:eastAsia="Calibri" w:hAnsi="Arial Narrow"/>
          <w:lang w:eastAsia="en-US"/>
        </w:rPr>
        <w:t>ych</w:t>
      </w:r>
      <w:proofErr w:type="spellEnd"/>
      <w:r w:rsidRPr="00001679">
        <w:rPr>
          <w:rFonts w:ascii="Arial Narrow" w:eastAsia="Calibri" w:hAnsi="Arial Narrow"/>
          <w:lang w:eastAsia="en-US"/>
        </w:rPr>
        <w:t>) do reprezentowania Wykonawcy/</w:t>
      </w:r>
    </w:p>
    <w:p w14:paraId="74380936" w14:textId="77777777" w:rsidR="00494CE3" w:rsidRPr="00001679" w:rsidRDefault="00494CE3" w:rsidP="00CE346B">
      <w:pPr>
        <w:ind w:left="360"/>
        <w:jc w:val="both"/>
        <w:rPr>
          <w:rFonts w:ascii="Arial Narrow" w:hAnsi="Arial Narrow"/>
          <w:i/>
        </w:rPr>
      </w:pPr>
    </w:p>
    <w:p w14:paraId="24C65900" w14:textId="77777777" w:rsidR="00CE346B" w:rsidRPr="00001679" w:rsidRDefault="00CE346B" w:rsidP="00CE346B">
      <w:pPr>
        <w:ind w:left="360"/>
        <w:jc w:val="right"/>
        <w:rPr>
          <w:rFonts w:ascii="Arial Narrow" w:hAnsi="Arial Narrow"/>
          <w:i/>
        </w:rPr>
      </w:pPr>
    </w:p>
    <w:p w14:paraId="68511C8E" w14:textId="77777777" w:rsidR="00CE346B" w:rsidRPr="00001679" w:rsidRDefault="00CE346B" w:rsidP="00CE346B">
      <w:pPr>
        <w:ind w:left="4248" w:firstLine="708"/>
        <w:jc w:val="both"/>
        <w:rPr>
          <w:rFonts w:ascii="Arial Narrow" w:hAnsi="Arial Narrow"/>
        </w:rPr>
      </w:pPr>
    </w:p>
    <w:p w14:paraId="0AC15F56" w14:textId="77777777" w:rsidR="00CE346B" w:rsidRPr="00001679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001679" w:rsidSect="00B730F2"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14:paraId="3773215D" w14:textId="50B96BBC" w:rsidR="00CE346B" w:rsidRPr="00001679" w:rsidRDefault="00CE346B" w:rsidP="00CE346B">
      <w:pPr>
        <w:ind w:left="360"/>
        <w:jc w:val="right"/>
        <w:rPr>
          <w:rFonts w:ascii="Arial Narrow" w:hAnsi="Arial Narrow"/>
        </w:rPr>
      </w:pPr>
      <w:r w:rsidRPr="00001679">
        <w:rPr>
          <w:rFonts w:ascii="Arial Narrow" w:hAnsi="Arial Narrow"/>
          <w:i/>
        </w:rPr>
        <w:lastRenderedPageBreak/>
        <w:t xml:space="preserve">/Załącznik nr </w:t>
      </w:r>
      <w:r w:rsidR="00233B09">
        <w:rPr>
          <w:rFonts w:ascii="Arial Narrow" w:hAnsi="Arial Narrow"/>
          <w:i/>
        </w:rPr>
        <w:t>7</w:t>
      </w:r>
      <w:r w:rsidRPr="00001679">
        <w:rPr>
          <w:rFonts w:ascii="Arial Narrow" w:hAnsi="Arial Narrow"/>
          <w:i/>
        </w:rPr>
        <w:t xml:space="preserve"> do Zapytania ofertowego/</w:t>
      </w:r>
    </w:p>
    <w:p w14:paraId="56D3AC53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1186C732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7A9470DF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2BBB258E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459C8CE1" w14:textId="77777777" w:rsidR="00CE346B" w:rsidRPr="00001679" w:rsidRDefault="00CE346B" w:rsidP="00CE346B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USTANOWIENIE PEŁNOMOCNIKA</w:t>
      </w:r>
    </w:p>
    <w:p w14:paraId="21D57AD7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15D6618D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5C6910B9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45B37361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105E38D7" w14:textId="5A0E8407" w:rsidR="00C273E9" w:rsidRPr="00001679" w:rsidRDefault="00CE346B" w:rsidP="00C273E9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FB7122" w:rsidRPr="00001679">
        <w:rPr>
          <w:rFonts w:ascii="Arial Narrow" w:hAnsi="Arial Narrow"/>
          <w:sz w:val="24"/>
          <w:szCs w:val="24"/>
        </w:rPr>
        <w:t xml:space="preserve"> na</w:t>
      </w:r>
      <w:r w:rsidRPr="00001679">
        <w:rPr>
          <w:rFonts w:ascii="Arial Narrow" w:hAnsi="Arial Narrow"/>
          <w:sz w:val="24"/>
          <w:szCs w:val="24"/>
        </w:rPr>
        <w:t xml:space="preserve">: </w:t>
      </w:r>
      <w:r w:rsidR="00090D2A" w:rsidRPr="00001679">
        <w:rPr>
          <w:rFonts w:ascii="Arial Narrow" w:hAnsi="Arial Narrow"/>
          <w:b/>
          <w:i/>
          <w:sz w:val="24"/>
          <w:szCs w:val="24"/>
        </w:rPr>
        <w:t>„Przeprowadzenie badania sprawozdania finansowego Warmińsko-Mazurskiej Agencji Rozwoju Regionalnego S.A. w Olsztynie za rok obrotowy 202</w:t>
      </w:r>
      <w:r w:rsidR="009B680E">
        <w:rPr>
          <w:rFonts w:ascii="Arial Narrow" w:hAnsi="Arial Narrow"/>
          <w:b/>
          <w:i/>
          <w:sz w:val="24"/>
          <w:szCs w:val="24"/>
        </w:rPr>
        <w:t>3</w:t>
      </w:r>
      <w:r w:rsidR="00090D2A" w:rsidRPr="00001679">
        <w:rPr>
          <w:rFonts w:ascii="Arial Narrow" w:hAnsi="Arial Narrow"/>
          <w:b/>
          <w:i/>
          <w:sz w:val="24"/>
          <w:szCs w:val="24"/>
        </w:rPr>
        <w:t xml:space="preserve"> i 202</w:t>
      </w:r>
      <w:r w:rsidR="009B680E">
        <w:rPr>
          <w:rFonts w:ascii="Arial Narrow" w:hAnsi="Arial Narrow"/>
          <w:b/>
          <w:i/>
          <w:sz w:val="24"/>
          <w:szCs w:val="24"/>
        </w:rPr>
        <w:t>4</w:t>
      </w:r>
      <w:r w:rsidR="00090D2A" w:rsidRPr="00001679">
        <w:rPr>
          <w:rFonts w:ascii="Arial Narrow" w:hAnsi="Arial Narrow"/>
          <w:b/>
          <w:i/>
          <w:sz w:val="24"/>
          <w:szCs w:val="24"/>
        </w:rPr>
        <w:t xml:space="preserve"> oraz sporządzenie sprawozdań z badania sprawozdań finansowych Spółki”</w:t>
      </w:r>
      <w:r w:rsidR="00C273E9" w:rsidRPr="00001679">
        <w:rPr>
          <w:rFonts w:ascii="Arial Narrow" w:hAnsi="Arial Narrow"/>
          <w:b/>
          <w:sz w:val="24"/>
          <w:szCs w:val="24"/>
        </w:rPr>
        <w:t>.</w:t>
      </w:r>
    </w:p>
    <w:p w14:paraId="09B75977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59EFD709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14:paraId="611965EF" w14:textId="77777777" w:rsidR="00CE346B" w:rsidRPr="00001679" w:rsidRDefault="00413368" w:rsidP="00CE346B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</w:t>
      </w:r>
      <w:r w:rsidR="00CE346B" w:rsidRPr="00001679">
        <w:rPr>
          <w:rFonts w:ascii="Arial Narrow" w:hAnsi="Arial Narrow"/>
        </w:rPr>
        <w:t>...........................................................................................</w:t>
      </w:r>
    </w:p>
    <w:p w14:paraId="266870B8" w14:textId="77777777" w:rsidR="00CE346B" w:rsidRPr="00001679" w:rsidRDefault="00CE346B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</w:p>
    <w:p w14:paraId="0FB91618" w14:textId="77777777" w:rsidR="00CE346B" w:rsidRPr="00001679" w:rsidRDefault="00413368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</w:t>
      </w:r>
      <w:r w:rsidR="00CE346B" w:rsidRPr="00001679">
        <w:rPr>
          <w:rFonts w:ascii="Arial Narrow" w:hAnsi="Arial Narrow"/>
        </w:rPr>
        <w:t>...........................................................................................</w:t>
      </w:r>
    </w:p>
    <w:p w14:paraId="4A9142A0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001679">
        <w:rPr>
          <w:rFonts w:ascii="Arial Narrow" w:hAnsi="Arial Narrow"/>
          <w:i/>
        </w:rPr>
        <w:tab/>
        <w:t>nazwa i adres firmy)</w:t>
      </w:r>
    </w:p>
    <w:p w14:paraId="41B5DEE6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7934F12C" w14:textId="77777777" w:rsidR="00CE346B" w:rsidRPr="00001679" w:rsidRDefault="00CE346B" w:rsidP="00CE346B">
      <w:pPr>
        <w:jc w:val="both"/>
        <w:rPr>
          <w:rFonts w:ascii="Arial Narrow" w:hAnsi="Arial Narrow"/>
          <w:b/>
        </w:rPr>
      </w:pPr>
    </w:p>
    <w:p w14:paraId="7F151A18" w14:textId="77777777" w:rsidR="00CE346B" w:rsidRPr="00001679" w:rsidRDefault="00CE346B" w:rsidP="00CE346B">
      <w:pPr>
        <w:jc w:val="both"/>
        <w:rPr>
          <w:rFonts w:ascii="Arial Narrow" w:hAnsi="Arial Narrow"/>
          <w:i/>
        </w:rPr>
      </w:pPr>
      <w:r w:rsidRPr="00001679">
        <w:rPr>
          <w:rFonts w:ascii="Arial Narrow" w:hAnsi="Arial Narrow"/>
          <w:b/>
        </w:rPr>
        <w:t>ustanawiamy ……………………………</w:t>
      </w:r>
      <w:r w:rsidR="00413368" w:rsidRPr="00001679">
        <w:rPr>
          <w:rFonts w:ascii="Arial Narrow" w:hAnsi="Arial Narrow"/>
          <w:b/>
        </w:rPr>
        <w:t>…</w:t>
      </w:r>
      <w:r w:rsidRPr="00001679">
        <w:rPr>
          <w:rFonts w:ascii="Arial Narrow" w:hAnsi="Arial Narrow"/>
          <w:b/>
        </w:rPr>
        <w:t>........................................................ swoim pełnomocnikiem do: reprezentowania nas w Zapytaniu */ reprezentowania nas w Zapytaniu i zawarcia umowy w sprawie niniejszego zamówienia publicznego*.</w:t>
      </w:r>
    </w:p>
    <w:p w14:paraId="67970753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2800D7B1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435F614A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3D24325E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30AD1BDD" w14:textId="77777777" w:rsidR="00CE346B" w:rsidRPr="00001679" w:rsidRDefault="00CE346B" w:rsidP="00CE346B">
      <w:pPr>
        <w:spacing w:after="200" w:line="276" w:lineRule="auto"/>
        <w:jc w:val="both"/>
        <w:rPr>
          <w:rFonts w:ascii="Arial Narrow" w:eastAsia="Calibri" w:hAnsi="Arial Narrow"/>
          <w:lang w:eastAsia="en-US"/>
        </w:rPr>
      </w:pPr>
    </w:p>
    <w:p w14:paraId="7C12AD58" w14:textId="77777777" w:rsidR="00CE346B" w:rsidRPr="00001679" w:rsidRDefault="00413368" w:rsidP="00CE346B">
      <w:pPr>
        <w:spacing w:line="276" w:lineRule="auto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…</w:t>
      </w:r>
      <w:r w:rsidR="00CE346B" w:rsidRPr="00001679">
        <w:rPr>
          <w:rFonts w:ascii="Arial Narrow" w:eastAsia="Calibri" w:hAnsi="Arial Narrow"/>
          <w:lang w:eastAsia="en-US"/>
        </w:rPr>
        <w:t>.........................................</w:t>
      </w:r>
      <w:r w:rsidR="00CE346B" w:rsidRPr="00001679">
        <w:rPr>
          <w:rFonts w:ascii="Arial Narrow" w:eastAsia="Calibri" w:hAnsi="Arial Narrow"/>
          <w:lang w:eastAsia="en-US"/>
        </w:rPr>
        <w:tab/>
      </w:r>
      <w:r w:rsidR="00CE346B" w:rsidRPr="00001679">
        <w:rPr>
          <w:rFonts w:ascii="Arial Narrow" w:eastAsia="Calibri" w:hAnsi="Arial Narrow"/>
          <w:lang w:eastAsia="en-US"/>
        </w:rPr>
        <w:tab/>
        <w:t>…</w:t>
      </w:r>
      <w:r w:rsidRPr="00001679">
        <w:rPr>
          <w:rFonts w:ascii="Arial Narrow" w:eastAsia="Calibri" w:hAnsi="Arial Narrow"/>
          <w:lang w:eastAsia="en-US"/>
        </w:rPr>
        <w:t>…</w:t>
      </w:r>
      <w:r w:rsidR="00CE346B" w:rsidRPr="00001679">
        <w:rPr>
          <w:rFonts w:ascii="Arial Narrow" w:eastAsia="Calibri" w:hAnsi="Arial Narrow"/>
          <w:lang w:eastAsia="en-US"/>
        </w:rPr>
        <w:t>.......................................................................................</w:t>
      </w:r>
    </w:p>
    <w:p w14:paraId="739114C8" w14:textId="77777777" w:rsidR="00CE346B" w:rsidRPr="00001679" w:rsidRDefault="00CE346B" w:rsidP="00CE346B">
      <w:pPr>
        <w:spacing w:line="276" w:lineRule="auto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/miejscowość, data /</w:t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  <w:t xml:space="preserve"> /pieczęć (-</w:t>
      </w:r>
      <w:proofErr w:type="spellStart"/>
      <w:r w:rsidRPr="00001679">
        <w:rPr>
          <w:rFonts w:ascii="Arial Narrow" w:eastAsia="Calibri" w:hAnsi="Arial Narrow"/>
          <w:lang w:eastAsia="en-US"/>
        </w:rPr>
        <w:t>cie</w:t>
      </w:r>
      <w:proofErr w:type="spellEnd"/>
      <w:r w:rsidRPr="00001679">
        <w:rPr>
          <w:rFonts w:ascii="Arial Narrow" w:eastAsia="Calibri" w:hAnsi="Arial Narrow"/>
          <w:lang w:eastAsia="en-US"/>
        </w:rPr>
        <w:t>) imienna (-e)  i podpis (-y) osoby (osób)</w:t>
      </w:r>
    </w:p>
    <w:p w14:paraId="1FD73AC3" w14:textId="77777777" w:rsidR="00CE346B" w:rsidRPr="00001679" w:rsidRDefault="00CE346B" w:rsidP="00CE346B">
      <w:pPr>
        <w:spacing w:line="276" w:lineRule="auto"/>
        <w:ind w:left="4248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upoważnionej (-</w:t>
      </w:r>
      <w:proofErr w:type="spellStart"/>
      <w:r w:rsidRPr="00001679">
        <w:rPr>
          <w:rFonts w:ascii="Arial Narrow" w:eastAsia="Calibri" w:hAnsi="Arial Narrow"/>
          <w:lang w:eastAsia="en-US"/>
        </w:rPr>
        <w:t>ych</w:t>
      </w:r>
      <w:proofErr w:type="spellEnd"/>
      <w:r w:rsidRPr="00001679">
        <w:rPr>
          <w:rFonts w:ascii="Arial Narrow" w:eastAsia="Calibri" w:hAnsi="Arial Narrow"/>
          <w:lang w:eastAsia="en-US"/>
        </w:rPr>
        <w:t>) do reprezentowania Wykonawcy/</w:t>
      </w:r>
    </w:p>
    <w:p w14:paraId="1EF6194B" w14:textId="77777777" w:rsidR="00CE346B" w:rsidRPr="00001679" w:rsidRDefault="00CE346B" w:rsidP="00CE346B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eastAsia="Calibri" w:hAnsi="Arial Narrow"/>
          <w:lang w:eastAsia="en-US"/>
        </w:rPr>
      </w:pPr>
    </w:p>
    <w:p w14:paraId="62350C8A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</w:p>
    <w:p w14:paraId="282EF01D" w14:textId="77777777" w:rsidR="00CE346B" w:rsidRPr="00001679" w:rsidRDefault="00CE346B" w:rsidP="00E37C94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  <w:i/>
        </w:rPr>
        <w:t>*niepotrzebne skreślić</w:t>
      </w:r>
    </w:p>
    <w:p w14:paraId="2BBE442E" w14:textId="77777777"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</w:pPr>
    </w:p>
    <w:p w14:paraId="3D4A62AA" w14:textId="77777777" w:rsidR="00CE346B" w:rsidRPr="00001679" w:rsidRDefault="00CE346B" w:rsidP="00CE346B">
      <w:pPr>
        <w:ind w:left="4248" w:firstLine="708"/>
        <w:jc w:val="both"/>
        <w:rPr>
          <w:rFonts w:ascii="Arial Narrow" w:hAnsi="Arial Narrow"/>
        </w:rPr>
      </w:pPr>
    </w:p>
    <w:p w14:paraId="69B7F84F" w14:textId="77777777" w:rsidR="00CE346B" w:rsidRPr="00001679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001679" w:rsidSect="00B730F2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14:paraId="51BDE5C2" w14:textId="2899D699" w:rsidR="00CE346B" w:rsidRPr="00001679" w:rsidRDefault="00CE346B" w:rsidP="00CE346B">
      <w:pPr>
        <w:ind w:left="4956" w:hanging="4431"/>
        <w:jc w:val="right"/>
        <w:rPr>
          <w:rFonts w:ascii="Arial Narrow" w:hAnsi="Arial Narrow"/>
        </w:rPr>
      </w:pPr>
      <w:r w:rsidRPr="00001679">
        <w:rPr>
          <w:rFonts w:ascii="Arial Narrow" w:hAnsi="Arial Narrow"/>
        </w:rPr>
        <w:lastRenderedPageBreak/>
        <w:t xml:space="preserve">/Załącznik nr </w:t>
      </w:r>
      <w:r w:rsidR="00233B09">
        <w:rPr>
          <w:rFonts w:ascii="Arial Narrow" w:hAnsi="Arial Narrow"/>
        </w:rPr>
        <w:t>8</w:t>
      </w:r>
      <w:r w:rsidRPr="00001679">
        <w:rPr>
          <w:rFonts w:ascii="Arial Narrow" w:hAnsi="Arial Narrow"/>
        </w:rPr>
        <w:t xml:space="preserve"> do zapytania ofertowego/</w:t>
      </w:r>
    </w:p>
    <w:p w14:paraId="7D24355D" w14:textId="77777777"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</w:pPr>
    </w:p>
    <w:p w14:paraId="2BF675A3" w14:textId="77777777" w:rsidR="00233B09" w:rsidRPr="00DA5544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</w:pPr>
      <w:r w:rsidRPr="00DA5544"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  <w:t xml:space="preserve">Nazwa i adres Wykonawcy: </w:t>
      </w:r>
    </w:p>
    <w:p w14:paraId="290BB639" w14:textId="77777777" w:rsidR="00233B09" w:rsidRPr="00DA5544" w:rsidRDefault="00233B09" w:rsidP="00233B09">
      <w:pPr>
        <w:tabs>
          <w:tab w:val="left" w:pos="2340"/>
        </w:tabs>
        <w:suppressAutoHyphens/>
        <w:spacing w:before="120"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DA5544">
        <w:rPr>
          <w:rFonts w:ascii="Arial Narrow" w:eastAsia="Lucida Sans Unicode" w:hAnsi="Arial Narrow" w:cs="Arial Narrow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</w:t>
      </w:r>
    </w:p>
    <w:p w14:paraId="415A718A" w14:textId="77777777" w:rsidR="00233B09" w:rsidRPr="00DA5544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DA5544">
        <w:rPr>
          <w:rFonts w:ascii="Arial Narrow" w:eastAsia="Lucida Sans Unicode" w:hAnsi="Arial Narrow" w:cs="Arial Narrow"/>
          <w:kern w:val="1"/>
          <w:lang w:eastAsia="hi-IN" w:bidi="hi-IN"/>
        </w:rPr>
        <w:t>tel.....................................................</w:t>
      </w:r>
    </w:p>
    <w:p w14:paraId="45C283E3" w14:textId="77777777" w:rsidR="00233B09" w:rsidRPr="00DA5544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DA5544">
        <w:rPr>
          <w:rFonts w:ascii="Arial Narrow" w:eastAsia="Lucida Sans Unicode" w:hAnsi="Arial Narrow" w:cs="Arial Narrow"/>
          <w:kern w:val="1"/>
          <w:lang w:eastAsia="hi-IN" w:bidi="hi-IN"/>
        </w:rPr>
        <w:t>e</w:t>
      </w:r>
      <w:r>
        <w:rPr>
          <w:rFonts w:ascii="Arial Narrow" w:eastAsia="Lucida Sans Unicode" w:hAnsi="Arial Narrow" w:cs="Arial Narrow"/>
          <w:kern w:val="1"/>
          <w:lang w:eastAsia="hi-IN" w:bidi="hi-IN"/>
        </w:rPr>
        <w:t>-</w:t>
      </w:r>
      <w:r w:rsidRPr="00DA5544">
        <w:rPr>
          <w:rFonts w:ascii="Arial Narrow" w:eastAsia="Lucida Sans Unicode" w:hAnsi="Arial Narrow" w:cs="Arial Narrow"/>
          <w:kern w:val="1"/>
          <w:lang w:eastAsia="hi-IN" w:bidi="hi-IN"/>
        </w:rPr>
        <w:t>mail: …………………….…..………</w:t>
      </w:r>
    </w:p>
    <w:p w14:paraId="524A839D" w14:textId="77777777" w:rsidR="00233B09" w:rsidRPr="00DA5544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DA5544">
        <w:rPr>
          <w:rFonts w:ascii="Arial Narrow" w:eastAsia="Lucida Sans Unicode" w:hAnsi="Arial Narrow" w:cs="Arial Narrow"/>
          <w:kern w:val="1"/>
          <w:lang w:eastAsia="hi-IN" w:bidi="hi-IN"/>
        </w:rPr>
        <w:t>NIP ..................................................</w:t>
      </w:r>
    </w:p>
    <w:p w14:paraId="622E6BC5" w14:textId="77777777" w:rsidR="00233B09" w:rsidRPr="00001679" w:rsidRDefault="00233B09" w:rsidP="00CE346B">
      <w:pPr>
        <w:ind w:left="4956" w:hanging="4431"/>
        <w:jc w:val="both"/>
        <w:rPr>
          <w:rFonts w:ascii="Arial Narrow" w:hAnsi="Arial Narrow"/>
        </w:rPr>
      </w:pPr>
    </w:p>
    <w:p w14:paraId="7B332C1B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14:paraId="753013EC" w14:textId="77777777" w:rsidR="00CE346B" w:rsidRPr="00001679" w:rsidRDefault="00F34C29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 xml:space="preserve">WSTĘPNY </w:t>
      </w:r>
      <w:r w:rsidR="00CE346B" w:rsidRPr="00001679">
        <w:rPr>
          <w:rFonts w:ascii="Arial Narrow" w:hAnsi="Arial Narrow"/>
          <w:b/>
        </w:rPr>
        <w:t>HARMONOGRAM PRAC</w:t>
      </w:r>
    </w:p>
    <w:p w14:paraId="50793859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ze wskazaniem metod i terminów badania sprawozdania finansowego</w:t>
      </w:r>
    </w:p>
    <w:p w14:paraId="557392A9" w14:textId="77777777" w:rsidR="00FB7122" w:rsidRPr="00001679" w:rsidRDefault="00FB7122" w:rsidP="00CE346B">
      <w:pPr>
        <w:jc w:val="center"/>
        <w:rPr>
          <w:rFonts w:ascii="Arial Narrow" w:hAnsi="Arial Narrow"/>
          <w:b/>
        </w:rPr>
      </w:pPr>
    </w:p>
    <w:p w14:paraId="4DCE3F8D" w14:textId="72CD4415" w:rsidR="00C273E9" w:rsidRPr="00001679" w:rsidRDefault="00FB7122" w:rsidP="00C273E9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 xml:space="preserve">w ramach zapytania ofertowego na: </w:t>
      </w:r>
      <w:r w:rsidR="00090D2A" w:rsidRPr="00001679">
        <w:rPr>
          <w:rFonts w:ascii="Arial Narrow" w:hAnsi="Arial Narrow"/>
          <w:b/>
          <w:i/>
          <w:sz w:val="24"/>
          <w:szCs w:val="24"/>
        </w:rPr>
        <w:t>„Przeprowadzenie badania sprawozdania finansowego Warmińsko-Mazurskiej Agencji Rozwoju Regionalnego S.A. w Olsztynie za rok obrotowy 202</w:t>
      </w:r>
      <w:r w:rsidR="009B680E">
        <w:rPr>
          <w:rFonts w:ascii="Arial Narrow" w:hAnsi="Arial Narrow"/>
          <w:b/>
          <w:i/>
          <w:sz w:val="24"/>
          <w:szCs w:val="24"/>
        </w:rPr>
        <w:t>3</w:t>
      </w:r>
      <w:r w:rsidR="00090D2A" w:rsidRPr="00001679">
        <w:rPr>
          <w:rFonts w:ascii="Arial Narrow" w:hAnsi="Arial Narrow"/>
          <w:b/>
          <w:i/>
          <w:sz w:val="24"/>
          <w:szCs w:val="24"/>
        </w:rPr>
        <w:t xml:space="preserve"> </w:t>
      </w:r>
      <w:r w:rsidR="00892ECE">
        <w:rPr>
          <w:rFonts w:ascii="Arial Narrow" w:hAnsi="Arial Narrow"/>
          <w:b/>
          <w:i/>
          <w:sz w:val="24"/>
          <w:szCs w:val="24"/>
        </w:rPr>
        <w:br/>
      </w:r>
      <w:r w:rsidR="00090D2A" w:rsidRPr="00001679">
        <w:rPr>
          <w:rFonts w:ascii="Arial Narrow" w:hAnsi="Arial Narrow"/>
          <w:b/>
          <w:i/>
          <w:sz w:val="24"/>
          <w:szCs w:val="24"/>
        </w:rPr>
        <w:t>i 202</w:t>
      </w:r>
      <w:r w:rsidR="009B680E">
        <w:rPr>
          <w:rFonts w:ascii="Arial Narrow" w:hAnsi="Arial Narrow"/>
          <w:b/>
          <w:i/>
          <w:sz w:val="24"/>
          <w:szCs w:val="24"/>
        </w:rPr>
        <w:t>4</w:t>
      </w:r>
      <w:r w:rsidR="00090D2A" w:rsidRPr="00001679">
        <w:rPr>
          <w:rFonts w:ascii="Arial Narrow" w:hAnsi="Arial Narrow"/>
          <w:b/>
          <w:i/>
          <w:sz w:val="24"/>
          <w:szCs w:val="24"/>
        </w:rPr>
        <w:t xml:space="preserve"> oraz sporządzenie sprawozdań z badania sprawozdań finansowych Spółki”.</w:t>
      </w:r>
    </w:p>
    <w:p w14:paraId="7C68DC1C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518"/>
        <w:gridCol w:w="2632"/>
        <w:gridCol w:w="2139"/>
        <w:gridCol w:w="2466"/>
      </w:tblGrid>
      <w:tr w:rsidR="00413368" w:rsidRPr="00001679" w14:paraId="24B233CC" w14:textId="77777777" w:rsidTr="00413368">
        <w:tc>
          <w:tcPr>
            <w:tcW w:w="567" w:type="dxa"/>
            <w:shd w:val="pct15" w:color="auto" w:fill="auto"/>
            <w:vAlign w:val="center"/>
          </w:tcPr>
          <w:p w14:paraId="5DD120D8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418" w:type="dxa"/>
            <w:shd w:val="pct15" w:color="auto" w:fill="auto"/>
          </w:tcPr>
          <w:p w14:paraId="3AE5F648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Rok obrotowy badania sprawozdania finansowego</w:t>
            </w:r>
          </w:p>
        </w:tc>
        <w:tc>
          <w:tcPr>
            <w:tcW w:w="2673" w:type="dxa"/>
            <w:shd w:val="pct15" w:color="auto" w:fill="auto"/>
            <w:vAlign w:val="center"/>
          </w:tcPr>
          <w:p w14:paraId="2325ECA5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Proponowany termin realizacji badania finansowego</w:t>
            </w:r>
          </w:p>
        </w:tc>
        <w:tc>
          <w:tcPr>
            <w:tcW w:w="2162" w:type="dxa"/>
            <w:shd w:val="pct15" w:color="auto" w:fill="auto"/>
            <w:vAlign w:val="center"/>
          </w:tcPr>
          <w:p w14:paraId="00F42A2C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iczba godzin przeznaczona na badanie finansowe</w:t>
            </w:r>
          </w:p>
        </w:tc>
        <w:tc>
          <w:tcPr>
            <w:tcW w:w="2501" w:type="dxa"/>
            <w:shd w:val="pct15" w:color="auto" w:fill="auto"/>
            <w:vAlign w:val="center"/>
          </w:tcPr>
          <w:p w14:paraId="32027E40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Metoda badania sprawozdania</w:t>
            </w:r>
          </w:p>
        </w:tc>
      </w:tr>
      <w:tr w:rsidR="00413368" w:rsidRPr="00001679" w14:paraId="045658F1" w14:textId="77777777" w:rsidTr="00413368">
        <w:tc>
          <w:tcPr>
            <w:tcW w:w="567" w:type="dxa"/>
            <w:shd w:val="pct15" w:color="auto" w:fill="auto"/>
            <w:vAlign w:val="center"/>
          </w:tcPr>
          <w:p w14:paraId="6379D038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18" w:type="dxa"/>
            <w:shd w:val="pct15" w:color="auto" w:fill="auto"/>
          </w:tcPr>
          <w:p w14:paraId="5335D1E4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73" w:type="dxa"/>
            <w:shd w:val="pct15" w:color="auto" w:fill="auto"/>
            <w:vAlign w:val="center"/>
          </w:tcPr>
          <w:p w14:paraId="52C1FC62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162" w:type="dxa"/>
            <w:shd w:val="pct15" w:color="auto" w:fill="auto"/>
            <w:vAlign w:val="center"/>
          </w:tcPr>
          <w:p w14:paraId="76FC0C4C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501" w:type="dxa"/>
            <w:shd w:val="pct15" w:color="auto" w:fill="auto"/>
            <w:vAlign w:val="center"/>
          </w:tcPr>
          <w:p w14:paraId="3E70B180" w14:textId="77777777"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5</w:t>
            </w:r>
          </w:p>
        </w:tc>
      </w:tr>
      <w:tr w:rsidR="00413368" w:rsidRPr="00001679" w14:paraId="7EFB655B" w14:textId="77777777" w:rsidTr="00413368">
        <w:trPr>
          <w:trHeight w:val="1522"/>
        </w:trPr>
        <w:tc>
          <w:tcPr>
            <w:tcW w:w="567" w:type="dxa"/>
            <w:vAlign w:val="center"/>
          </w:tcPr>
          <w:p w14:paraId="7F9EB611" w14:textId="77777777"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06BBA3F0" w14:textId="277F273B" w:rsidR="00413368" w:rsidRPr="00001679" w:rsidRDefault="00413368" w:rsidP="00413368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rok obrotowy 202</w:t>
            </w:r>
            <w:r w:rsidR="009B680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673" w:type="dxa"/>
            <w:vAlign w:val="center"/>
          </w:tcPr>
          <w:p w14:paraId="678CE81B" w14:textId="77777777"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vAlign w:val="center"/>
          </w:tcPr>
          <w:p w14:paraId="23B13D4F" w14:textId="77777777"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1" w:type="dxa"/>
          </w:tcPr>
          <w:p w14:paraId="6189CFF2" w14:textId="77777777"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13368" w:rsidRPr="00001679" w14:paraId="422AFCF0" w14:textId="77777777" w:rsidTr="00413368">
        <w:trPr>
          <w:trHeight w:val="1522"/>
        </w:trPr>
        <w:tc>
          <w:tcPr>
            <w:tcW w:w="567" w:type="dxa"/>
            <w:vAlign w:val="center"/>
          </w:tcPr>
          <w:p w14:paraId="0D6C4A39" w14:textId="77777777"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0E68316B" w14:textId="23F970F6" w:rsidR="00413368" w:rsidRPr="00001679" w:rsidRDefault="00413368" w:rsidP="00413368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rok obrotowy 202</w:t>
            </w:r>
            <w:r w:rsidR="009B680E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673" w:type="dxa"/>
            <w:vAlign w:val="center"/>
          </w:tcPr>
          <w:p w14:paraId="4E3C9F00" w14:textId="77777777"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vAlign w:val="center"/>
          </w:tcPr>
          <w:p w14:paraId="06ACA7A2" w14:textId="77777777"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1" w:type="dxa"/>
          </w:tcPr>
          <w:p w14:paraId="28A7A328" w14:textId="77777777"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6366100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14:paraId="6F34005C" w14:textId="77777777"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</w:pPr>
    </w:p>
    <w:p w14:paraId="38FEAE93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1D7C1FA3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3DD668B6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657BE64E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5D3F3685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001679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14:paraId="5D1B73A4" w14:textId="77777777" w:rsidR="00CE346B" w:rsidRPr="00001679" w:rsidRDefault="00CE346B" w:rsidP="00CE346B">
      <w:pPr>
        <w:pStyle w:val="Bezodstpw"/>
        <w:ind w:left="4248" w:hanging="3540"/>
        <w:jc w:val="center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(miejscowość, data )</w:t>
      </w:r>
      <w:r w:rsidRPr="00001679">
        <w:rPr>
          <w:rFonts w:ascii="Arial Narrow" w:hAnsi="Arial Narrow"/>
          <w:sz w:val="24"/>
          <w:szCs w:val="24"/>
        </w:rPr>
        <w:tab/>
      </w:r>
      <w:r w:rsidRPr="00001679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001679">
        <w:rPr>
          <w:rFonts w:ascii="Arial Narrow" w:hAnsi="Arial Narrow"/>
          <w:sz w:val="24"/>
          <w:szCs w:val="24"/>
        </w:rPr>
        <w:t>ych</w:t>
      </w:r>
      <w:proofErr w:type="spellEnd"/>
      <w:r w:rsidRPr="00001679">
        <w:rPr>
          <w:rFonts w:ascii="Arial Narrow" w:hAnsi="Arial Narrow"/>
          <w:sz w:val="24"/>
          <w:szCs w:val="24"/>
        </w:rPr>
        <w:t>) do reprezentowania Wykonawcy)</w:t>
      </w:r>
    </w:p>
    <w:p w14:paraId="013046EE" w14:textId="77777777" w:rsidR="00CE346B" w:rsidRPr="00001679" w:rsidRDefault="00CE346B" w:rsidP="00CE346B">
      <w:pPr>
        <w:ind w:left="4248" w:firstLine="708"/>
        <w:jc w:val="both"/>
        <w:rPr>
          <w:rFonts w:ascii="Arial Narrow" w:hAnsi="Arial Narrow"/>
        </w:rPr>
      </w:pPr>
    </w:p>
    <w:p w14:paraId="341DBE9A" w14:textId="77777777" w:rsidR="00CE346B" w:rsidRPr="00001679" w:rsidRDefault="00CE346B" w:rsidP="00CE346B">
      <w:pPr>
        <w:pStyle w:val="Default"/>
        <w:ind w:firstLine="708"/>
        <w:jc w:val="both"/>
        <w:rPr>
          <w:rFonts w:ascii="Arial Narrow" w:hAnsi="Arial Narrow"/>
          <w:b/>
          <w:strike/>
          <w:color w:val="auto"/>
        </w:rPr>
        <w:sectPr w:rsidR="00CE346B" w:rsidRPr="00001679" w:rsidSect="00B730F2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14:paraId="7425DEE1" w14:textId="4EA41502" w:rsidR="00CE346B" w:rsidRPr="00001679" w:rsidRDefault="00CE346B" w:rsidP="00CE346B">
      <w:pPr>
        <w:jc w:val="right"/>
        <w:rPr>
          <w:rFonts w:ascii="Arial Narrow" w:hAnsi="Arial Narrow"/>
        </w:rPr>
      </w:pPr>
      <w:r w:rsidRPr="00001679">
        <w:rPr>
          <w:rFonts w:ascii="Arial Narrow" w:hAnsi="Arial Narrow"/>
        </w:rPr>
        <w:lastRenderedPageBreak/>
        <w:t xml:space="preserve">/Załącznik nr </w:t>
      </w:r>
      <w:r w:rsidR="00BF24A4">
        <w:rPr>
          <w:rFonts w:ascii="Arial Narrow" w:hAnsi="Arial Narrow"/>
        </w:rPr>
        <w:t>9</w:t>
      </w:r>
      <w:r w:rsidRPr="00001679">
        <w:rPr>
          <w:rFonts w:ascii="Arial Narrow" w:hAnsi="Arial Narrow"/>
        </w:rPr>
        <w:t xml:space="preserve"> </w:t>
      </w:r>
      <w:r w:rsidRPr="00001679">
        <w:rPr>
          <w:rFonts w:ascii="Arial Narrow" w:hAnsi="Arial Narrow"/>
          <w:i/>
        </w:rPr>
        <w:t>do Zapytania ofertowego/</w:t>
      </w:r>
    </w:p>
    <w:p w14:paraId="6BE44746" w14:textId="77777777" w:rsidR="00CE346B" w:rsidRPr="00001679" w:rsidRDefault="00CE346B" w:rsidP="00CE346B">
      <w:pPr>
        <w:jc w:val="right"/>
        <w:rPr>
          <w:rFonts w:ascii="Arial Narrow" w:hAnsi="Arial Narrow"/>
        </w:rPr>
      </w:pPr>
    </w:p>
    <w:p w14:paraId="2B4AF94F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</w:pPr>
      <w:r w:rsidRPr="00892ECE"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  <w:t xml:space="preserve">Nazwa i adres Wykonawcy: </w:t>
      </w:r>
    </w:p>
    <w:p w14:paraId="764B27A2" w14:textId="77777777" w:rsidR="00233B09" w:rsidRPr="00892ECE" w:rsidRDefault="00233B09" w:rsidP="00233B09">
      <w:pPr>
        <w:tabs>
          <w:tab w:val="left" w:pos="2340"/>
        </w:tabs>
        <w:suppressAutoHyphens/>
        <w:spacing w:before="120"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</w:t>
      </w:r>
    </w:p>
    <w:p w14:paraId="3C3C6D2F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tel.....................................................</w:t>
      </w:r>
    </w:p>
    <w:p w14:paraId="75357D50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e-mail: …………………….…..………</w:t>
      </w:r>
    </w:p>
    <w:p w14:paraId="20154CB7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NIP ..................................................</w:t>
      </w:r>
    </w:p>
    <w:p w14:paraId="146A12AE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14:paraId="445B5C87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14:paraId="7FF96D2C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OŚWIADCZENI</w:t>
      </w:r>
      <w:r w:rsidR="00424AD9" w:rsidRPr="00001679">
        <w:rPr>
          <w:rFonts w:ascii="Arial Narrow" w:hAnsi="Arial Narrow"/>
          <w:b/>
        </w:rPr>
        <w:t>E</w:t>
      </w:r>
      <w:r w:rsidRPr="00001679">
        <w:rPr>
          <w:rFonts w:ascii="Arial Narrow" w:hAnsi="Arial Narrow"/>
          <w:b/>
        </w:rPr>
        <w:t xml:space="preserve"> PODMIOTU UPRAWNIONEGO DO BADANIA SPRAWOZDAŃ FINANSOWYCH O BEZSTRONNOŚCI I NIEZALEŻNOŚCI OD BADANEJ JEDNOSTKI</w:t>
      </w:r>
    </w:p>
    <w:p w14:paraId="1EDE31CA" w14:textId="77777777" w:rsidR="00CE346B" w:rsidRPr="00001679" w:rsidRDefault="00CE346B" w:rsidP="00CE346B">
      <w:pPr>
        <w:rPr>
          <w:rFonts w:ascii="Arial Narrow" w:hAnsi="Arial Narrow"/>
        </w:rPr>
      </w:pPr>
    </w:p>
    <w:p w14:paraId="4D28CF26" w14:textId="77777777" w:rsidR="00CE346B" w:rsidRPr="00001679" w:rsidRDefault="00CE346B" w:rsidP="00CE346B">
      <w:pPr>
        <w:jc w:val="center"/>
        <w:rPr>
          <w:rFonts w:ascii="Arial Narrow" w:hAnsi="Arial Narrow"/>
        </w:rPr>
      </w:pPr>
      <w:r w:rsidRPr="00001679">
        <w:rPr>
          <w:rFonts w:ascii="Arial Narrow" w:hAnsi="Arial Narrow"/>
        </w:rPr>
        <w:t>Wobec</w:t>
      </w:r>
    </w:p>
    <w:p w14:paraId="319FCA8F" w14:textId="77777777"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armińsko – Mazurskiej Agencji Rozwoju Regionalnego S.A. w Olsztynie</w:t>
      </w:r>
    </w:p>
    <w:p w14:paraId="5A2A9D0D" w14:textId="77777777" w:rsidR="00CE346B" w:rsidRPr="00001679" w:rsidRDefault="00CE346B" w:rsidP="00CE346B">
      <w:pPr>
        <w:pStyle w:val="Default"/>
        <w:jc w:val="both"/>
        <w:rPr>
          <w:rFonts w:ascii="Arial Narrow" w:eastAsia="Calibri" w:hAnsi="Arial Narrow"/>
          <w:b/>
          <w:color w:val="auto"/>
          <w:lang w:eastAsia="en-US"/>
        </w:rPr>
      </w:pPr>
    </w:p>
    <w:p w14:paraId="2FD7D20B" w14:textId="47B9CC92" w:rsidR="00C273E9" w:rsidRPr="00001679" w:rsidRDefault="00CE346B" w:rsidP="00C273E9">
      <w:pPr>
        <w:pStyle w:val="Bezodstpw"/>
        <w:jc w:val="both"/>
        <w:rPr>
          <w:rFonts w:ascii="Arial Narrow" w:hAnsi="Arial Narrow" w:cs="Tahoma"/>
          <w:sz w:val="32"/>
          <w:szCs w:val="24"/>
        </w:rPr>
      </w:pPr>
      <w:r w:rsidRPr="00001679">
        <w:rPr>
          <w:rFonts w:ascii="Arial Narrow" w:hAnsi="Arial Narrow"/>
          <w:b/>
          <w:sz w:val="24"/>
        </w:rPr>
        <w:t xml:space="preserve">Przystępując do udziału w postępowaniu o udzielenie zamówienia, którego przedmiotem jest: </w:t>
      </w:r>
      <w:r w:rsidR="00090D2A" w:rsidRPr="00001679">
        <w:rPr>
          <w:rFonts w:ascii="Arial Narrow" w:hAnsi="Arial Narrow"/>
          <w:b/>
          <w:i/>
          <w:sz w:val="24"/>
        </w:rPr>
        <w:t xml:space="preserve">„Przeprowadzenie badania sprawozdania finansowego Warmińsko-Mazurskiej Agencji Rozwoju </w:t>
      </w:r>
      <w:r w:rsidR="00090D2A" w:rsidRPr="00892ECE">
        <w:rPr>
          <w:rFonts w:ascii="Arial Narrow" w:hAnsi="Arial Narrow"/>
          <w:b/>
          <w:i/>
          <w:sz w:val="24"/>
        </w:rPr>
        <w:t>Regionalnego S.A. w Olsztynie za rok obrotowy 202</w:t>
      </w:r>
      <w:r w:rsidR="004228FC" w:rsidRPr="00892ECE">
        <w:rPr>
          <w:rFonts w:ascii="Arial Narrow" w:hAnsi="Arial Narrow"/>
          <w:b/>
          <w:i/>
          <w:sz w:val="24"/>
        </w:rPr>
        <w:t>3</w:t>
      </w:r>
      <w:r w:rsidR="00090D2A" w:rsidRPr="00892ECE">
        <w:rPr>
          <w:rFonts w:ascii="Arial Narrow" w:hAnsi="Arial Narrow"/>
          <w:b/>
          <w:i/>
          <w:sz w:val="24"/>
        </w:rPr>
        <w:t xml:space="preserve"> i 202</w:t>
      </w:r>
      <w:r w:rsidR="004228FC" w:rsidRPr="00892ECE">
        <w:rPr>
          <w:rFonts w:ascii="Arial Narrow" w:hAnsi="Arial Narrow"/>
          <w:b/>
          <w:i/>
          <w:sz w:val="24"/>
        </w:rPr>
        <w:t>4</w:t>
      </w:r>
      <w:r w:rsidR="00090D2A" w:rsidRPr="00892ECE">
        <w:rPr>
          <w:rFonts w:ascii="Arial Narrow" w:hAnsi="Arial Narrow"/>
          <w:b/>
          <w:i/>
          <w:sz w:val="24"/>
        </w:rPr>
        <w:t xml:space="preserve"> oraz sporządzenie sprawozdań </w:t>
      </w:r>
      <w:r w:rsidR="00892ECE">
        <w:rPr>
          <w:rFonts w:ascii="Arial Narrow" w:hAnsi="Arial Narrow"/>
          <w:b/>
          <w:i/>
          <w:sz w:val="24"/>
        </w:rPr>
        <w:br/>
      </w:r>
      <w:r w:rsidR="00090D2A" w:rsidRPr="00892ECE">
        <w:rPr>
          <w:rFonts w:ascii="Arial Narrow" w:hAnsi="Arial Narrow"/>
          <w:b/>
          <w:i/>
          <w:sz w:val="24"/>
        </w:rPr>
        <w:t xml:space="preserve">z </w:t>
      </w:r>
      <w:r w:rsidR="00090D2A" w:rsidRPr="00001679">
        <w:rPr>
          <w:rFonts w:ascii="Arial Narrow" w:hAnsi="Arial Narrow"/>
          <w:b/>
          <w:i/>
          <w:sz w:val="24"/>
        </w:rPr>
        <w:t>badania sprawozdań finansowych Spółki”.</w:t>
      </w:r>
    </w:p>
    <w:p w14:paraId="05A1AD11" w14:textId="77777777" w:rsidR="00CE346B" w:rsidRPr="00001679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26791A14" w14:textId="77777777" w:rsidR="00CE346B" w:rsidRPr="00001679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  <w:r w:rsidRPr="00001679">
        <w:rPr>
          <w:rFonts w:ascii="Arial Narrow" w:hAnsi="Arial Narrow"/>
          <w:b/>
          <w:color w:val="auto"/>
        </w:rPr>
        <w:t xml:space="preserve">jako podmiot uprawniony do badania </w:t>
      </w:r>
    </w:p>
    <w:p w14:paraId="0EEA2DE3" w14:textId="77777777" w:rsidR="00CE346B" w:rsidRPr="00001679" w:rsidRDefault="00CE346B" w:rsidP="00CE346B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</w:p>
    <w:p w14:paraId="48EF0EEB" w14:textId="77777777" w:rsidR="00CE346B" w:rsidRPr="00001679" w:rsidRDefault="00CE346B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..............................................................................................</w:t>
      </w:r>
    </w:p>
    <w:p w14:paraId="161C22B8" w14:textId="77777777"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001679">
        <w:rPr>
          <w:rFonts w:ascii="Arial Narrow" w:hAnsi="Arial Narrow"/>
          <w:i/>
        </w:rPr>
        <w:tab/>
        <w:t>nazwa i adres firmy)</w:t>
      </w:r>
    </w:p>
    <w:p w14:paraId="506C9C0C" w14:textId="77777777" w:rsidR="00CE346B" w:rsidRPr="00001679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71AB62D4" w14:textId="77777777" w:rsidR="00CE346B" w:rsidRPr="00001679" w:rsidRDefault="00CE346B" w:rsidP="00CE346B">
      <w:pPr>
        <w:jc w:val="both"/>
        <w:rPr>
          <w:rFonts w:ascii="Arial Narrow" w:hAnsi="Arial Narrow"/>
        </w:rPr>
      </w:pPr>
      <w:r w:rsidRPr="009B680E">
        <w:rPr>
          <w:rFonts w:ascii="Arial Narrow" w:hAnsi="Arial Narrow"/>
        </w:rPr>
        <w:t>oświadczam(y), że spełniam(y) kryteria bezstronności i niezależności od badanej jednostki (</w:t>
      </w:r>
      <w:r w:rsidR="004A5E08" w:rsidRPr="009B680E">
        <w:rPr>
          <w:rFonts w:ascii="Arial Narrow" w:hAnsi="Arial Narrow"/>
        </w:rPr>
        <w:t>art. 69 ustawy z dnia 11 maja 2017</w:t>
      </w:r>
      <w:r w:rsidR="00FB7122" w:rsidRPr="009B680E">
        <w:rPr>
          <w:rFonts w:ascii="Arial Narrow" w:hAnsi="Arial Narrow"/>
        </w:rPr>
        <w:t xml:space="preserve"> </w:t>
      </w:r>
      <w:r w:rsidR="004A5E08" w:rsidRPr="009B680E">
        <w:rPr>
          <w:rFonts w:ascii="Arial Narrow" w:hAnsi="Arial Narrow"/>
        </w:rPr>
        <w:t xml:space="preserve">r. </w:t>
      </w:r>
      <w:r w:rsidRPr="009B680E">
        <w:rPr>
          <w:rFonts w:ascii="Arial Narrow" w:hAnsi="Arial Narrow"/>
        </w:rPr>
        <w:t>o biegłych rewidentach</w:t>
      </w:r>
      <w:r w:rsidR="004A5E08" w:rsidRPr="009B680E">
        <w:rPr>
          <w:rFonts w:ascii="Arial Narrow" w:hAnsi="Arial Narrow"/>
        </w:rPr>
        <w:t xml:space="preserve">, firmach audytorskich oraz nadzorze publicznym </w:t>
      </w:r>
      <w:r w:rsidRPr="009B680E">
        <w:rPr>
          <w:rFonts w:ascii="Arial Narrow" w:hAnsi="Arial Narrow"/>
        </w:rPr>
        <w:t>tj.:</w:t>
      </w:r>
    </w:p>
    <w:p w14:paraId="56FB637D" w14:textId="77777777" w:rsidR="006C5C3E" w:rsidRPr="00001679" w:rsidRDefault="006C5C3E" w:rsidP="00280697">
      <w:pPr>
        <w:pStyle w:val="Akapitzlist"/>
        <w:numPr>
          <w:ilvl w:val="0"/>
          <w:numId w:val="14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instrumentów dłużnych, w tym praw i obowiązków do nabycia tych instrumentów finansowych oraz instrumentów pochodnych bezpośrednio powiązanych z tymi instrumentami finansowymi, wyemitowanych przez badaną jednostkę, z wyjątkiem takich, które Dziennik Ustaw – 32 – Poz. 1089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, a także z wyjątkiem kredytów lub pożyczek udzielonych na warunkach rynkowych w ramach zwykłej działalności przez badane jednostki, uprawnione do udzielania kredytów na podstawie odrębnych przepisów; </w:t>
      </w:r>
    </w:p>
    <w:p w14:paraId="052491A6" w14:textId="77777777" w:rsidR="006C5C3E" w:rsidRPr="00001679" w:rsidRDefault="006C5C3E" w:rsidP="00280697">
      <w:pPr>
        <w:pStyle w:val="Akapitzlist"/>
        <w:numPr>
          <w:ilvl w:val="0"/>
          <w:numId w:val="14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 instrumentów dłużnych, w tym praw i obowiązków do </w:t>
      </w:r>
      <w:r w:rsidRPr="00001679">
        <w:rPr>
          <w:rFonts w:ascii="Arial Narrow" w:hAnsi="Arial Narrow"/>
        </w:rPr>
        <w:lastRenderedPageBreak/>
        <w:t xml:space="preserve">nabycia tych instrumentów finansowych oraz instrumentów pochodnych bezpośrednio powiązanych z tymi instrumentami finansowymi, wyemitowanych przez jednostkę powiązaną z badaną jednostką, których posiadanie może spowodować lub może być postrzegane przez obiektywną, racjonalną i poinformowaną osobę trzecią jako powodujące konflikt interesów, z wyjątkiem takich, które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; </w:t>
      </w:r>
    </w:p>
    <w:p w14:paraId="66F43B9C" w14:textId="77777777" w:rsidR="006C5C3E" w:rsidRPr="00001679" w:rsidRDefault="006C5C3E" w:rsidP="00280697">
      <w:pPr>
        <w:pStyle w:val="Akapitzlist"/>
        <w:numPr>
          <w:ilvl w:val="0"/>
          <w:numId w:val="14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w okresie, co najmniej objętym badanym sprawozdaniem finansowym oraz okresie przeprowadzania badania, nie pozostawałem z badaną jednostką w stosunku pracy, stosunku gospodarczym lub innym stosunku, który może spowodować lub może być postrzegany przez obiektywną, racjonalną i poinformowaną osobę trzecią jako powodujący konflikt interesów;</w:t>
      </w:r>
    </w:p>
    <w:p w14:paraId="429FB340" w14:textId="77777777" w:rsidR="006C5C3E" w:rsidRPr="00001679" w:rsidRDefault="006C5C3E" w:rsidP="00280697">
      <w:pPr>
        <w:pStyle w:val="Akapitzlist"/>
        <w:numPr>
          <w:ilvl w:val="0"/>
          <w:numId w:val="14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uczestniczyłem w prowadzeniu ksiąg rachunkowych lub sporządzaniu dokumentacji księgowej lub sprawozdań finansowych badanej jednostki w roku obrotowym poprzedzającym okres objęty badaniem, w okresie objętym badanym sprawozdaniem lub okresie przeprowadzania badania;</w:t>
      </w:r>
    </w:p>
    <w:p w14:paraId="03AC8774" w14:textId="77777777" w:rsidR="006C5C3E" w:rsidRPr="00001679" w:rsidRDefault="006C5C3E" w:rsidP="00280697">
      <w:pPr>
        <w:pStyle w:val="Akapitzlist"/>
        <w:numPr>
          <w:ilvl w:val="0"/>
          <w:numId w:val="14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jestem  przedstawicielem prawnym (pełnomocnikiem), członkiem organów nadzorczych, zarządzających lub pracownikiem badanej jednostki lub jednostki z nią powiązanej; </w:t>
      </w:r>
    </w:p>
    <w:p w14:paraId="0CD52185" w14:textId="77777777" w:rsidR="006C5C3E" w:rsidRPr="00001679" w:rsidRDefault="006C5C3E" w:rsidP="00280697">
      <w:pPr>
        <w:pStyle w:val="Akapitzlist"/>
        <w:numPr>
          <w:ilvl w:val="0"/>
          <w:numId w:val="14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biorę udziału w procesie zarządzania badaną jednostką i podejmowania przez nią decyzji;</w:t>
      </w:r>
    </w:p>
    <w:p w14:paraId="67739D84" w14:textId="77777777" w:rsidR="006C5C3E" w:rsidRPr="00001679" w:rsidRDefault="006C5C3E" w:rsidP="00280697">
      <w:pPr>
        <w:pStyle w:val="Akapitzlist"/>
        <w:numPr>
          <w:ilvl w:val="0"/>
          <w:numId w:val="14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świadczę usług innych niż badanie, mające istotny wpływ na badane sprawozdanie finansowe;</w:t>
      </w:r>
    </w:p>
    <w:p w14:paraId="596EC59E" w14:textId="77777777" w:rsidR="006C5C3E" w:rsidRPr="00001679" w:rsidRDefault="006C5C3E" w:rsidP="00280697">
      <w:pPr>
        <w:pStyle w:val="Akapitzlist"/>
        <w:numPr>
          <w:ilvl w:val="0"/>
          <w:numId w:val="14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istnieją inne okoliczności naruszające niezależność w stopniu uniemożliwiającym ograniczenie tego naruszenia przy użyciu jakiegokolwiek zabezpieczenia, które nie pozwalają na sporządzenie bezstronnego i niezależnego sprawozdania z badania. Art. 70. 1. Zlecenie badania jednostki innej niż jednostka zainteresowania publicznego nie może być kontynuowane</w:t>
      </w:r>
    </w:p>
    <w:p w14:paraId="09A0111F" w14:textId="77777777" w:rsidR="00CE346B" w:rsidRPr="00001679" w:rsidRDefault="00CE346B" w:rsidP="00CE346B">
      <w:pPr>
        <w:rPr>
          <w:rFonts w:ascii="Arial Narrow" w:hAnsi="Arial Narrow"/>
        </w:rPr>
      </w:pPr>
    </w:p>
    <w:p w14:paraId="5CBD9A1E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001679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0CE5227" w14:textId="77777777" w:rsidR="00CE346B" w:rsidRPr="00001679" w:rsidRDefault="00CE346B" w:rsidP="00CE346B">
      <w:pPr>
        <w:jc w:val="both"/>
        <w:rPr>
          <w:rFonts w:ascii="Arial Narrow" w:hAnsi="Arial Narrow"/>
        </w:rPr>
      </w:pPr>
    </w:p>
    <w:p w14:paraId="36329988" w14:textId="77777777" w:rsidR="00CE346B" w:rsidRPr="00001679" w:rsidRDefault="00CE346B" w:rsidP="00CE346B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ednocześnie przyjmuję do wiadomości, że w razie oświadczenia nieprawdy umowa na badanie sprawozdania finansowego zostanie rozwiązana ze skutkiem natychmiastowym wraz z jednoczesnym wygaśnięciem możliwości dochodzenia roszczeń pieniężnych ze strony oferenta.</w:t>
      </w:r>
    </w:p>
    <w:p w14:paraId="4E38B785" w14:textId="77777777" w:rsidR="00CE346B" w:rsidRPr="00001679" w:rsidRDefault="00CE346B" w:rsidP="00CE346B">
      <w:pPr>
        <w:jc w:val="both"/>
        <w:rPr>
          <w:rFonts w:ascii="Arial Narrow" w:hAnsi="Arial Narrow"/>
        </w:rPr>
      </w:pPr>
    </w:p>
    <w:p w14:paraId="70E53D3C" w14:textId="77777777" w:rsidR="00CE346B" w:rsidRPr="00001679" w:rsidRDefault="00CE346B" w:rsidP="00CE346B">
      <w:pPr>
        <w:jc w:val="both"/>
        <w:rPr>
          <w:rFonts w:ascii="Arial Narrow" w:hAnsi="Arial Narrow"/>
        </w:rPr>
      </w:pPr>
    </w:p>
    <w:p w14:paraId="256B116C" w14:textId="77777777" w:rsidR="00CE346B" w:rsidRPr="00001679" w:rsidRDefault="00CE346B" w:rsidP="00CE346B">
      <w:pPr>
        <w:jc w:val="both"/>
        <w:rPr>
          <w:rFonts w:ascii="Arial Narrow" w:hAnsi="Arial Narrow"/>
        </w:rPr>
      </w:pPr>
    </w:p>
    <w:p w14:paraId="178821FF" w14:textId="77777777" w:rsidR="00CE346B" w:rsidRPr="00001679" w:rsidRDefault="00CE346B" w:rsidP="00CE346B">
      <w:pPr>
        <w:jc w:val="both"/>
        <w:rPr>
          <w:rFonts w:ascii="Arial Narrow" w:hAnsi="Arial Narrow"/>
        </w:rPr>
      </w:pPr>
    </w:p>
    <w:p w14:paraId="5C8CEB3B" w14:textId="77777777"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001679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14:paraId="01B8D401" w14:textId="77777777" w:rsidR="003E7D9F" w:rsidRDefault="00CE346B" w:rsidP="00DB4665">
      <w:pPr>
        <w:pStyle w:val="Bezodstpw"/>
        <w:ind w:left="4248" w:hanging="3540"/>
        <w:jc w:val="right"/>
        <w:rPr>
          <w:rFonts w:ascii="Arial Narrow" w:hAnsi="Arial Narrow"/>
          <w:sz w:val="24"/>
          <w:szCs w:val="24"/>
        </w:rPr>
        <w:sectPr w:rsidR="003E7D9F" w:rsidSect="00B730F2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  <w:r w:rsidRPr="00001679">
        <w:rPr>
          <w:rFonts w:ascii="Arial Narrow" w:hAnsi="Arial Narrow"/>
          <w:sz w:val="24"/>
          <w:szCs w:val="24"/>
        </w:rPr>
        <w:t>(miejscowość, data )</w:t>
      </w:r>
      <w:r w:rsidRPr="00001679">
        <w:rPr>
          <w:rFonts w:ascii="Arial Narrow" w:hAnsi="Arial Narrow"/>
          <w:sz w:val="24"/>
          <w:szCs w:val="24"/>
        </w:rPr>
        <w:tab/>
      </w:r>
      <w:r w:rsidRPr="00001679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001679">
        <w:rPr>
          <w:rFonts w:ascii="Arial Narrow" w:hAnsi="Arial Narrow"/>
          <w:sz w:val="24"/>
          <w:szCs w:val="24"/>
        </w:rPr>
        <w:t>ych</w:t>
      </w:r>
      <w:proofErr w:type="spellEnd"/>
      <w:r w:rsidRPr="00001679">
        <w:rPr>
          <w:rFonts w:ascii="Arial Narrow" w:hAnsi="Arial Narrow"/>
          <w:sz w:val="24"/>
          <w:szCs w:val="24"/>
        </w:rPr>
        <w:t>) do reprezentowania Wykonawcy)</w:t>
      </w:r>
    </w:p>
    <w:p w14:paraId="37DA2BA1" w14:textId="2950E92B" w:rsidR="004D3CDF" w:rsidRPr="00001679" w:rsidRDefault="004D3CDF" w:rsidP="004D3CDF">
      <w:pPr>
        <w:jc w:val="right"/>
        <w:rPr>
          <w:rFonts w:ascii="Arial Narrow" w:hAnsi="Arial Narrow"/>
        </w:rPr>
      </w:pPr>
      <w:r w:rsidRPr="00001679">
        <w:rPr>
          <w:rFonts w:ascii="Arial Narrow" w:hAnsi="Arial Narrow"/>
        </w:rPr>
        <w:lastRenderedPageBreak/>
        <w:t xml:space="preserve">/Załącznik nr </w:t>
      </w:r>
      <w:r w:rsidR="00BF24A4">
        <w:rPr>
          <w:rFonts w:ascii="Arial Narrow" w:hAnsi="Arial Narrow"/>
        </w:rPr>
        <w:t>10</w:t>
      </w:r>
      <w:r w:rsidRPr="00001679">
        <w:rPr>
          <w:rFonts w:ascii="Arial Narrow" w:hAnsi="Arial Narrow"/>
        </w:rPr>
        <w:t xml:space="preserve"> </w:t>
      </w:r>
      <w:r w:rsidRPr="00001679">
        <w:rPr>
          <w:rFonts w:ascii="Arial Narrow" w:hAnsi="Arial Narrow"/>
          <w:i/>
        </w:rPr>
        <w:t>do Zapytania ofertowego/</w:t>
      </w:r>
    </w:p>
    <w:p w14:paraId="47C8A252" w14:textId="77777777" w:rsidR="004D3CDF" w:rsidRPr="00001679" w:rsidRDefault="004D3CDF" w:rsidP="004D3CDF">
      <w:pPr>
        <w:jc w:val="right"/>
        <w:rPr>
          <w:rFonts w:ascii="Arial Narrow" w:hAnsi="Arial Narrow"/>
        </w:rPr>
      </w:pPr>
    </w:p>
    <w:p w14:paraId="68BEF55B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</w:pPr>
      <w:r w:rsidRPr="00892ECE">
        <w:rPr>
          <w:rFonts w:ascii="Arial Narrow" w:eastAsia="Lucida Sans Unicode" w:hAnsi="Arial Narrow" w:cs="Arial Narrow"/>
          <w:b/>
          <w:kern w:val="1"/>
          <w:u w:val="single"/>
          <w:lang w:eastAsia="hi-IN" w:bidi="hi-IN"/>
        </w:rPr>
        <w:t xml:space="preserve">Nazwa i adres Wykonawcy: </w:t>
      </w:r>
    </w:p>
    <w:p w14:paraId="00D78CAA" w14:textId="77777777" w:rsidR="00233B09" w:rsidRPr="00892ECE" w:rsidRDefault="00233B09" w:rsidP="00233B09">
      <w:pPr>
        <w:tabs>
          <w:tab w:val="left" w:pos="2340"/>
        </w:tabs>
        <w:suppressAutoHyphens/>
        <w:spacing w:before="120"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</w:t>
      </w:r>
    </w:p>
    <w:p w14:paraId="683BF8BF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tel.....................................................</w:t>
      </w:r>
    </w:p>
    <w:p w14:paraId="5FC2B0EC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e-mail: …………………….…..………</w:t>
      </w:r>
    </w:p>
    <w:p w14:paraId="4B0A2480" w14:textId="77777777" w:rsidR="00233B09" w:rsidRPr="00892ECE" w:rsidRDefault="00233B09" w:rsidP="00233B09">
      <w:pPr>
        <w:tabs>
          <w:tab w:val="left" w:pos="2340"/>
        </w:tabs>
        <w:suppressAutoHyphens/>
        <w:textAlignment w:val="baseline"/>
        <w:rPr>
          <w:rFonts w:ascii="Arial Narrow" w:eastAsia="Lucida Sans Unicode" w:hAnsi="Arial Narrow" w:cs="Arial Narrow"/>
          <w:kern w:val="1"/>
          <w:lang w:eastAsia="hi-IN" w:bidi="hi-IN"/>
        </w:rPr>
      </w:pPr>
      <w:r w:rsidRPr="00892ECE">
        <w:rPr>
          <w:rFonts w:ascii="Arial Narrow" w:eastAsia="Lucida Sans Unicode" w:hAnsi="Arial Narrow" w:cs="Arial Narrow"/>
          <w:kern w:val="1"/>
          <w:lang w:eastAsia="hi-IN" w:bidi="hi-IN"/>
        </w:rPr>
        <w:t>NIP ..................................................</w:t>
      </w:r>
    </w:p>
    <w:p w14:paraId="50E372A6" w14:textId="77777777" w:rsidR="004D3CDF" w:rsidRPr="00001679" w:rsidRDefault="004D3CDF" w:rsidP="004D3CDF">
      <w:pPr>
        <w:jc w:val="center"/>
        <w:rPr>
          <w:rFonts w:ascii="Arial Narrow" w:hAnsi="Arial Narrow"/>
          <w:b/>
        </w:rPr>
      </w:pPr>
    </w:p>
    <w:p w14:paraId="40B21C6D" w14:textId="77777777" w:rsidR="004D3CDF" w:rsidRPr="00001679" w:rsidRDefault="004D3CDF" w:rsidP="004D3CDF">
      <w:pPr>
        <w:jc w:val="center"/>
        <w:rPr>
          <w:rFonts w:ascii="Arial Narrow" w:hAnsi="Arial Narrow"/>
          <w:b/>
        </w:rPr>
      </w:pPr>
    </w:p>
    <w:p w14:paraId="0BF95E70" w14:textId="77777777" w:rsidR="004D3CDF" w:rsidRPr="00001679" w:rsidRDefault="004D3CDF" w:rsidP="004D3CDF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OŚWIADCZENI</w:t>
      </w:r>
      <w:r w:rsidR="00424AD9" w:rsidRPr="00001679">
        <w:rPr>
          <w:rFonts w:ascii="Arial Narrow" w:hAnsi="Arial Narrow"/>
          <w:b/>
        </w:rPr>
        <w:t>E</w:t>
      </w:r>
      <w:r w:rsidRPr="00001679">
        <w:rPr>
          <w:rFonts w:ascii="Arial Narrow" w:hAnsi="Arial Narrow"/>
          <w:b/>
        </w:rPr>
        <w:t xml:space="preserve"> BIEGŁEGO REWIDENTA UCZESTNICZĄCEGO W BADANIU SPRAWOZDANIA FINANSOWEGO </w:t>
      </w:r>
    </w:p>
    <w:p w14:paraId="78A8A42F" w14:textId="77777777" w:rsidR="004D3CDF" w:rsidRPr="00001679" w:rsidRDefault="004D3CDF" w:rsidP="004D3CDF">
      <w:pPr>
        <w:rPr>
          <w:rFonts w:ascii="Arial Narrow" w:hAnsi="Arial Narrow"/>
        </w:rPr>
      </w:pPr>
    </w:p>
    <w:p w14:paraId="78AF936F" w14:textId="77777777" w:rsidR="004D3CDF" w:rsidRPr="00001679" w:rsidRDefault="004D3CDF" w:rsidP="004D3CDF">
      <w:pPr>
        <w:jc w:val="center"/>
        <w:rPr>
          <w:rFonts w:ascii="Arial Narrow" w:hAnsi="Arial Narrow"/>
        </w:rPr>
      </w:pPr>
      <w:r w:rsidRPr="00001679">
        <w:rPr>
          <w:rFonts w:ascii="Arial Narrow" w:hAnsi="Arial Narrow"/>
        </w:rPr>
        <w:t>Wobec</w:t>
      </w:r>
    </w:p>
    <w:p w14:paraId="02B80CFA" w14:textId="77777777" w:rsidR="004D3CDF" w:rsidRPr="00001679" w:rsidRDefault="004D3CDF" w:rsidP="004D3CDF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armińsko – Mazurskiej Agencji Rozwoju Regionalnego S.A. w Olsztynie</w:t>
      </w:r>
    </w:p>
    <w:p w14:paraId="69D68BD7" w14:textId="77777777" w:rsidR="004D3CDF" w:rsidRPr="00001679" w:rsidRDefault="004D3CDF" w:rsidP="004D3CDF">
      <w:pPr>
        <w:pStyle w:val="Default"/>
        <w:jc w:val="both"/>
        <w:rPr>
          <w:rFonts w:ascii="Arial Narrow" w:eastAsia="Calibri" w:hAnsi="Arial Narrow"/>
          <w:b/>
          <w:color w:val="auto"/>
          <w:lang w:eastAsia="en-US"/>
        </w:rPr>
      </w:pPr>
    </w:p>
    <w:p w14:paraId="66BF99B6" w14:textId="3D78382E" w:rsidR="00FA100D" w:rsidRPr="00001679" w:rsidRDefault="004D3CDF" w:rsidP="00FA100D">
      <w:pPr>
        <w:pStyle w:val="Bezodstpw"/>
        <w:jc w:val="both"/>
        <w:rPr>
          <w:rFonts w:ascii="Arial Narrow" w:hAnsi="Arial Narrow" w:cs="Tahoma"/>
          <w:sz w:val="28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 xml:space="preserve">Przystępując do udziału w postępowaniu o udzielenie zamówienia, którego przedmiotem jest: </w:t>
      </w:r>
      <w:r w:rsidR="00090D2A" w:rsidRPr="00001679">
        <w:rPr>
          <w:rFonts w:ascii="Arial Narrow" w:hAnsi="Arial Narrow"/>
          <w:b/>
          <w:i/>
          <w:sz w:val="24"/>
        </w:rPr>
        <w:t>„Przeprowadzenie badania sprawozdania finansowego Warmińsko-Mazurskiej Agencji Rozwoju Regionalnego S.A. w Olsztynie za rok obrotowy 202</w:t>
      </w:r>
      <w:r w:rsidR="009B680E">
        <w:rPr>
          <w:rFonts w:ascii="Arial Narrow" w:hAnsi="Arial Narrow"/>
          <w:b/>
          <w:i/>
          <w:sz w:val="24"/>
        </w:rPr>
        <w:t>3</w:t>
      </w:r>
      <w:r w:rsidR="00090D2A" w:rsidRPr="00001679">
        <w:rPr>
          <w:rFonts w:ascii="Arial Narrow" w:hAnsi="Arial Narrow"/>
          <w:b/>
          <w:i/>
          <w:sz w:val="24"/>
        </w:rPr>
        <w:t xml:space="preserve"> i 202</w:t>
      </w:r>
      <w:r w:rsidR="009B680E">
        <w:rPr>
          <w:rFonts w:ascii="Arial Narrow" w:hAnsi="Arial Narrow"/>
          <w:b/>
          <w:i/>
          <w:sz w:val="24"/>
        </w:rPr>
        <w:t>4</w:t>
      </w:r>
      <w:r w:rsidR="00090D2A" w:rsidRPr="00001679">
        <w:rPr>
          <w:rFonts w:ascii="Arial Narrow" w:hAnsi="Arial Narrow"/>
          <w:b/>
          <w:i/>
          <w:sz w:val="24"/>
        </w:rPr>
        <w:t xml:space="preserve"> oraz sporządzenie sprawozdań z badania sprawozdań finansowych Spółki”.</w:t>
      </w:r>
    </w:p>
    <w:p w14:paraId="5F78CD75" w14:textId="77777777" w:rsidR="004D3CDF" w:rsidRPr="00001679" w:rsidRDefault="004D3CDF" w:rsidP="004D3CDF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386EE263" w14:textId="77777777" w:rsidR="00AC648E" w:rsidRPr="00001679" w:rsidRDefault="00AC648E" w:rsidP="004D3CDF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10EFC47D" w14:textId="77777777" w:rsidR="004D3CDF" w:rsidRPr="00001679" w:rsidRDefault="004D3CDF" w:rsidP="004D3CD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a:</w:t>
      </w:r>
    </w:p>
    <w:p w14:paraId="59519EB0" w14:textId="77777777" w:rsidR="004D3CDF" w:rsidRPr="00001679" w:rsidRDefault="004D3CDF" w:rsidP="004D3CDF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..............................................................................................</w:t>
      </w:r>
    </w:p>
    <w:p w14:paraId="2B41B761" w14:textId="77777777" w:rsidR="004D3CDF" w:rsidRPr="00001679" w:rsidRDefault="004D3CDF" w:rsidP="004D3CDF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001679">
        <w:rPr>
          <w:rFonts w:ascii="Arial Narrow" w:hAnsi="Arial Narrow"/>
          <w:i/>
        </w:rPr>
        <w:tab/>
        <w:t>(imię i nazwisko) )</w:t>
      </w:r>
    </w:p>
    <w:p w14:paraId="1324DE3B" w14:textId="77777777" w:rsidR="004D3CDF" w:rsidRPr="00001679" w:rsidRDefault="004D3CDF" w:rsidP="004D3CDF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086E36AF" w14:textId="77777777" w:rsidR="004D3CDF" w:rsidRPr="00001679" w:rsidRDefault="004D3CDF" w:rsidP="004D3CDF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ako osoba przewidziana do przeprowadzenia badania sprawozdania finansowego oświadczam, że, że spełniam kryteria bezstronności i niezależności od badanej jednostki (art. 69 ustawy z dnia 11 maja 2017r. o biegłych rewidentach, firmach audytorskich oraz nadzorze publicznym tj.:</w:t>
      </w:r>
    </w:p>
    <w:p w14:paraId="0734825D" w14:textId="77777777" w:rsidR="004D3CDF" w:rsidRPr="00001679" w:rsidRDefault="004D3CDF" w:rsidP="00280697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instrumentów dłużnych, w tym praw i obowiązków do nabycia tych instrumentów finansowych oraz instrumentów pochodnych bezpośrednio powiązanych z tymi instrumentami finansowymi, wyemitowanych przez badaną jednostkę, z wyjątkiem takich, które Dziennik Ustaw – 32 – Poz. 1089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, a także z wyjątkiem kredytów lub pożyczek udzielonych na warunkach rynkowych w ramach zwykłej działalności przez badane jednostki, uprawnione do udzielania kredytów na podstawie odrębnych przepisów; </w:t>
      </w:r>
    </w:p>
    <w:p w14:paraId="0479D266" w14:textId="77777777" w:rsidR="004D3CDF" w:rsidRPr="00001679" w:rsidRDefault="004D3CDF" w:rsidP="00280697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 instrumentów dłużnych, w tym praw i obowiązków do </w:t>
      </w:r>
      <w:r w:rsidRPr="00001679">
        <w:rPr>
          <w:rFonts w:ascii="Arial Narrow" w:hAnsi="Arial Narrow"/>
        </w:rPr>
        <w:lastRenderedPageBreak/>
        <w:t>nabycia tych instrumentów finansowych oraz instrumentów pochodnych bezpośrednio powiązanych z tymi instrumentami finansowymi, wyemitowanych przez jednostkę powiązaną z badaną jednostką, któ</w:t>
      </w:r>
      <w:r w:rsidR="008801B2" w:rsidRPr="00001679">
        <w:rPr>
          <w:rFonts w:ascii="Arial Narrow" w:hAnsi="Arial Narrow"/>
        </w:rPr>
        <w:t>r</w:t>
      </w:r>
      <w:r w:rsidRPr="00001679">
        <w:rPr>
          <w:rFonts w:ascii="Arial Narrow" w:hAnsi="Arial Narrow"/>
        </w:rPr>
        <w:t xml:space="preserve">ych posiadanie może spowodować lub może być postrzegane przez obiektywną, racjonalną i poinformowaną osobę trzecią jako powodujące konflikt interesów, z wyjątkiem takich, które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; </w:t>
      </w:r>
    </w:p>
    <w:p w14:paraId="508957C3" w14:textId="77777777" w:rsidR="004D3CDF" w:rsidRPr="00001679" w:rsidRDefault="004D3CDF" w:rsidP="00280697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w okresie, co najmniej objętym badanym sprawozdaniem finansowym oraz okresie przeprowadzania badania, nie pozostawałem z badaną jednostką w stosunku pracy, stosunku gospodarczym lub innym stosunku, który może spowodować lub może być postrzegany przez obiektywną, racjonalną i poinformowaną osobę trzecią jako powodujący konflikt interesów;</w:t>
      </w:r>
    </w:p>
    <w:p w14:paraId="3FF8C355" w14:textId="77777777" w:rsidR="004D3CDF" w:rsidRPr="00001679" w:rsidRDefault="004D3CDF" w:rsidP="00280697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uczestniczyłem w prowadzeniu ksiąg rachunkowych lub sporządzaniu dokumentacji księgowej lub sprawozdań finansowych badanej jednostki w roku obrotowym poprzedzającym okres objęty badaniem, w okresie objętym badanym sprawozdaniem lub okresie przeprowadzania badania;</w:t>
      </w:r>
    </w:p>
    <w:p w14:paraId="456A7882" w14:textId="77777777" w:rsidR="004D3CDF" w:rsidRPr="00001679" w:rsidRDefault="004D3CDF" w:rsidP="00280697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jestem  przedstawicielem prawnym (pełnomocnikiem), członkiem organów nadzorczych, zarządzających lub pracownikiem badanej jednostki lub jednostki z nią powiązanej; </w:t>
      </w:r>
    </w:p>
    <w:p w14:paraId="209DEAE5" w14:textId="77777777" w:rsidR="004D3CDF" w:rsidRPr="00001679" w:rsidRDefault="004D3CDF" w:rsidP="00280697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biorę udziału w procesie zarządzania badaną jednostką i podejmowania przez nią decyzji;</w:t>
      </w:r>
    </w:p>
    <w:p w14:paraId="65491A99" w14:textId="77777777" w:rsidR="004D3CDF" w:rsidRPr="00001679" w:rsidRDefault="004D3CDF" w:rsidP="00280697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świadczę usług innych niż badanie, mające istotny wpływ na badane sprawozdanie finansowe;</w:t>
      </w:r>
    </w:p>
    <w:p w14:paraId="408E3D64" w14:textId="77777777" w:rsidR="004D3CDF" w:rsidRPr="00001679" w:rsidRDefault="004D3CDF" w:rsidP="00280697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istnieją inne okoliczności naruszające niezależność w stopniu uniemożliwiającym ograniczenie tego naruszenia przy użyciu jakiegokolwiek zabezpieczenia, które nie pozwalają na sporządzenie bezstronnego i niezależnego sprawozdania z badania. Art. 70. 1. Zlecenie badania jednostki innej niż jednostka zainteresowania publicznego nie może być kontynuowane</w:t>
      </w:r>
    </w:p>
    <w:p w14:paraId="2BD60F0E" w14:textId="77777777" w:rsidR="004D3CDF" w:rsidRPr="00001679" w:rsidRDefault="004D3CDF" w:rsidP="004D3CDF">
      <w:pPr>
        <w:rPr>
          <w:rFonts w:ascii="Arial Narrow" w:hAnsi="Arial Narrow"/>
        </w:rPr>
      </w:pPr>
    </w:p>
    <w:p w14:paraId="4E0C4AE0" w14:textId="77777777" w:rsidR="004D3CDF" w:rsidRPr="00001679" w:rsidRDefault="004D3CDF" w:rsidP="004D3CD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 w:cs="Arial"/>
          <w:sz w:val="24"/>
          <w:szCs w:val="24"/>
        </w:rPr>
        <w:t xml:space="preserve">Oświadczam, że wszystkie informacje podane w powyższym oświadczeniu są aktualne </w:t>
      </w:r>
      <w:r w:rsidRPr="00001679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8A15575" w14:textId="77777777" w:rsidR="004D3CDF" w:rsidRPr="00001679" w:rsidRDefault="004D3CDF" w:rsidP="004D3CDF">
      <w:pPr>
        <w:jc w:val="both"/>
        <w:rPr>
          <w:rFonts w:ascii="Arial Narrow" w:hAnsi="Arial Narrow"/>
        </w:rPr>
      </w:pPr>
    </w:p>
    <w:p w14:paraId="70583A6D" w14:textId="77777777" w:rsidR="004D3CDF" w:rsidRPr="00001679" w:rsidRDefault="004D3CDF" w:rsidP="004D3CDF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ednocześnie przyjmuję do wiadomości, że w razie oświadczenia nieprawdy umowa na badanie sprawozdania finansowego zostanie rozwiązana ze skutkiem natychmiastowym wraz z jednoczesnym wygaśnięciem możliwości dochodzenia roszczeń pieniężnych ze strony oferenta.</w:t>
      </w:r>
    </w:p>
    <w:p w14:paraId="03C64809" w14:textId="77777777" w:rsidR="004D3CDF" w:rsidRPr="00001679" w:rsidRDefault="004D3CDF" w:rsidP="004D3CDF">
      <w:pPr>
        <w:jc w:val="both"/>
        <w:rPr>
          <w:rFonts w:ascii="Arial Narrow" w:hAnsi="Arial Narrow"/>
        </w:rPr>
      </w:pPr>
    </w:p>
    <w:p w14:paraId="68C62C0D" w14:textId="77777777" w:rsidR="004D3CDF" w:rsidRPr="00001679" w:rsidRDefault="004D3CDF" w:rsidP="004D3CDF">
      <w:pPr>
        <w:jc w:val="both"/>
        <w:rPr>
          <w:rFonts w:ascii="Arial Narrow" w:hAnsi="Arial Narrow"/>
        </w:rPr>
      </w:pPr>
    </w:p>
    <w:p w14:paraId="1594E410" w14:textId="77777777" w:rsidR="004D3CDF" w:rsidRPr="00001679" w:rsidRDefault="004D3CDF" w:rsidP="004D3CDF">
      <w:pPr>
        <w:jc w:val="both"/>
        <w:rPr>
          <w:rFonts w:ascii="Arial Narrow" w:hAnsi="Arial Narrow"/>
        </w:rPr>
      </w:pPr>
    </w:p>
    <w:p w14:paraId="0BFDFE86" w14:textId="77777777" w:rsidR="004D3CDF" w:rsidRPr="00001679" w:rsidRDefault="004D3CDF" w:rsidP="004D3CDF">
      <w:pPr>
        <w:jc w:val="both"/>
        <w:rPr>
          <w:rFonts w:ascii="Arial Narrow" w:hAnsi="Arial Narrow"/>
        </w:rPr>
      </w:pPr>
    </w:p>
    <w:p w14:paraId="2A1A23D0" w14:textId="77777777" w:rsidR="004D3CDF" w:rsidRPr="00001679" w:rsidRDefault="004D3CDF" w:rsidP="004D3CD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001679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14:paraId="158EC019" w14:textId="09EE6EA1" w:rsidR="004D3CDF" w:rsidRPr="00892ECE" w:rsidRDefault="004D3CDF" w:rsidP="005C0510">
      <w:pPr>
        <w:pStyle w:val="Bezodstpw"/>
        <w:ind w:left="4248" w:hanging="3540"/>
        <w:rPr>
          <w:rFonts w:ascii="Arial Narrow" w:hAnsi="Arial Narrow"/>
        </w:rPr>
      </w:pPr>
      <w:r w:rsidRPr="00001679">
        <w:rPr>
          <w:rFonts w:ascii="Arial Narrow" w:hAnsi="Arial Narrow"/>
          <w:sz w:val="24"/>
          <w:szCs w:val="24"/>
        </w:rPr>
        <w:t>(miejscowość, data )</w:t>
      </w:r>
      <w:r w:rsidRPr="00001679">
        <w:rPr>
          <w:rFonts w:ascii="Arial Narrow" w:hAnsi="Arial Narrow"/>
          <w:sz w:val="24"/>
          <w:szCs w:val="24"/>
        </w:rPr>
        <w:tab/>
      </w:r>
      <w:r w:rsidR="00FE66A2" w:rsidRPr="00001679">
        <w:rPr>
          <w:rFonts w:ascii="Arial Narrow" w:hAnsi="Arial Narrow"/>
          <w:sz w:val="24"/>
          <w:szCs w:val="24"/>
        </w:rPr>
        <w:t xml:space="preserve">  </w:t>
      </w:r>
      <w:r w:rsidRPr="00001679">
        <w:rPr>
          <w:rFonts w:ascii="Arial Narrow" w:hAnsi="Arial Narrow"/>
          <w:sz w:val="24"/>
          <w:szCs w:val="24"/>
        </w:rPr>
        <w:tab/>
        <w:t>(podpis</w:t>
      </w:r>
      <w:r w:rsidR="00FE66A2" w:rsidRPr="00001679">
        <w:rPr>
          <w:rFonts w:ascii="Arial Narrow" w:hAnsi="Arial Narrow"/>
          <w:sz w:val="24"/>
          <w:szCs w:val="24"/>
        </w:rPr>
        <w:t xml:space="preserve"> osoby przeprowadzającej badanie) </w:t>
      </w:r>
    </w:p>
    <w:sectPr w:rsidR="004D3CDF" w:rsidRPr="00892ECE" w:rsidSect="00D01B5D">
      <w:footerReference w:type="default" r:id="rId38"/>
      <w:headerReference w:type="first" r:id="rId39"/>
      <w:footerReference w:type="first" r:id="rId40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E2BE6" w14:textId="77777777" w:rsidR="00AB1319" w:rsidRDefault="00AB1319">
      <w:r>
        <w:separator/>
      </w:r>
    </w:p>
  </w:endnote>
  <w:endnote w:type="continuationSeparator" w:id="0">
    <w:p w14:paraId="3AE1F7C3" w14:textId="77777777" w:rsidR="00AB1319" w:rsidRDefault="00AB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EE"/>
    <w:family w:val="swiss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685227"/>
      <w:docPartObj>
        <w:docPartGallery w:val="Page Numbers (Bottom of Page)"/>
        <w:docPartUnique/>
      </w:docPartObj>
    </w:sdtPr>
    <w:sdtEndPr/>
    <w:sdtContent>
      <w:p w14:paraId="4D8AE696" w14:textId="4015281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3</w:t>
        </w:r>
        <w:r>
          <w:fldChar w:fldCharType="end"/>
        </w:r>
      </w:p>
    </w:sdtContent>
  </w:sdt>
  <w:p w14:paraId="7B2CFF89" w14:textId="77777777" w:rsidR="008D1B17" w:rsidRPr="00461D22" w:rsidRDefault="008D1B17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6766"/>
      <w:docPartObj>
        <w:docPartGallery w:val="Page Numbers (Bottom of Page)"/>
        <w:docPartUnique/>
      </w:docPartObj>
    </w:sdtPr>
    <w:sdtEndPr/>
    <w:sdtContent>
      <w:p w14:paraId="40A6BCB3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A1F75E" w14:textId="77777777" w:rsidR="008D1B17" w:rsidRPr="002F09E8" w:rsidRDefault="008D1B17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7B9BB0E7" w14:textId="77777777" w:rsidR="008D1B17" w:rsidRPr="002F09E8" w:rsidRDefault="008D1B17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14:paraId="1EDE935E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14:paraId="5BC843F4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14:paraId="2CE3DA6F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E710" w14:textId="77777777" w:rsidR="008D1B17" w:rsidRPr="00461D22" w:rsidRDefault="008D1B17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93"/>
      <w:docPartObj>
        <w:docPartGallery w:val="Page Numbers (Bottom of Page)"/>
        <w:docPartUnique/>
      </w:docPartObj>
    </w:sdtPr>
    <w:sdtEndPr/>
    <w:sdtContent>
      <w:p w14:paraId="56721698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1D9B65C" w14:textId="77777777" w:rsidR="008D1B17" w:rsidRPr="002F09E8" w:rsidRDefault="008D1B17" w:rsidP="00C67940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4835CBE7" w14:textId="77777777" w:rsidR="008D1B17" w:rsidRPr="002F09E8" w:rsidRDefault="008D1B17" w:rsidP="00C67940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14:paraId="52DC26B9" w14:textId="77777777" w:rsidR="008D1B17" w:rsidRPr="00602C0C" w:rsidRDefault="008D1B17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14:paraId="62C65DD3" w14:textId="77777777" w:rsidR="008D1B17" w:rsidRPr="00602C0C" w:rsidRDefault="008D1B17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14:paraId="6F0A4097" w14:textId="77777777" w:rsidR="008D1B17" w:rsidRPr="00602C0C" w:rsidRDefault="008D1B17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35445"/>
      <w:docPartObj>
        <w:docPartGallery w:val="Page Numbers (Bottom of Page)"/>
        <w:docPartUnique/>
      </w:docPartObj>
    </w:sdtPr>
    <w:sdtEndPr/>
    <w:sdtContent>
      <w:p w14:paraId="43AB0612" w14:textId="77777777" w:rsidR="008D1B17" w:rsidRDefault="008D1B17">
        <w:pPr>
          <w:pStyle w:val="Stopka"/>
          <w:jc w:val="right"/>
        </w:pPr>
      </w:p>
      <w:p w14:paraId="1314CAA4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FAEB0D9" w14:textId="77777777" w:rsidR="008D1B17" w:rsidRPr="00461D22" w:rsidRDefault="008D1B17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614503"/>
      <w:docPartObj>
        <w:docPartGallery w:val="Page Numbers (Bottom of Page)"/>
        <w:docPartUnique/>
      </w:docPartObj>
    </w:sdtPr>
    <w:sdtEndPr/>
    <w:sdtContent>
      <w:p w14:paraId="022CC2F6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A3FFB30" w14:textId="77777777" w:rsidR="008D1B17" w:rsidRPr="002F09E8" w:rsidRDefault="008D1B17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53940D2C" w14:textId="77777777" w:rsidR="008D1B17" w:rsidRPr="002F09E8" w:rsidRDefault="008D1B17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14:paraId="71CA2C4F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14:paraId="7412D3B9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14:paraId="11515852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F7FE" w14:textId="77777777" w:rsidR="008D1B17" w:rsidRDefault="008D1B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4E27">
      <w:rPr>
        <w:noProof/>
      </w:rPr>
      <w:t>16</w:t>
    </w:r>
    <w:r>
      <w:fldChar w:fldCharType="end"/>
    </w:r>
  </w:p>
  <w:p w14:paraId="2CB5B9CB" w14:textId="77777777" w:rsidR="008D1B17" w:rsidRDefault="008D1B17">
    <w:pPr>
      <w:pStyle w:val="Stopk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3486B" w14:textId="77777777" w:rsidR="008D1B17" w:rsidRDefault="008D1B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4E27">
      <w:rPr>
        <w:noProof/>
      </w:rPr>
      <w:t>15</w:t>
    </w:r>
    <w:r>
      <w:fldChar w:fldCharType="end"/>
    </w:r>
  </w:p>
  <w:p w14:paraId="251203F5" w14:textId="77777777" w:rsidR="003E7D9F" w:rsidRPr="002F09E8" w:rsidRDefault="003E7D9F" w:rsidP="003E7D9F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3F2E9CD4" w14:textId="77777777" w:rsidR="003E7D9F" w:rsidRPr="002F09E8" w:rsidRDefault="003E7D9F" w:rsidP="003E7D9F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14:paraId="7A434E26" w14:textId="77777777" w:rsidR="003E7D9F" w:rsidRPr="00602C0C" w:rsidRDefault="003E7D9F" w:rsidP="003E7D9F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14:paraId="0319FF8B" w14:textId="77777777" w:rsidR="003E7D9F" w:rsidRPr="00602C0C" w:rsidRDefault="003E7D9F" w:rsidP="003E7D9F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14:paraId="176D352A" w14:textId="77777777" w:rsidR="003E7D9F" w:rsidRPr="00602C0C" w:rsidRDefault="003E7D9F" w:rsidP="003E7D9F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68BBA" w14:textId="77777777" w:rsidR="008D1B17" w:rsidRPr="002F09E8" w:rsidRDefault="008D1B17" w:rsidP="00D2511B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108B5D94" w14:textId="77777777" w:rsidR="008D1B17" w:rsidRPr="002F09E8" w:rsidRDefault="008D1B17" w:rsidP="00D2511B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14:paraId="4D91A5BF" w14:textId="77777777" w:rsidR="008D1B17" w:rsidRPr="00602C0C" w:rsidRDefault="008D1B17" w:rsidP="00D251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14:paraId="679065F4" w14:textId="77777777" w:rsidR="008D1B17" w:rsidRPr="00602C0C" w:rsidRDefault="008D1B17" w:rsidP="00D251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14:paraId="29A42C1E" w14:textId="77777777" w:rsidR="008D1B17" w:rsidRPr="00602C0C" w:rsidRDefault="008D1B17" w:rsidP="00D251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auto"/>
        <w:sz w:val="24"/>
        <w:szCs w:val="24"/>
      </w:rPr>
      <w:id w:val="-1765613255"/>
      <w:docPartObj>
        <w:docPartGallery w:val="Page Numbers (Bottom of Page)"/>
        <w:docPartUnique/>
      </w:docPartObj>
    </w:sdtPr>
    <w:sdtEndPr/>
    <w:sdtContent>
      <w:p w14:paraId="1AB7FF09" w14:textId="77777777" w:rsidR="008D1B17" w:rsidRPr="002F09E8" w:rsidRDefault="008D1B17" w:rsidP="00CB0152">
        <w:pPr>
          <w:pStyle w:val="NormalnyWeb"/>
          <w:spacing w:before="0" w:beforeAutospacing="0" w:after="0" w:afterAutospacing="0"/>
          <w:ind w:firstLine="708"/>
          <w:rPr>
            <w:color w:val="auto"/>
            <w:sz w:val="13"/>
            <w:szCs w:val="13"/>
          </w:rPr>
        </w:pPr>
        <w:r w:rsidRPr="002F09E8">
          <w:rPr>
            <w:color w:val="auto"/>
            <w:sz w:val="13"/>
            <w:szCs w:val="13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14:paraId="1FBFBF1C" w14:textId="77777777" w:rsidR="008D1B17" w:rsidRPr="002F09E8" w:rsidRDefault="008D1B17" w:rsidP="00CB0152">
        <w:pPr>
          <w:pStyle w:val="NormalnyWeb"/>
          <w:spacing w:before="0" w:beforeAutospacing="0" w:after="0" w:afterAutospacing="0"/>
          <w:jc w:val="center"/>
          <w:rPr>
            <w:color w:val="auto"/>
            <w:sz w:val="13"/>
            <w:szCs w:val="13"/>
          </w:rPr>
        </w:pPr>
        <w:r w:rsidRPr="002F09E8">
          <w:rPr>
            <w:color w:val="auto"/>
            <w:sz w:val="13"/>
            <w:szCs w:val="13"/>
          </w:rPr>
          <w:t xml:space="preserve">NIP: 739-05-03-912 </w:t>
        </w:r>
        <w:r>
          <w:rPr>
            <w:color w:val="auto"/>
            <w:sz w:val="13"/>
            <w:szCs w:val="13"/>
          </w:rPr>
          <w:br/>
        </w:r>
        <w:r w:rsidRPr="002F09E8">
          <w:rPr>
            <w:color w:val="auto"/>
            <w:sz w:val="13"/>
            <w:szCs w:val="13"/>
          </w:rPr>
          <w:t>K</w:t>
        </w:r>
        <w:r w:rsidRPr="002F09E8">
          <w:rPr>
            <w:rStyle w:val="Uwydatnienie"/>
            <w:i w:val="0"/>
            <w:color w:val="auto"/>
            <w:sz w:val="13"/>
            <w:szCs w:val="13"/>
          </w:rPr>
          <w:t>apitał zakładowy w  wysokości</w:t>
        </w:r>
        <w:r w:rsidRPr="002F09E8">
          <w:rPr>
            <w:rStyle w:val="Uwydatnienie"/>
            <w:color w:val="auto"/>
            <w:sz w:val="13"/>
            <w:szCs w:val="13"/>
          </w:rPr>
          <w:t xml:space="preserve"> </w:t>
        </w:r>
        <w:r w:rsidRPr="002F09E8">
          <w:rPr>
            <w:color w:val="auto"/>
            <w:sz w:val="13"/>
            <w:szCs w:val="13"/>
          </w:rPr>
          <w:t xml:space="preserve"> 5.749.000,00 zł w całości opłacony</w:t>
        </w:r>
      </w:p>
      <w:p w14:paraId="1A13498D" w14:textId="77777777" w:rsidR="008D1B17" w:rsidRPr="00602C0C" w:rsidRDefault="008D1B17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  <w:u w:val="single"/>
          </w:rPr>
          <w:t>_____________________________________________________________</w:t>
        </w:r>
        <w:r>
          <w:rPr>
            <w:rFonts w:ascii="Arial" w:hAnsi="Arial" w:cs="Arial"/>
            <w:color w:val="0000FF"/>
            <w:sz w:val="22"/>
            <w:szCs w:val="22"/>
            <w:u w:val="single"/>
          </w:rPr>
          <w:t>____________</w:t>
        </w:r>
        <w:r w:rsidRPr="00602C0C">
          <w:rPr>
            <w:rFonts w:ascii="Arial" w:hAnsi="Arial" w:cs="Arial"/>
            <w:color w:val="0000FF"/>
            <w:sz w:val="22"/>
            <w:szCs w:val="22"/>
          </w:rPr>
          <w:t xml:space="preserve"> </w:t>
        </w:r>
      </w:p>
      <w:p w14:paraId="70F9586C" w14:textId="77777777" w:rsidR="008D1B17" w:rsidRPr="00602C0C" w:rsidRDefault="008D1B17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</w:rPr>
          <w:t>PKO BP SA Oddział Olsztyn 16 1020 3541 0000 5102 0014 4568</w:t>
        </w:r>
      </w:p>
      <w:p w14:paraId="28C21BE6" w14:textId="77777777" w:rsidR="008D1B17" w:rsidRPr="00602C0C" w:rsidRDefault="008D1B17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</w:rPr>
          <w:t>NIP 739-05-03-912</w:t>
        </w:r>
      </w:p>
      <w:p w14:paraId="39B5195A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9A6084" w14:textId="77777777" w:rsidR="008D1B17" w:rsidRPr="00461D22" w:rsidRDefault="008D1B17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23619"/>
      <w:docPartObj>
        <w:docPartGallery w:val="Page Numbers (Bottom of Page)"/>
        <w:docPartUnique/>
      </w:docPartObj>
    </w:sdtPr>
    <w:sdtEndPr/>
    <w:sdtContent>
      <w:p w14:paraId="39453AEC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F253FD" w14:textId="77777777" w:rsidR="008D1B17" w:rsidRPr="002F09E8" w:rsidRDefault="008D1B17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7E8CEC18" w14:textId="77777777" w:rsidR="008D1B17" w:rsidRPr="002F09E8" w:rsidRDefault="008D1B17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14:paraId="7F4A5717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14:paraId="61FC0FA7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14:paraId="1DF17514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BAF25" w14:textId="77777777" w:rsidR="008D1B17" w:rsidRPr="00461D22" w:rsidRDefault="008D1B17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49225"/>
      <w:docPartObj>
        <w:docPartGallery w:val="Page Numbers (Bottom of Page)"/>
        <w:docPartUnique/>
      </w:docPartObj>
    </w:sdtPr>
    <w:sdtEndPr/>
    <w:sdtContent>
      <w:p w14:paraId="285B3D06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40D370" w14:textId="77777777" w:rsidR="008D1B17" w:rsidRPr="002F09E8" w:rsidRDefault="008D1B17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04FC5BBD" w14:textId="77777777" w:rsidR="008D1B17" w:rsidRPr="002F09E8" w:rsidRDefault="008D1B17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14:paraId="60581249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14:paraId="2DC2764D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14:paraId="18414483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00634"/>
      <w:docPartObj>
        <w:docPartGallery w:val="Page Numbers (Bottom of Page)"/>
        <w:docPartUnique/>
      </w:docPartObj>
    </w:sdtPr>
    <w:sdtEndPr/>
    <w:sdtContent>
      <w:p w14:paraId="3FB402CB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DC0B32" w14:textId="77777777" w:rsidR="008D1B17" w:rsidRPr="00461D22" w:rsidRDefault="008D1B17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698437"/>
      <w:docPartObj>
        <w:docPartGallery w:val="Page Numbers (Bottom of Page)"/>
        <w:docPartUnique/>
      </w:docPartObj>
    </w:sdtPr>
    <w:sdtEndPr/>
    <w:sdtContent>
      <w:p w14:paraId="28FE4B1D" w14:textId="77777777" w:rsidR="008D1B17" w:rsidRDefault="008D1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E944EAF" w14:textId="77777777" w:rsidR="008D1B17" w:rsidRPr="002F09E8" w:rsidRDefault="008D1B17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5A9B5D6C" w14:textId="77777777" w:rsidR="008D1B17" w:rsidRPr="002F09E8" w:rsidRDefault="008D1B17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14:paraId="155BEDE0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14:paraId="02C16499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14:paraId="503CFA3A" w14:textId="77777777" w:rsidR="008D1B17" w:rsidRPr="00602C0C" w:rsidRDefault="008D1B17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71D7" w14:textId="77777777" w:rsidR="008D1B17" w:rsidRPr="00461D22" w:rsidRDefault="008D1B17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AB227" w14:textId="77777777" w:rsidR="00AB1319" w:rsidRDefault="00AB1319">
      <w:r>
        <w:separator/>
      </w:r>
    </w:p>
  </w:footnote>
  <w:footnote w:type="continuationSeparator" w:id="0">
    <w:p w14:paraId="4D5FE7AF" w14:textId="77777777" w:rsidR="00AB1319" w:rsidRDefault="00AB1319">
      <w:r>
        <w:continuationSeparator/>
      </w:r>
    </w:p>
  </w:footnote>
  <w:footnote w:id="1">
    <w:p w14:paraId="31BDD53E" w14:textId="77777777" w:rsidR="008D1B17" w:rsidRPr="00070A33" w:rsidRDefault="008D1B17" w:rsidP="00233B09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Style w:val="Odwoanieprzypisudolnego"/>
          <w:rFonts w:ascii="Arial Narrow" w:hAnsi="Arial Narrow" w:cs="Vrinda"/>
          <w:sz w:val="16"/>
          <w:szCs w:val="16"/>
        </w:rPr>
        <w:footnoteRef/>
      </w:r>
      <w:r w:rsidRPr="00070A33">
        <w:rPr>
          <w:rFonts w:ascii="Arial Narrow" w:hAnsi="Arial Narrow" w:cs="Vrinda"/>
          <w:sz w:val="16"/>
          <w:szCs w:val="16"/>
        </w:rPr>
        <w:t xml:space="preserve"> </w:t>
      </w:r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Zgodnie z treścią art. 7 ust. 1 ustawy z dnia 13 kwietnia 2022 r. </w:t>
      </w:r>
      <w:r w:rsidRPr="00070A33">
        <w:rPr>
          <w:rFonts w:ascii="Arial Narrow" w:hAnsi="Arial Narrow" w:cs="Vrind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70A33">
        <w:rPr>
          <w:rFonts w:ascii="Arial Narrow" w:hAnsi="Arial Narrow" w:cs="Vrinda"/>
          <w:color w:val="222222"/>
          <w:sz w:val="16"/>
          <w:szCs w:val="16"/>
        </w:rPr>
        <w:t>Pzp</w:t>
      </w:r>
      <w:proofErr w:type="spellEnd"/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 wyklucza się:</w:t>
      </w:r>
    </w:p>
    <w:p w14:paraId="5AAA7FE4" w14:textId="77777777" w:rsidR="008D1B17" w:rsidRPr="00070A33" w:rsidRDefault="008D1B17" w:rsidP="00233B09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F93BE6" w14:textId="77777777" w:rsidR="008D1B17" w:rsidRPr="00070A33" w:rsidRDefault="008D1B17" w:rsidP="00233B09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7BB9E0" w14:textId="77777777" w:rsidR="008D1B17" w:rsidRPr="00070A33" w:rsidRDefault="008D1B17" w:rsidP="00233B09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B9ED" w14:textId="77777777" w:rsidR="008D1B17" w:rsidRDefault="008D1B17">
    <w:pPr>
      <w:pStyle w:val="Nagwek"/>
      <w:jc w:val="righ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37A6" w14:textId="77777777" w:rsidR="008D1B17" w:rsidRDefault="008D1B17" w:rsidP="00831BBF">
    <w:pPr>
      <w:rPr>
        <w:rFonts w:ascii="Arial" w:hAnsi="Arial" w:cs="Arial"/>
        <w:color w:val="0000FF"/>
        <w:sz w:val="22"/>
        <w:szCs w:val="22"/>
      </w:rPr>
    </w:pPr>
  </w:p>
  <w:p w14:paraId="3AEBC09C" w14:textId="77777777" w:rsidR="008D1B17" w:rsidRDefault="008D1B17" w:rsidP="00831BBF">
    <w:pPr>
      <w:rPr>
        <w:rFonts w:ascii="Arial" w:hAnsi="Arial" w:cs="Arial"/>
        <w:color w:val="0000FF"/>
        <w:sz w:val="22"/>
        <w:szCs w:val="22"/>
      </w:rPr>
    </w:pPr>
  </w:p>
  <w:p w14:paraId="0148EA55" w14:textId="77777777" w:rsidR="008D1B17" w:rsidRPr="00FC088B" w:rsidRDefault="008D1B17" w:rsidP="008324BA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7696" behindDoc="1" locked="0" layoutInCell="1" allowOverlap="1" wp14:anchorId="1D40AC7B" wp14:editId="5525AF7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14:paraId="65526132" w14:textId="77777777" w:rsidR="008D1B17" w:rsidRPr="00263333" w:rsidRDefault="008D1B17" w:rsidP="008324BA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14:paraId="24679C59" w14:textId="77777777" w:rsidR="008D1B17" w:rsidRPr="00263333" w:rsidRDefault="00AB1319" w:rsidP="008324BA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14:paraId="35E5D7D3" w14:textId="77777777" w:rsidR="008D1B17" w:rsidRDefault="008D1B17" w:rsidP="008324BA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14:paraId="4D959D28" w14:textId="77777777" w:rsidR="008D1B17" w:rsidRDefault="008D1B17" w:rsidP="008324BA">
    <w:pPr>
      <w:rPr>
        <w:rFonts w:ascii="Arial" w:hAnsi="Arial" w:cs="Arial"/>
        <w:b/>
        <w:color w:val="0000FF"/>
        <w:sz w:val="26"/>
        <w:szCs w:val="26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0309" w14:textId="77777777" w:rsidR="008D1B17" w:rsidRDefault="008D1B17">
    <w:pPr>
      <w:pStyle w:val="Nagwek"/>
      <w:jc w:val="righ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4117" w14:textId="77777777" w:rsidR="008D1B17" w:rsidRDefault="008D1B17" w:rsidP="00DB4665">
    <w:pPr>
      <w:rPr>
        <w:rFonts w:ascii="Arial" w:hAnsi="Arial" w:cs="Arial"/>
        <w:color w:val="0000FF"/>
        <w:sz w:val="22"/>
        <w:szCs w:val="22"/>
      </w:rPr>
    </w:pPr>
  </w:p>
  <w:p w14:paraId="34C1FCD4" w14:textId="77777777" w:rsidR="008D1B17" w:rsidRPr="00FC088B" w:rsidRDefault="008D1B17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3600" behindDoc="1" locked="0" layoutInCell="1" allowOverlap="1" wp14:anchorId="21C95EB2" wp14:editId="45428CCF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9" name="Obraz 9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14:paraId="110D12F5" w14:textId="77777777" w:rsidR="008D1B17" w:rsidRPr="00263333" w:rsidRDefault="008D1B17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14:paraId="3D9CEE7C" w14:textId="77777777" w:rsidR="008D1B17" w:rsidRPr="00263333" w:rsidRDefault="00AB1319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14:paraId="4875EEB4" w14:textId="77777777" w:rsidR="008D1B17" w:rsidRDefault="008D1B17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14:paraId="6F533931" w14:textId="77777777" w:rsidR="008D1B17" w:rsidRPr="00DB4665" w:rsidRDefault="008D1B17" w:rsidP="00DB4665">
    <w:pPr>
      <w:pStyle w:val="Nagwek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10844" w14:textId="77777777" w:rsidR="008D1B17" w:rsidRDefault="008D1B17">
    <w:pPr>
      <w:pStyle w:val="Nagwek"/>
      <w:jc w:val="right"/>
      <w:rPr>
        <w:sz w:val="20"/>
        <w:szCs w:val="20"/>
      </w:rPr>
    </w:pPr>
  </w:p>
  <w:p w14:paraId="3FD6F072" w14:textId="77777777" w:rsidR="008D1B17" w:rsidRDefault="008D1B17">
    <w:pPr>
      <w:pStyle w:val="Nagwek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40DF6" w14:textId="77777777" w:rsidR="008D1B17" w:rsidRDefault="008D1B17" w:rsidP="00DB4665">
    <w:pPr>
      <w:rPr>
        <w:rFonts w:ascii="Arial" w:hAnsi="Arial" w:cs="Arial"/>
        <w:color w:val="0000FF"/>
        <w:sz w:val="22"/>
        <w:szCs w:val="22"/>
      </w:rPr>
    </w:pPr>
  </w:p>
  <w:p w14:paraId="6E087380" w14:textId="77777777" w:rsidR="008D1B17" w:rsidRPr="00FC088B" w:rsidRDefault="008D1B17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5648" behindDoc="1" locked="0" layoutInCell="1" allowOverlap="1" wp14:anchorId="2520B93E" wp14:editId="736F436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0" name="Obraz 10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14:paraId="5543ED3C" w14:textId="77777777" w:rsidR="008D1B17" w:rsidRPr="00263333" w:rsidRDefault="008D1B17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14:paraId="29F0FAD4" w14:textId="77777777" w:rsidR="008D1B17" w:rsidRPr="00263333" w:rsidRDefault="00AB1319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14:paraId="1CD35D4D" w14:textId="77777777" w:rsidR="008D1B17" w:rsidRDefault="008D1B17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14:paraId="73AF14FB" w14:textId="77777777" w:rsidR="008D1B17" w:rsidRDefault="008D1B17" w:rsidP="00527C1B">
    <w:pPr>
      <w:rPr>
        <w:rFonts w:ascii="Arial" w:hAnsi="Arial" w:cs="Arial"/>
        <w:color w:val="0000FF"/>
        <w:sz w:val="22"/>
        <w:szCs w:val="2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A761" w14:textId="77777777" w:rsidR="003E7D9F" w:rsidRPr="00FC088B" w:rsidRDefault="003E7D9F" w:rsidP="003E7D9F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81792" behindDoc="1" locked="0" layoutInCell="1" allowOverlap="1" wp14:anchorId="1799B21B" wp14:editId="7E5261A3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3" name="Obraz 3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14:paraId="5313F08E" w14:textId="77777777" w:rsidR="003E7D9F" w:rsidRPr="00263333" w:rsidRDefault="003E7D9F" w:rsidP="003E7D9F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14:paraId="3F0059E4" w14:textId="77777777" w:rsidR="003E7D9F" w:rsidRPr="00263333" w:rsidRDefault="00AB1319" w:rsidP="003E7D9F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3E7D9F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3E7D9F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3E7D9F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3E7D9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3E7D9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3E7D9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3E7D9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3E7D9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3E7D9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3E7D9F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14:paraId="0B8565A9" w14:textId="77777777" w:rsidR="003E7D9F" w:rsidRDefault="003E7D9F" w:rsidP="003E7D9F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14:paraId="30E9A357" w14:textId="77777777" w:rsidR="008D1B17" w:rsidRPr="006360D5" w:rsidRDefault="008D1B17" w:rsidP="001E58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E9EC" w14:textId="77777777" w:rsidR="008D1B17" w:rsidRDefault="008D1B17">
    <w:pPr>
      <w:pStyle w:val="Nagwek"/>
      <w:jc w:val="right"/>
      <w:rPr>
        <w:sz w:val="20"/>
        <w:szCs w:val="20"/>
      </w:rPr>
    </w:pPr>
  </w:p>
  <w:p w14:paraId="004FD3A9" w14:textId="77777777" w:rsidR="008D1B17" w:rsidRPr="00FC088B" w:rsidRDefault="008D1B17" w:rsidP="00D2511B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9744" behindDoc="1" locked="0" layoutInCell="1" allowOverlap="1" wp14:anchorId="48E480DC" wp14:editId="013064B9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14:paraId="1177B478" w14:textId="77777777" w:rsidR="008D1B17" w:rsidRPr="00263333" w:rsidRDefault="008D1B17" w:rsidP="00D2511B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14:paraId="38530A4E" w14:textId="77777777" w:rsidR="008D1B17" w:rsidRPr="00263333" w:rsidRDefault="00AB1319" w:rsidP="00D2511B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14:paraId="64BF28B5" w14:textId="77777777" w:rsidR="008D1B17" w:rsidRDefault="008D1B17" w:rsidP="00D2511B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CC32D" w14:textId="77777777" w:rsidR="008D1B17" w:rsidRDefault="008D1B17">
    <w:pPr>
      <w:pStyle w:val="Nagwek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F5297" w14:textId="77777777" w:rsidR="008D1B17" w:rsidRPr="00044399" w:rsidRDefault="008D1B17">
    <w:pPr>
      <w:pStyle w:val="Nagwek"/>
      <w:jc w:val="right"/>
      <w:rPr>
        <w:sz w:val="20"/>
        <w:szCs w:val="20"/>
      </w:rPr>
    </w:pPr>
  </w:p>
  <w:p w14:paraId="65502F57" w14:textId="77777777" w:rsidR="008D1B17" w:rsidRDefault="008D1B17" w:rsidP="00DB4665">
    <w:pPr>
      <w:rPr>
        <w:rFonts w:ascii="Arial" w:hAnsi="Arial" w:cs="Arial"/>
        <w:color w:val="0000FF"/>
        <w:sz w:val="22"/>
        <w:szCs w:val="22"/>
      </w:rPr>
    </w:pPr>
  </w:p>
  <w:p w14:paraId="5034F731" w14:textId="77777777" w:rsidR="008D1B17" w:rsidRDefault="008D1B17" w:rsidP="00DB4665">
    <w:pPr>
      <w:rPr>
        <w:rFonts w:ascii="Arial" w:hAnsi="Arial" w:cs="Arial"/>
        <w:color w:val="0000FF"/>
        <w:sz w:val="22"/>
        <w:szCs w:val="22"/>
      </w:rPr>
    </w:pPr>
  </w:p>
  <w:p w14:paraId="1AFC03CC" w14:textId="77777777" w:rsidR="008D1B17" w:rsidRPr="00FC088B" w:rsidRDefault="008D1B17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67456" behindDoc="1" locked="0" layoutInCell="1" allowOverlap="1" wp14:anchorId="3894B6CB" wp14:editId="3C355C52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6" name="Obraz 6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14:paraId="512A594A" w14:textId="77777777" w:rsidR="008D1B17" w:rsidRPr="00263333" w:rsidRDefault="008D1B17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14:paraId="60B03DDA" w14:textId="77777777" w:rsidR="008D1B17" w:rsidRPr="00263333" w:rsidRDefault="00AB1319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14:paraId="6441C975" w14:textId="77777777" w:rsidR="008D1B17" w:rsidRDefault="008D1B17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66F6" w14:textId="77777777" w:rsidR="008D1B17" w:rsidRDefault="008D1B17">
    <w:pPr>
      <w:pStyle w:val="Nagwek"/>
      <w:jc w:val="righ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C29F" w14:textId="77777777" w:rsidR="008D1B17" w:rsidRDefault="008D1B17" w:rsidP="00DB4665">
    <w:pPr>
      <w:rPr>
        <w:rFonts w:ascii="Arial" w:hAnsi="Arial" w:cs="Arial"/>
        <w:color w:val="0000FF"/>
        <w:sz w:val="22"/>
        <w:szCs w:val="22"/>
      </w:rPr>
    </w:pPr>
  </w:p>
  <w:p w14:paraId="4A0A1E9C" w14:textId="77777777" w:rsidR="008D1B17" w:rsidRPr="00FC088B" w:rsidRDefault="008D1B17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69504" behindDoc="1" locked="0" layoutInCell="1" allowOverlap="1" wp14:anchorId="66237B2C" wp14:editId="7A39287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7" name="Obraz 7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14:paraId="01452024" w14:textId="77777777" w:rsidR="008D1B17" w:rsidRPr="00263333" w:rsidRDefault="008D1B17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14:paraId="53EEB3E8" w14:textId="77777777" w:rsidR="008D1B17" w:rsidRPr="00263333" w:rsidRDefault="00AB1319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14:paraId="0778B948" w14:textId="77777777" w:rsidR="008D1B17" w:rsidRDefault="008D1B17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AD40" w14:textId="77777777" w:rsidR="008D1B17" w:rsidRDefault="008D1B17">
    <w:pPr>
      <w:pStyle w:val="Nagwek"/>
      <w:jc w:val="righ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E14C6" w14:textId="77777777" w:rsidR="008D1B17" w:rsidRDefault="008D1B17" w:rsidP="00831BBF">
    <w:pPr>
      <w:rPr>
        <w:rFonts w:ascii="Arial" w:hAnsi="Arial" w:cs="Arial"/>
        <w:color w:val="0000FF"/>
        <w:sz w:val="22"/>
        <w:szCs w:val="22"/>
      </w:rPr>
    </w:pPr>
  </w:p>
  <w:p w14:paraId="3CFFD8D4" w14:textId="77777777" w:rsidR="008D1B17" w:rsidRDefault="008D1B17" w:rsidP="00831BBF">
    <w:pPr>
      <w:rPr>
        <w:rFonts w:ascii="Arial" w:hAnsi="Arial" w:cs="Arial"/>
        <w:color w:val="0000FF"/>
        <w:sz w:val="22"/>
        <w:szCs w:val="22"/>
      </w:rPr>
    </w:pPr>
  </w:p>
  <w:p w14:paraId="3E2E223F" w14:textId="77777777" w:rsidR="008D1B17" w:rsidRPr="00FC088B" w:rsidRDefault="008D1B17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1552" behindDoc="1" locked="0" layoutInCell="1" allowOverlap="1" wp14:anchorId="7DD24321" wp14:editId="06664A65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8" name="Obraz 8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14:paraId="0AE48D94" w14:textId="77777777" w:rsidR="008D1B17" w:rsidRPr="00263333" w:rsidRDefault="008D1B17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14:paraId="7D180D33" w14:textId="77777777" w:rsidR="008D1B17" w:rsidRPr="00263333" w:rsidRDefault="00AB1319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8D1B17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8D1B17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14:paraId="1EBF64B3" w14:textId="77777777" w:rsidR="008D1B17" w:rsidRDefault="008D1B17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14:paraId="2F86F494" w14:textId="77777777" w:rsidR="008D1B17" w:rsidRDefault="008D1B17" w:rsidP="00DB4665">
    <w:pPr>
      <w:rPr>
        <w:rFonts w:ascii="Arial" w:hAnsi="Arial" w:cs="Arial"/>
        <w:b/>
        <w:color w:val="0000FF"/>
        <w:sz w:val="26"/>
        <w:szCs w:val="26"/>
        <w:u w:val="singl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8AA1C" w14:textId="77777777" w:rsidR="008D1B17" w:rsidRDefault="008D1B17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CF466DF4"/>
    <w:name w:val="WW8Num5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A39D5"/>
    <w:multiLevelType w:val="hybridMultilevel"/>
    <w:tmpl w:val="35124DD6"/>
    <w:lvl w:ilvl="0" w:tplc="8BC8F2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66315E"/>
    <w:multiLevelType w:val="hybridMultilevel"/>
    <w:tmpl w:val="AD5E73B6"/>
    <w:lvl w:ilvl="0" w:tplc="9FB8E1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264223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E366CC2"/>
    <w:multiLevelType w:val="multilevel"/>
    <w:tmpl w:val="1D1872CA"/>
    <w:styleLink w:val="WWNum3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21D65"/>
    <w:multiLevelType w:val="multilevel"/>
    <w:tmpl w:val="C79AF844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59666C5"/>
    <w:multiLevelType w:val="hybridMultilevel"/>
    <w:tmpl w:val="A22CE928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9233186"/>
    <w:multiLevelType w:val="multilevel"/>
    <w:tmpl w:val="19E2310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C735A2A"/>
    <w:multiLevelType w:val="hybridMultilevel"/>
    <w:tmpl w:val="774E86EE"/>
    <w:styleLink w:val="WWNum111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F4499"/>
    <w:multiLevelType w:val="hybridMultilevel"/>
    <w:tmpl w:val="EC1ED83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3BA2"/>
    <w:multiLevelType w:val="multilevel"/>
    <w:tmpl w:val="1C86C67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215A"/>
    <w:multiLevelType w:val="hybridMultilevel"/>
    <w:tmpl w:val="A22CE928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5EC41F3"/>
    <w:multiLevelType w:val="hybridMultilevel"/>
    <w:tmpl w:val="A5FE8D86"/>
    <w:lvl w:ilvl="0" w:tplc="E438B2F4">
      <w:start w:val="1"/>
      <w:numFmt w:val="decimal"/>
      <w:lvlText w:val="%1."/>
      <w:lvlJc w:val="left"/>
      <w:pPr>
        <w:ind w:left="720" w:hanging="360"/>
      </w:pPr>
      <w:rPr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B68E1"/>
    <w:multiLevelType w:val="hybridMultilevel"/>
    <w:tmpl w:val="9FD42EB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E744C488">
      <w:start w:val="1"/>
      <w:numFmt w:val="decimal"/>
      <w:lvlText w:val="%4."/>
      <w:lvlJc w:val="left"/>
      <w:pPr>
        <w:ind w:left="3163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B6E0222"/>
    <w:multiLevelType w:val="hybridMultilevel"/>
    <w:tmpl w:val="F852F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263D9"/>
    <w:multiLevelType w:val="multilevel"/>
    <w:tmpl w:val="7F0A3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>
    <w:nsid w:val="5FBA2B4B"/>
    <w:multiLevelType w:val="multilevel"/>
    <w:tmpl w:val="720A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349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25">
    <w:nsid w:val="60B11F0B"/>
    <w:multiLevelType w:val="multilevel"/>
    <w:tmpl w:val="FB28BC8E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C045C"/>
    <w:multiLevelType w:val="multilevel"/>
    <w:tmpl w:val="C8501BE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decimal"/>
      <w:lvlText w:val="%3."/>
      <w:lvlJc w:val="left"/>
      <w:pPr>
        <w:ind w:left="2699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323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59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79" w:hanging="180"/>
      </w:pPr>
    </w:lvl>
    <w:lvl w:ilvl="6" w:tentative="1">
      <w:start w:val="1"/>
      <w:numFmt w:val="decimal"/>
      <w:lvlText w:val="%7."/>
      <w:lvlJc w:val="left"/>
      <w:pPr>
        <w:ind w:left="5399" w:hanging="360"/>
      </w:pPr>
    </w:lvl>
    <w:lvl w:ilvl="7" w:tentative="1">
      <w:start w:val="1"/>
      <w:numFmt w:val="lowerLetter"/>
      <w:lvlText w:val="%8."/>
      <w:lvlJc w:val="left"/>
      <w:pPr>
        <w:ind w:left="6119" w:hanging="360"/>
      </w:pPr>
    </w:lvl>
    <w:lvl w:ilvl="8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>
    <w:nsid w:val="65123B09"/>
    <w:multiLevelType w:val="hybridMultilevel"/>
    <w:tmpl w:val="7E8C5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7258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67802414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63BB2"/>
    <w:multiLevelType w:val="multilevel"/>
    <w:tmpl w:val="299A5AEC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691B79FE"/>
    <w:multiLevelType w:val="hybridMultilevel"/>
    <w:tmpl w:val="8A9AC3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DA33A2"/>
    <w:multiLevelType w:val="hybridMultilevel"/>
    <w:tmpl w:val="007E3332"/>
    <w:lvl w:ilvl="0" w:tplc="A2F660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6F976AA"/>
    <w:multiLevelType w:val="multilevel"/>
    <w:tmpl w:val="35CC46DC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B9275EA"/>
    <w:multiLevelType w:val="hybridMultilevel"/>
    <w:tmpl w:val="74229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C35BA"/>
    <w:multiLevelType w:val="hybridMultilevel"/>
    <w:tmpl w:val="993C14CC"/>
    <w:lvl w:ilvl="0" w:tplc="1D083086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8"/>
  </w:num>
  <w:num w:numId="5">
    <w:abstractNumId w:val="19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28"/>
  </w:num>
  <w:num w:numId="11">
    <w:abstractNumId w:val="37"/>
  </w:num>
  <w:num w:numId="12">
    <w:abstractNumId w:val="2"/>
  </w:num>
  <w:num w:numId="13">
    <w:abstractNumId w:val="20"/>
  </w:num>
  <w:num w:numId="14">
    <w:abstractNumId w:val="11"/>
  </w:num>
  <w:num w:numId="15">
    <w:abstractNumId w:val="24"/>
  </w:num>
  <w:num w:numId="16">
    <w:abstractNumId w:val="29"/>
  </w:num>
  <w:num w:numId="17">
    <w:abstractNumId w:val="18"/>
  </w:num>
  <w:num w:numId="18">
    <w:abstractNumId w:val="3"/>
  </w:num>
  <w:num w:numId="19">
    <w:abstractNumId w:val="13"/>
  </w:num>
  <w:num w:numId="20">
    <w:abstractNumId w:val="22"/>
  </w:num>
  <w:num w:numId="21">
    <w:abstractNumId w:val="33"/>
  </w:num>
  <w:num w:numId="22">
    <w:abstractNumId w:val="35"/>
  </w:num>
  <w:num w:numId="23">
    <w:abstractNumId w:val="5"/>
  </w:num>
  <w:num w:numId="24">
    <w:abstractNumId w:val="32"/>
  </w:num>
  <w:num w:numId="25">
    <w:abstractNumId w:val="16"/>
  </w:num>
  <w:num w:numId="26">
    <w:abstractNumId w:val="9"/>
  </w:num>
  <w:num w:numId="27">
    <w:abstractNumId w:val="21"/>
  </w:num>
  <w:num w:numId="28">
    <w:abstractNumId w:val="25"/>
  </w:num>
  <w:num w:numId="29">
    <w:abstractNumId w:val="14"/>
  </w:num>
  <w:num w:numId="30">
    <w:abstractNumId w:val="39"/>
  </w:num>
  <w:num w:numId="31">
    <w:abstractNumId w:val="34"/>
  </w:num>
  <w:num w:numId="32">
    <w:abstractNumId w:val="36"/>
  </w:num>
  <w:num w:numId="33">
    <w:abstractNumId w:val="31"/>
  </w:num>
  <w:num w:numId="34">
    <w:abstractNumId w:val="23"/>
  </w:num>
  <w:num w:numId="35">
    <w:abstractNumId w:val="27"/>
  </w:num>
  <w:num w:numId="36">
    <w:abstractNumId w:val="7"/>
  </w:num>
  <w:num w:numId="37">
    <w:abstractNumId w:val="26"/>
  </w:num>
  <w:num w:numId="38">
    <w:abstractNumId w:val="30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A8"/>
    <w:rsid w:val="000006E9"/>
    <w:rsid w:val="0000113E"/>
    <w:rsid w:val="00001679"/>
    <w:rsid w:val="00003910"/>
    <w:rsid w:val="00004338"/>
    <w:rsid w:val="00005B48"/>
    <w:rsid w:val="000060E8"/>
    <w:rsid w:val="00006787"/>
    <w:rsid w:val="000129B3"/>
    <w:rsid w:val="00015E3F"/>
    <w:rsid w:val="000178CD"/>
    <w:rsid w:val="00020C1A"/>
    <w:rsid w:val="000239C8"/>
    <w:rsid w:val="00023A77"/>
    <w:rsid w:val="00024517"/>
    <w:rsid w:val="00024DC3"/>
    <w:rsid w:val="0002503D"/>
    <w:rsid w:val="0003346B"/>
    <w:rsid w:val="000365A4"/>
    <w:rsid w:val="00044399"/>
    <w:rsid w:val="00052C8D"/>
    <w:rsid w:val="0005537C"/>
    <w:rsid w:val="00056772"/>
    <w:rsid w:val="0005768A"/>
    <w:rsid w:val="00064608"/>
    <w:rsid w:val="00065D79"/>
    <w:rsid w:val="00066003"/>
    <w:rsid w:val="0007017C"/>
    <w:rsid w:val="00070AD3"/>
    <w:rsid w:val="000715A5"/>
    <w:rsid w:val="00072C34"/>
    <w:rsid w:val="00073999"/>
    <w:rsid w:val="00076659"/>
    <w:rsid w:val="00080544"/>
    <w:rsid w:val="000811AF"/>
    <w:rsid w:val="00081DF8"/>
    <w:rsid w:val="0008377C"/>
    <w:rsid w:val="000903DF"/>
    <w:rsid w:val="00090D2A"/>
    <w:rsid w:val="00091BFF"/>
    <w:rsid w:val="00091EFC"/>
    <w:rsid w:val="00092A92"/>
    <w:rsid w:val="000938DA"/>
    <w:rsid w:val="00094F62"/>
    <w:rsid w:val="00095908"/>
    <w:rsid w:val="000959BE"/>
    <w:rsid w:val="000969AE"/>
    <w:rsid w:val="000975BF"/>
    <w:rsid w:val="000A1835"/>
    <w:rsid w:val="000A3C03"/>
    <w:rsid w:val="000B00C0"/>
    <w:rsid w:val="000B0524"/>
    <w:rsid w:val="000B13C1"/>
    <w:rsid w:val="000B3068"/>
    <w:rsid w:val="000B355A"/>
    <w:rsid w:val="000B44DA"/>
    <w:rsid w:val="000B57B9"/>
    <w:rsid w:val="000C0665"/>
    <w:rsid w:val="000C2B5C"/>
    <w:rsid w:val="000C2E30"/>
    <w:rsid w:val="000C400C"/>
    <w:rsid w:val="000C4509"/>
    <w:rsid w:val="000C45CA"/>
    <w:rsid w:val="000D0063"/>
    <w:rsid w:val="000D0619"/>
    <w:rsid w:val="000D0732"/>
    <w:rsid w:val="000D078D"/>
    <w:rsid w:val="000D0B59"/>
    <w:rsid w:val="000D1838"/>
    <w:rsid w:val="000D2080"/>
    <w:rsid w:val="000D4C6B"/>
    <w:rsid w:val="000D5DD7"/>
    <w:rsid w:val="000D621F"/>
    <w:rsid w:val="000D7E94"/>
    <w:rsid w:val="000E1FDC"/>
    <w:rsid w:val="000E201F"/>
    <w:rsid w:val="000E2637"/>
    <w:rsid w:val="000E4B51"/>
    <w:rsid w:val="000E4C45"/>
    <w:rsid w:val="000E506C"/>
    <w:rsid w:val="000E5C92"/>
    <w:rsid w:val="000F365D"/>
    <w:rsid w:val="000F435F"/>
    <w:rsid w:val="000F53F1"/>
    <w:rsid w:val="000F57FE"/>
    <w:rsid w:val="001026EA"/>
    <w:rsid w:val="00104042"/>
    <w:rsid w:val="00105272"/>
    <w:rsid w:val="001057EF"/>
    <w:rsid w:val="001059BC"/>
    <w:rsid w:val="001073CB"/>
    <w:rsid w:val="00107778"/>
    <w:rsid w:val="00116FBD"/>
    <w:rsid w:val="001171FD"/>
    <w:rsid w:val="00121B93"/>
    <w:rsid w:val="0012299C"/>
    <w:rsid w:val="00124679"/>
    <w:rsid w:val="00124CF0"/>
    <w:rsid w:val="001302EE"/>
    <w:rsid w:val="0013176B"/>
    <w:rsid w:val="00132FFF"/>
    <w:rsid w:val="00152EA8"/>
    <w:rsid w:val="001536AA"/>
    <w:rsid w:val="00156805"/>
    <w:rsid w:val="00156EE9"/>
    <w:rsid w:val="001603B4"/>
    <w:rsid w:val="001626D6"/>
    <w:rsid w:val="00162C98"/>
    <w:rsid w:val="00162CB7"/>
    <w:rsid w:val="00163E4E"/>
    <w:rsid w:val="001670BE"/>
    <w:rsid w:val="001679BC"/>
    <w:rsid w:val="0017269A"/>
    <w:rsid w:val="00175EA8"/>
    <w:rsid w:val="0017659F"/>
    <w:rsid w:val="00183368"/>
    <w:rsid w:val="00183739"/>
    <w:rsid w:val="00183F9D"/>
    <w:rsid w:val="00184071"/>
    <w:rsid w:val="00184FF7"/>
    <w:rsid w:val="0018662C"/>
    <w:rsid w:val="00187099"/>
    <w:rsid w:val="0019164B"/>
    <w:rsid w:val="00192BD5"/>
    <w:rsid w:val="00195127"/>
    <w:rsid w:val="0019545D"/>
    <w:rsid w:val="00196E9D"/>
    <w:rsid w:val="001A14B7"/>
    <w:rsid w:val="001A6968"/>
    <w:rsid w:val="001B1B38"/>
    <w:rsid w:val="001B1E11"/>
    <w:rsid w:val="001B24AC"/>
    <w:rsid w:val="001B2B34"/>
    <w:rsid w:val="001B60A4"/>
    <w:rsid w:val="001B7E69"/>
    <w:rsid w:val="001C0273"/>
    <w:rsid w:val="001C053E"/>
    <w:rsid w:val="001C1B89"/>
    <w:rsid w:val="001C21D3"/>
    <w:rsid w:val="001C6941"/>
    <w:rsid w:val="001D1037"/>
    <w:rsid w:val="001D28C9"/>
    <w:rsid w:val="001D363E"/>
    <w:rsid w:val="001D3A25"/>
    <w:rsid w:val="001D5BE9"/>
    <w:rsid w:val="001D5C4C"/>
    <w:rsid w:val="001D6C91"/>
    <w:rsid w:val="001D708F"/>
    <w:rsid w:val="001E1B3F"/>
    <w:rsid w:val="001E3307"/>
    <w:rsid w:val="001E4F82"/>
    <w:rsid w:val="001E58B4"/>
    <w:rsid w:val="001E5AE3"/>
    <w:rsid w:val="001F0788"/>
    <w:rsid w:val="001F09AA"/>
    <w:rsid w:val="001F13E0"/>
    <w:rsid w:val="001F179E"/>
    <w:rsid w:val="0020008D"/>
    <w:rsid w:val="0020125C"/>
    <w:rsid w:val="00202225"/>
    <w:rsid w:val="002042C4"/>
    <w:rsid w:val="002065A9"/>
    <w:rsid w:val="002117BA"/>
    <w:rsid w:val="0021406F"/>
    <w:rsid w:val="00214BDC"/>
    <w:rsid w:val="0021611E"/>
    <w:rsid w:val="00216AA9"/>
    <w:rsid w:val="00217DB9"/>
    <w:rsid w:val="002200BE"/>
    <w:rsid w:val="00221B9D"/>
    <w:rsid w:val="00226FF0"/>
    <w:rsid w:val="00227B95"/>
    <w:rsid w:val="00232F8A"/>
    <w:rsid w:val="002334C8"/>
    <w:rsid w:val="00233B09"/>
    <w:rsid w:val="00234D00"/>
    <w:rsid w:val="0023521C"/>
    <w:rsid w:val="00235306"/>
    <w:rsid w:val="0024035A"/>
    <w:rsid w:val="00243A61"/>
    <w:rsid w:val="0024475A"/>
    <w:rsid w:val="00246DD3"/>
    <w:rsid w:val="00250883"/>
    <w:rsid w:val="00252AF2"/>
    <w:rsid w:val="00252F89"/>
    <w:rsid w:val="002548CB"/>
    <w:rsid w:val="002607DC"/>
    <w:rsid w:val="002639C2"/>
    <w:rsid w:val="0026404B"/>
    <w:rsid w:val="00264C78"/>
    <w:rsid w:val="002717A7"/>
    <w:rsid w:val="00275F2A"/>
    <w:rsid w:val="00280082"/>
    <w:rsid w:val="00280697"/>
    <w:rsid w:val="00282495"/>
    <w:rsid w:val="002844D4"/>
    <w:rsid w:val="00284B54"/>
    <w:rsid w:val="00286CBD"/>
    <w:rsid w:val="00286DE6"/>
    <w:rsid w:val="00290897"/>
    <w:rsid w:val="0029099E"/>
    <w:rsid w:val="00291F62"/>
    <w:rsid w:val="00297AD5"/>
    <w:rsid w:val="002A03FD"/>
    <w:rsid w:val="002A1A25"/>
    <w:rsid w:val="002A24FF"/>
    <w:rsid w:val="002B01BC"/>
    <w:rsid w:val="002B0DB9"/>
    <w:rsid w:val="002B3189"/>
    <w:rsid w:val="002B34A2"/>
    <w:rsid w:val="002B3C75"/>
    <w:rsid w:val="002B58D0"/>
    <w:rsid w:val="002C36A0"/>
    <w:rsid w:val="002C3800"/>
    <w:rsid w:val="002C39B5"/>
    <w:rsid w:val="002C5392"/>
    <w:rsid w:val="002C5819"/>
    <w:rsid w:val="002D181C"/>
    <w:rsid w:val="002D1BE5"/>
    <w:rsid w:val="002D3F2B"/>
    <w:rsid w:val="002D491D"/>
    <w:rsid w:val="002D52EE"/>
    <w:rsid w:val="002D5967"/>
    <w:rsid w:val="002E0D8F"/>
    <w:rsid w:val="002E425A"/>
    <w:rsid w:val="002E47FA"/>
    <w:rsid w:val="002E6627"/>
    <w:rsid w:val="002E6D59"/>
    <w:rsid w:val="002F5FE3"/>
    <w:rsid w:val="002F66FF"/>
    <w:rsid w:val="00300D65"/>
    <w:rsid w:val="0030526D"/>
    <w:rsid w:val="003068A0"/>
    <w:rsid w:val="00310F86"/>
    <w:rsid w:val="00311553"/>
    <w:rsid w:val="0031474B"/>
    <w:rsid w:val="003155F5"/>
    <w:rsid w:val="003163DA"/>
    <w:rsid w:val="0032023F"/>
    <w:rsid w:val="00320500"/>
    <w:rsid w:val="00320A02"/>
    <w:rsid w:val="00322825"/>
    <w:rsid w:val="0032389A"/>
    <w:rsid w:val="00337507"/>
    <w:rsid w:val="00337C71"/>
    <w:rsid w:val="00341F87"/>
    <w:rsid w:val="00342142"/>
    <w:rsid w:val="00342724"/>
    <w:rsid w:val="00343007"/>
    <w:rsid w:val="003438F0"/>
    <w:rsid w:val="003444A1"/>
    <w:rsid w:val="0034597E"/>
    <w:rsid w:val="00347835"/>
    <w:rsid w:val="00350499"/>
    <w:rsid w:val="0035063C"/>
    <w:rsid w:val="00350722"/>
    <w:rsid w:val="003509A1"/>
    <w:rsid w:val="00352F47"/>
    <w:rsid w:val="003552CE"/>
    <w:rsid w:val="00355CEE"/>
    <w:rsid w:val="00356834"/>
    <w:rsid w:val="00356D68"/>
    <w:rsid w:val="00363603"/>
    <w:rsid w:val="003639DE"/>
    <w:rsid w:val="00363A0C"/>
    <w:rsid w:val="003650D3"/>
    <w:rsid w:val="003671F4"/>
    <w:rsid w:val="00367773"/>
    <w:rsid w:val="003704AA"/>
    <w:rsid w:val="00372132"/>
    <w:rsid w:val="003772EF"/>
    <w:rsid w:val="003821E3"/>
    <w:rsid w:val="00384333"/>
    <w:rsid w:val="003844B4"/>
    <w:rsid w:val="00384EA6"/>
    <w:rsid w:val="00384EDD"/>
    <w:rsid w:val="0038600B"/>
    <w:rsid w:val="00387641"/>
    <w:rsid w:val="00390315"/>
    <w:rsid w:val="00392512"/>
    <w:rsid w:val="00393B9D"/>
    <w:rsid w:val="00395B35"/>
    <w:rsid w:val="003A4562"/>
    <w:rsid w:val="003A500F"/>
    <w:rsid w:val="003A63DD"/>
    <w:rsid w:val="003B25B1"/>
    <w:rsid w:val="003B3EE8"/>
    <w:rsid w:val="003B5BC8"/>
    <w:rsid w:val="003B5F9A"/>
    <w:rsid w:val="003B60DB"/>
    <w:rsid w:val="003B6598"/>
    <w:rsid w:val="003B757F"/>
    <w:rsid w:val="003B7C20"/>
    <w:rsid w:val="003C203B"/>
    <w:rsid w:val="003C30E9"/>
    <w:rsid w:val="003C42A4"/>
    <w:rsid w:val="003C431D"/>
    <w:rsid w:val="003C5C64"/>
    <w:rsid w:val="003C6E6B"/>
    <w:rsid w:val="003D3199"/>
    <w:rsid w:val="003D31AB"/>
    <w:rsid w:val="003D31B5"/>
    <w:rsid w:val="003D3315"/>
    <w:rsid w:val="003D4610"/>
    <w:rsid w:val="003D6D9A"/>
    <w:rsid w:val="003D7A28"/>
    <w:rsid w:val="003E0824"/>
    <w:rsid w:val="003E5FB3"/>
    <w:rsid w:val="003E6186"/>
    <w:rsid w:val="003E7D9F"/>
    <w:rsid w:val="003F255D"/>
    <w:rsid w:val="003F3638"/>
    <w:rsid w:val="003F43E0"/>
    <w:rsid w:val="003F5D60"/>
    <w:rsid w:val="003F7EB6"/>
    <w:rsid w:val="00401F54"/>
    <w:rsid w:val="004037F2"/>
    <w:rsid w:val="00405075"/>
    <w:rsid w:val="0040727E"/>
    <w:rsid w:val="00413368"/>
    <w:rsid w:val="0041352F"/>
    <w:rsid w:val="00413A23"/>
    <w:rsid w:val="00414FA8"/>
    <w:rsid w:val="00416057"/>
    <w:rsid w:val="00416EEC"/>
    <w:rsid w:val="00420289"/>
    <w:rsid w:val="004228FC"/>
    <w:rsid w:val="00424AD9"/>
    <w:rsid w:val="00426720"/>
    <w:rsid w:val="004318AB"/>
    <w:rsid w:val="00432516"/>
    <w:rsid w:val="00433037"/>
    <w:rsid w:val="00434135"/>
    <w:rsid w:val="004402FE"/>
    <w:rsid w:val="00440E8D"/>
    <w:rsid w:val="004432CC"/>
    <w:rsid w:val="0044500C"/>
    <w:rsid w:val="004462ED"/>
    <w:rsid w:val="004464E4"/>
    <w:rsid w:val="00446EC4"/>
    <w:rsid w:val="0045190D"/>
    <w:rsid w:val="00453F30"/>
    <w:rsid w:val="00461D22"/>
    <w:rsid w:val="0046279D"/>
    <w:rsid w:val="00463557"/>
    <w:rsid w:val="00463829"/>
    <w:rsid w:val="00463AA9"/>
    <w:rsid w:val="00463BF3"/>
    <w:rsid w:val="00463F38"/>
    <w:rsid w:val="004667F4"/>
    <w:rsid w:val="0046775E"/>
    <w:rsid w:val="0047077E"/>
    <w:rsid w:val="00470BB1"/>
    <w:rsid w:val="00470F13"/>
    <w:rsid w:val="004723E1"/>
    <w:rsid w:val="00473327"/>
    <w:rsid w:val="00480BBB"/>
    <w:rsid w:val="004826E5"/>
    <w:rsid w:val="00485F7E"/>
    <w:rsid w:val="00486F20"/>
    <w:rsid w:val="00492ACB"/>
    <w:rsid w:val="00493E8D"/>
    <w:rsid w:val="00494AB6"/>
    <w:rsid w:val="00494CE3"/>
    <w:rsid w:val="00496BB1"/>
    <w:rsid w:val="00496D6B"/>
    <w:rsid w:val="004970B7"/>
    <w:rsid w:val="004A1189"/>
    <w:rsid w:val="004A1A23"/>
    <w:rsid w:val="004A47BB"/>
    <w:rsid w:val="004A5E08"/>
    <w:rsid w:val="004A6891"/>
    <w:rsid w:val="004B1D89"/>
    <w:rsid w:val="004B1FA9"/>
    <w:rsid w:val="004B2DB6"/>
    <w:rsid w:val="004B5828"/>
    <w:rsid w:val="004B5B85"/>
    <w:rsid w:val="004B6B5C"/>
    <w:rsid w:val="004B6C8E"/>
    <w:rsid w:val="004C0772"/>
    <w:rsid w:val="004C37F6"/>
    <w:rsid w:val="004C722B"/>
    <w:rsid w:val="004C7267"/>
    <w:rsid w:val="004D105F"/>
    <w:rsid w:val="004D1A42"/>
    <w:rsid w:val="004D3117"/>
    <w:rsid w:val="004D3CDF"/>
    <w:rsid w:val="004D4A13"/>
    <w:rsid w:val="004D5ED8"/>
    <w:rsid w:val="004D77D0"/>
    <w:rsid w:val="004E46C6"/>
    <w:rsid w:val="004E4736"/>
    <w:rsid w:val="004E6EFC"/>
    <w:rsid w:val="004F17A2"/>
    <w:rsid w:val="004F38D1"/>
    <w:rsid w:val="004F662A"/>
    <w:rsid w:val="004F7245"/>
    <w:rsid w:val="004F78C1"/>
    <w:rsid w:val="004F7DC6"/>
    <w:rsid w:val="00502D73"/>
    <w:rsid w:val="00504F0D"/>
    <w:rsid w:val="00505567"/>
    <w:rsid w:val="0050597E"/>
    <w:rsid w:val="00505D5C"/>
    <w:rsid w:val="005067F7"/>
    <w:rsid w:val="00507368"/>
    <w:rsid w:val="00507752"/>
    <w:rsid w:val="005077A0"/>
    <w:rsid w:val="005107BA"/>
    <w:rsid w:val="00511E6F"/>
    <w:rsid w:val="005135DC"/>
    <w:rsid w:val="005165B4"/>
    <w:rsid w:val="00520810"/>
    <w:rsid w:val="005217F3"/>
    <w:rsid w:val="00523890"/>
    <w:rsid w:val="00526740"/>
    <w:rsid w:val="00527C1B"/>
    <w:rsid w:val="005303BE"/>
    <w:rsid w:val="005307B9"/>
    <w:rsid w:val="00532587"/>
    <w:rsid w:val="005328DF"/>
    <w:rsid w:val="00532927"/>
    <w:rsid w:val="00535030"/>
    <w:rsid w:val="00535D92"/>
    <w:rsid w:val="00536066"/>
    <w:rsid w:val="00536146"/>
    <w:rsid w:val="005368DA"/>
    <w:rsid w:val="0054042F"/>
    <w:rsid w:val="005413FB"/>
    <w:rsid w:val="00542924"/>
    <w:rsid w:val="00543591"/>
    <w:rsid w:val="00544E27"/>
    <w:rsid w:val="00545CE0"/>
    <w:rsid w:val="00546C39"/>
    <w:rsid w:val="00550A1D"/>
    <w:rsid w:val="005515BE"/>
    <w:rsid w:val="00552046"/>
    <w:rsid w:val="00552D49"/>
    <w:rsid w:val="00565D30"/>
    <w:rsid w:val="0057081A"/>
    <w:rsid w:val="005716B5"/>
    <w:rsid w:val="0057680A"/>
    <w:rsid w:val="005779FF"/>
    <w:rsid w:val="0058508D"/>
    <w:rsid w:val="005905F5"/>
    <w:rsid w:val="005928B3"/>
    <w:rsid w:val="00592A3C"/>
    <w:rsid w:val="005954EF"/>
    <w:rsid w:val="0059567D"/>
    <w:rsid w:val="0059639F"/>
    <w:rsid w:val="005A09AE"/>
    <w:rsid w:val="005A09C0"/>
    <w:rsid w:val="005A1E88"/>
    <w:rsid w:val="005A6FFF"/>
    <w:rsid w:val="005A70D1"/>
    <w:rsid w:val="005A73BE"/>
    <w:rsid w:val="005B00C0"/>
    <w:rsid w:val="005B2C2E"/>
    <w:rsid w:val="005B7F28"/>
    <w:rsid w:val="005C031A"/>
    <w:rsid w:val="005C0510"/>
    <w:rsid w:val="005C49AD"/>
    <w:rsid w:val="005C4CF1"/>
    <w:rsid w:val="005C7474"/>
    <w:rsid w:val="005C7881"/>
    <w:rsid w:val="005D06EE"/>
    <w:rsid w:val="005D214B"/>
    <w:rsid w:val="005D73F3"/>
    <w:rsid w:val="005E0239"/>
    <w:rsid w:val="005E0C6F"/>
    <w:rsid w:val="005E117C"/>
    <w:rsid w:val="005E16B5"/>
    <w:rsid w:val="005E277C"/>
    <w:rsid w:val="005E40FB"/>
    <w:rsid w:val="005E4D2F"/>
    <w:rsid w:val="005E7B2A"/>
    <w:rsid w:val="005F0861"/>
    <w:rsid w:val="005F2CCB"/>
    <w:rsid w:val="005F40A5"/>
    <w:rsid w:val="00600344"/>
    <w:rsid w:val="0060335B"/>
    <w:rsid w:val="00605937"/>
    <w:rsid w:val="0061154C"/>
    <w:rsid w:val="006132BC"/>
    <w:rsid w:val="006152C2"/>
    <w:rsid w:val="00616547"/>
    <w:rsid w:val="00616729"/>
    <w:rsid w:val="006167C6"/>
    <w:rsid w:val="00620467"/>
    <w:rsid w:val="0062120F"/>
    <w:rsid w:val="00623054"/>
    <w:rsid w:val="00623566"/>
    <w:rsid w:val="00623738"/>
    <w:rsid w:val="0062490C"/>
    <w:rsid w:val="00625725"/>
    <w:rsid w:val="0062743C"/>
    <w:rsid w:val="0063023F"/>
    <w:rsid w:val="00631FAB"/>
    <w:rsid w:val="0063334E"/>
    <w:rsid w:val="00633EFD"/>
    <w:rsid w:val="0063644D"/>
    <w:rsid w:val="006365B0"/>
    <w:rsid w:val="00636B50"/>
    <w:rsid w:val="00641EB1"/>
    <w:rsid w:val="00642FAA"/>
    <w:rsid w:val="00643A02"/>
    <w:rsid w:val="0064736E"/>
    <w:rsid w:val="00647A69"/>
    <w:rsid w:val="00647F33"/>
    <w:rsid w:val="00651F81"/>
    <w:rsid w:val="0065315E"/>
    <w:rsid w:val="0066279E"/>
    <w:rsid w:val="00663B44"/>
    <w:rsid w:val="0066403A"/>
    <w:rsid w:val="00670212"/>
    <w:rsid w:val="006712E9"/>
    <w:rsid w:val="00673598"/>
    <w:rsid w:val="00673A1C"/>
    <w:rsid w:val="00675370"/>
    <w:rsid w:val="00675FB1"/>
    <w:rsid w:val="00676F8B"/>
    <w:rsid w:val="00680D8C"/>
    <w:rsid w:val="0068252A"/>
    <w:rsid w:val="006827DB"/>
    <w:rsid w:val="00684BC1"/>
    <w:rsid w:val="00685A29"/>
    <w:rsid w:val="0068664C"/>
    <w:rsid w:val="0068691E"/>
    <w:rsid w:val="006871CB"/>
    <w:rsid w:val="006907A3"/>
    <w:rsid w:val="0069189B"/>
    <w:rsid w:val="00693981"/>
    <w:rsid w:val="0069643D"/>
    <w:rsid w:val="00697518"/>
    <w:rsid w:val="006A2D75"/>
    <w:rsid w:val="006A2DFE"/>
    <w:rsid w:val="006A64F6"/>
    <w:rsid w:val="006B51CE"/>
    <w:rsid w:val="006B5744"/>
    <w:rsid w:val="006C079C"/>
    <w:rsid w:val="006C15B3"/>
    <w:rsid w:val="006C2586"/>
    <w:rsid w:val="006C286A"/>
    <w:rsid w:val="006C57F8"/>
    <w:rsid w:val="006C5C3E"/>
    <w:rsid w:val="006C7429"/>
    <w:rsid w:val="006C768B"/>
    <w:rsid w:val="006D0209"/>
    <w:rsid w:val="006D7A9F"/>
    <w:rsid w:val="006E12F2"/>
    <w:rsid w:val="006E5108"/>
    <w:rsid w:val="006E75A5"/>
    <w:rsid w:val="006F2D88"/>
    <w:rsid w:val="006F4257"/>
    <w:rsid w:val="006F49B1"/>
    <w:rsid w:val="006F6CEE"/>
    <w:rsid w:val="00702D3F"/>
    <w:rsid w:val="0070323E"/>
    <w:rsid w:val="00704E2C"/>
    <w:rsid w:val="007051B8"/>
    <w:rsid w:val="00710B2E"/>
    <w:rsid w:val="00712601"/>
    <w:rsid w:val="0071450E"/>
    <w:rsid w:val="00714950"/>
    <w:rsid w:val="007168DB"/>
    <w:rsid w:val="00722C48"/>
    <w:rsid w:val="007240B8"/>
    <w:rsid w:val="007270FC"/>
    <w:rsid w:val="00731C4A"/>
    <w:rsid w:val="0073235D"/>
    <w:rsid w:val="0073405F"/>
    <w:rsid w:val="007373CC"/>
    <w:rsid w:val="0074078F"/>
    <w:rsid w:val="0074143A"/>
    <w:rsid w:val="00741584"/>
    <w:rsid w:val="0074235A"/>
    <w:rsid w:val="0074270D"/>
    <w:rsid w:val="00742990"/>
    <w:rsid w:val="00745471"/>
    <w:rsid w:val="00745F32"/>
    <w:rsid w:val="0074782E"/>
    <w:rsid w:val="00752F18"/>
    <w:rsid w:val="00754A9F"/>
    <w:rsid w:val="00754EBC"/>
    <w:rsid w:val="00756380"/>
    <w:rsid w:val="00761794"/>
    <w:rsid w:val="00763D2A"/>
    <w:rsid w:val="007649E2"/>
    <w:rsid w:val="0076619C"/>
    <w:rsid w:val="0077063A"/>
    <w:rsid w:val="00770F7C"/>
    <w:rsid w:val="0077270F"/>
    <w:rsid w:val="00772A53"/>
    <w:rsid w:val="007732F8"/>
    <w:rsid w:val="00773716"/>
    <w:rsid w:val="00774FAF"/>
    <w:rsid w:val="007800DB"/>
    <w:rsid w:val="007806F2"/>
    <w:rsid w:val="007823E6"/>
    <w:rsid w:val="0078505B"/>
    <w:rsid w:val="00787828"/>
    <w:rsid w:val="00787EB3"/>
    <w:rsid w:val="00790C14"/>
    <w:rsid w:val="00791E60"/>
    <w:rsid w:val="007924E7"/>
    <w:rsid w:val="00793515"/>
    <w:rsid w:val="00793CC1"/>
    <w:rsid w:val="00793F48"/>
    <w:rsid w:val="00795D7F"/>
    <w:rsid w:val="0079711D"/>
    <w:rsid w:val="007A0186"/>
    <w:rsid w:val="007A023F"/>
    <w:rsid w:val="007A0FC9"/>
    <w:rsid w:val="007A36B3"/>
    <w:rsid w:val="007A394B"/>
    <w:rsid w:val="007A66EB"/>
    <w:rsid w:val="007B2A36"/>
    <w:rsid w:val="007B6941"/>
    <w:rsid w:val="007C074D"/>
    <w:rsid w:val="007C0B3A"/>
    <w:rsid w:val="007C2132"/>
    <w:rsid w:val="007D246B"/>
    <w:rsid w:val="007D3731"/>
    <w:rsid w:val="007D3CAE"/>
    <w:rsid w:val="007D5F31"/>
    <w:rsid w:val="007D651A"/>
    <w:rsid w:val="007E141D"/>
    <w:rsid w:val="007E339E"/>
    <w:rsid w:val="007E5904"/>
    <w:rsid w:val="007E61FE"/>
    <w:rsid w:val="007F474F"/>
    <w:rsid w:val="007F55BF"/>
    <w:rsid w:val="00801DA1"/>
    <w:rsid w:val="008100CA"/>
    <w:rsid w:val="008202DF"/>
    <w:rsid w:val="008202EE"/>
    <w:rsid w:val="00821C99"/>
    <w:rsid w:val="00823A9E"/>
    <w:rsid w:val="00823DF8"/>
    <w:rsid w:val="0082411E"/>
    <w:rsid w:val="00824FE5"/>
    <w:rsid w:val="00825C65"/>
    <w:rsid w:val="00826CA6"/>
    <w:rsid w:val="00826E4E"/>
    <w:rsid w:val="00827054"/>
    <w:rsid w:val="00827D8B"/>
    <w:rsid w:val="008316F3"/>
    <w:rsid w:val="00831BBF"/>
    <w:rsid w:val="008324BA"/>
    <w:rsid w:val="00832670"/>
    <w:rsid w:val="00833FB5"/>
    <w:rsid w:val="0083512F"/>
    <w:rsid w:val="008364E6"/>
    <w:rsid w:val="00836504"/>
    <w:rsid w:val="008377FA"/>
    <w:rsid w:val="00840DFD"/>
    <w:rsid w:val="008410E8"/>
    <w:rsid w:val="008419B0"/>
    <w:rsid w:val="00844969"/>
    <w:rsid w:val="00845CB4"/>
    <w:rsid w:val="00846B57"/>
    <w:rsid w:val="0084761E"/>
    <w:rsid w:val="00850162"/>
    <w:rsid w:val="008506FA"/>
    <w:rsid w:val="00850DE3"/>
    <w:rsid w:val="00851C8A"/>
    <w:rsid w:val="0085728F"/>
    <w:rsid w:val="00857A1E"/>
    <w:rsid w:val="00857CD2"/>
    <w:rsid w:val="00857E00"/>
    <w:rsid w:val="00857EEF"/>
    <w:rsid w:val="00865B1A"/>
    <w:rsid w:val="00867971"/>
    <w:rsid w:val="00872E05"/>
    <w:rsid w:val="00875948"/>
    <w:rsid w:val="00875EEA"/>
    <w:rsid w:val="008801B2"/>
    <w:rsid w:val="00880D58"/>
    <w:rsid w:val="008831D3"/>
    <w:rsid w:val="00883C43"/>
    <w:rsid w:val="00885A3D"/>
    <w:rsid w:val="008860BA"/>
    <w:rsid w:val="00892ECE"/>
    <w:rsid w:val="00893684"/>
    <w:rsid w:val="008A1E60"/>
    <w:rsid w:val="008A2D4A"/>
    <w:rsid w:val="008A3835"/>
    <w:rsid w:val="008A4116"/>
    <w:rsid w:val="008B1B57"/>
    <w:rsid w:val="008B304A"/>
    <w:rsid w:val="008B465E"/>
    <w:rsid w:val="008B47EB"/>
    <w:rsid w:val="008B4CE0"/>
    <w:rsid w:val="008C260A"/>
    <w:rsid w:val="008C2F53"/>
    <w:rsid w:val="008C3C3C"/>
    <w:rsid w:val="008C4CDD"/>
    <w:rsid w:val="008C5756"/>
    <w:rsid w:val="008C5A03"/>
    <w:rsid w:val="008C7D87"/>
    <w:rsid w:val="008D0B34"/>
    <w:rsid w:val="008D1B17"/>
    <w:rsid w:val="008D2667"/>
    <w:rsid w:val="008D6BB8"/>
    <w:rsid w:val="008D6D91"/>
    <w:rsid w:val="008E060A"/>
    <w:rsid w:val="008E1E0A"/>
    <w:rsid w:val="008E277F"/>
    <w:rsid w:val="008E3CF0"/>
    <w:rsid w:val="008F0425"/>
    <w:rsid w:val="008F0E8C"/>
    <w:rsid w:val="008F1715"/>
    <w:rsid w:val="008F185E"/>
    <w:rsid w:val="008F31EA"/>
    <w:rsid w:val="008F39A5"/>
    <w:rsid w:val="008F49F7"/>
    <w:rsid w:val="008F4B90"/>
    <w:rsid w:val="008F617E"/>
    <w:rsid w:val="008F6EDC"/>
    <w:rsid w:val="00900DFF"/>
    <w:rsid w:val="009024F2"/>
    <w:rsid w:val="00902725"/>
    <w:rsid w:val="00906188"/>
    <w:rsid w:val="00906A2F"/>
    <w:rsid w:val="00910E5C"/>
    <w:rsid w:val="009123A5"/>
    <w:rsid w:val="0091294D"/>
    <w:rsid w:val="00913220"/>
    <w:rsid w:val="0091342A"/>
    <w:rsid w:val="009142FA"/>
    <w:rsid w:val="009169EA"/>
    <w:rsid w:val="0092061D"/>
    <w:rsid w:val="009212A8"/>
    <w:rsid w:val="00922EB6"/>
    <w:rsid w:val="00923785"/>
    <w:rsid w:val="009245EE"/>
    <w:rsid w:val="00926CCE"/>
    <w:rsid w:val="009272D9"/>
    <w:rsid w:val="009319A2"/>
    <w:rsid w:val="0093423D"/>
    <w:rsid w:val="009346EF"/>
    <w:rsid w:val="00935090"/>
    <w:rsid w:val="009354D4"/>
    <w:rsid w:val="009368E3"/>
    <w:rsid w:val="00936ED0"/>
    <w:rsid w:val="009411F1"/>
    <w:rsid w:val="00943881"/>
    <w:rsid w:val="00945ABB"/>
    <w:rsid w:val="00946BFD"/>
    <w:rsid w:val="0095090F"/>
    <w:rsid w:val="00951B23"/>
    <w:rsid w:val="00952712"/>
    <w:rsid w:val="009542D5"/>
    <w:rsid w:val="00955AFD"/>
    <w:rsid w:val="00957B19"/>
    <w:rsid w:val="00961BFD"/>
    <w:rsid w:val="009630C8"/>
    <w:rsid w:val="00970CB3"/>
    <w:rsid w:val="00971A7F"/>
    <w:rsid w:val="009768CB"/>
    <w:rsid w:val="00981794"/>
    <w:rsid w:val="009835E3"/>
    <w:rsid w:val="009866EE"/>
    <w:rsid w:val="00987979"/>
    <w:rsid w:val="00994B14"/>
    <w:rsid w:val="009A192E"/>
    <w:rsid w:val="009A4180"/>
    <w:rsid w:val="009A42F0"/>
    <w:rsid w:val="009A6682"/>
    <w:rsid w:val="009A79FD"/>
    <w:rsid w:val="009A7C14"/>
    <w:rsid w:val="009B2DA2"/>
    <w:rsid w:val="009B43AC"/>
    <w:rsid w:val="009B487B"/>
    <w:rsid w:val="009B48F5"/>
    <w:rsid w:val="009B500C"/>
    <w:rsid w:val="009B5FE8"/>
    <w:rsid w:val="009B680E"/>
    <w:rsid w:val="009B73F4"/>
    <w:rsid w:val="009C07EB"/>
    <w:rsid w:val="009C2646"/>
    <w:rsid w:val="009C39FC"/>
    <w:rsid w:val="009C3F73"/>
    <w:rsid w:val="009D1DD0"/>
    <w:rsid w:val="009D21E7"/>
    <w:rsid w:val="009D29E7"/>
    <w:rsid w:val="009D3535"/>
    <w:rsid w:val="009D6CD9"/>
    <w:rsid w:val="009E056D"/>
    <w:rsid w:val="009E11D1"/>
    <w:rsid w:val="009E14CD"/>
    <w:rsid w:val="009E2D95"/>
    <w:rsid w:val="009E3F01"/>
    <w:rsid w:val="009E41CD"/>
    <w:rsid w:val="009E4737"/>
    <w:rsid w:val="009E5C93"/>
    <w:rsid w:val="009E711B"/>
    <w:rsid w:val="009E7C09"/>
    <w:rsid w:val="009F0233"/>
    <w:rsid w:val="009F1173"/>
    <w:rsid w:val="009F12BF"/>
    <w:rsid w:val="009F4E1C"/>
    <w:rsid w:val="009F5766"/>
    <w:rsid w:val="009F6F15"/>
    <w:rsid w:val="00A00ACD"/>
    <w:rsid w:val="00A02DD7"/>
    <w:rsid w:val="00A03CAD"/>
    <w:rsid w:val="00A03FA8"/>
    <w:rsid w:val="00A05769"/>
    <w:rsid w:val="00A06E1D"/>
    <w:rsid w:val="00A07922"/>
    <w:rsid w:val="00A13DEF"/>
    <w:rsid w:val="00A15510"/>
    <w:rsid w:val="00A1728B"/>
    <w:rsid w:val="00A200B1"/>
    <w:rsid w:val="00A21FC4"/>
    <w:rsid w:val="00A237EF"/>
    <w:rsid w:val="00A24313"/>
    <w:rsid w:val="00A25BEA"/>
    <w:rsid w:val="00A308AA"/>
    <w:rsid w:val="00A34FE6"/>
    <w:rsid w:val="00A37708"/>
    <w:rsid w:val="00A404CB"/>
    <w:rsid w:val="00A42AD8"/>
    <w:rsid w:val="00A461E1"/>
    <w:rsid w:val="00A5450E"/>
    <w:rsid w:val="00A56B60"/>
    <w:rsid w:val="00A574D4"/>
    <w:rsid w:val="00A57A20"/>
    <w:rsid w:val="00A601B2"/>
    <w:rsid w:val="00A6061E"/>
    <w:rsid w:val="00A631F0"/>
    <w:rsid w:val="00A63ECC"/>
    <w:rsid w:val="00A640A9"/>
    <w:rsid w:val="00A667E5"/>
    <w:rsid w:val="00A70090"/>
    <w:rsid w:val="00A70113"/>
    <w:rsid w:val="00A70285"/>
    <w:rsid w:val="00A71349"/>
    <w:rsid w:val="00A7146A"/>
    <w:rsid w:val="00A7276C"/>
    <w:rsid w:val="00A73553"/>
    <w:rsid w:val="00A7368E"/>
    <w:rsid w:val="00A775EE"/>
    <w:rsid w:val="00A811D9"/>
    <w:rsid w:val="00A84C34"/>
    <w:rsid w:val="00A85092"/>
    <w:rsid w:val="00A94615"/>
    <w:rsid w:val="00A9688D"/>
    <w:rsid w:val="00AA12A5"/>
    <w:rsid w:val="00AA34A3"/>
    <w:rsid w:val="00AA7C58"/>
    <w:rsid w:val="00AB1319"/>
    <w:rsid w:val="00AB1FFD"/>
    <w:rsid w:val="00AB64B2"/>
    <w:rsid w:val="00AB6C60"/>
    <w:rsid w:val="00AC2114"/>
    <w:rsid w:val="00AC5A50"/>
    <w:rsid w:val="00AC5C80"/>
    <w:rsid w:val="00AC648E"/>
    <w:rsid w:val="00AC6F29"/>
    <w:rsid w:val="00AC758C"/>
    <w:rsid w:val="00AD03BA"/>
    <w:rsid w:val="00AD3017"/>
    <w:rsid w:val="00AD3D35"/>
    <w:rsid w:val="00AD3F33"/>
    <w:rsid w:val="00AD447D"/>
    <w:rsid w:val="00AD4B2A"/>
    <w:rsid w:val="00AE20B4"/>
    <w:rsid w:val="00AE225C"/>
    <w:rsid w:val="00AE257F"/>
    <w:rsid w:val="00AE2E8E"/>
    <w:rsid w:val="00AE4209"/>
    <w:rsid w:val="00AE50EF"/>
    <w:rsid w:val="00AF0084"/>
    <w:rsid w:val="00AF1666"/>
    <w:rsid w:val="00AF2F7F"/>
    <w:rsid w:val="00AF3022"/>
    <w:rsid w:val="00AF4E40"/>
    <w:rsid w:val="00AF63E5"/>
    <w:rsid w:val="00AF6646"/>
    <w:rsid w:val="00B0102A"/>
    <w:rsid w:val="00B01B29"/>
    <w:rsid w:val="00B05E59"/>
    <w:rsid w:val="00B06C70"/>
    <w:rsid w:val="00B06D15"/>
    <w:rsid w:val="00B073D1"/>
    <w:rsid w:val="00B10160"/>
    <w:rsid w:val="00B10598"/>
    <w:rsid w:val="00B10607"/>
    <w:rsid w:val="00B11718"/>
    <w:rsid w:val="00B148F7"/>
    <w:rsid w:val="00B14DA3"/>
    <w:rsid w:val="00B20678"/>
    <w:rsid w:val="00B21633"/>
    <w:rsid w:val="00B23899"/>
    <w:rsid w:val="00B25344"/>
    <w:rsid w:val="00B273DF"/>
    <w:rsid w:val="00B274F8"/>
    <w:rsid w:val="00B33CF9"/>
    <w:rsid w:val="00B34423"/>
    <w:rsid w:val="00B3452E"/>
    <w:rsid w:val="00B36AEE"/>
    <w:rsid w:val="00B402A0"/>
    <w:rsid w:val="00B41D08"/>
    <w:rsid w:val="00B41FCC"/>
    <w:rsid w:val="00B42007"/>
    <w:rsid w:val="00B422CB"/>
    <w:rsid w:val="00B53F8E"/>
    <w:rsid w:val="00B54F93"/>
    <w:rsid w:val="00B5708B"/>
    <w:rsid w:val="00B605B5"/>
    <w:rsid w:val="00B62C8F"/>
    <w:rsid w:val="00B62DFD"/>
    <w:rsid w:val="00B6325D"/>
    <w:rsid w:val="00B6334C"/>
    <w:rsid w:val="00B65FE5"/>
    <w:rsid w:val="00B728C8"/>
    <w:rsid w:val="00B730F2"/>
    <w:rsid w:val="00B73232"/>
    <w:rsid w:val="00B740A2"/>
    <w:rsid w:val="00B743E9"/>
    <w:rsid w:val="00B80B9D"/>
    <w:rsid w:val="00B8463C"/>
    <w:rsid w:val="00B90D2E"/>
    <w:rsid w:val="00B92369"/>
    <w:rsid w:val="00B95469"/>
    <w:rsid w:val="00B96135"/>
    <w:rsid w:val="00B9626A"/>
    <w:rsid w:val="00B96C64"/>
    <w:rsid w:val="00BA42C4"/>
    <w:rsid w:val="00BA44ED"/>
    <w:rsid w:val="00BB7B60"/>
    <w:rsid w:val="00BC00AD"/>
    <w:rsid w:val="00BC0E17"/>
    <w:rsid w:val="00BC0F26"/>
    <w:rsid w:val="00BC2D9D"/>
    <w:rsid w:val="00BC421E"/>
    <w:rsid w:val="00BD005B"/>
    <w:rsid w:val="00BD3141"/>
    <w:rsid w:val="00BD6BA7"/>
    <w:rsid w:val="00BD72D8"/>
    <w:rsid w:val="00BD7A1A"/>
    <w:rsid w:val="00BE34D0"/>
    <w:rsid w:val="00BE4536"/>
    <w:rsid w:val="00BE5DF6"/>
    <w:rsid w:val="00BF0440"/>
    <w:rsid w:val="00BF09B4"/>
    <w:rsid w:val="00BF24A4"/>
    <w:rsid w:val="00BF25EB"/>
    <w:rsid w:val="00BF569C"/>
    <w:rsid w:val="00BF67DF"/>
    <w:rsid w:val="00BF7577"/>
    <w:rsid w:val="00C001DE"/>
    <w:rsid w:val="00C05A5D"/>
    <w:rsid w:val="00C079D5"/>
    <w:rsid w:val="00C10D2B"/>
    <w:rsid w:val="00C12821"/>
    <w:rsid w:val="00C139A1"/>
    <w:rsid w:val="00C15DE6"/>
    <w:rsid w:val="00C16690"/>
    <w:rsid w:val="00C2073D"/>
    <w:rsid w:val="00C24546"/>
    <w:rsid w:val="00C26919"/>
    <w:rsid w:val="00C26CFF"/>
    <w:rsid w:val="00C273E9"/>
    <w:rsid w:val="00C301C8"/>
    <w:rsid w:val="00C3189E"/>
    <w:rsid w:val="00C32477"/>
    <w:rsid w:val="00C32FE6"/>
    <w:rsid w:val="00C456A8"/>
    <w:rsid w:val="00C47E70"/>
    <w:rsid w:val="00C50E3B"/>
    <w:rsid w:val="00C52F05"/>
    <w:rsid w:val="00C5510D"/>
    <w:rsid w:val="00C56190"/>
    <w:rsid w:val="00C57206"/>
    <w:rsid w:val="00C60CCD"/>
    <w:rsid w:val="00C64544"/>
    <w:rsid w:val="00C65D90"/>
    <w:rsid w:val="00C67606"/>
    <w:rsid w:val="00C67940"/>
    <w:rsid w:val="00C7216C"/>
    <w:rsid w:val="00C723A1"/>
    <w:rsid w:val="00C754BC"/>
    <w:rsid w:val="00C816A8"/>
    <w:rsid w:val="00C81FAD"/>
    <w:rsid w:val="00C83586"/>
    <w:rsid w:val="00C857C7"/>
    <w:rsid w:val="00C90F45"/>
    <w:rsid w:val="00C91CDE"/>
    <w:rsid w:val="00C9308A"/>
    <w:rsid w:val="00C93ABF"/>
    <w:rsid w:val="00C942F9"/>
    <w:rsid w:val="00C95B6B"/>
    <w:rsid w:val="00CA11E8"/>
    <w:rsid w:val="00CA1516"/>
    <w:rsid w:val="00CA2297"/>
    <w:rsid w:val="00CA38EF"/>
    <w:rsid w:val="00CB0152"/>
    <w:rsid w:val="00CB0188"/>
    <w:rsid w:val="00CB0CBC"/>
    <w:rsid w:val="00CB6DBE"/>
    <w:rsid w:val="00CD132C"/>
    <w:rsid w:val="00CD17B1"/>
    <w:rsid w:val="00CD257A"/>
    <w:rsid w:val="00CD37AF"/>
    <w:rsid w:val="00CD60C6"/>
    <w:rsid w:val="00CE1EEF"/>
    <w:rsid w:val="00CE237F"/>
    <w:rsid w:val="00CE318D"/>
    <w:rsid w:val="00CE346B"/>
    <w:rsid w:val="00CE4D4E"/>
    <w:rsid w:val="00CE71EE"/>
    <w:rsid w:val="00CF090F"/>
    <w:rsid w:val="00CF276F"/>
    <w:rsid w:val="00CF2E9E"/>
    <w:rsid w:val="00CF30FA"/>
    <w:rsid w:val="00CF4BCC"/>
    <w:rsid w:val="00CF5C97"/>
    <w:rsid w:val="00CF626A"/>
    <w:rsid w:val="00CF70E4"/>
    <w:rsid w:val="00CF74E3"/>
    <w:rsid w:val="00D017B1"/>
    <w:rsid w:val="00D01B5D"/>
    <w:rsid w:val="00D04F64"/>
    <w:rsid w:val="00D05168"/>
    <w:rsid w:val="00D06755"/>
    <w:rsid w:val="00D07BDD"/>
    <w:rsid w:val="00D12005"/>
    <w:rsid w:val="00D1458D"/>
    <w:rsid w:val="00D14E5B"/>
    <w:rsid w:val="00D163C2"/>
    <w:rsid w:val="00D236BE"/>
    <w:rsid w:val="00D23D1B"/>
    <w:rsid w:val="00D23E7D"/>
    <w:rsid w:val="00D2411C"/>
    <w:rsid w:val="00D2511B"/>
    <w:rsid w:val="00D267D2"/>
    <w:rsid w:val="00D31E17"/>
    <w:rsid w:val="00D33165"/>
    <w:rsid w:val="00D33B74"/>
    <w:rsid w:val="00D400B4"/>
    <w:rsid w:val="00D402D3"/>
    <w:rsid w:val="00D40F2E"/>
    <w:rsid w:val="00D412C9"/>
    <w:rsid w:val="00D41F8B"/>
    <w:rsid w:val="00D433B2"/>
    <w:rsid w:val="00D44757"/>
    <w:rsid w:val="00D4520D"/>
    <w:rsid w:val="00D45459"/>
    <w:rsid w:val="00D458FA"/>
    <w:rsid w:val="00D47AE2"/>
    <w:rsid w:val="00D51A28"/>
    <w:rsid w:val="00D52EA3"/>
    <w:rsid w:val="00D531A2"/>
    <w:rsid w:val="00D55F7A"/>
    <w:rsid w:val="00D56B74"/>
    <w:rsid w:val="00D606B3"/>
    <w:rsid w:val="00D63358"/>
    <w:rsid w:val="00D70193"/>
    <w:rsid w:val="00D7040A"/>
    <w:rsid w:val="00D71586"/>
    <w:rsid w:val="00D716E4"/>
    <w:rsid w:val="00D72829"/>
    <w:rsid w:val="00D75465"/>
    <w:rsid w:val="00D852A3"/>
    <w:rsid w:val="00D86BBD"/>
    <w:rsid w:val="00D874B5"/>
    <w:rsid w:val="00D87A52"/>
    <w:rsid w:val="00D9276D"/>
    <w:rsid w:val="00D92EF9"/>
    <w:rsid w:val="00DA001A"/>
    <w:rsid w:val="00DA01DC"/>
    <w:rsid w:val="00DA152B"/>
    <w:rsid w:val="00DA1DD4"/>
    <w:rsid w:val="00DA3EB1"/>
    <w:rsid w:val="00DA5556"/>
    <w:rsid w:val="00DA71F6"/>
    <w:rsid w:val="00DB0590"/>
    <w:rsid w:val="00DB197F"/>
    <w:rsid w:val="00DB3534"/>
    <w:rsid w:val="00DB3CA4"/>
    <w:rsid w:val="00DB4665"/>
    <w:rsid w:val="00DB57B0"/>
    <w:rsid w:val="00DC1687"/>
    <w:rsid w:val="00DC3035"/>
    <w:rsid w:val="00DC6818"/>
    <w:rsid w:val="00DD419E"/>
    <w:rsid w:val="00DD55EA"/>
    <w:rsid w:val="00DD5C8F"/>
    <w:rsid w:val="00DD5CCF"/>
    <w:rsid w:val="00DE134C"/>
    <w:rsid w:val="00DE1839"/>
    <w:rsid w:val="00DE2691"/>
    <w:rsid w:val="00DE4267"/>
    <w:rsid w:val="00DE4CBA"/>
    <w:rsid w:val="00DE519F"/>
    <w:rsid w:val="00DE5CAC"/>
    <w:rsid w:val="00DF19E9"/>
    <w:rsid w:val="00DF3517"/>
    <w:rsid w:val="00DF3545"/>
    <w:rsid w:val="00DF3A11"/>
    <w:rsid w:val="00E00BFF"/>
    <w:rsid w:val="00E02C26"/>
    <w:rsid w:val="00E07817"/>
    <w:rsid w:val="00E079A5"/>
    <w:rsid w:val="00E1009B"/>
    <w:rsid w:val="00E11204"/>
    <w:rsid w:val="00E11FBA"/>
    <w:rsid w:val="00E1252E"/>
    <w:rsid w:val="00E12772"/>
    <w:rsid w:val="00E17153"/>
    <w:rsid w:val="00E17EA2"/>
    <w:rsid w:val="00E25F6A"/>
    <w:rsid w:val="00E278AC"/>
    <w:rsid w:val="00E35323"/>
    <w:rsid w:val="00E36202"/>
    <w:rsid w:val="00E3623C"/>
    <w:rsid w:val="00E37C94"/>
    <w:rsid w:val="00E4135E"/>
    <w:rsid w:val="00E4341C"/>
    <w:rsid w:val="00E469E3"/>
    <w:rsid w:val="00E514F5"/>
    <w:rsid w:val="00E53629"/>
    <w:rsid w:val="00E536B4"/>
    <w:rsid w:val="00E54AA8"/>
    <w:rsid w:val="00E54FD0"/>
    <w:rsid w:val="00E66F37"/>
    <w:rsid w:val="00E704CC"/>
    <w:rsid w:val="00E72E2C"/>
    <w:rsid w:val="00E73765"/>
    <w:rsid w:val="00E739A1"/>
    <w:rsid w:val="00E740E5"/>
    <w:rsid w:val="00E75316"/>
    <w:rsid w:val="00E7799A"/>
    <w:rsid w:val="00E81423"/>
    <w:rsid w:val="00E83349"/>
    <w:rsid w:val="00E836B4"/>
    <w:rsid w:val="00E83D96"/>
    <w:rsid w:val="00E84F04"/>
    <w:rsid w:val="00E85CBF"/>
    <w:rsid w:val="00E86AD3"/>
    <w:rsid w:val="00E936DD"/>
    <w:rsid w:val="00E95B6F"/>
    <w:rsid w:val="00E96FA2"/>
    <w:rsid w:val="00EA37B0"/>
    <w:rsid w:val="00EA7726"/>
    <w:rsid w:val="00EB0D82"/>
    <w:rsid w:val="00EB1A9F"/>
    <w:rsid w:val="00EB2D4D"/>
    <w:rsid w:val="00EB52BF"/>
    <w:rsid w:val="00EB6B82"/>
    <w:rsid w:val="00EB7980"/>
    <w:rsid w:val="00EC0D34"/>
    <w:rsid w:val="00EC426B"/>
    <w:rsid w:val="00EC4D89"/>
    <w:rsid w:val="00EC7AFB"/>
    <w:rsid w:val="00ED491B"/>
    <w:rsid w:val="00ED53AB"/>
    <w:rsid w:val="00EE487E"/>
    <w:rsid w:val="00EE4B01"/>
    <w:rsid w:val="00EE71AC"/>
    <w:rsid w:val="00EE74CB"/>
    <w:rsid w:val="00EE7C7A"/>
    <w:rsid w:val="00EF0F92"/>
    <w:rsid w:val="00EF214D"/>
    <w:rsid w:val="00EF2857"/>
    <w:rsid w:val="00EF395D"/>
    <w:rsid w:val="00EF6D9C"/>
    <w:rsid w:val="00EF6E00"/>
    <w:rsid w:val="00F013B3"/>
    <w:rsid w:val="00F12532"/>
    <w:rsid w:val="00F12D19"/>
    <w:rsid w:val="00F13FCE"/>
    <w:rsid w:val="00F14931"/>
    <w:rsid w:val="00F16462"/>
    <w:rsid w:val="00F272E5"/>
    <w:rsid w:val="00F323A8"/>
    <w:rsid w:val="00F3251C"/>
    <w:rsid w:val="00F32ECA"/>
    <w:rsid w:val="00F34C29"/>
    <w:rsid w:val="00F36392"/>
    <w:rsid w:val="00F36D10"/>
    <w:rsid w:val="00F376A7"/>
    <w:rsid w:val="00F422B2"/>
    <w:rsid w:val="00F47448"/>
    <w:rsid w:val="00F515AB"/>
    <w:rsid w:val="00F52982"/>
    <w:rsid w:val="00F55CAB"/>
    <w:rsid w:val="00F5652D"/>
    <w:rsid w:val="00F62CBB"/>
    <w:rsid w:val="00F64ECA"/>
    <w:rsid w:val="00F65DCB"/>
    <w:rsid w:val="00F665E1"/>
    <w:rsid w:val="00F7115A"/>
    <w:rsid w:val="00F7184A"/>
    <w:rsid w:val="00F71F8C"/>
    <w:rsid w:val="00F72AB3"/>
    <w:rsid w:val="00F731C6"/>
    <w:rsid w:val="00F77C05"/>
    <w:rsid w:val="00F77F10"/>
    <w:rsid w:val="00F85E03"/>
    <w:rsid w:val="00F95CBF"/>
    <w:rsid w:val="00F97A25"/>
    <w:rsid w:val="00FA06BF"/>
    <w:rsid w:val="00FA100D"/>
    <w:rsid w:val="00FA3136"/>
    <w:rsid w:val="00FA3886"/>
    <w:rsid w:val="00FA44C2"/>
    <w:rsid w:val="00FA57F1"/>
    <w:rsid w:val="00FA62BB"/>
    <w:rsid w:val="00FA6C82"/>
    <w:rsid w:val="00FA7BC6"/>
    <w:rsid w:val="00FB330F"/>
    <w:rsid w:val="00FB496A"/>
    <w:rsid w:val="00FB5C83"/>
    <w:rsid w:val="00FB6AAB"/>
    <w:rsid w:val="00FB7122"/>
    <w:rsid w:val="00FB7D01"/>
    <w:rsid w:val="00FC0115"/>
    <w:rsid w:val="00FC21BA"/>
    <w:rsid w:val="00FC2251"/>
    <w:rsid w:val="00FC43D8"/>
    <w:rsid w:val="00FC5694"/>
    <w:rsid w:val="00FD1E65"/>
    <w:rsid w:val="00FD2C72"/>
    <w:rsid w:val="00FD2CB6"/>
    <w:rsid w:val="00FD5872"/>
    <w:rsid w:val="00FD7DAD"/>
    <w:rsid w:val="00FE034A"/>
    <w:rsid w:val="00FE3136"/>
    <w:rsid w:val="00FE4D01"/>
    <w:rsid w:val="00FE66A2"/>
    <w:rsid w:val="00FF2DA0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B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7D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26B"/>
    <w:pPr>
      <w:keepNext/>
      <w:ind w:left="5664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EC426B"/>
    <w:pPr>
      <w:keepNext/>
      <w:ind w:left="6372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C426B"/>
    <w:pPr>
      <w:keepNext/>
      <w:ind w:left="6372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0938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C38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393B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0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000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tabeli2">
    <w:name w:val="Styl tabeli2"/>
    <w:basedOn w:val="Standardowy"/>
    <w:rsid w:val="000F57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kocowego">
    <w:name w:val="endnote text"/>
    <w:basedOn w:val="Normalny"/>
    <w:semiHidden/>
    <w:rsid w:val="00EC426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C426B"/>
    <w:rPr>
      <w:vertAlign w:val="superscript"/>
    </w:rPr>
  </w:style>
  <w:style w:type="table" w:styleId="Tabela-Siatka8">
    <w:name w:val="Table Grid 8"/>
    <w:basedOn w:val="Standardowy"/>
    <w:rsid w:val="00384E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AC5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5C8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D5C4C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character" w:styleId="Uwydatnienie">
    <w:name w:val="Emphasis"/>
    <w:basedOn w:val="Domylnaczcionkaakapitu"/>
    <w:qFormat/>
    <w:rsid w:val="001D5C4C"/>
    <w:rPr>
      <w:i/>
      <w:iCs/>
    </w:rPr>
  </w:style>
  <w:style w:type="paragraph" w:styleId="Tekstpodstawowy">
    <w:name w:val="Body Text"/>
    <w:basedOn w:val="Normalny"/>
    <w:rsid w:val="00183F9D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0938DA"/>
    <w:pPr>
      <w:spacing w:after="120"/>
      <w:ind w:left="283"/>
    </w:pPr>
  </w:style>
  <w:style w:type="paragraph" w:customStyle="1" w:styleId="ZnakZnakZnakZnakZnakZnakZnak">
    <w:name w:val="Znak Znak Znak Znak Znak Znak Znak"/>
    <w:basedOn w:val="Normalny"/>
    <w:rsid w:val="00D33165"/>
  </w:style>
  <w:style w:type="table" w:styleId="Tabela-Siatka">
    <w:name w:val="Table Grid"/>
    <w:basedOn w:val="Standardowy"/>
    <w:rsid w:val="00D3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1F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C21BA"/>
    <w:rPr>
      <w:color w:val="0000FF"/>
      <w:u w:val="single"/>
    </w:rPr>
  </w:style>
  <w:style w:type="paragraph" w:customStyle="1" w:styleId="Default">
    <w:name w:val="Default"/>
    <w:rsid w:val="008C7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1">
    <w:name w:val="pkt1"/>
    <w:basedOn w:val="Normalny"/>
    <w:rsid w:val="008C7D87"/>
    <w:pPr>
      <w:spacing w:before="60" w:after="60"/>
      <w:ind w:left="850" w:hanging="425"/>
      <w:jc w:val="both"/>
    </w:pPr>
  </w:style>
  <w:style w:type="paragraph" w:customStyle="1" w:styleId="Akapitzlist1">
    <w:name w:val="Akapit z listą1"/>
    <w:basedOn w:val="Normalny"/>
    <w:rsid w:val="00104042"/>
    <w:pPr>
      <w:ind w:left="708"/>
    </w:pPr>
  </w:style>
  <w:style w:type="paragraph" w:styleId="Akapitzlist">
    <w:name w:val="List Paragraph"/>
    <w:basedOn w:val="Normalny"/>
    <w:link w:val="AkapitzlistZnak"/>
    <w:uiPriority w:val="34"/>
    <w:qFormat/>
    <w:rsid w:val="0010404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C3800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C38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3800"/>
    <w:rPr>
      <w:sz w:val="16"/>
      <w:szCs w:val="16"/>
    </w:rPr>
  </w:style>
  <w:style w:type="paragraph" w:customStyle="1" w:styleId="pkt">
    <w:name w:val="pkt"/>
    <w:basedOn w:val="Normalny"/>
    <w:rsid w:val="002C3800"/>
    <w:pPr>
      <w:spacing w:before="60" w:after="60"/>
      <w:ind w:left="851" w:hanging="295"/>
      <w:jc w:val="both"/>
    </w:pPr>
  </w:style>
  <w:style w:type="paragraph" w:customStyle="1" w:styleId="FR2">
    <w:name w:val="FR2"/>
    <w:rsid w:val="002C3800"/>
    <w:pPr>
      <w:widowControl w:val="0"/>
      <w:autoSpaceDE w:val="0"/>
      <w:autoSpaceDN w:val="0"/>
      <w:adjustRightInd w:val="0"/>
      <w:spacing w:line="360" w:lineRule="auto"/>
      <w:ind w:left="4480" w:right="800"/>
      <w:jc w:val="center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C380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C450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3B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393B9D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06C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C70"/>
    <w:rPr>
      <w:sz w:val="16"/>
      <w:szCs w:val="16"/>
    </w:rPr>
  </w:style>
  <w:style w:type="paragraph" w:customStyle="1" w:styleId="Stopka1">
    <w:name w:val="Stopka1"/>
    <w:basedOn w:val="Normalny"/>
    <w:rsid w:val="00E936DD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rsid w:val="00910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0E5C"/>
    <w:rPr>
      <w:sz w:val="24"/>
      <w:szCs w:val="24"/>
    </w:rPr>
  </w:style>
  <w:style w:type="paragraph" w:customStyle="1" w:styleId="ColorfulList-Accent1">
    <w:name w:val="Colorful List - Accent 1"/>
    <w:basedOn w:val="Normalny"/>
    <w:qFormat/>
    <w:rsid w:val="00A42AD8"/>
    <w:pPr>
      <w:ind w:left="720"/>
      <w:contextualSpacing/>
    </w:pPr>
  </w:style>
  <w:style w:type="paragraph" w:customStyle="1" w:styleId="Standard">
    <w:name w:val="Standard"/>
    <w:rsid w:val="005B2C2E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30">
    <w:name w:val="WWNum30"/>
    <w:basedOn w:val="Bezlisty"/>
    <w:rsid w:val="000E201F"/>
    <w:pPr>
      <w:numPr>
        <w:numId w:val="1"/>
      </w:numPr>
    </w:pPr>
  </w:style>
  <w:style w:type="numbering" w:customStyle="1" w:styleId="WWNum23">
    <w:name w:val="WWNum23"/>
    <w:basedOn w:val="Bezlisty"/>
    <w:rsid w:val="00162C98"/>
    <w:pPr>
      <w:numPr>
        <w:numId w:val="2"/>
      </w:numPr>
    </w:pPr>
  </w:style>
  <w:style w:type="numbering" w:customStyle="1" w:styleId="WWNum28">
    <w:name w:val="WWNum28"/>
    <w:basedOn w:val="Bezlisty"/>
    <w:rsid w:val="00162C98"/>
    <w:pPr>
      <w:numPr>
        <w:numId w:val="3"/>
      </w:numPr>
    </w:pPr>
  </w:style>
  <w:style w:type="paragraph" w:customStyle="1" w:styleId="Bezodstpw2">
    <w:name w:val="Bez odstępów2"/>
    <w:rsid w:val="008E3CF0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4F7245"/>
    <w:pPr>
      <w:numPr>
        <w:numId w:val="12"/>
      </w:numPr>
      <w:spacing w:before="120"/>
    </w:pPr>
    <w:rPr>
      <w:b/>
      <w:sz w:val="20"/>
    </w:rPr>
  </w:style>
  <w:style w:type="paragraph" w:customStyle="1" w:styleId="Teksttreci">
    <w:name w:val="Tekst treści"/>
    <w:basedOn w:val="Normalny"/>
    <w:link w:val="Teksttreci0"/>
    <w:rsid w:val="005E40FB"/>
    <w:pPr>
      <w:shd w:val="clear" w:color="auto" w:fill="FFFFFF"/>
      <w:spacing w:after="180" w:line="259" w:lineRule="exact"/>
      <w:ind w:hanging="580"/>
    </w:pPr>
    <w:rPr>
      <w:noProof/>
      <w:sz w:val="20"/>
    </w:rPr>
  </w:style>
  <w:style w:type="character" w:customStyle="1" w:styleId="Teksttreci0">
    <w:name w:val="Tekst treści_"/>
    <w:link w:val="Teksttreci"/>
    <w:rsid w:val="005E40FB"/>
    <w:rPr>
      <w:noProof/>
      <w:szCs w:val="24"/>
      <w:shd w:val="clear" w:color="auto" w:fill="FFFFFF"/>
    </w:rPr>
  </w:style>
  <w:style w:type="paragraph" w:styleId="Poprawka">
    <w:name w:val="Revision"/>
    <w:hidden/>
    <w:uiPriority w:val="99"/>
    <w:semiHidden/>
    <w:rsid w:val="00945ABB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0315"/>
    <w:rPr>
      <w:b/>
      <w:bCs/>
    </w:rPr>
  </w:style>
  <w:style w:type="numbering" w:customStyle="1" w:styleId="WWNum111">
    <w:name w:val="WWNum111"/>
    <w:basedOn w:val="Bezlisty"/>
    <w:rsid w:val="00FB7122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34"/>
    <w:locked/>
    <w:rsid w:val="00FB7122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2000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20008D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WWNum11">
    <w:name w:val="WWNum11"/>
    <w:basedOn w:val="Bezlisty"/>
    <w:rsid w:val="0020008D"/>
    <w:pPr>
      <w:numPr>
        <w:numId w:val="22"/>
      </w:numPr>
    </w:pPr>
  </w:style>
  <w:style w:type="paragraph" w:customStyle="1" w:styleId="Tekstpodstawowywcity21">
    <w:name w:val="Tekst podstawowy wcięty 21"/>
    <w:basedOn w:val="Normalny"/>
    <w:rsid w:val="00CD17B1"/>
    <w:pPr>
      <w:suppressAutoHyphens/>
      <w:spacing w:line="360" w:lineRule="auto"/>
      <w:ind w:left="720" w:hanging="380"/>
      <w:jc w:val="both"/>
    </w:pPr>
    <w:rPr>
      <w:b/>
      <w:bCs/>
      <w:lang w:eastAsia="ar-SA"/>
    </w:rPr>
  </w:style>
  <w:style w:type="numbering" w:customStyle="1" w:styleId="WWNum35">
    <w:name w:val="WWNum35"/>
    <w:basedOn w:val="Bezlisty"/>
    <w:rsid w:val="005107BA"/>
    <w:pPr>
      <w:numPr>
        <w:numId w:val="28"/>
      </w:numPr>
    </w:pPr>
  </w:style>
  <w:style w:type="paragraph" w:customStyle="1" w:styleId="Bezodstpw1">
    <w:name w:val="Bez odstępów1"/>
    <w:rsid w:val="002D52EE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43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431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C431D"/>
    <w:rPr>
      <w:vertAlign w:val="superscript"/>
    </w:rPr>
  </w:style>
  <w:style w:type="paragraph" w:customStyle="1" w:styleId="Teksttreci1">
    <w:name w:val="Tekst treści1"/>
    <w:basedOn w:val="Normalny"/>
    <w:rsid w:val="00C079D5"/>
    <w:pPr>
      <w:widowControl w:val="0"/>
      <w:shd w:val="clear" w:color="auto" w:fill="FFFFFF"/>
      <w:spacing w:line="408" w:lineRule="exact"/>
      <w:ind w:hanging="2040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7D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26B"/>
    <w:pPr>
      <w:keepNext/>
      <w:ind w:left="5664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EC426B"/>
    <w:pPr>
      <w:keepNext/>
      <w:ind w:left="6372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C426B"/>
    <w:pPr>
      <w:keepNext/>
      <w:ind w:left="6372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0938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C38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393B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0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000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tabeli2">
    <w:name w:val="Styl tabeli2"/>
    <w:basedOn w:val="Standardowy"/>
    <w:rsid w:val="000F57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kocowego">
    <w:name w:val="endnote text"/>
    <w:basedOn w:val="Normalny"/>
    <w:semiHidden/>
    <w:rsid w:val="00EC426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C426B"/>
    <w:rPr>
      <w:vertAlign w:val="superscript"/>
    </w:rPr>
  </w:style>
  <w:style w:type="table" w:styleId="Tabela-Siatka8">
    <w:name w:val="Table Grid 8"/>
    <w:basedOn w:val="Standardowy"/>
    <w:rsid w:val="00384E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AC5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5C8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D5C4C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character" w:styleId="Uwydatnienie">
    <w:name w:val="Emphasis"/>
    <w:basedOn w:val="Domylnaczcionkaakapitu"/>
    <w:qFormat/>
    <w:rsid w:val="001D5C4C"/>
    <w:rPr>
      <w:i/>
      <w:iCs/>
    </w:rPr>
  </w:style>
  <w:style w:type="paragraph" w:styleId="Tekstpodstawowy">
    <w:name w:val="Body Text"/>
    <w:basedOn w:val="Normalny"/>
    <w:rsid w:val="00183F9D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0938DA"/>
    <w:pPr>
      <w:spacing w:after="120"/>
      <w:ind w:left="283"/>
    </w:pPr>
  </w:style>
  <w:style w:type="paragraph" w:customStyle="1" w:styleId="ZnakZnakZnakZnakZnakZnakZnak">
    <w:name w:val="Znak Znak Znak Znak Znak Znak Znak"/>
    <w:basedOn w:val="Normalny"/>
    <w:rsid w:val="00D33165"/>
  </w:style>
  <w:style w:type="table" w:styleId="Tabela-Siatka">
    <w:name w:val="Table Grid"/>
    <w:basedOn w:val="Standardowy"/>
    <w:rsid w:val="00D3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1F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C21BA"/>
    <w:rPr>
      <w:color w:val="0000FF"/>
      <w:u w:val="single"/>
    </w:rPr>
  </w:style>
  <w:style w:type="paragraph" w:customStyle="1" w:styleId="Default">
    <w:name w:val="Default"/>
    <w:rsid w:val="008C7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1">
    <w:name w:val="pkt1"/>
    <w:basedOn w:val="Normalny"/>
    <w:rsid w:val="008C7D87"/>
    <w:pPr>
      <w:spacing w:before="60" w:after="60"/>
      <w:ind w:left="850" w:hanging="425"/>
      <w:jc w:val="both"/>
    </w:pPr>
  </w:style>
  <w:style w:type="paragraph" w:customStyle="1" w:styleId="Akapitzlist1">
    <w:name w:val="Akapit z listą1"/>
    <w:basedOn w:val="Normalny"/>
    <w:rsid w:val="00104042"/>
    <w:pPr>
      <w:ind w:left="708"/>
    </w:pPr>
  </w:style>
  <w:style w:type="paragraph" w:styleId="Akapitzlist">
    <w:name w:val="List Paragraph"/>
    <w:basedOn w:val="Normalny"/>
    <w:link w:val="AkapitzlistZnak"/>
    <w:uiPriority w:val="34"/>
    <w:qFormat/>
    <w:rsid w:val="0010404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C3800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C38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3800"/>
    <w:rPr>
      <w:sz w:val="16"/>
      <w:szCs w:val="16"/>
    </w:rPr>
  </w:style>
  <w:style w:type="paragraph" w:customStyle="1" w:styleId="pkt">
    <w:name w:val="pkt"/>
    <w:basedOn w:val="Normalny"/>
    <w:rsid w:val="002C3800"/>
    <w:pPr>
      <w:spacing w:before="60" w:after="60"/>
      <w:ind w:left="851" w:hanging="295"/>
      <w:jc w:val="both"/>
    </w:pPr>
  </w:style>
  <w:style w:type="paragraph" w:customStyle="1" w:styleId="FR2">
    <w:name w:val="FR2"/>
    <w:rsid w:val="002C3800"/>
    <w:pPr>
      <w:widowControl w:val="0"/>
      <w:autoSpaceDE w:val="0"/>
      <w:autoSpaceDN w:val="0"/>
      <w:adjustRightInd w:val="0"/>
      <w:spacing w:line="360" w:lineRule="auto"/>
      <w:ind w:left="4480" w:right="800"/>
      <w:jc w:val="center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C380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C450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3B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393B9D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06C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C70"/>
    <w:rPr>
      <w:sz w:val="16"/>
      <w:szCs w:val="16"/>
    </w:rPr>
  </w:style>
  <w:style w:type="paragraph" w:customStyle="1" w:styleId="Stopka1">
    <w:name w:val="Stopka1"/>
    <w:basedOn w:val="Normalny"/>
    <w:rsid w:val="00E936DD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rsid w:val="00910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0E5C"/>
    <w:rPr>
      <w:sz w:val="24"/>
      <w:szCs w:val="24"/>
    </w:rPr>
  </w:style>
  <w:style w:type="paragraph" w:customStyle="1" w:styleId="ColorfulList-Accent1">
    <w:name w:val="Colorful List - Accent 1"/>
    <w:basedOn w:val="Normalny"/>
    <w:qFormat/>
    <w:rsid w:val="00A42AD8"/>
    <w:pPr>
      <w:ind w:left="720"/>
      <w:contextualSpacing/>
    </w:pPr>
  </w:style>
  <w:style w:type="paragraph" w:customStyle="1" w:styleId="Standard">
    <w:name w:val="Standard"/>
    <w:rsid w:val="005B2C2E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30">
    <w:name w:val="WWNum30"/>
    <w:basedOn w:val="Bezlisty"/>
    <w:rsid w:val="000E201F"/>
    <w:pPr>
      <w:numPr>
        <w:numId w:val="1"/>
      </w:numPr>
    </w:pPr>
  </w:style>
  <w:style w:type="numbering" w:customStyle="1" w:styleId="WWNum23">
    <w:name w:val="WWNum23"/>
    <w:basedOn w:val="Bezlisty"/>
    <w:rsid w:val="00162C98"/>
    <w:pPr>
      <w:numPr>
        <w:numId w:val="2"/>
      </w:numPr>
    </w:pPr>
  </w:style>
  <w:style w:type="numbering" w:customStyle="1" w:styleId="WWNum28">
    <w:name w:val="WWNum28"/>
    <w:basedOn w:val="Bezlisty"/>
    <w:rsid w:val="00162C98"/>
    <w:pPr>
      <w:numPr>
        <w:numId w:val="3"/>
      </w:numPr>
    </w:pPr>
  </w:style>
  <w:style w:type="paragraph" w:customStyle="1" w:styleId="Bezodstpw2">
    <w:name w:val="Bez odstępów2"/>
    <w:rsid w:val="008E3CF0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4F7245"/>
    <w:pPr>
      <w:numPr>
        <w:numId w:val="12"/>
      </w:numPr>
      <w:spacing w:before="120"/>
    </w:pPr>
    <w:rPr>
      <w:b/>
      <w:sz w:val="20"/>
    </w:rPr>
  </w:style>
  <w:style w:type="paragraph" w:customStyle="1" w:styleId="Teksttreci">
    <w:name w:val="Tekst treści"/>
    <w:basedOn w:val="Normalny"/>
    <w:link w:val="Teksttreci0"/>
    <w:rsid w:val="005E40FB"/>
    <w:pPr>
      <w:shd w:val="clear" w:color="auto" w:fill="FFFFFF"/>
      <w:spacing w:after="180" w:line="259" w:lineRule="exact"/>
      <w:ind w:hanging="580"/>
    </w:pPr>
    <w:rPr>
      <w:noProof/>
      <w:sz w:val="20"/>
    </w:rPr>
  </w:style>
  <w:style w:type="character" w:customStyle="1" w:styleId="Teksttreci0">
    <w:name w:val="Tekst treści_"/>
    <w:link w:val="Teksttreci"/>
    <w:rsid w:val="005E40FB"/>
    <w:rPr>
      <w:noProof/>
      <w:szCs w:val="24"/>
      <w:shd w:val="clear" w:color="auto" w:fill="FFFFFF"/>
    </w:rPr>
  </w:style>
  <w:style w:type="paragraph" w:styleId="Poprawka">
    <w:name w:val="Revision"/>
    <w:hidden/>
    <w:uiPriority w:val="99"/>
    <w:semiHidden/>
    <w:rsid w:val="00945ABB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0315"/>
    <w:rPr>
      <w:b/>
      <w:bCs/>
    </w:rPr>
  </w:style>
  <w:style w:type="numbering" w:customStyle="1" w:styleId="WWNum111">
    <w:name w:val="WWNum111"/>
    <w:basedOn w:val="Bezlisty"/>
    <w:rsid w:val="00FB7122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34"/>
    <w:locked/>
    <w:rsid w:val="00FB7122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2000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20008D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WWNum11">
    <w:name w:val="WWNum11"/>
    <w:basedOn w:val="Bezlisty"/>
    <w:rsid w:val="0020008D"/>
    <w:pPr>
      <w:numPr>
        <w:numId w:val="22"/>
      </w:numPr>
    </w:pPr>
  </w:style>
  <w:style w:type="paragraph" w:customStyle="1" w:styleId="Tekstpodstawowywcity21">
    <w:name w:val="Tekst podstawowy wcięty 21"/>
    <w:basedOn w:val="Normalny"/>
    <w:rsid w:val="00CD17B1"/>
    <w:pPr>
      <w:suppressAutoHyphens/>
      <w:spacing w:line="360" w:lineRule="auto"/>
      <w:ind w:left="720" w:hanging="380"/>
      <w:jc w:val="both"/>
    </w:pPr>
    <w:rPr>
      <w:b/>
      <w:bCs/>
      <w:lang w:eastAsia="ar-SA"/>
    </w:rPr>
  </w:style>
  <w:style w:type="numbering" w:customStyle="1" w:styleId="WWNum35">
    <w:name w:val="WWNum35"/>
    <w:basedOn w:val="Bezlisty"/>
    <w:rsid w:val="005107BA"/>
    <w:pPr>
      <w:numPr>
        <w:numId w:val="28"/>
      </w:numPr>
    </w:pPr>
  </w:style>
  <w:style w:type="paragraph" w:customStyle="1" w:styleId="Bezodstpw1">
    <w:name w:val="Bez odstępów1"/>
    <w:rsid w:val="002D52EE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43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431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C431D"/>
    <w:rPr>
      <w:vertAlign w:val="superscript"/>
    </w:rPr>
  </w:style>
  <w:style w:type="paragraph" w:customStyle="1" w:styleId="Teksttreci1">
    <w:name w:val="Tekst treści1"/>
    <w:basedOn w:val="Normalny"/>
    <w:rsid w:val="00C079D5"/>
    <w:pPr>
      <w:widowControl w:val="0"/>
      <w:shd w:val="clear" w:color="auto" w:fill="FFFFFF"/>
      <w:spacing w:line="408" w:lineRule="exact"/>
      <w:ind w:hanging="2040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B6C9-02DE-4D25-8FA9-1C20E37F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4317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27</vt:lpstr>
    </vt:vector>
  </TitlesOfParts>
  <Company>WMARR S.A.</Company>
  <LinksUpToDate>false</LinksUpToDate>
  <CharactersWithSpaces>30159</CharactersWithSpaces>
  <SharedDoc>false</SharedDoc>
  <HLinks>
    <vt:vector size="6" baseType="variant"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27</dc:title>
  <dc:creator>AR</dc:creator>
  <cp:lastModifiedBy>Alicja Pilarczyk</cp:lastModifiedBy>
  <cp:revision>9</cp:revision>
  <cp:lastPrinted>2023-09-18T10:03:00Z</cp:lastPrinted>
  <dcterms:created xsi:type="dcterms:W3CDTF">2023-09-18T06:57:00Z</dcterms:created>
  <dcterms:modified xsi:type="dcterms:W3CDTF">2023-09-18T10:30:00Z</dcterms:modified>
</cp:coreProperties>
</file>